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1DCCE477" w14:textId="5865714F" w:rsidR="00687B04" w:rsidRDefault="00687B04" w:rsidP="00BD4471">
      <w:pPr>
        <w:jc w:val="center"/>
        <w:rPr>
          <w:lang w:val="ru-RU"/>
        </w:rPr>
      </w:pPr>
    </w:p>
    <w:p w14:paraId="46B8D9DC" w14:textId="3C8AB7EC" w:rsidR="00687B04" w:rsidRDefault="00687B04" w:rsidP="00BD4471">
      <w:pPr>
        <w:jc w:val="center"/>
        <w:rPr>
          <w:lang w:val="ru-RU"/>
        </w:rPr>
      </w:pPr>
    </w:p>
    <w:p w14:paraId="30BE9AE6" w14:textId="1B492BF2" w:rsidR="00687B04" w:rsidRDefault="00687B04" w:rsidP="00BD4471">
      <w:pPr>
        <w:jc w:val="center"/>
        <w:rPr>
          <w:lang w:val="ru-RU"/>
        </w:rPr>
      </w:pPr>
    </w:p>
    <w:p w14:paraId="612793D7" w14:textId="18A19687" w:rsidR="00687B04" w:rsidRDefault="00687B04" w:rsidP="00BD4471">
      <w:pPr>
        <w:jc w:val="center"/>
        <w:rPr>
          <w:lang w:val="ru-RU"/>
        </w:rPr>
      </w:pPr>
    </w:p>
    <w:p w14:paraId="0A187630" w14:textId="77777777" w:rsidR="00284BFA" w:rsidRDefault="00284BFA" w:rsidP="00BD4471">
      <w:pPr>
        <w:jc w:val="center"/>
        <w:rPr>
          <w:lang w:val="ru-RU"/>
        </w:rPr>
      </w:pPr>
    </w:p>
    <w:p w14:paraId="5B33651B" w14:textId="38783931" w:rsidR="00687B04" w:rsidRDefault="00687B04" w:rsidP="00BD4471">
      <w:pPr>
        <w:jc w:val="center"/>
        <w:rPr>
          <w:lang w:val="ru-RU"/>
        </w:rPr>
      </w:pPr>
    </w:p>
    <w:p w14:paraId="5FD6BCC3" w14:textId="4C1472C2" w:rsidR="00687B04" w:rsidRDefault="00687B04" w:rsidP="00BD4471">
      <w:pPr>
        <w:jc w:val="center"/>
        <w:rPr>
          <w:lang w:val="ru-RU"/>
        </w:rPr>
      </w:pPr>
    </w:p>
    <w:p w14:paraId="47836839" w14:textId="17423431" w:rsidR="00687B04" w:rsidRDefault="00687B04" w:rsidP="00BD4471">
      <w:pPr>
        <w:jc w:val="center"/>
        <w:rPr>
          <w:lang w:val="ru-RU"/>
        </w:rPr>
      </w:pP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3BE3EC4C" w14:textId="77777777" w:rsidR="00284BFA" w:rsidRDefault="00284BFA" w:rsidP="00284BFA">
      <w:pPr>
        <w:jc w:val="center"/>
        <w:rPr>
          <w:lang w:val="ru-RU"/>
        </w:rPr>
      </w:pPr>
      <w:r>
        <w:rPr>
          <w:lang w:val="ru-RU"/>
        </w:rPr>
        <w:t>ОТЧЕТ</w:t>
      </w:r>
    </w:p>
    <w:p w14:paraId="31ED030A" w14:textId="77777777" w:rsidR="00284BFA" w:rsidRDefault="00284BFA" w:rsidP="00284BFA">
      <w:pPr>
        <w:jc w:val="center"/>
        <w:rPr>
          <w:lang w:val="ru-RU"/>
        </w:rPr>
      </w:pPr>
    </w:p>
    <w:p w14:paraId="6C9A71E5" w14:textId="7E4E210E" w:rsidR="00284BFA" w:rsidRDefault="00284BFA" w:rsidP="00284BFA">
      <w:pPr>
        <w:jc w:val="center"/>
        <w:rPr>
          <w:lang w:val="ru-RU"/>
        </w:rPr>
      </w:pPr>
      <w:r>
        <w:rPr>
          <w:lang w:val="ru-RU"/>
        </w:rPr>
        <w:t xml:space="preserve">ПО ПРОИЗВОДСТВЕННОЙ </w:t>
      </w:r>
      <w:r>
        <w:rPr>
          <w:lang w:val="ru-RU"/>
        </w:rPr>
        <w:t>ПРЕДДИПЛОМНОЙ</w:t>
      </w:r>
      <w:r>
        <w:rPr>
          <w:lang w:val="ru-RU"/>
        </w:rPr>
        <w:t xml:space="preserve"> ПРАКТИКИ</w:t>
      </w:r>
    </w:p>
    <w:p w14:paraId="7C10412B" w14:textId="77777777" w:rsidR="00284BFA" w:rsidRDefault="00284BFA" w:rsidP="00284BFA">
      <w:pPr>
        <w:jc w:val="center"/>
        <w:rPr>
          <w:lang w:val="ru-RU"/>
        </w:rPr>
      </w:pPr>
    </w:p>
    <w:p w14:paraId="16A10CE1" w14:textId="77777777" w:rsidR="00284BFA" w:rsidRDefault="00284BFA" w:rsidP="00284BFA">
      <w:pPr>
        <w:jc w:val="center"/>
        <w:rPr>
          <w:lang w:val="ru-RU"/>
        </w:rPr>
      </w:pPr>
      <w:r>
        <w:rPr>
          <w:lang w:val="ru-RU"/>
        </w:rPr>
        <w:t>ОП Т.093026</w:t>
      </w:r>
      <w:r>
        <w:rPr>
          <w:lang w:val="ru-RU"/>
        </w:rPr>
        <w:br/>
      </w:r>
    </w:p>
    <w:p w14:paraId="3B77C9C3" w14:textId="77777777" w:rsidR="00284BFA" w:rsidRDefault="00284BFA" w:rsidP="00284BFA">
      <w:pPr>
        <w:jc w:val="center"/>
        <w:rPr>
          <w:lang w:val="ru-RU"/>
        </w:rPr>
      </w:pPr>
    </w:p>
    <w:p w14:paraId="7D841640" w14:textId="77777777" w:rsidR="00284BFA" w:rsidRDefault="00284BFA" w:rsidP="00284BFA">
      <w:pPr>
        <w:jc w:val="center"/>
        <w:rPr>
          <w:lang w:val="ru-RU"/>
        </w:rPr>
      </w:pPr>
    </w:p>
    <w:p w14:paraId="4F56A257" w14:textId="77777777" w:rsidR="00284BFA" w:rsidRDefault="00284BFA" w:rsidP="00284BFA">
      <w:pPr>
        <w:jc w:val="center"/>
        <w:rPr>
          <w:lang w:val="ru-RU"/>
        </w:rPr>
      </w:pPr>
    </w:p>
    <w:p w14:paraId="499EBEA5" w14:textId="77777777" w:rsidR="00284BFA" w:rsidRDefault="00284BFA" w:rsidP="00284BFA">
      <w:pPr>
        <w:jc w:val="center"/>
        <w:rPr>
          <w:lang w:val="ru-RU"/>
        </w:rPr>
      </w:pPr>
    </w:p>
    <w:p w14:paraId="6A048E04" w14:textId="77777777" w:rsidR="00284BFA" w:rsidRDefault="00284BFA" w:rsidP="00284BFA">
      <w:pPr>
        <w:jc w:val="center"/>
        <w:rPr>
          <w:lang w:val="ru-RU"/>
        </w:rPr>
      </w:pPr>
    </w:p>
    <w:p w14:paraId="4BC913A2" w14:textId="77777777" w:rsidR="00284BFA" w:rsidRDefault="00284BFA" w:rsidP="00284BFA">
      <w:pPr>
        <w:jc w:val="center"/>
        <w:rPr>
          <w:lang w:val="ru-RU"/>
        </w:rPr>
      </w:pPr>
    </w:p>
    <w:p w14:paraId="7C030211" w14:textId="77777777" w:rsidR="00284BFA" w:rsidRDefault="00284BFA" w:rsidP="00284BFA">
      <w:pPr>
        <w:jc w:val="center"/>
        <w:rPr>
          <w:lang w:val="ru-RU"/>
        </w:rPr>
      </w:pPr>
    </w:p>
    <w:p w14:paraId="1A734CAD" w14:textId="77777777" w:rsidR="00284BFA" w:rsidRDefault="00284BFA" w:rsidP="00284BFA">
      <w:pPr>
        <w:jc w:val="center"/>
        <w:rPr>
          <w:lang w:val="ru-RU"/>
        </w:rPr>
      </w:pPr>
    </w:p>
    <w:p w14:paraId="54513E1F" w14:textId="77777777" w:rsidR="00284BFA" w:rsidRDefault="00284BFA" w:rsidP="00284BFA">
      <w:pPr>
        <w:rPr>
          <w:lang w:val="ru-RU"/>
        </w:rPr>
      </w:pPr>
      <w:r>
        <w:rPr>
          <w:lang w:val="ru-RU"/>
        </w:rPr>
        <w:t>Руководитель практики от колледжа</w:t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ab/>
        <w:t xml:space="preserve">  (</w:t>
      </w:r>
      <w:proofErr w:type="spellStart"/>
      <w:proofErr w:type="gramEnd"/>
      <w:r>
        <w:rPr>
          <w:lang w:val="ru-RU"/>
        </w:rPr>
        <w:t>Т.Г.Багласова</w:t>
      </w:r>
      <w:proofErr w:type="spellEnd"/>
      <w:r>
        <w:rPr>
          <w:lang w:val="ru-RU"/>
        </w:rPr>
        <w:t>)</w:t>
      </w:r>
    </w:p>
    <w:p w14:paraId="4BC90AB8" w14:textId="77777777" w:rsidR="00284BFA" w:rsidRDefault="00284BFA" w:rsidP="00284BFA">
      <w:pPr>
        <w:rPr>
          <w:lang w:val="ru-RU"/>
        </w:rPr>
      </w:pPr>
    </w:p>
    <w:p w14:paraId="7AAD1E6A" w14:textId="77777777" w:rsidR="00284BFA" w:rsidRDefault="00284BFA" w:rsidP="00284BFA">
      <w:pPr>
        <w:rPr>
          <w:lang w:val="ru-RU"/>
        </w:rPr>
      </w:pPr>
      <w:r>
        <w:rPr>
          <w:lang w:val="ru-RU"/>
        </w:rPr>
        <w:t xml:space="preserve">Руководитель практики от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proofErr w:type="gramStart"/>
      <w:r>
        <w:rPr>
          <w:lang w:val="ru-RU"/>
        </w:rPr>
        <w:t xml:space="preserve">   (</w:t>
      </w:r>
      <w:proofErr w:type="spellStart"/>
      <w:proofErr w:type="gramEnd"/>
      <w:r>
        <w:rPr>
          <w:lang w:val="ru-RU"/>
        </w:rPr>
        <w:t>А.О.Высочанский</w:t>
      </w:r>
      <w:proofErr w:type="spellEnd"/>
      <w:r>
        <w:rPr>
          <w:lang w:val="ru-RU"/>
        </w:rPr>
        <w:t>)</w:t>
      </w:r>
    </w:p>
    <w:p w14:paraId="5E74C616" w14:textId="77777777" w:rsidR="00284BFA" w:rsidRDefault="00284BFA" w:rsidP="00284BFA">
      <w:pPr>
        <w:rPr>
          <w:lang w:val="ru-RU"/>
        </w:rPr>
      </w:pPr>
      <w:r>
        <w:rPr>
          <w:lang w:val="ru-RU"/>
        </w:rPr>
        <w:t>предприятия</w:t>
      </w:r>
    </w:p>
    <w:p w14:paraId="40E02451" w14:textId="77777777" w:rsidR="00284BFA" w:rsidRDefault="00284BFA" w:rsidP="00284BFA">
      <w:pPr>
        <w:rPr>
          <w:lang w:val="ru-RU"/>
        </w:rPr>
      </w:pPr>
      <w:r>
        <w:rPr>
          <w:lang w:val="ru-RU"/>
        </w:rPr>
        <w:t>ООО «ВЭБ Технологии»</w:t>
      </w:r>
    </w:p>
    <w:p w14:paraId="71DE0799" w14:textId="77777777" w:rsidR="00284BFA" w:rsidRDefault="00284BFA" w:rsidP="00284BFA">
      <w:pPr>
        <w:rPr>
          <w:lang w:val="ru-RU"/>
        </w:rPr>
      </w:pPr>
    </w:p>
    <w:p w14:paraId="6DD6600E" w14:textId="77777777" w:rsidR="00284BFA" w:rsidRDefault="00284BFA" w:rsidP="00284BFA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ab/>
        <w:t xml:space="preserve">  (</w:t>
      </w:r>
      <w:proofErr w:type="spellStart"/>
      <w:proofErr w:type="gramEnd"/>
      <w:r>
        <w:rPr>
          <w:lang w:val="ru-RU"/>
        </w:rPr>
        <w:t>В.А.Черняков</w:t>
      </w:r>
      <w:proofErr w:type="spellEnd"/>
      <w:r>
        <w:rPr>
          <w:lang w:val="ru-RU"/>
        </w:rPr>
        <w:t>)</w:t>
      </w:r>
    </w:p>
    <w:p w14:paraId="542FF371" w14:textId="77777777" w:rsidR="00284BFA" w:rsidRDefault="00284BFA" w:rsidP="00284BFA">
      <w:pPr>
        <w:jc w:val="center"/>
        <w:rPr>
          <w:lang w:val="ru-RU"/>
        </w:rPr>
      </w:pPr>
    </w:p>
    <w:p w14:paraId="4E9B27B7" w14:textId="77777777" w:rsidR="00284BFA" w:rsidRDefault="00284BFA" w:rsidP="00284BFA">
      <w:pPr>
        <w:jc w:val="center"/>
        <w:rPr>
          <w:lang w:val="ru-RU"/>
        </w:rPr>
      </w:pPr>
    </w:p>
    <w:p w14:paraId="314F8660" w14:textId="77777777" w:rsidR="00284BFA" w:rsidRDefault="00284BFA" w:rsidP="00284BFA">
      <w:pPr>
        <w:jc w:val="center"/>
        <w:rPr>
          <w:lang w:val="ru-RU"/>
        </w:rPr>
      </w:pPr>
    </w:p>
    <w:p w14:paraId="52E2E41F" w14:textId="77777777" w:rsidR="00284BFA" w:rsidRDefault="00284BFA" w:rsidP="00284BFA">
      <w:pPr>
        <w:ind w:firstLine="0"/>
        <w:jc w:val="center"/>
        <w:rPr>
          <w:lang w:val="ru-RU"/>
        </w:rPr>
      </w:pPr>
    </w:p>
    <w:p w14:paraId="65564B88" w14:textId="77777777" w:rsidR="00284BFA" w:rsidRDefault="00284BFA" w:rsidP="00284BFA">
      <w:pPr>
        <w:jc w:val="center"/>
        <w:rPr>
          <w:lang w:val="ru-RU"/>
        </w:rPr>
      </w:pPr>
    </w:p>
    <w:p w14:paraId="3A9C8B2E" w14:textId="77777777" w:rsidR="00284BFA" w:rsidRDefault="00284BFA" w:rsidP="00284BFA">
      <w:pPr>
        <w:jc w:val="center"/>
        <w:rPr>
          <w:lang w:val="ru-RU"/>
        </w:rPr>
      </w:pPr>
    </w:p>
    <w:p w14:paraId="22943755" w14:textId="77777777" w:rsidR="00284BFA" w:rsidRDefault="00284BFA" w:rsidP="00284BFA">
      <w:pPr>
        <w:jc w:val="center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7F24B15E" w14:textId="77777777" w:rsidR="00927718" w:rsidRDefault="00BD4471" w:rsidP="00BD4471">
      <w:pPr>
        <w:jc w:val="center"/>
        <w:rPr>
          <w:lang w:val="ru-RU"/>
        </w:rPr>
        <w:sectPr w:rsidR="00927718" w:rsidSect="00654ACF">
          <w:footerReference w:type="default" r:id="rId8"/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titlePg/>
          <w:docGrid w:linePitch="381"/>
        </w:sectPr>
      </w:pPr>
      <w:r>
        <w:rPr>
          <w:lang w:val="ru-RU"/>
        </w:rPr>
        <w:t>2024</w:t>
      </w:r>
    </w:p>
    <w:p w14:paraId="5CB32D29" w14:textId="44E6C6A7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670685D8">
                <wp:simplePos x="0" y="0"/>
                <wp:positionH relativeFrom="column">
                  <wp:posOffset>-251460</wp:posOffset>
                </wp:positionH>
                <wp:positionV relativeFrom="paragraph">
                  <wp:posOffset>-405765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596E0390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>02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6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7A76D6" w:rsidRPr="00927718" w:rsidRDefault="007A76D6" w:rsidP="00927718">
                                        <w:pPr>
                                          <w:pStyle w:val="a5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1A873582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а</w:t>
                                        </w:r>
                                        <w:r w:rsidR="00515CA2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гласова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="00515CA2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Т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515CA2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Г</w:t>
                                        </w:r>
                                        <w:r w:rsidR="00691A0A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5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6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869865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7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6C9CF0" w14:textId="77777777" w:rsidR="007A76D6" w:rsidRPr="00927718" w:rsidRDefault="007A76D6" w:rsidP="00927718">
                                        <w:pPr>
                                          <w:rPr>
                                            <w:rFonts w:ascii="GOST Common" w:hAnsi="GOST Commo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2A1F3D" w14:textId="77777777" w:rsidR="007A76D6" w:rsidRPr="00927718" w:rsidRDefault="007A76D6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5336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08F54888" w:rsidR="007A76D6" w:rsidRPr="001F6F6B" w:rsidRDefault="007A76D6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F6F6B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Реализация веб-приложения для поиска исполнителей для реализации 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проектов</w:t>
                                      </w:r>
                                    </w:p>
                                    <w:p w14:paraId="01A04DAB" w14:textId="77777777" w:rsidR="007A76D6" w:rsidRPr="001F6F6B" w:rsidRDefault="007A76D6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055790D8" w:rsidR="007A76D6" w:rsidRPr="00515CA2" w:rsidRDefault="00FB4E5C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en-US"/>
                                        </w:rPr>
                                        <w:t>5</w:t>
                                      </w:r>
                                      <w:r w:rsidR="00515CA2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7A76D6" w:rsidRPr="00927718" w:rsidRDefault="007A76D6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8pt;margin-top:-31.9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596E0390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>02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6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7A76D6" w:rsidRPr="00927718" w:rsidRDefault="007A76D6" w:rsidP="00927718">
                                  <w:pPr>
                                    <w:pStyle w:val="a5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1A873582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Ба</w:t>
                                  </w:r>
                                  <w:r w:rsidR="00515CA2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гласова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="00515CA2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Т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="00515CA2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Г</w:t>
                                  </w:r>
                                  <w:r w:rsidR="00691A0A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E869865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q7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yJTzepCcgN38AAAD//wMAUEsBAi0AFAAGAAgAAAAhANvh9svuAAAAhQEAABMAAAAAAAAAAAAA&#10;AAAAAAAAAFtDb250ZW50X1R5cGVzXS54bWxQSwECLQAUAAYACAAAACEAWvQsW78AAAAVAQAACwAA&#10;AAAAAAAAAAAAAAAfAQAAX3JlbHMvLnJlbHNQSwECLQAUAAYACAAAACEAm2Nqu8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416C9CF0" w14:textId="77777777" w:rsidR="007A76D6" w:rsidRPr="00927718" w:rsidRDefault="007A76D6" w:rsidP="00927718">
                                  <w:pPr>
                                    <w:rPr>
                                      <w:rFonts w:ascii="GOST Common" w:hAnsi="GOST Commo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02A1F3D" w14:textId="77777777" w:rsidR="007A76D6" w:rsidRPr="00927718" w:rsidRDefault="007A76D6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2" style="position:absolute;left:5164;top:15336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08F54888" w:rsidR="007A76D6" w:rsidRPr="001F6F6B" w:rsidRDefault="007A76D6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F6F6B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 xml:space="preserve">Реализация веб-приложения для поиска исполнителей для реализации </w:t>
                                </w:r>
                                <w:r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проектов</w:t>
                                </w:r>
                              </w:p>
                              <w:p w14:paraId="01A04DAB" w14:textId="77777777" w:rsidR="007A76D6" w:rsidRPr="001F6F6B" w:rsidRDefault="007A76D6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055790D8" w:rsidR="007A76D6" w:rsidRPr="00515CA2" w:rsidRDefault="00FB4E5C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en-US"/>
                                  </w:rPr>
                                  <w:t>5</w:t>
                                </w:r>
                                <w:r w:rsidR="00515CA2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7A76D6" w:rsidRPr="00927718" w:rsidRDefault="007A76D6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1C2AD7A6" w14:textId="7AB5FE3B" w:rsidR="00515CA2" w:rsidRDefault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5236275" w:history="1">
        <w:r w:rsidR="00515CA2" w:rsidRPr="00E91D78">
          <w:rPr>
            <w:rStyle w:val="a4"/>
            <w:noProof/>
          </w:rPr>
          <w:t>Введение</w:t>
        </w:r>
        <w:r w:rsidR="00515CA2">
          <w:rPr>
            <w:noProof/>
            <w:webHidden/>
          </w:rPr>
          <w:tab/>
        </w:r>
        <w:r w:rsidR="00515CA2">
          <w:rPr>
            <w:noProof/>
            <w:webHidden/>
          </w:rPr>
          <w:fldChar w:fldCharType="begin"/>
        </w:r>
        <w:r w:rsidR="00515CA2">
          <w:rPr>
            <w:noProof/>
            <w:webHidden/>
          </w:rPr>
          <w:instrText xml:space="preserve"> PAGEREF _Toc165236275 \h </w:instrText>
        </w:r>
        <w:r w:rsidR="00515CA2">
          <w:rPr>
            <w:noProof/>
            <w:webHidden/>
          </w:rPr>
        </w:r>
        <w:r w:rsidR="00515CA2"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3</w:t>
        </w:r>
        <w:r w:rsidR="00515CA2">
          <w:rPr>
            <w:noProof/>
            <w:webHidden/>
          </w:rPr>
          <w:fldChar w:fldCharType="end"/>
        </w:r>
      </w:hyperlink>
    </w:p>
    <w:p w14:paraId="329FAF9B" w14:textId="143B16C3" w:rsidR="00515CA2" w:rsidRDefault="00515CA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76" w:history="1">
        <w:r w:rsidRPr="00E91D78">
          <w:rPr>
            <w:rStyle w:val="a4"/>
            <w:noProof/>
          </w:rPr>
          <w:t>1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09EE8" w14:textId="1EF80BD9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77" w:history="1">
        <w:r w:rsidRPr="00E91D78">
          <w:rPr>
            <w:rStyle w:val="a4"/>
            <w:noProof/>
            <w:lang w:val="ru-RU"/>
          </w:rPr>
          <w:t>1.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7CFCB5" w14:textId="5A6758D2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78" w:history="1">
        <w:r w:rsidRPr="00E91D78">
          <w:rPr>
            <w:rStyle w:val="a4"/>
            <w:noProof/>
            <w:lang w:val="ru-RU"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757BD" w14:textId="012B1ADB" w:rsidR="00515CA2" w:rsidRDefault="00515CA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79" w:history="1">
        <w:r w:rsidRPr="00E91D78">
          <w:rPr>
            <w:rStyle w:val="a4"/>
            <w:noProof/>
          </w:rPr>
          <w:t>2 Проектирование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EDB909" w14:textId="61DA295C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80" w:history="1">
        <w:r w:rsidRPr="00E91D78">
          <w:rPr>
            <w:rStyle w:val="a4"/>
            <w:noProof/>
            <w:lang w:val="ru-RU"/>
          </w:rPr>
          <w:t>2.1 Проектиров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08422" w14:textId="66AFDF8A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81" w:history="1">
        <w:r w:rsidRPr="00E91D78">
          <w:rPr>
            <w:rStyle w:val="a4"/>
            <w:noProof/>
            <w:lang w:val="ru-RU"/>
          </w:rPr>
          <w:t>2.2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39DB8D" w14:textId="4D229617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82" w:history="1">
        <w:r w:rsidRPr="00E91D78">
          <w:rPr>
            <w:rStyle w:val="a4"/>
            <w:noProof/>
            <w:lang w:val="ru-RU"/>
          </w:rPr>
          <w:t>2.3 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A889D6" w14:textId="5CB802A6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83" w:history="1">
        <w:r w:rsidRPr="00E91D78">
          <w:rPr>
            <w:rStyle w:val="a4"/>
            <w:noProof/>
            <w:lang w:val="ru-RU"/>
          </w:rPr>
          <w:t>2.4 Проектирование макет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BCB9DF" w14:textId="35118438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84" w:history="1">
        <w:r w:rsidRPr="00E91D78">
          <w:rPr>
            <w:rStyle w:val="a4"/>
            <w:noProof/>
            <w:lang w:val="ru-RU"/>
          </w:rPr>
          <w:t>2.5 Программно-технические средства, необходимые для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3385D6" w14:textId="2BB5E375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85" w:history="1">
        <w:r w:rsidRPr="00E91D78">
          <w:rPr>
            <w:rStyle w:val="a4"/>
            <w:noProof/>
            <w:lang w:val="ru-RU"/>
          </w:rPr>
          <w:t>2.6 Защита и сохранност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A25D40" w14:textId="6E246180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86" w:history="1">
        <w:r w:rsidRPr="00E91D78">
          <w:rPr>
            <w:rStyle w:val="a4"/>
            <w:noProof/>
            <w:lang w:val="ru-RU"/>
          </w:rPr>
          <w:t>2.7 Организация и ведение информационной базы (мод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E0396B" w14:textId="71F0A91A" w:rsidR="00515CA2" w:rsidRDefault="00515CA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87" w:history="1">
        <w:r w:rsidRPr="00E91D78">
          <w:rPr>
            <w:rStyle w:val="a4"/>
            <w:noProof/>
          </w:rPr>
          <w:t>3 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077731" w14:textId="2809E1C8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88" w:history="1">
        <w:r w:rsidRPr="00E91D78">
          <w:rPr>
            <w:rStyle w:val="a4"/>
            <w:noProof/>
            <w:lang w:val="ru-RU"/>
          </w:rPr>
          <w:t>3.1 Описание разделов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746AEA" w14:textId="6A889D0B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89" w:history="1">
        <w:r w:rsidRPr="00E91D78">
          <w:rPr>
            <w:rStyle w:val="a4"/>
            <w:noProof/>
            <w:lang w:val="ru-RU"/>
          </w:rPr>
          <w:t>3.2 Разработка административ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368439" w14:textId="408A6573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90" w:history="1">
        <w:r w:rsidRPr="00E91D78">
          <w:rPr>
            <w:rStyle w:val="a4"/>
            <w:noProof/>
            <w:lang w:val="ru-RU"/>
          </w:rPr>
          <w:t>3.3 Описание используемых функций и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7B6A29" w14:textId="1FAF957B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91" w:history="1">
        <w:r w:rsidRPr="00E91D78">
          <w:rPr>
            <w:rStyle w:val="a4"/>
            <w:noProof/>
            <w:lang w:val="ru-RU"/>
          </w:rPr>
          <w:t>3.4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A44624" w14:textId="41202F82" w:rsidR="00515CA2" w:rsidRDefault="00515CA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92" w:history="1">
        <w:r w:rsidRPr="00E91D78">
          <w:rPr>
            <w:rStyle w:val="a4"/>
            <w:noProof/>
          </w:rPr>
          <w:t>4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23A31A" w14:textId="3616E05C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93" w:history="1">
        <w:r w:rsidRPr="00E91D78">
          <w:rPr>
            <w:rStyle w:val="a4"/>
            <w:noProof/>
            <w:lang w:val="ru-RU"/>
          </w:rPr>
          <w:t>4.1 Назначе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34F5FC" w14:textId="635A525D" w:rsidR="00515CA2" w:rsidRDefault="00515CA2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94" w:history="1">
        <w:r w:rsidRPr="00E91D78">
          <w:rPr>
            <w:rStyle w:val="a4"/>
            <w:noProof/>
            <w:lang w:val="ru-RU"/>
          </w:rPr>
          <w:t>4.2 Программно-аппаратное обеспечение сервера и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CDA0B6" w14:textId="4EC234EC" w:rsidR="00515CA2" w:rsidRDefault="00515CA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95" w:history="1">
        <w:r w:rsidRPr="00E91D78">
          <w:rPr>
            <w:rStyle w:val="a4"/>
            <w:noProof/>
          </w:rPr>
          <w:t>5 Охрана труда и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9B29A0" w14:textId="27AF7C91" w:rsidR="00515CA2" w:rsidRDefault="00515CA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96" w:history="1">
        <w:r w:rsidRPr="00E91D7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98D237" w14:textId="50B27F84" w:rsidR="00515CA2" w:rsidRDefault="00515CA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97" w:history="1">
        <w:r w:rsidRPr="00E91D78">
          <w:rPr>
            <w:rStyle w:val="a4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C561D2" w14:textId="357DB2C5" w:rsidR="00515CA2" w:rsidRDefault="00515CA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98" w:history="1">
        <w:r w:rsidRPr="00E91D78">
          <w:rPr>
            <w:rStyle w:val="a4"/>
            <w:noProof/>
          </w:rPr>
          <w:t>Приложение</w:t>
        </w:r>
        <w:r w:rsidRPr="00E91D78">
          <w:rPr>
            <w:rStyle w:val="a4"/>
            <w:noProof/>
            <w:lang w:val="en-US"/>
          </w:rPr>
          <w:t> </w:t>
        </w:r>
        <w:r w:rsidRPr="00E91D78">
          <w:rPr>
            <w:rStyle w:val="a4"/>
            <w:noProof/>
          </w:rPr>
          <w:t>А (обязательное) 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4686F6" w14:textId="5B03CB7D" w:rsidR="00515CA2" w:rsidRDefault="00515CA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299" w:history="1">
        <w:r w:rsidRPr="00E91D78">
          <w:rPr>
            <w:rStyle w:val="a4"/>
            <w:noProof/>
          </w:rPr>
          <w:t>Приложение Б (обязательное) Текст модулей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B464C1" w14:textId="61F379F7" w:rsidR="00515CA2" w:rsidRDefault="00515CA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5236300" w:history="1">
        <w:r w:rsidRPr="00E91D78">
          <w:rPr>
            <w:rStyle w:val="a4"/>
            <w:noProof/>
          </w:rPr>
          <w:t>Приложение В (обязательное) Результаты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3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1A0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2298410" w14:textId="4D85AC2B" w:rsidR="00BD4471" w:rsidRDefault="00927718" w:rsidP="00927718">
      <w:pPr>
        <w:rPr>
          <w:lang w:val="ru-RU"/>
        </w:rPr>
        <w:sectPr w:rsidR="00BD4471" w:rsidSect="00E85C2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lang w:val="ru-RU"/>
        </w:rPr>
        <w:fldChar w:fldCharType="end"/>
      </w:r>
      <w:bookmarkStart w:id="0" w:name="_GoBack"/>
      <w:bookmarkEnd w:id="0"/>
    </w:p>
    <w:p w14:paraId="13A702A3" w14:textId="03C15222" w:rsidR="009A1C46" w:rsidRDefault="009A1C46" w:rsidP="00EA41D8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1" w:name="_Toc165236275"/>
      <w:r>
        <w:rPr>
          <w:lang w:val="ru-RU"/>
        </w:rPr>
        <w:lastRenderedPageBreak/>
        <w:t>Введение</w:t>
      </w:r>
      <w:bookmarkEnd w:id="1"/>
    </w:p>
    <w:p w14:paraId="4BD111EA" w14:textId="2FD87BA7" w:rsidR="00EA41D8" w:rsidRDefault="00A727CD" w:rsidP="00EA41D8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47FEAD06" w14:textId="040DD5AA" w:rsidR="00EA41D8" w:rsidRDefault="00EA41D8" w:rsidP="00EA41D8">
      <w:pPr>
        <w:rPr>
          <w:lang w:val="ru-RU"/>
        </w:rPr>
      </w:pPr>
      <w:r>
        <w:rPr>
          <w:lang w:val="ru-RU"/>
        </w:rPr>
        <w:t>Целью курсового проекта являться разработка проекта</w:t>
      </w:r>
      <w:r w:rsidR="00A727CD">
        <w:rPr>
          <w:lang w:val="ru-RU"/>
        </w:rPr>
        <w:t xml:space="preserve"> для поиска участников проекта и организации их работы</w:t>
      </w:r>
      <w:r>
        <w:rPr>
          <w:lang w:val="ru-RU"/>
        </w:rPr>
        <w:t xml:space="preserve"> со следующими возможностями:</w:t>
      </w:r>
    </w:p>
    <w:p w14:paraId="21CA8D7D" w14:textId="61AE3B5B" w:rsidR="00A727CD" w:rsidRDefault="00A727CD" w:rsidP="00EA41D8">
      <w:pPr>
        <w:rPr>
          <w:lang w:val="ru-RU"/>
        </w:rPr>
      </w:pPr>
      <w:r>
        <w:rPr>
          <w:lang w:val="ru-RU"/>
        </w:rPr>
        <w:t>- поиск участника для проекта;</w:t>
      </w:r>
    </w:p>
    <w:p w14:paraId="7427FA0E" w14:textId="23257EF6" w:rsidR="00A727CD" w:rsidRDefault="00A727CD" w:rsidP="00EA41D8">
      <w:pPr>
        <w:rPr>
          <w:lang w:val="ru-RU"/>
        </w:rPr>
      </w:pPr>
      <w:r>
        <w:rPr>
          <w:lang w:val="ru-RU"/>
        </w:rPr>
        <w:t>- организация менеджмента проекта;</w:t>
      </w:r>
    </w:p>
    <w:p w14:paraId="0737AC12" w14:textId="675F1BE6" w:rsidR="00A727CD" w:rsidRDefault="00A727CD" w:rsidP="00EA41D8">
      <w:pPr>
        <w:rPr>
          <w:lang w:val="ru-RU"/>
        </w:rPr>
      </w:pPr>
      <w:r>
        <w:rPr>
          <w:lang w:val="ru-RU"/>
        </w:rPr>
        <w:t>- и другое.</w:t>
      </w:r>
    </w:p>
    <w:p w14:paraId="3EC864C8" w14:textId="7B111FB3" w:rsidR="00354084" w:rsidRDefault="00354084" w:rsidP="00EA41D8">
      <w:pPr>
        <w:rPr>
          <w:lang w:val="ru-RU"/>
        </w:rPr>
      </w:pPr>
      <w:r>
        <w:rPr>
          <w:lang w:val="ru-RU"/>
        </w:rPr>
        <w:t xml:space="preserve">Решение поставленных задач </w:t>
      </w:r>
      <w:r w:rsidR="00A727CD">
        <w:rPr>
          <w:lang w:val="ru-RU"/>
        </w:rPr>
        <w:t>содержится</w:t>
      </w:r>
      <w:r>
        <w:rPr>
          <w:lang w:val="ru-RU"/>
        </w:rPr>
        <w:t xml:space="preserve"> в пояснительной записке из </w:t>
      </w:r>
      <w:r w:rsidR="00A727CD">
        <w:rPr>
          <w:lang w:val="ru-RU"/>
        </w:rPr>
        <w:t>шести</w:t>
      </w:r>
      <w:r>
        <w:rPr>
          <w:lang w:val="ru-RU"/>
        </w:rPr>
        <w:t xml:space="preserve"> разделов для веб-приложения</w:t>
      </w:r>
      <w:r w:rsidR="00A727CD">
        <w:rPr>
          <w:lang w:val="ru-RU"/>
        </w:rPr>
        <w:t>.</w:t>
      </w:r>
    </w:p>
    <w:p w14:paraId="5AFA187A" w14:textId="61A7A160" w:rsidR="00753A69" w:rsidRDefault="00753A69" w:rsidP="00EA41D8">
      <w:pPr>
        <w:rPr>
          <w:lang w:val="ru-RU"/>
        </w:rPr>
      </w:pPr>
      <w:r>
        <w:rPr>
          <w:lang w:val="ru-RU"/>
        </w:rPr>
        <w:t xml:space="preserve">В первом разделе «Описание задачи» </w:t>
      </w:r>
      <w:r w:rsidR="002C66B0">
        <w:rPr>
          <w:lang w:val="ru-RU"/>
        </w:rPr>
        <w:t>содержится</w:t>
      </w:r>
      <w:r>
        <w:rPr>
          <w:lang w:val="ru-RU"/>
        </w:rPr>
        <w:t xml:space="preserve"> описание</w:t>
      </w:r>
      <w:r w:rsidR="002C66B0">
        <w:rPr>
          <w:lang w:val="ru-RU"/>
        </w:rPr>
        <w:t xml:space="preserve">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964A531" w14:textId="3C14B135" w:rsidR="002C66B0" w:rsidRDefault="002C66B0" w:rsidP="00EA41D8">
      <w:pPr>
        <w:rPr>
          <w:lang w:val="ru-RU"/>
        </w:rPr>
      </w:pPr>
      <w:r>
        <w:rPr>
          <w:lang w:val="ru-RU"/>
        </w:rPr>
        <w:t xml:space="preserve">Во втором разделе «Проектирование веб-приложения» содержится подробное описание наработок будущих прототипов и моделе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ругие программные решения и средства для последующей реализации веб-приложения.</w:t>
      </w:r>
    </w:p>
    <w:p w14:paraId="00DF0CC8" w14:textId="4C61186F" w:rsidR="002C66B0" w:rsidRDefault="002C66B0" w:rsidP="00EA41D8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</w:t>
      </w:r>
      <w:r w:rsidR="00DD786B">
        <w:rPr>
          <w:lang w:val="ru-RU"/>
        </w:rPr>
        <w:t>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4785E899" w14:textId="64986251" w:rsidR="00DD786B" w:rsidRDefault="00DD786B" w:rsidP="00DD786B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1F635C1B" w14:textId="3AFB2B24" w:rsidR="00DD786B" w:rsidRDefault="00DD786B" w:rsidP="00DD786B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0B2E7CF" w14:textId="62B6B099" w:rsidR="00DD786B" w:rsidRDefault="00DD786B" w:rsidP="00DD786B">
      <w:pPr>
        <w:rPr>
          <w:lang w:val="ru-RU"/>
        </w:rPr>
      </w:pPr>
      <w:r>
        <w:rPr>
          <w:lang w:val="ru-RU"/>
        </w:rPr>
        <w:t xml:space="preserve">В шестом экономическом разделе </w:t>
      </w:r>
      <w:r w:rsidR="00A22FFB">
        <w:rPr>
          <w:lang w:val="ru-RU"/>
        </w:rPr>
        <w:t>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15A1D0F9" w14:textId="48097A9C" w:rsidR="00A22FFB" w:rsidRDefault="00A22FFB" w:rsidP="00DD786B">
      <w:pPr>
        <w:rPr>
          <w:lang w:val="ru-RU"/>
        </w:rPr>
      </w:pPr>
      <w:r>
        <w:rPr>
          <w:lang w:val="ru-RU"/>
        </w:rPr>
        <w:lastRenderedPageBreak/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2EB18ACA" w14:textId="0D2DAB82" w:rsidR="00E92588" w:rsidRDefault="00E92588" w:rsidP="00E85C28">
      <w:pPr>
        <w:rPr>
          <w:lang w:val="ru-RU"/>
        </w:rPr>
      </w:pPr>
      <w:r>
        <w:rPr>
          <w:lang w:val="ru-RU"/>
        </w:rPr>
        <w:t>В приложении А представлена структура веб-приложения.</w:t>
      </w:r>
    </w:p>
    <w:p w14:paraId="6CAE2745" w14:textId="6BB94DE1" w:rsidR="000F4DB5" w:rsidRDefault="000F4DB5" w:rsidP="00DD786B">
      <w:pPr>
        <w:rPr>
          <w:lang w:val="ru-RU"/>
        </w:rPr>
      </w:pPr>
      <w:r>
        <w:rPr>
          <w:lang w:val="ru-RU"/>
        </w:rPr>
        <w:t xml:space="preserve">В приложении </w:t>
      </w:r>
      <w:r w:rsidR="00E92588">
        <w:rPr>
          <w:lang w:val="ru-RU"/>
        </w:rPr>
        <w:t>Б</w:t>
      </w:r>
      <w:r>
        <w:rPr>
          <w:lang w:val="ru-RU"/>
        </w:rPr>
        <w:t xml:space="preserve"> представлен текст программы.</w:t>
      </w:r>
    </w:p>
    <w:p w14:paraId="47420A67" w14:textId="7F70ADE3" w:rsidR="000F4DB5" w:rsidRDefault="000F4DB5" w:rsidP="00DD786B">
      <w:pPr>
        <w:rPr>
          <w:lang w:val="ru-RU"/>
        </w:rPr>
      </w:pPr>
      <w:r>
        <w:rPr>
          <w:lang w:val="ru-RU"/>
        </w:rPr>
        <w:t xml:space="preserve">В приложении </w:t>
      </w:r>
      <w:r w:rsidR="00E92588">
        <w:rPr>
          <w:lang w:val="ru-RU"/>
        </w:rPr>
        <w:t>В</w:t>
      </w:r>
      <w:r>
        <w:rPr>
          <w:lang w:val="ru-RU"/>
        </w:rPr>
        <w:t xml:space="preserve"> представлены результаты работы программы.</w:t>
      </w:r>
    </w:p>
    <w:p w14:paraId="43B1A5A9" w14:textId="04B10C68" w:rsidR="000F4DB5" w:rsidRDefault="000F4DB5" w:rsidP="00DD786B">
      <w:pPr>
        <w:rPr>
          <w:lang w:val="ru-RU"/>
        </w:rPr>
      </w:pPr>
      <w:r>
        <w:rPr>
          <w:lang w:val="ru-RU"/>
        </w:rPr>
        <w:t>Графическая часть представлена диаграммами вариантов использования, деятельности</w:t>
      </w:r>
      <w:r w:rsidR="00ED6DFA">
        <w:rPr>
          <w:lang w:val="ru-RU"/>
        </w:rPr>
        <w:t xml:space="preserve">, </w:t>
      </w:r>
      <w:r>
        <w:rPr>
          <w:lang w:val="ru-RU"/>
        </w:rPr>
        <w:t>«</w:t>
      </w:r>
      <w:r w:rsidR="00E92588">
        <w:rPr>
          <w:lang w:val="ru-RU"/>
        </w:rPr>
        <w:t>Концептуальная модель данных</w:t>
      </w:r>
      <w:r>
        <w:rPr>
          <w:lang w:val="ru-RU"/>
        </w:rPr>
        <w:t>»</w:t>
      </w:r>
      <w:r w:rsidR="00ED6DFA">
        <w:rPr>
          <w:lang w:val="ru-RU"/>
        </w:rPr>
        <w:t xml:space="preserve"> и «</w:t>
      </w:r>
      <w:r w:rsidR="00E92588">
        <w:rPr>
          <w:lang w:val="ru-RU"/>
        </w:rPr>
        <w:t>Логическая модель данных</w:t>
      </w:r>
      <w:r w:rsidR="00ED6DFA">
        <w:rPr>
          <w:lang w:val="ru-RU"/>
        </w:rPr>
        <w:t>»</w:t>
      </w:r>
    </w:p>
    <w:p w14:paraId="16CC3F1F" w14:textId="77777777" w:rsidR="00B9739D" w:rsidRPr="00DD786B" w:rsidRDefault="00B9739D" w:rsidP="00EA41D8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2" w:name="_Toc165236276"/>
      <w:r>
        <w:rPr>
          <w:lang w:val="ru-RU"/>
        </w:rPr>
        <w:lastRenderedPageBreak/>
        <w:t>Описание задачи</w:t>
      </w:r>
      <w:bookmarkEnd w:id="2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3" w:name="_Toc165236277"/>
      <w:r>
        <w:rPr>
          <w:lang w:val="ru-RU"/>
        </w:rPr>
        <w:t>Анализ предметной области</w:t>
      </w:r>
      <w:bookmarkEnd w:id="3"/>
    </w:p>
    <w:p w14:paraId="31D9E08F" w14:textId="77777777" w:rsidR="00684719" w:rsidRPr="00684719" w:rsidRDefault="00684719" w:rsidP="00684719">
      <w:pPr>
        <w:rPr>
          <w:lang w:val="ru-RU" w:eastAsia="ru-BY"/>
        </w:rPr>
      </w:pPr>
      <w:r w:rsidRPr="00684719">
        <w:rPr>
          <w:lang w:eastAsia="ru-BY"/>
        </w:rPr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 w:eastAsia="ru-BY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0E88A6AB" w14:textId="77777777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Веб-приложение "</w:t>
      </w:r>
      <w:proofErr w:type="spellStart"/>
      <w:r w:rsidRPr="00684719">
        <w:rPr>
          <w:lang w:val="ru-RU" w:eastAsia="ru-BY"/>
        </w:rPr>
        <w:t>Cukierka</w:t>
      </w:r>
      <w:proofErr w:type="spellEnd"/>
      <w:r w:rsidRPr="00684719">
        <w:rPr>
          <w:lang w:val="ru-RU" w:eastAsia="ru-BY"/>
        </w:rPr>
        <w:t>"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2B6EA3FF" w14:textId="76EA442E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/>
        </w:rPr>
        <w:t> </w:t>
      </w:r>
      <w:r w:rsidRPr="00684719">
        <w:rPr>
          <w:lang w:val="ru-RU" w:eastAsia="ru-BY"/>
        </w:rPr>
        <w:t>регистрация и авторизация пользователей, предоставляющих проекты и желающих найти исполнителей;</w:t>
      </w:r>
    </w:p>
    <w:p w14:paraId="4E96381D" w14:textId="1B471C94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73F39F80" w14:textId="0C76043E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подбор исполнителя, где система автоматически или с помощью администратора выбирает наиболее подходящих кандидатов для выполнения проекта;</w:t>
      </w:r>
    </w:p>
    <w:p w14:paraId="643AF213" w14:textId="305AEF50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4465B76A" w14:textId="78DC90A3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завершение и отчётность, где после завершения проекта происходит закрытие заявки, а в системе делается запись о выполненной работе и затраченных ресурсах.</w:t>
      </w:r>
    </w:p>
    <w:p w14:paraId="60351162" w14:textId="10022522" w:rsidR="00E1133E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7CB751BC" w14:textId="26E124AE" w:rsidR="001A2E38" w:rsidRPr="00684719" w:rsidRDefault="00E1133E" w:rsidP="001A2E38">
      <w:pPr>
        <w:pStyle w:val="2"/>
        <w:rPr>
          <w:lang w:val="ru-RU"/>
        </w:rPr>
      </w:pPr>
      <w:bookmarkStart w:id="4" w:name="_Toc165236278"/>
      <w:r w:rsidRPr="00684719">
        <w:rPr>
          <w:lang w:val="ru-RU"/>
        </w:rPr>
        <w:t>Постановка задачи</w:t>
      </w:r>
      <w:bookmarkEnd w:id="4"/>
      <w:r w:rsidR="004A7CA9">
        <w:rPr>
          <w:lang w:val="ru-RU"/>
        </w:rPr>
        <w:tab/>
      </w:r>
    </w:p>
    <w:p w14:paraId="6A2BEF1E" w14:textId="04B1C990" w:rsidR="00684719" w:rsidRPr="00684719" w:rsidRDefault="00684719" w:rsidP="00684719">
      <w:pPr>
        <w:rPr>
          <w:lang w:val="ru-RU"/>
        </w:rPr>
      </w:pPr>
      <w:r w:rsidRPr="00684719">
        <w:rPr>
          <w:lang w:val="ru-RU"/>
        </w:rPr>
        <w:t>Исходя из анализа предметной области и требований проект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выделяются следующие задачи, подлежащие автоматизации:</w:t>
      </w:r>
    </w:p>
    <w:p w14:paraId="328147C3" w14:textId="490DD533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з</w:t>
      </w:r>
      <w:r w:rsidRPr="00684719">
        <w:rPr>
          <w:lang w:val="ru-RU"/>
        </w:rPr>
        <w:t>апись и систематизация информации о проектах и требованиях к исполнителям</w:t>
      </w:r>
      <w:r>
        <w:rPr>
          <w:lang w:val="ru-RU"/>
        </w:rPr>
        <w:t>;</w:t>
      </w:r>
    </w:p>
    <w:p w14:paraId="486C2060" w14:textId="44285E32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о</w:t>
      </w:r>
      <w:r w:rsidRPr="00684719">
        <w:rPr>
          <w:lang w:val="ru-RU"/>
        </w:rPr>
        <w:t>тслеживание статуса проектов и доступность исполнителей.</w:t>
      </w:r>
    </w:p>
    <w:p w14:paraId="117CB302" w14:textId="26AE2D33" w:rsidR="00684719" w:rsidRPr="00684719" w:rsidRDefault="00684719" w:rsidP="00684719">
      <w:pPr>
        <w:rPr>
          <w:lang w:val="ru-RU"/>
        </w:rPr>
      </w:pPr>
      <w:r w:rsidRPr="00684719">
        <w:rPr>
          <w:lang w:val="ru-RU"/>
        </w:rPr>
        <w:t>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предоставляет следующие преимущества:</w:t>
      </w:r>
    </w:p>
    <w:p w14:paraId="77EBFE0F" w14:textId="18567104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у</w:t>
      </w:r>
      <w:r w:rsidRPr="00684719">
        <w:rPr>
          <w:lang w:val="ru-RU"/>
        </w:rPr>
        <w:t>добство использования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>
        <w:rPr>
          <w:lang w:val="ru-RU"/>
        </w:rPr>
        <w:t>;</w:t>
      </w:r>
    </w:p>
    <w:p w14:paraId="15B5220B" w14:textId="3CF29500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м</w:t>
      </w:r>
      <w:r w:rsidRPr="00684719">
        <w:rPr>
          <w:lang w:val="ru-RU"/>
        </w:rPr>
        <w:t>одульность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36C57922" w14:textId="03B9D427" w:rsidR="00684719" w:rsidRPr="00684719" w:rsidRDefault="00684719" w:rsidP="00684719">
      <w:pPr>
        <w:rPr>
          <w:lang w:val="ru-RU"/>
        </w:rPr>
      </w:pPr>
      <w:r w:rsidRPr="00684719">
        <w:rPr>
          <w:lang w:val="ru-RU"/>
        </w:rPr>
        <w:t xml:space="preserve">На сегодняшний день решение указанных задач осуществляется разрозненно и вручную. Пользователи вынуждены использовать различные инструменты для </w:t>
      </w:r>
      <w:r w:rsidRPr="00684719">
        <w:rPr>
          <w:lang w:val="ru-RU"/>
        </w:rPr>
        <w:lastRenderedPageBreak/>
        <w:t>регистрации и отслеживания проектов, что часто приводит к потере данных и неэффективности в работе.</w:t>
      </w:r>
    </w:p>
    <w:p w14:paraId="6A862DEF" w14:textId="34FE2E75" w:rsidR="0009669D" w:rsidRPr="001A2E38" w:rsidRDefault="00684719" w:rsidP="00684719">
      <w:pPr>
        <w:rPr>
          <w:lang w:val="ru-RU"/>
        </w:rPr>
      </w:pPr>
      <w:r w:rsidRPr="00684719">
        <w:rPr>
          <w:lang w:val="ru-RU"/>
        </w:rPr>
        <w:t>Хотя на рынке существуют аналогичные решения, они часто требуют значительных финансовых затрат и сложны в внедрении. 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и управления проектами.</w:t>
      </w:r>
    </w:p>
    <w:p w14:paraId="038225E6" w14:textId="7082E941" w:rsidR="0009669D" w:rsidRDefault="0009669D" w:rsidP="0009669D">
      <w:pPr>
        <w:pStyle w:val="1"/>
        <w:rPr>
          <w:lang w:val="ru-RU"/>
        </w:rPr>
      </w:pPr>
      <w:bookmarkStart w:id="5" w:name="_Toc165236279"/>
      <w:r>
        <w:rPr>
          <w:lang w:val="ru-RU"/>
        </w:rPr>
        <w:lastRenderedPageBreak/>
        <w:t>Проектирование веб-приложение</w:t>
      </w:r>
      <w:bookmarkEnd w:id="5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6" w:name="_Toc165236280"/>
      <w:r>
        <w:rPr>
          <w:lang w:val="ru-RU"/>
        </w:rPr>
        <w:t>Проектирование модели</w:t>
      </w:r>
      <w:bookmarkEnd w:id="6"/>
    </w:p>
    <w:p w14:paraId="47EB42E1" w14:textId="77777777" w:rsidR="008C7E31" w:rsidRPr="008C7E31" w:rsidRDefault="008C7E31" w:rsidP="008C7E31">
      <w:pPr>
        <w:rPr>
          <w:lang w:val="ru-RU"/>
        </w:rPr>
      </w:pPr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27718835" w14:textId="77777777" w:rsidR="008C7E31" w:rsidRPr="008C7E31" w:rsidRDefault="008C7E31" w:rsidP="008C7E31">
      <w:pPr>
        <w:rPr>
          <w:lang w:val="ru-RU"/>
        </w:rPr>
      </w:pPr>
      <w:r w:rsidRPr="008C7E31">
        <w:rPr>
          <w:lang w:val="ru-RU"/>
        </w:rPr>
        <w:tab/>
        <w:t xml:space="preserve">Диаграмма вариантов использования (UML) – это графическое представление функциональности системы с точки зрения пользователей. Диаграмма вариантов использования показывает, как пользователи взаимодействуют с системой для достижения своих целей. Диаграммы вариантов использования являются важным инструментом для проектирования и разработки программного обеспечения. 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49832442" w14:textId="77777777" w:rsidR="008C7E31" w:rsidRPr="008C7E31" w:rsidRDefault="008C7E31" w:rsidP="008C7E31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4FD4113D" w14:textId="7C991A3A" w:rsidR="0009669D" w:rsidRDefault="008C7E31" w:rsidP="008C7E31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21BB24A5" w14:textId="2B914CCA" w:rsidR="008C7E31" w:rsidRDefault="008C7E31" w:rsidP="008C7E31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 "</w:t>
      </w:r>
      <w:r>
        <w:rPr>
          <w:rFonts w:eastAsia="Times New Roman" w:cs="Times New Roman"/>
          <w:szCs w:val="28"/>
          <w:lang w:val="ru-RU"/>
        </w:rPr>
        <w:t>Резюме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Пользовател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189022D3" w14:textId="0C7050F6" w:rsidR="008C7E31" w:rsidRDefault="008C7E31" w:rsidP="008C7E31">
      <w:pPr>
        <w:rPr>
          <w:lang w:val="ru-RU"/>
        </w:rPr>
      </w:pPr>
      <w:r>
        <w:rPr>
          <w:lang w:val="ru-RU"/>
        </w:rPr>
        <w:t>Сущность «Резюме» имеет следующие атрибуты:</w:t>
      </w:r>
    </w:p>
    <w:p w14:paraId="6411EC9A" w14:textId="2858D0BB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11E934BC" w14:textId="724C56F8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2331A759" w14:textId="75B15B68" w:rsidR="008C7E31" w:rsidRDefault="008C7E31" w:rsidP="008C7E31">
      <w:pPr>
        <w:rPr>
          <w:lang w:val="ru-RU"/>
        </w:rPr>
      </w:pPr>
      <w:r>
        <w:rPr>
          <w:lang w:val="ru-RU"/>
        </w:rPr>
        <w:t>- навыки;</w:t>
      </w:r>
    </w:p>
    <w:p w14:paraId="5E0703C1" w14:textId="300C939A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07B2AA26" w14:textId="58FB57D0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64230F85" w14:textId="4B711003" w:rsidR="008C7E31" w:rsidRDefault="008C7E31" w:rsidP="008C7E31">
      <w:pPr>
        <w:rPr>
          <w:lang w:val="ru-RU"/>
        </w:rPr>
      </w:pPr>
      <w:r>
        <w:rPr>
          <w:lang w:val="ru-RU"/>
        </w:rPr>
        <w:t>Сущность «Пользовател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579FD859" w14:textId="57C1695E" w:rsidR="008C7E31" w:rsidRDefault="008C7E31" w:rsidP="008C7E31">
      <w:pPr>
        <w:rPr>
          <w:lang w:val="ru-RU"/>
        </w:rPr>
      </w:pPr>
      <w:r>
        <w:rPr>
          <w:lang w:val="ru-RU"/>
        </w:rPr>
        <w:t>- почта;</w:t>
      </w:r>
    </w:p>
    <w:p w14:paraId="5E4DAC61" w14:textId="31F41B22" w:rsidR="008C7E31" w:rsidRDefault="008C7E31" w:rsidP="008C7E31">
      <w:pPr>
        <w:rPr>
          <w:lang w:val="ru-RU"/>
        </w:rPr>
      </w:pPr>
      <w:r>
        <w:rPr>
          <w:lang w:val="ru-RU"/>
        </w:rPr>
        <w:t>- имя;</w:t>
      </w:r>
    </w:p>
    <w:p w14:paraId="7CC1E453" w14:textId="7CC1B4F9" w:rsidR="008C7E31" w:rsidRDefault="008C7E31" w:rsidP="008C7E31">
      <w:pPr>
        <w:rPr>
          <w:lang w:val="ru-RU"/>
        </w:rPr>
      </w:pPr>
      <w:r>
        <w:rPr>
          <w:lang w:val="ru-RU"/>
        </w:rPr>
        <w:t>- фамилия;</w:t>
      </w:r>
    </w:p>
    <w:p w14:paraId="12B02CC4" w14:textId="2E48BB8E" w:rsidR="008C7E31" w:rsidRDefault="008C7E31" w:rsidP="008C7E31">
      <w:pPr>
        <w:rPr>
          <w:lang w:val="ru-RU"/>
        </w:rPr>
      </w:pPr>
      <w:r>
        <w:rPr>
          <w:lang w:val="ru-RU"/>
        </w:rPr>
        <w:t>- пароль;</w:t>
      </w:r>
    </w:p>
    <w:p w14:paraId="279A04C9" w14:textId="374FFD3F" w:rsidR="008C7E31" w:rsidRDefault="008C7E31" w:rsidP="008C7E31">
      <w:pPr>
        <w:rPr>
          <w:lang w:val="ru-RU"/>
        </w:rPr>
      </w:pPr>
      <w:r>
        <w:rPr>
          <w:lang w:val="ru-RU"/>
        </w:rPr>
        <w:lastRenderedPageBreak/>
        <w:t>- дата создания;</w:t>
      </w:r>
    </w:p>
    <w:p w14:paraId="54E94AFE" w14:textId="7BBB0771" w:rsidR="008C7E31" w:rsidRDefault="008C7E31" w:rsidP="008C7E31">
      <w:pPr>
        <w:rPr>
          <w:lang w:val="ru-RU"/>
        </w:rPr>
      </w:pPr>
      <w:r>
        <w:rPr>
          <w:lang w:val="ru-RU"/>
        </w:rPr>
        <w:t>- вид пользователя.</w:t>
      </w:r>
    </w:p>
    <w:p w14:paraId="7A2BD876" w14:textId="57D4D2F5" w:rsidR="008C7E31" w:rsidRDefault="008C7E31" w:rsidP="008C7E31">
      <w:pPr>
        <w:rPr>
          <w:lang w:val="ru-RU"/>
        </w:rPr>
      </w:pPr>
      <w:r>
        <w:rPr>
          <w:lang w:val="ru-RU"/>
        </w:rPr>
        <w:t>Сущность «Ваканси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6F8D0903" w14:textId="3D5E98F4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711EAC98" w14:textId="29900713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351EFD55" w14:textId="6FCC6A45" w:rsidR="008C7E31" w:rsidRDefault="008C7E31" w:rsidP="008C7E31">
      <w:pPr>
        <w:rPr>
          <w:lang w:val="ru-RU"/>
        </w:rPr>
      </w:pPr>
      <w:r>
        <w:rPr>
          <w:lang w:val="ru-RU"/>
        </w:rPr>
        <w:t>- требуемые навыки;</w:t>
      </w:r>
    </w:p>
    <w:p w14:paraId="1015BF32" w14:textId="6D99BA92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3D975A71" w14:textId="2C6CF21A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6A909A12" w14:textId="003BA652" w:rsidR="008C7E31" w:rsidRDefault="008C7E31" w:rsidP="008C7E31">
      <w:pPr>
        <w:rPr>
          <w:lang w:val="ru-RU"/>
        </w:rPr>
      </w:pPr>
      <w:r>
        <w:rPr>
          <w:lang w:val="ru-RU"/>
        </w:rPr>
        <w:t>Сущность «Отклик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525849C0" w14:textId="526D421B" w:rsidR="008C7E31" w:rsidRDefault="008C7E31" w:rsidP="008C7E31">
      <w:pPr>
        <w:rPr>
          <w:lang w:val="ru-RU"/>
        </w:rPr>
      </w:pPr>
      <w:r>
        <w:rPr>
          <w:lang w:val="ru-RU"/>
        </w:rPr>
        <w:t>- содержимое.</w:t>
      </w:r>
    </w:p>
    <w:p w14:paraId="105405CB" w14:textId="77777777" w:rsidR="008C7E31" w:rsidRDefault="008C7E31" w:rsidP="008C7E3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цептуальная модель реляционной базы данных представлена на листе 2 графической части.</w:t>
      </w:r>
    </w:p>
    <w:p w14:paraId="026EEE6D" w14:textId="1AF06BAA" w:rsidR="008C7E31" w:rsidRDefault="008C7E31" w:rsidP="008C7E3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огической модели веб-приложения структура данных описывается с использованием сущностей и их атрибутов. Сущности представляют объекты, которые будут храниться в базе данных и взаимодействовать между собой.</w:t>
      </w:r>
    </w:p>
    <w:p w14:paraId="145F2ACF" w14:textId="66E5588D" w:rsidR="008C7E31" w:rsidRPr="008C7E31" w:rsidRDefault="008C7E31" w:rsidP="008C7E31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На основе логической модели можно выделить сущности 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>Резюме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Пользовател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 w:rsidR="00600F41"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36A46CDE" w14:textId="0F90AFE1" w:rsidR="008C7E31" w:rsidRDefault="008C7E31" w:rsidP="008C7E31">
      <w:pPr>
        <w:rPr>
          <w:lang w:val="ru-RU"/>
        </w:rPr>
      </w:pPr>
      <w:r>
        <w:rPr>
          <w:lang w:val="ru-RU"/>
        </w:rPr>
        <w:t>Сущность «Резюме» имеет следующие атрибуты:</w:t>
      </w:r>
    </w:p>
    <w:p w14:paraId="3CB815D1" w14:textId="522EF42C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5CF1419C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2E6EEA05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70148E51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навыки;</w:t>
      </w:r>
    </w:p>
    <w:p w14:paraId="5FA4A4B9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4A502B3E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0097C1CB" w14:textId="59988859" w:rsidR="008C7E31" w:rsidRDefault="008C7E31" w:rsidP="008C7E31">
      <w:pPr>
        <w:rPr>
          <w:lang w:val="ru-RU"/>
        </w:rPr>
      </w:pPr>
      <w:r>
        <w:rPr>
          <w:lang w:val="ru-RU"/>
        </w:rPr>
        <w:t>Сущность «Пользовател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15AC1E99" w14:textId="350EDA7F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5E10B96" w14:textId="74ACA204" w:rsidR="008C7E31" w:rsidRDefault="008C7E31" w:rsidP="008C7E31">
      <w:pPr>
        <w:rPr>
          <w:lang w:val="ru-RU"/>
        </w:rPr>
      </w:pPr>
      <w:r>
        <w:rPr>
          <w:lang w:val="ru-RU"/>
        </w:rPr>
        <w:t>- резюме (внешний ключ к таблице «Резюме»);</w:t>
      </w:r>
    </w:p>
    <w:p w14:paraId="58F23B2C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почта;</w:t>
      </w:r>
    </w:p>
    <w:p w14:paraId="5FD4EA3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имя;</w:t>
      </w:r>
    </w:p>
    <w:p w14:paraId="06292BA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фамилия;</w:t>
      </w:r>
    </w:p>
    <w:p w14:paraId="747B5A16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пароль;</w:t>
      </w:r>
    </w:p>
    <w:p w14:paraId="3B3BEA57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;</w:t>
      </w:r>
    </w:p>
    <w:p w14:paraId="0499D84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вид пользователя.</w:t>
      </w:r>
    </w:p>
    <w:p w14:paraId="1D0A2EDA" w14:textId="47686AD4" w:rsidR="008C7E31" w:rsidRDefault="008C7E31" w:rsidP="008C7E31">
      <w:pPr>
        <w:rPr>
          <w:lang w:val="ru-RU"/>
        </w:rPr>
      </w:pPr>
      <w:r>
        <w:rPr>
          <w:lang w:val="ru-RU"/>
        </w:rPr>
        <w:t>Сущность «Ваканси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0C492E33" w14:textId="1DB48BBC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32615AE1" w14:textId="4B880ED9" w:rsidR="008C7E31" w:rsidRDefault="008C7E31" w:rsidP="008C7E31">
      <w:pPr>
        <w:rPr>
          <w:lang w:val="ru-RU"/>
        </w:rPr>
      </w:pPr>
      <w:r>
        <w:rPr>
          <w:lang w:val="ru-RU"/>
        </w:rPr>
        <w:t>- пользователь (внешний ключ к таблице «Пользовател</w:t>
      </w:r>
      <w:r w:rsidR="00600F41">
        <w:rPr>
          <w:lang w:val="ru-RU"/>
        </w:rPr>
        <w:t>и</w:t>
      </w:r>
      <w:r>
        <w:rPr>
          <w:lang w:val="ru-RU"/>
        </w:rPr>
        <w:t>»)</w:t>
      </w:r>
    </w:p>
    <w:p w14:paraId="2AB410A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58EEA32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55F56DD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требуемые навыки;</w:t>
      </w:r>
    </w:p>
    <w:p w14:paraId="4383180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173CF532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18974B4B" w14:textId="0BD713D2" w:rsidR="008C7E31" w:rsidRDefault="008C7E31" w:rsidP="008C7E31">
      <w:pPr>
        <w:rPr>
          <w:lang w:val="ru-RU"/>
        </w:rPr>
      </w:pPr>
      <w:r>
        <w:rPr>
          <w:lang w:val="ru-RU"/>
        </w:rPr>
        <w:t>Сущность «Отклик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45011447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1EE76CE" w14:textId="68BBDC49" w:rsidR="00600F41" w:rsidRDefault="00600F41" w:rsidP="00600F41">
      <w:pPr>
        <w:rPr>
          <w:lang w:val="ru-RU"/>
        </w:rPr>
      </w:pPr>
      <w:r>
        <w:rPr>
          <w:lang w:val="ru-RU"/>
        </w:rPr>
        <w:t>- пользователь (внешний ключ к таблице «Пользователи»)</w:t>
      </w:r>
    </w:p>
    <w:p w14:paraId="14A625B4" w14:textId="54DD1060" w:rsidR="008C7E31" w:rsidRDefault="00600F41" w:rsidP="00600F41">
      <w:pPr>
        <w:rPr>
          <w:lang w:val="ru-RU"/>
        </w:rPr>
      </w:pPr>
      <w:r>
        <w:rPr>
          <w:lang w:val="ru-RU"/>
        </w:rPr>
        <w:t>- вакансия (внешний ключ к таблице «Вакансии»)</w:t>
      </w:r>
    </w:p>
    <w:p w14:paraId="7F3044B3" w14:textId="77777777" w:rsidR="008C7E31" w:rsidRDefault="008C7E31" w:rsidP="008C7E31">
      <w:pPr>
        <w:rPr>
          <w:lang w:val="ru-RU"/>
        </w:rPr>
      </w:pPr>
      <w:r>
        <w:rPr>
          <w:lang w:val="ru-RU"/>
        </w:rPr>
        <w:lastRenderedPageBreak/>
        <w:t>- содержимое.</w:t>
      </w:r>
    </w:p>
    <w:p w14:paraId="448DD5E8" w14:textId="27CF1332" w:rsidR="008C7E31" w:rsidRPr="00600F41" w:rsidRDefault="00600F41" w:rsidP="00600F4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огическая модель реляционной базы данных представлена на листе 3 графической части.</w:t>
      </w: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7" w:name="_Toc165236281"/>
      <w:r>
        <w:rPr>
          <w:lang w:val="ru-RU"/>
        </w:rPr>
        <w:t>Требования к веб-приложению</w:t>
      </w:r>
      <w:bookmarkEnd w:id="7"/>
    </w:p>
    <w:p w14:paraId="29F606B9" w14:textId="33BCFEDA" w:rsidR="00E7672B" w:rsidRPr="00E7672B" w:rsidRDefault="00E7672B" w:rsidP="00E7672B">
      <w:pPr>
        <w:rPr>
          <w:lang w:val="ru-RU"/>
        </w:rPr>
      </w:pPr>
      <w:r w:rsidRPr="00E7672B">
        <w:rPr>
          <w:lang w:val="ru-RU"/>
        </w:rPr>
        <w:t>Дизайн веб-приложения "</w:t>
      </w:r>
      <w:proofErr w:type="spellStart"/>
      <w:r w:rsidRPr="00E7672B">
        <w:rPr>
          <w:lang w:val="ru-RU"/>
        </w:rPr>
        <w:t>Cukierka</w:t>
      </w:r>
      <w:proofErr w:type="spellEnd"/>
      <w:r w:rsidRPr="00E7672B">
        <w:rPr>
          <w:lang w:val="ru-RU"/>
        </w:rPr>
        <w:t>"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5E6CBDBF" w14:textId="26FEF7E3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п</w:t>
      </w:r>
      <w:r w:rsidRPr="00E7672B">
        <w:rPr>
          <w:lang w:val="ru-RU"/>
        </w:rPr>
        <w:t>ростая цветовая схема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и</w:t>
      </w:r>
      <w:r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>
        <w:rPr>
          <w:lang w:val="ru-RU"/>
        </w:rPr>
        <w:t>;</w:t>
      </w:r>
    </w:p>
    <w:p w14:paraId="0CB840BA" w14:textId="2817826F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д</w:t>
      </w:r>
      <w:r w:rsidRPr="00E7672B">
        <w:rPr>
          <w:lang w:val="ru-RU"/>
        </w:rPr>
        <w:t>еловой стиль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с</w:t>
      </w:r>
      <w:r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>
        <w:rPr>
          <w:lang w:val="ru-RU"/>
        </w:rPr>
        <w:t>;</w:t>
      </w:r>
    </w:p>
    <w:p w14:paraId="1397C81C" w14:textId="3C448C14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н</w:t>
      </w:r>
      <w:r w:rsidRPr="00E7672B">
        <w:rPr>
          <w:lang w:val="ru-RU"/>
        </w:rPr>
        <w:t>ейтральная цветовая гамма</w:t>
      </w:r>
      <w:r>
        <w:rPr>
          <w:lang w:val="ru-RU"/>
        </w:rPr>
        <w:t>, и</w:t>
      </w:r>
      <w:r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>
        <w:rPr>
          <w:lang w:val="ru-RU"/>
        </w:rPr>
        <w:t>;</w:t>
      </w:r>
    </w:p>
    <w:p w14:paraId="40E497EA" w14:textId="49A697C5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м</w:t>
      </w:r>
      <w:r w:rsidRPr="00E7672B">
        <w:rPr>
          <w:lang w:val="ru-RU"/>
        </w:rPr>
        <w:t>инималистичный дизайн</w:t>
      </w:r>
      <w:r>
        <w:rPr>
          <w:lang w:val="ru-RU"/>
        </w:rPr>
        <w:t>, п</w:t>
      </w:r>
      <w:r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>
        <w:rPr>
          <w:lang w:val="ru-RU"/>
        </w:rPr>
        <w:t>;</w:t>
      </w:r>
    </w:p>
    <w:p w14:paraId="1CA4B943" w14:textId="7277C8DA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л</w:t>
      </w:r>
      <w:r w:rsidRPr="00E7672B">
        <w:rPr>
          <w:lang w:val="ru-RU"/>
        </w:rPr>
        <w:t>оготип</w:t>
      </w:r>
      <w:r>
        <w:rPr>
          <w:lang w:val="ru-RU"/>
        </w:rPr>
        <w:t>, в</w:t>
      </w:r>
      <w:r w:rsidRPr="00E7672B">
        <w:rPr>
          <w:lang w:val="ru-RU"/>
        </w:rPr>
        <w:t>ключение логотипа, который отражает идентичность и название веб-приложения</w:t>
      </w:r>
      <w:r>
        <w:rPr>
          <w:lang w:val="ru-RU"/>
        </w:rPr>
        <w:t>;</w:t>
      </w:r>
    </w:p>
    <w:p w14:paraId="7663FD3A" w14:textId="5328F0C9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о</w:t>
      </w:r>
      <w:r w:rsidRPr="00E7672B">
        <w:rPr>
          <w:lang w:val="ru-RU"/>
        </w:rPr>
        <w:t>граниченное количество шрифтов</w:t>
      </w:r>
      <w:r>
        <w:rPr>
          <w:lang w:val="ru-RU"/>
        </w:rPr>
        <w:t>, и</w:t>
      </w:r>
      <w:r w:rsidRPr="00E7672B">
        <w:rPr>
          <w:lang w:val="ru-RU"/>
        </w:rPr>
        <w:t>спользование не более 2-3 шрифтов на сайте для единообразия и читаемости текста</w:t>
      </w:r>
      <w:r>
        <w:rPr>
          <w:lang w:val="ru-RU"/>
        </w:rPr>
        <w:t>;</w:t>
      </w:r>
    </w:p>
    <w:p w14:paraId="3E744597" w14:textId="106DBBBD" w:rsidR="0009669D" w:rsidRDefault="00E7672B" w:rsidP="00E7672B">
      <w:pPr>
        <w:rPr>
          <w:lang w:val="ru-RU"/>
        </w:rPr>
      </w:pPr>
      <w:r>
        <w:rPr>
          <w:lang w:val="ru-RU"/>
        </w:rPr>
        <w:t>- к</w:t>
      </w:r>
      <w:r w:rsidRPr="00E7672B">
        <w:rPr>
          <w:lang w:val="ru-RU"/>
        </w:rPr>
        <w:t>росс-браузерная и адаптивная совместимость</w:t>
      </w:r>
      <w:r>
        <w:rPr>
          <w:lang w:val="ru-RU"/>
        </w:rPr>
        <w:t>, к</w:t>
      </w:r>
      <w:r w:rsidRPr="00E7672B">
        <w:rPr>
          <w:lang w:val="ru-RU"/>
        </w:rPr>
        <w:t>орректное отображение интерфейса в различных браузерах (</w:t>
      </w:r>
      <w:proofErr w:type="spellStart"/>
      <w:r w:rsidRPr="00E7672B">
        <w:rPr>
          <w:lang w:val="ru-RU"/>
        </w:rPr>
        <w:t>Chrome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Firefox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Safari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Edge</w:t>
      </w:r>
      <w:proofErr w:type="spellEnd"/>
      <w:r w:rsidRPr="00E7672B">
        <w:rPr>
          <w:lang w:val="ru-RU"/>
        </w:rPr>
        <w:t>) и на различных устройствах (ПК, планшеты, смартфоны), обеспечивая доступность для всех пользователей.</w:t>
      </w:r>
    </w:p>
    <w:p w14:paraId="16C64067" w14:textId="5E1589FC" w:rsidR="0009669D" w:rsidRDefault="0009669D" w:rsidP="0009669D">
      <w:pPr>
        <w:pStyle w:val="2"/>
        <w:rPr>
          <w:lang w:val="ru-RU"/>
        </w:rPr>
      </w:pPr>
      <w:bookmarkStart w:id="8" w:name="_Toc165236282"/>
      <w:r>
        <w:rPr>
          <w:lang w:val="ru-RU"/>
        </w:rPr>
        <w:t>Структура веб-приложения</w:t>
      </w:r>
      <w:bookmarkEnd w:id="8"/>
    </w:p>
    <w:p w14:paraId="05B8B5C4" w14:textId="77777777" w:rsidR="00051019" w:rsidRDefault="00051019" w:rsidP="0005101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ентальная карта веб-приложения – это эффективный инструмент для понимания структуры и взаимосвязей между компонентами веб-приложения. Она может быть использована как разработчиками, так и пользователями для улучшения понимания приложения.</w:t>
      </w:r>
    </w:p>
    <w:p w14:paraId="3F83C30C" w14:textId="77777777" w:rsidR="00051019" w:rsidRDefault="00051019" w:rsidP="00051019">
      <w:pPr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Ментальная карта 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1</w:t>
      </w:r>
    </w:p>
    <w:p w14:paraId="3FAC683C" w14:textId="77777777" w:rsidR="00051019" w:rsidRDefault="00051019" w:rsidP="00051019">
      <w:pPr>
        <w:jc w:val="left"/>
        <w:rPr>
          <w:rFonts w:eastAsia="Times New Roman" w:cs="Times New Roman"/>
          <w:szCs w:val="28"/>
          <w:lang w:val="ru-RU"/>
        </w:rPr>
      </w:pPr>
    </w:p>
    <w:p w14:paraId="2168ED5D" w14:textId="3CDE854B" w:rsidR="00051019" w:rsidRDefault="00051019" w:rsidP="00051019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ru-RU"/>
        </w:rPr>
        <w:lastRenderedPageBreak/>
        <w:drawing>
          <wp:inline distT="0" distB="0" distL="0" distR="0" wp14:anchorId="348D5834" wp14:editId="3C7F7F44">
            <wp:extent cx="4558329" cy="2642839"/>
            <wp:effectExtent l="0" t="0" r="0" b="5715"/>
            <wp:docPr id="3123" name="Рисунок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76" cy="26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>.</w:t>
      </w:r>
    </w:p>
    <w:p w14:paraId="7B5B6CDF" w14:textId="4A4F6932" w:rsidR="0009669D" w:rsidRPr="00051019" w:rsidRDefault="00051019" w:rsidP="00051019">
      <w:pPr>
        <w:jc w:val="center"/>
        <w:rPr>
          <w:lang w:val="ru-RU"/>
        </w:rPr>
      </w:pPr>
      <w:r>
        <w:rPr>
          <w:lang w:val="ru-RU"/>
        </w:rPr>
        <w:t>Рисунок 2.1</w:t>
      </w:r>
    </w:p>
    <w:p w14:paraId="100157EF" w14:textId="77777777" w:rsidR="00051019" w:rsidRPr="00051019" w:rsidRDefault="00051019" w:rsidP="0009669D"/>
    <w:p w14:paraId="5CEAF1D5" w14:textId="31DB30B8" w:rsidR="0009669D" w:rsidRDefault="0009669D" w:rsidP="0009669D">
      <w:pPr>
        <w:pStyle w:val="2"/>
        <w:rPr>
          <w:lang w:val="ru-RU"/>
        </w:rPr>
      </w:pPr>
      <w:bookmarkStart w:id="9" w:name="_Toc165236283"/>
      <w:r>
        <w:rPr>
          <w:lang w:val="ru-RU"/>
        </w:rPr>
        <w:t>Проектирование макета веб-приложения</w:t>
      </w:r>
      <w:bookmarkEnd w:id="9"/>
    </w:p>
    <w:p w14:paraId="3269B306" w14:textId="2C84EB83" w:rsidR="004A7CA9" w:rsidRPr="004A7CA9" w:rsidRDefault="004A7CA9" w:rsidP="004A7CA9">
      <w:pPr>
        <w:rPr>
          <w:lang w:val="ru-RU"/>
        </w:rPr>
      </w:pPr>
      <w:r w:rsidRPr="004A7CA9">
        <w:rPr>
          <w:lang w:val="ru-RU"/>
        </w:rPr>
        <w:t>Дизайн веб-приложения "</w:t>
      </w:r>
      <w:proofErr w:type="spellStart"/>
      <w:r w:rsidRPr="004A7CA9">
        <w:rPr>
          <w:lang w:val="ru-RU"/>
        </w:rPr>
        <w:t>Cukierka</w:t>
      </w:r>
      <w:proofErr w:type="spellEnd"/>
      <w:r w:rsidRPr="004A7CA9">
        <w:rPr>
          <w:lang w:val="ru-RU"/>
        </w:rPr>
        <w:t>"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0DCA897" w14:textId="024BDB7B" w:rsidR="004A7CA9" w:rsidRPr="004A7CA9" w:rsidRDefault="004A7CA9" w:rsidP="004A7CA9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463E318E" w14:textId="44DB760B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р</w:t>
      </w:r>
      <w:r w:rsidR="004A7CA9" w:rsidRPr="004A7CA9">
        <w:rPr>
          <w:lang w:val="ru-RU"/>
        </w:rPr>
        <w:t>азделение информации</w:t>
      </w:r>
      <w:r>
        <w:rPr>
          <w:lang w:val="ru-RU"/>
        </w:rPr>
        <w:t>, и</w:t>
      </w:r>
      <w:r w:rsidR="004A7CA9" w:rsidRPr="004A7CA9">
        <w:rPr>
          <w:lang w:val="ru-RU"/>
        </w:rPr>
        <w:t>нформация на странице разделена на столбцы для легкого восприятия данных</w:t>
      </w:r>
      <w:r>
        <w:rPr>
          <w:lang w:val="ru-RU"/>
        </w:rPr>
        <w:t>;</w:t>
      </w:r>
    </w:p>
    <w:p w14:paraId="270BC18A" w14:textId="3F6A8CB3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онятные заголовки</w:t>
      </w:r>
      <w:r>
        <w:rPr>
          <w:lang w:val="ru-RU"/>
        </w:rPr>
        <w:t>, к</w:t>
      </w:r>
      <w:r w:rsidR="004A7CA9"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>
        <w:rPr>
          <w:lang w:val="ru-RU"/>
        </w:rPr>
        <w:t>;</w:t>
      </w:r>
    </w:p>
    <w:p w14:paraId="4272B50A" w14:textId="0D5472E1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="004A7CA9" w:rsidRPr="004A7CA9">
        <w:rPr>
          <w:lang w:val="ru-RU"/>
        </w:rPr>
        <w:t>ортировка данных</w:t>
      </w:r>
      <w:r>
        <w:rPr>
          <w:lang w:val="ru-RU"/>
        </w:rPr>
        <w:t>, п</w:t>
      </w:r>
      <w:r w:rsidR="004A7CA9"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>
        <w:rPr>
          <w:lang w:val="ru-RU"/>
        </w:rPr>
        <w:t>;</w:t>
      </w:r>
    </w:p>
    <w:p w14:paraId="754B1C00" w14:textId="3FDDFAFC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м</w:t>
      </w:r>
      <w:r w:rsidR="004A7CA9" w:rsidRPr="004A7CA9">
        <w:rPr>
          <w:lang w:val="ru-RU"/>
        </w:rPr>
        <w:t>аксимальное использование экранного пространства</w:t>
      </w:r>
      <w:r>
        <w:rPr>
          <w:lang w:val="ru-RU"/>
        </w:rPr>
        <w:t>, в</w:t>
      </w:r>
      <w:r w:rsidR="004A7CA9"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>
        <w:rPr>
          <w:lang w:val="ru-RU"/>
        </w:rPr>
        <w:t>;</w:t>
      </w:r>
    </w:p>
    <w:p w14:paraId="49FD14E2" w14:textId="26071C13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б</w:t>
      </w:r>
      <w:r w:rsidR="004A7CA9" w:rsidRPr="004A7CA9">
        <w:rPr>
          <w:lang w:val="ru-RU"/>
        </w:rPr>
        <w:t>аланс информативности и удобства чтения</w:t>
      </w:r>
      <w:r>
        <w:rPr>
          <w:lang w:val="ru-RU"/>
        </w:rPr>
        <w:t>, и</w:t>
      </w:r>
      <w:r w:rsidR="004A7CA9"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>
        <w:rPr>
          <w:lang w:val="ru-RU"/>
        </w:rPr>
        <w:t>;</w:t>
      </w:r>
    </w:p>
    <w:p w14:paraId="48C01C36" w14:textId="5133A7AA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оиск</w:t>
      </w:r>
      <w:r>
        <w:rPr>
          <w:lang w:val="ru-RU"/>
        </w:rPr>
        <w:t>, р</w:t>
      </w:r>
      <w:r w:rsidR="004A7CA9"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>
        <w:rPr>
          <w:lang w:val="ru-RU"/>
        </w:rPr>
        <w:t>;</w:t>
      </w:r>
    </w:p>
    <w:p w14:paraId="637DD4A2" w14:textId="611F5C77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ростые цвета и формы</w:t>
      </w:r>
      <w:r>
        <w:rPr>
          <w:lang w:val="ru-RU"/>
        </w:rPr>
        <w:t>, и</w:t>
      </w:r>
      <w:r w:rsidR="004A7CA9"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p w14:paraId="40E8C9F3" w14:textId="70780F1C" w:rsidR="002C651F" w:rsidRDefault="004A7CA9" w:rsidP="004A7CA9">
      <w:pPr>
        <w:rPr>
          <w:lang w:val="ru-RU"/>
        </w:rPr>
      </w:pPr>
      <w:r w:rsidRPr="004A7CA9">
        <w:rPr>
          <w:lang w:val="ru-RU"/>
        </w:rPr>
        <w:t xml:space="preserve">Макет главной страницы представляет собой форму, содержащую всю необходимую информацию для электромонтёров. Форма также включает кнопку, позволяющую пользователям загрузить отчет в формате </w:t>
      </w:r>
      <w:r>
        <w:rPr>
          <w:lang w:val="en-US"/>
        </w:rPr>
        <w:t>CVS</w:t>
      </w:r>
      <w:r w:rsidRPr="004A7CA9">
        <w:rPr>
          <w:lang w:val="ru-RU"/>
        </w:rPr>
        <w:t>.</w:t>
      </w: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10" w:name="_Toc165236284"/>
      <w:r w:rsidRPr="002C651F">
        <w:rPr>
          <w:lang w:val="ru-RU"/>
        </w:rPr>
        <w:lastRenderedPageBreak/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10"/>
    </w:p>
    <w:p w14:paraId="00BEF2A0" w14:textId="4B70BFE1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 "</w:t>
      </w:r>
      <w:proofErr w:type="spellStart"/>
      <w:r w:rsidRPr="00690B55">
        <w:rPr>
          <w:lang w:val="ru-RU"/>
        </w:rPr>
        <w:t>Cukierka</w:t>
      </w:r>
      <w:proofErr w:type="spellEnd"/>
      <w:r w:rsidRPr="00690B55">
        <w:rPr>
          <w:lang w:val="ru-RU"/>
        </w:rPr>
        <w:t>" 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386EA131" w14:textId="259F4AC7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о</w:t>
      </w:r>
      <w:r w:rsidRPr="00690B55">
        <w:rPr>
          <w:lang w:val="ru-RU"/>
        </w:rPr>
        <w:t xml:space="preserve">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</w:t>
      </w:r>
      <w:r>
        <w:rPr>
          <w:lang w:val="ru-RU"/>
        </w:rPr>
        <w:t>;</w:t>
      </w:r>
    </w:p>
    <w:p w14:paraId="072AB012" w14:textId="05A16A76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>;</w:t>
      </w:r>
    </w:p>
    <w:p w14:paraId="0BB14443" w14:textId="0D2D28D0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 xml:space="preserve">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>
        <w:rPr>
          <w:lang w:val="ru-RU"/>
        </w:rPr>
        <w:t>;</w:t>
      </w:r>
    </w:p>
    <w:p w14:paraId="2A9467C7" w14:textId="61D8F04A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>зык запросов SQL</w:t>
      </w:r>
      <w:r>
        <w:rPr>
          <w:lang w:val="ru-RU"/>
        </w:rPr>
        <w:t>;</w:t>
      </w:r>
    </w:p>
    <w:p w14:paraId="1A5E01EE" w14:textId="6A98A59D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>
        <w:rPr>
          <w:lang w:val="ru-RU"/>
        </w:rPr>
        <w:t>;</w:t>
      </w:r>
    </w:p>
    <w:p w14:paraId="054FC184" w14:textId="3D9D01CA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>
        <w:rPr>
          <w:lang w:val="ru-RU"/>
        </w:rPr>
        <w:t>.</w:t>
      </w:r>
    </w:p>
    <w:p w14:paraId="5FBF95E1" w14:textId="3438AA24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.</w:t>
      </w:r>
    </w:p>
    <w:p w14:paraId="53E5CA07" w14:textId="631292F6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</w:t>
      </w:r>
      <w:proofErr w:type="spellStart"/>
      <w:r w:rsidRPr="00690B55">
        <w:rPr>
          <w:lang w:val="ru-RU"/>
        </w:rPr>
        <w:t>Microsoft</w:t>
      </w:r>
      <w:proofErr w:type="spellEnd"/>
      <w:r w:rsidRPr="00690B55">
        <w:rPr>
          <w:lang w:val="ru-RU"/>
        </w:rPr>
        <w:t xml:space="preserve"> для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, </w:t>
      </w:r>
      <w:proofErr w:type="spellStart"/>
      <w:r w:rsidRPr="00690B55">
        <w:rPr>
          <w:lang w:val="ru-RU"/>
        </w:rPr>
        <w:t>Linux</w:t>
      </w:r>
      <w:proofErr w:type="spellEnd"/>
      <w:r w:rsidRPr="00690B55">
        <w:rPr>
          <w:lang w:val="ru-RU"/>
        </w:rPr>
        <w:t xml:space="preserve"> и </w:t>
      </w:r>
      <w:proofErr w:type="spellStart"/>
      <w:r w:rsidRPr="00690B55">
        <w:rPr>
          <w:lang w:val="ru-RU"/>
        </w:rPr>
        <w:t>macOS</w:t>
      </w:r>
      <w:proofErr w:type="spellEnd"/>
      <w:r w:rsidRPr="00690B55">
        <w:rPr>
          <w:lang w:val="ru-RU"/>
        </w:rPr>
        <w:t>. Позиционируется как легкий редактор кода для кроссплатформенной разработки веб и облачных приложений.</w:t>
      </w:r>
    </w:p>
    <w:p w14:paraId="318460F6" w14:textId="1C0BE9C6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Я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.</w:t>
      </w:r>
    </w:p>
    <w:p w14:paraId="3E887EDB" w14:textId="7EF48201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>.</w:t>
      </w:r>
      <w:r w:rsidR="004B0BEC">
        <w:rPr>
          <w:lang w:val="ru-RU"/>
        </w:rPr>
        <w:t xml:space="preserve"> Так же позволяет делать запросы и к другим СУБД.</w:t>
      </w:r>
    </w:p>
    <w:p w14:paraId="157767F6" w14:textId="17A1F6F2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.</w:t>
      </w:r>
    </w:p>
    <w:p w14:paraId="53EFFD98" w14:textId="5E5869FE" w:rsid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</w:p>
    <w:p w14:paraId="3C1E8932" w14:textId="2FD5FA3F" w:rsidR="002C651F" w:rsidRPr="00F5622C" w:rsidRDefault="002C651F" w:rsidP="00690B55">
      <w:pPr>
        <w:pStyle w:val="2"/>
        <w:rPr>
          <w:lang w:val="ru-RU"/>
        </w:rPr>
      </w:pPr>
      <w:bookmarkStart w:id="11" w:name="_Toc165236285"/>
      <w:r w:rsidRPr="00F5622C">
        <w:rPr>
          <w:lang w:val="ru-RU"/>
        </w:rPr>
        <w:t>Защита и сохранность данных</w:t>
      </w:r>
      <w:bookmarkEnd w:id="11"/>
    </w:p>
    <w:p w14:paraId="4D65DD94" w14:textId="77777777" w:rsidR="00F5622C" w:rsidRPr="00F5622C" w:rsidRDefault="00F5622C" w:rsidP="00F5622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68F8C6DE" w14:textId="0BE67280" w:rsidR="004B0BEC" w:rsidRDefault="00F5622C" w:rsidP="00D43137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 w:rsidR="00D43137"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 w:rsidR="00D43137"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 w:rsidR="00D43137">
        <w:rPr>
          <w:rFonts w:eastAsia="Times New Roman" w:cs="Times New Roman"/>
          <w:szCs w:val="28"/>
          <w:lang w:val="ru-RU"/>
        </w:rPr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 w:rsidR="00D43137"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приложения, </w:t>
      </w:r>
      <w:r w:rsidR="00D43137"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доступ </w:t>
      </w:r>
      <w:r w:rsidR="00D43137"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 w:rsidR="004B0BEC">
        <w:rPr>
          <w:rFonts w:eastAsia="Times New Roman" w:cs="Times New Roman"/>
          <w:szCs w:val="28"/>
          <w:lang w:val="ru-RU"/>
        </w:rPr>
        <w:t xml:space="preserve"> Все остальные пользователи получают стандартный доступ.</w:t>
      </w:r>
      <w:r w:rsidR="00D43137">
        <w:rPr>
          <w:rFonts w:eastAsia="Times New Roman" w:cs="Times New Roman"/>
          <w:szCs w:val="28"/>
          <w:lang w:val="ru-RU"/>
        </w:rPr>
        <w:t xml:space="preserve"> </w:t>
      </w:r>
    </w:p>
    <w:p w14:paraId="3EEE141C" w14:textId="6B424909" w:rsidR="00690B55" w:rsidRPr="008A7C35" w:rsidRDefault="00F5622C" w:rsidP="00D43137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8A7C35">
        <w:rPr>
          <w:rFonts w:eastAsia="Times New Roman" w:cs="Times New Roman"/>
          <w:szCs w:val="28"/>
          <w:lang w:val="ru-RU"/>
        </w:rPr>
        <w:lastRenderedPageBreak/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2473FBD1" w14:textId="5ABA401B" w:rsidR="002C651F" w:rsidRPr="008A7C35" w:rsidRDefault="002C651F" w:rsidP="002C651F">
      <w:pPr>
        <w:pStyle w:val="2"/>
        <w:rPr>
          <w:lang w:val="ru-RU"/>
        </w:rPr>
      </w:pPr>
      <w:bookmarkStart w:id="12" w:name="_Toc165236286"/>
      <w:r w:rsidRPr="008A7C35">
        <w:rPr>
          <w:lang w:val="ru-RU"/>
        </w:rPr>
        <w:t>Организация и ведение информационной базы (модели)</w:t>
      </w:r>
      <w:bookmarkEnd w:id="12"/>
    </w:p>
    <w:p w14:paraId="1E1A885A" w14:textId="5D359281" w:rsidR="008A7C35" w:rsidRPr="008A7C35" w:rsidRDefault="008A7C35" w:rsidP="004B0BEC">
      <w:pPr>
        <w:rPr>
          <w:lang w:val="ru-RU"/>
        </w:rPr>
      </w:pPr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  <w:r w:rsidR="004B0BEC" w:rsidRPr="00DA5112">
        <w:rPr>
          <w:lang w:val="ru-RU"/>
        </w:rPr>
        <w:t xml:space="preserve"> </w:t>
      </w:r>
      <w:r w:rsidR="004B0BEC">
        <w:rPr>
          <w:lang w:val="ru-RU"/>
        </w:rPr>
        <w:t xml:space="preserve"> </w:t>
      </w:r>
      <w:r w:rsidRPr="008A7C35">
        <w:rPr>
          <w:lang w:val="ru-RU"/>
        </w:rPr>
        <w:t xml:space="preserve">Разрабатываемое программное средство содержит </w:t>
      </w:r>
      <w:r>
        <w:rPr>
          <w:lang w:val="ru-RU"/>
        </w:rPr>
        <w:t>4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 w:rsidR="005E4AD5">
        <w:rPr>
          <w:lang w:val="ru-RU"/>
        </w:rPr>
        <w:t>2.</w:t>
      </w:r>
      <w:r w:rsidRPr="008A7C35">
        <w:rPr>
          <w:lang w:val="ru-RU"/>
        </w:rPr>
        <w:t>1-</w:t>
      </w:r>
      <w:r w:rsidR="005E4AD5">
        <w:rPr>
          <w:lang w:val="ru-RU"/>
        </w:rPr>
        <w:t>2.</w:t>
      </w:r>
      <w:r>
        <w:rPr>
          <w:lang w:val="ru-RU"/>
        </w:rPr>
        <w:t>4</w:t>
      </w:r>
      <w:r w:rsidRPr="008A7C35">
        <w:rPr>
          <w:lang w:val="ru-RU"/>
        </w:rPr>
        <w:t>.</w:t>
      </w:r>
    </w:p>
    <w:p w14:paraId="7AEDB8E9" w14:textId="5DBA78A7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5A1F0A">
        <w:rPr>
          <w:lang w:val="ru-RU"/>
        </w:rPr>
        <w:t>Резюме</w:t>
      </w:r>
      <w:r w:rsidRPr="008A7C35">
        <w:rPr>
          <w:lang w:val="ru-RU"/>
        </w:rPr>
        <w:t xml:space="preserve">» хранит информацию о бригадах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1. </w:t>
      </w:r>
    </w:p>
    <w:p w14:paraId="0CDBC925" w14:textId="77777777" w:rsidR="008A7C35" w:rsidRPr="008A7C35" w:rsidRDefault="008A7C35" w:rsidP="008A7C35">
      <w:pPr>
        <w:rPr>
          <w:lang w:val="ru-RU"/>
        </w:rPr>
      </w:pPr>
    </w:p>
    <w:p w14:paraId="66C045B7" w14:textId="515FE958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 xml:space="preserve">Таблица </w:t>
      </w:r>
      <w:r w:rsidR="005E4AD5">
        <w:rPr>
          <w:lang w:val="ru-RU"/>
        </w:rPr>
        <w:t>2.1</w:t>
      </w:r>
      <w:r w:rsidR="005A1F0A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2"/>
        <w:gridCol w:w="2180"/>
        <w:gridCol w:w="1307"/>
        <w:gridCol w:w="2147"/>
      </w:tblGrid>
      <w:tr w:rsidR="008A7C35" w:rsidRPr="008A7C35" w14:paraId="7EA9FE5D" w14:textId="77777777" w:rsidTr="008A7C35">
        <w:tc>
          <w:tcPr>
            <w:tcW w:w="0" w:type="auto"/>
            <w:hideMark/>
          </w:tcPr>
          <w:p w14:paraId="73D4173E" w14:textId="4742F682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2A8C928C" w14:textId="44E7E063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6DDEC36C" w14:textId="1384A1A2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5FBF9C7" w14:textId="30AC93E9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058CF54D" w14:textId="77777777" w:rsidTr="008A7C35">
        <w:tc>
          <w:tcPr>
            <w:tcW w:w="0" w:type="auto"/>
            <w:hideMark/>
          </w:tcPr>
          <w:p w14:paraId="5A90230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69CBD7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261CD2E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3AD4820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PRIMARY KEY</w:t>
            </w:r>
          </w:p>
        </w:tc>
      </w:tr>
      <w:tr w:rsidR="008A7C35" w:rsidRPr="008A7C35" w14:paraId="6BB6A087" w14:textId="77777777" w:rsidTr="008A7C35">
        <w:tc>
          <w:tcPr>
            <w:tcW w:w="0" w:type="auto"/>
            <w:hideMark/>
          </w:tcPr>
          <w:p w14:paraId="0BAB4BA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45817CB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39948E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A8F6F8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5F0AD612" w14:textId="77777777" w:rsidTr="008A7C35">
        <w:tc>
          <w:tcPr>
            <w:tcW w:w="0" w:type="auto"/>
            <w:hideMark/>
          </w:tcPr>
          <w:p w14:paraId="5839391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264F8C9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4D1F61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15D9C94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6B1AF772" w14:textId="77777777" w:rsidTr="008A7C35">
        <w:tc>
          <w:tcPr>
            <w:tcW w:w="0" w:type="auto"/>
            <w:hideMark/>
          </w:tcPr>
          <w:p w14:paraId="3DC35C5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payment</w:t>
            </w:r>
            <w:proofErr w:type="spellEnd"/>
          </w:p>
        </w:tc>
        <w:tc>
          <w:tcPr>
            <w:tcW w:w="0" w:type="auto"/>
            <w:hideMark/>
          </w:tcPr>
          <w:p w14:paraId="0ABB1DE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4775D5C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E97A82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0336908C" w14:textId="77777777" w:rsidTr="008A7C35">
        <w:tc>
          <w:tcPr>
            <w:tcW w:w="0" w:type="auto"/>
            <w:hideMark/>
          </w:tcPr>
          <w:p w14:paraId="0493C65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skill</w:t>
            </w:r>
            <w:proofErr w:type="spellEnd"/>
          </w:p>
        </w:tc>
        <w:tc>
          <w:tcPr>
            <w:tcW w:w="0" w:type="auto"/>
            <w:hideMark/>
          </w:tcPr>
          <w:p w14:paraId="342D40F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[]</w:t>
            </w:r>
          </w:p>
        </w:tc>
        <w:tc>
          <w:tcPr>
            <w:tcW w:w="0" w:type="auto"/>
            <w:hideMark/>
          </w:tcPr>
          <w:p w14:paraId="472113A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5AFBA6B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07FD5CBA" w14:textId="77777777" w:rsidTr="008A7C35">
        <w:tc>
          <w:tcPr>
            <w:tcW w:w="0" w:type="auto"/>
            <w:hideMark/>
          </w:tcPr>
          <w:p w14:paraId="5F53FFD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48A785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F371937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3FCF1FA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</w:tbl>
    <w:p w14:paraId="3A9059D6" w14:textId="77777777" w:rsidR="008A7C35" w:rsidRPr="008A7C35" w:rsidRDefault="008A7C35" w:rsidP="008A7C35">
      <w:pPr>
        <w:rPr>
          <w:lang w:val="ru-RU"/>
        </w:rPr>
      </w:pPr>
    </w:p>
    <w:p w14:paraId="4ED33677" w14:textId="3391C44B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5A1F0A">
        <w:rPr>
          <w:lang w:val="ru-RU"/>
        </w:rPr>
        <w:t>Пользователи</w:t>
      </w:r>
      <w:r w:rsidRPr="008A7C35">
        <w:rPr>
          <w:lang w:val="ru-RU"/>
        </w:rPr>
        <w:t xml:space="preserve">» хранит информацию о электромонтёрах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2. </w:t>
      </w:r>
    </w:p>
    <w:p w14:paraId="17DD5743" w14:textId="77777777" w:rsidR="008A7C35" w:rsidRPr="008A7C35" w:rsidRDefault="008A7C35" w:rsidP="008A7C35">
      <w:pPr>
        <w:rPr>
          <w:lang w:val="ru-RU"/>
        </w:rPr>
      </w:pPr>
    </w:p>
    <w:p w14:paraId="21696BA0" w14:textId="6787AAAF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2</w:t>
      </w:r>
      <w:r w:rsidR="005E4AD5">
        <w:rPr>
          <w:lang w:val="ru-RU"/>
        </w:rPr>
        <w:t>.2</w:t>
      </w:r>
      <w:r w:rsidR="005A1F0A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7"/>
        <w:gridCol w:w="2180"/>
        <w:gridCol w:w="1373"/>
        <w:gridCol w:w="4671"/>
      </w:tblGrid>
      <w:tr w:rsidR="008A7C35" w:rsidRPr="008A7C35" w14:paraId="7BD48DD4" w14:textId="77777777" w:rsidTr="004B0BEC">
        <w:tc>
          <w:tcPr>
            <w:tcW w:w="0" w:type="auto"/>
            <w:hideMark/>
          </w:tcPr>
          <w:p w14:paraId="498FF0E3" w14:textId="4C0425A7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32190670" w14:textId="7D155310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1373" w:type="dxa"/>
            <w:hideMark/>
          </w:tcPr>
          <w:p w14:paraId="0518C597" w14:textId="3B3B3C4B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4671" w:type="dxa"/>
            <w:hideMark/>
          </w:tcPr>
          <w:p w14:paraId="2260EF99" w14:textId="0FD6FDD1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0780B2DC" w14:textId="77777777" w:rsidTr="004B0BEC">
        <w:tc>
          <w:tcPr>
            <w:tcW w:w="0" w:type="auto"/>
            <w:hideMark/>
          </w:tcPr>
          <w:p w14:paraId="245208A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A220A3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1373" w:type="dxa"/>
            <w:hideMark/>
          </w:tcPr>
          <w:p w14:paraId="06EDBD6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0A330BDC" w14:textId="01F29090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PRIMARY KEY</w:t>
            </w:r>
          </w:p>
          <w:p w14:paraId="51A08FEC" w14:textId="77777777" w:rsidR="009B62F0" w:rsidRDefault="009B62F0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698752CF" w14:textId="5672B914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46BEE7F4" w14:textId="77777777" w:rsidTr="004B0BEC">
        <w:tc>
          <w:tcPr>
            <w:tcW w:w="0" w:type="auto"/>
            <w:hideMark/>
          </w:tcPr>
          <w:p w14:paraId="6F5A455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resume_id</w:t>
            </w:r>
            <w:proofErr w:type="spellEnd"/>
          </w:p>
        </w:tc>
        <w:tc>
          <w:tcPr>
            <w:tcW w:w="0" w:type="auto"/>
            <w:hideMark/>
          </w:tcPr>
          <w:p w14:paraId="7523D76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1373" w:type="dxa"/>
            <w:hideMark/>
          </w:tcPr>
          <w:p w14:paraId="7B0B635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7EEF8B4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FOREIGN KEY (Resumes.id) ON DELETE CASCADE</w:t>
            </w:r>
          </w:p>
        </w:tc>
      </w:tr>
      <w:tr w:rsidR="008A7C35" w:rsidRPr="008A7C35" w14:paraId="6E2F842C" w14:textId="77777777" w:rsidTr="004B0BEC">
        <w:tc>
          <w:tcPr>
            <w:tcW w:w="0" w:type="auto"/>
            <w:hideMark/>
          </w:tcPr>
          <w:p w14:paraId="24D5484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2543381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1ECCACB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457DB797" w14:textId="05E6F4AE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08457D0C" w14:textId="77777777" w:rsidR="004B0BEC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2D09DB51" w14:textId="77777777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600F2677" w14:textId="77777777" w:rsidTr="004B0BEC">
        <w:tc>
          <w:tcPr>
            <w:tcW w:w="0" w:type="auto"/>
            <w:hideMark/>
          </w:tcPr>
          <w:p w14:paraId="2FEE6C5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68BF363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0A9002C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242A3D03" w14:textId="5A03D5CD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602DF9AE" w14:textId="77777777" w:rsidR="004B0BEC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51C72624" w14:textId="02F8F70C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3BBB7D88" w14:textId="77777777" w:rsidTr="004B0BEC">
        <w:tc>
          <w:tcPr>
            <w:tcW w:w="0" w:type="auto"/>
            <w:hideMark/>
          </w:tcPr>
          <w:p w14:paraId="404398F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secondname</w:t>
            </w:r>
            <w:proofErr w:type="spellEnd"/>
          </w:p>
        </w:tc>
        <w:tc>
          <w:tcPr>
            <w:tcW w:w="0" w:type="auto"/>
            <w:hideMark/>
          </w:tcPr>
          <w:p w14:paraId="7C4F3D1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06E7E95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7C9BCF64" w14:textId="4EEB24ED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2DF47A41" w14:textId="77777777" w:rsidR="009B62F0" w:rsidRDefault="009B62F0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09EF4876" w14:textId="5ED06ABD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6717D76A" w14:textId="77777777" w:rsidTr="004B0BEC">
        <w:tc>
          <w:tcPr>
            <w:tcW w:w="0" w:type="auto"/>
            <w:hideMark/>
          </w:tcPr>
          <w:p w14:paraId="22CB99C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77D668A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777A1CA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6824A573" w14:textId="1702E782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65781C2C" w14:textId="77777777" w:rsidR="009B62F0" w:rsidRDefault="009B62F0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22A9CC85" w14:textId="00701D67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014F1FF2" w14:textId="77777777" w:rsidTr="004B0BEC">
        <w:tc>
          <w:tcPr>
            <w:tcW w:w="0" w:type="auto"/>
            <w:hideMark/>
          </w:tcPr>
          <w:p w14:paraId="18AFFA3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21DE6D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1373" w:type="dxa"/>
            <w:hideMark/>
          </w:tcPr>
          <w:p w14:paraId="402EADE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5ABB0D8A" w14:textId="4BDDBBCB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147A4599" w14:textId="77777777" w:rsidR="009B62F0" w:rsidRDefault="009B62F0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59D2A6A0" w14:textId="60EC0CFC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42BE0578" w14:textId="77777777" w:rsidTr="004B0BEC">
        <w:tc>
          <w:tcPr>
            <w:tcW w:w="0" w:type="auto"/>
            <w:hideMark/>
          </w:tcPr>
          <w:p w14:paraId="538935E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1E567C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CHAR</w:t>
            </w:r>
          </w:p>
        </w:tc>
        <w:tc>
          <w:tcPr>
            <w:tcW w:w="1373" w:type="dxa"/>
            <w:hideMark/>
          </w:tcPr>
          <w:p w14:paraId="68CA736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</w:t>
            </w:r>
            <w:proofErr w:type="spellEnd"/>
          </w:p>
        </w:tc>
        <w:tc>
          <w:tcPr>
            <w:tcW w:w="4671" w:type="dxa"/>
            <w:hideMark/>
          </w:tcPr>
          <w:p w14:paraId="7C9AB730" w14:textId="31CCB2CF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14F479D5" w14:textId="77777777" w:rsidR="009B62F0" w:rsidRDefault="009B62F0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39BA7F9A" w14:textId="550359D9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</w:tbl>
    <w:p w14:paraId="0A38794E" w14:textId="77777777" w:rsidR="008A7C35" w:rsidRPr="008A7C35" w:rsidRDefault="008A7C35" w:rsidP="008A7C35">
      <w:pPr>
        <w:rPr>
          <w:lang w:val="ru-RU"/>
        </w:rPr>
      </w:pPr>
    </w:p>
    <w:p w14:paraId="33925EE2" w14:textId="43B89D7B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9F0BDD">
        <w:rPr>
          <w:lang w:val="ru-RU"/>
        </w:rPr>
        <w:t xml:space="preserve">Вакансии» </w:t>
      </w:r>
      <w:r w:rsidRPr="008A7C35">
        <w:rPr>
          <w:lang w:val="ru-RU"/>
        </w:rPr>
        <w:t xml:space="preserve">хранит информацию о причинах поломки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3. </w:t>
      </w:r>
    </w:p>
    <w:p w14:paraId="114ECAC3" w14:textId="77777777" w:rsidR="008A7C35" w:rsidRPr="008A7C35" w:rsidRDefault="008A7C35" w:rsidP="008A7C35">
      <w:pPr>
        <w:rPr>
          <w:lang w:val="ru-RU"/>
        </w:rPr>
      </w:pPr>
    </w:p>
    <w:p w14:paraId="16C55955" w14:textId="5AABF3FC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lastRenderedPageBreak/>
        <w:t xml:space="preserve">Таблица </w:t>
      </w:r>
      <w:r w:rsidR="005E4AD5">
        <w:rPr>
          <w:lang w:val="ru-RU"/>
        </w:rPr>
        <w:t>2.</w:t>
      </w:r>
      <w:r w:rsidRPr="008A7C35">
        <w:rPr>
          <w:lang w:val="ru-RU"/>
        </w:rPr>
        <w:t>3</w:t>
      </w:r>
      <w:r w:rsidR="009F0BDD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461"/>
        <w:gridCol w:w="1271"/>
        <w:gridCol w:w="4199"/>
      </w:tblGrid>
      <w:tr w:rsidR="008A7C35" w:rsidRPr="008A7C35" w14:paraId="41C042A0" w14:textId="77777777" w:rsidTr="008A7C35">
        <w:tc>
          <w:tcPr>
            <w:tcW w:w="1980" w:type="dxa"/>
            <w:hideMark/>
          </w:tcPr>
          <w:p w14:paraId="0A9B376A" w14:textId="6C5257BC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2461" w:type="dxa"/>
            <w:hideMark/>
          </w:tcPr>
          <w:p w14:paraId="7FA991CE" w14:textId="33C8FAEA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274B83CC" w14:textId="711DD561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70BFB9C" w14:textId="7B3B9BD8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3CB232D7" w14:textId="77777777" w:rsidTr="008A7C35">
        <w:tc>
          <w:tcPr>
            <w:tcW w:w="1980" w:type="dxa"/>
            <w:hideMark/>
          </w:tcPr>
          <w:p w14:paraId="07C8BB6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2461" w:type="dxa"/>
            <w:hideMark/>
          </w:tcPr>
          <w:p w14:paraId="3AC96E7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5CA009E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2A9872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PRIMARY KEY</w:t>
            </w:r>
          </w:p>
        </w:tc>
      </w:tr>
      <w:tr w:rsidR="008A7C35" w:rsidRPr="008A7C35" w14:paraId="3EE8A6A1" w14:textId="77777777" w:rsidTr="008A7C35">
        <w:tc>
          <w:tcPr>
            <w:tcW w:w="1980" w:type="dxa"/>
            <w:hideMark/>
          </w:tcPr>
          <w:p w14:paraId="1B5535E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user_id</w:t>
            </w:r>
            <w:proofErr w:type="spellEnd"/>
          </w:p>
        </w:tc>
        <w:tc>
          <w:tcPr>
            <w:tcW w:w="2461" w:type="dxa"/>
            <w:hideMark/>
          </w:tcPr>
          <w:p w14:paraId="2F00C61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4BBB3F0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96E135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FOREIGN KEY (Users.id) ON DELETE CASCADE</w:t>
            </w:r>
          </w:p>
        </w:tc>
      </w:tr>
      <w:tr w:rsidR="008A7C35" w:rsidRPr="008A7C35" w14:paraId="5A5F751A" w14:textId="77777777" w:rsidTr="008A7C35">
        <w:tc>
          <w:tcPr>
            <w:tcW w:w="1980" w:type="dxa"/>
            <w:hideMark/>
          </w:tcPr>
          <w:p w14:paraId="7E4D46E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title</w:t>
            </w:r>
            <w:proofErr w:type="spellEnd"/>
          </w:p>
        </w:tc>
        <w:tc>
          <w:tcPr>
            <w:tcW w:w="2461" w:type="dxa"/>
            <w:hideMark/>
          </w:tcPr>
          <w:p w14:paraId="75A5F2A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7A5A7EF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CC6315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3743E003" w14:textId="77777777" w:rsidTr="008A7C35">
        <w:tc>
          <w:tcPr>
            <w:tcW w:w="1980" w:type="dxa"/>
            <w:hideMark/>
          </w:tcPr>
          <w:p w14:paraId="1B1C3D97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body</w:t>
            </w:r>
            <w:proofErr w:type="spellEnd"/>
          </w:p>
        </w:tc>
        <w:tc>
          <w:tcPr>
            <w:tcW w:w="2461" w:type="dxa"/>
            <w:hideMark/>
          </w:tcPr>
          <w:p w14:paraId="257386D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C09072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61633DB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610F4F34" w14:textId="77777777" w:rsidTr="008A7C35">
        <w:tc>
          <w:tcPr>
            <w:tcW w:w="1980" w:type="dxa"/>
            <w:hideMark/>
          </w:tcPr>
          <w:p w14:paraId="41F5ABF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payment</w:t>
            </w:r>
            <w:proofErr w:type="spellEnd"/>
          </w:p>
        </w:tc>
        <w:tc>
          <w:tcPr>
            <w:tcW w:w="2461" w:type="dxa"/>
            <w:hideMark/>
          </w:tcPr>
          <w:p w14:paraId="08D299D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1263A92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45D799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0E549295" w14:textId="77777777" w:rsidTr="008A7C35">
        <w:tc>
          <w:tcPr>
            <w:tcW w:w="1980" w:type="dxa"/>
            <w:hideMark/>
          </w:tcPr>
          <w:p w14:paraId="235E6F8F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skill</w:t>
            </w:r>
            <w:proofErr w:type="spellEnd"/>
          </w:p>
        </w:tc>
        <w:tc>
          <w:tcPr>
            <w:tcW w:w="2461" w:type="dxa"/>
            <w:hideMark/>
          </w:tcPr>
          <w:p w14:paraId="78EA897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[]</w:t>
            </w:r>
          </w:p>
        </w:tc>
        <w:tc>
          <w:tcPr>
            <w:tcW w:w="0" w:type="auto"/>
            <w:hideMark/>
          </w:tcPr>
          <w:p w14:paraId="58A906E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677BAAC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31ABF278" w14:textId="77777777" w:rsidTr="008A7C35">
        <w:tc>
          <w:tcPr>
            <w:tcW w:w="1980" w:type="dxa"/>
            <w:hideMark/>
          </w:tcPr>
          <w:p w14:paraId="5D88074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created</w:t>
            </w:r>
            <w:proofErr w:type="spellEnd"/>
          </w:p>
        </w:tc>
        <w:tc>
          <w:tcPr>
            <w:tcW w:w="2461" w:type="dxa"/>
            <w:hideMark/>
          </w:tcPr>
          <w:p w14:paraId="468B8AD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259B9A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7346FA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</w:tbl>
    <w:p w14:paraId="18ECE52F" w14:textId="77777777" w:rsidR="008A7C35" w:rsidRPr="008A7C35" w:rsidRDefault="008A7C35" w:rsidP="008A7C35">
      <w:pPr>
        <w:rPr>
          <w:lang w:val="ru-RU"/>
        </w:rPr>
      </w:pPr>
    </w:p>
    <w:p w14:paraId="532102BB" w14:textId="262E0059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9010A6">
        <w:rPr>
          <w:lang w:val="ru-RU"/>
        </w:rPr>
        <w:t>Отклики</w:t>
      </w:r>
      <w:r w:rsidRPr="008A7C35">
        <w:rPr>
          <w:lang w:val="ru-RU"/>
        </w:rPr>
        <w:t xml:space="preserve">» хранит информацию различных моделях ТСО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4. </w:t>
      </w:r>
    </w:p>
    <w:p w14:paraId="2D289F98" w14:textId="77777777" w:rsidR="008A7C35" w:rsidRPr="008A7C35" w:rsidRDefault="008A7C35" w:rsidP="008A7C35">
      <w:pPr>
        <w:ind w:firstLine="0"/>
        <w:rPr>
          <w:lang w:val="ru-RU"/>
        </w:rPr>
      </w:pPr>
    </w:p>
    <w:p w14:paraId="0A7F4544" w14:textId="11BBE06B" w:rsidR="008A7C35" w:rsidRPr="005A1F0A" w:rsidRDefault="008A7C35" w:rsidP="008A7C35">
      <w:pPr>
        <w:rPr>
          <w:lang w:val="ru-RU"/>
        </w:rPr>
      </w:pPr>
      <w:r w:rsidRPr="005A1F0A">
        <w:rPr>
          <w:lang w:val="ru-RU"/>
        </w:rPr>
        <w:t xml:space="preserve">Таблица </w:t>
      </w:r>
      <w:r w:rsidR="005E4AD5">
        <w:rPr>
          <w:lang w:val="ru-RU"/>
        </w:rPr>
        <w:t>2.</w:t>
      </w:r>
      <w:r w:rsidRPr="005A1F0A">
        <w:rPr>
          <w:lang w:val="ru-RU"/>
        </w:rPr>
        <w:t>4</w:t>
      </w:r>
      <w:r w:rsidR="005A1F0A" w:rsidRPr="005A1F0A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8A7C35" w:rsidRPr="005A1F0A" w14:paraId="0043499C" w14:textId="77777777" w:rsidTr="008A7C35">
        <w:tc>
          <w:tcPr>
            <w:tcW w:w="0" w:type="auto"/>
            <w:hideMark/>
          </w:tcPr>
          <w:p w14:paraId="698A46E8" w14:textId="5657B7D4" w:rsidR="008A7C35" w:rsidRPr="005A1F0A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8CF0FA4" w14:textId="4193854A" w:rsidR="008A7C35" w:rsidRPr="005A1F0A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3A97ECDB" w14:textId="37544D06" w:rsidR="008A7C35" w:rsidRPr="005A1F0A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71666526" w14:textId="12ED5C47" w:rsidR="008A7C35" w:rsidRPr="005A1F0A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3B34E795" w14:textId="77777777" w:rsidTr="008A7C35">
        <w:tc>
          <w:tcPr>
            <w:tcW w:w="0" w:type="auto"/>
            <w:hideMark/>
          </w:tcPr>
          <w:p w14:paraId="306BA13E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C158A83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516F944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098A66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PRIMARY KEY</w:t>
            </w:r>
          </w:p>
        </w:tc>
      </w:tr>
      <w:tr w:rsidR="008A7C35" w:rsidRPr="008A7C35" w14:paraId="777B0AB3" w14:textId="77777777" w:rsidTr="008A7C35">
        <w:tc>
          <w:tcPr>
            <w:tcW w:w="0" w:type="auto"/>
            <w:hideMark/>
          </w:tcPr>
          <w:p w14:paraId="77A50602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0E4747D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27559955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9E81504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FOREIGN KEY (Users.id) ON DELETE CASCADE</w:t>
            </w:r>
          </w:p>
        </w:tc>
      </w:tr>
      <w:tr w:rsidR="008A7C35" w:rsidRPr="008A7C35" w14:paraId="06ABBEA4" w14:textId="77777777" w:rsidTr="008A7C35">
        <w:tc>
          <w:tcPr>
            <w:tcW w:w="0" w:type="auto"/>
            <w:hideMark/>
          </w:tcPr>
          <w:p w14:paraId="4656637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7B32E8E7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6B1DDEDA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3FB31A0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FOREIGN KEY (Vacancies.id) ON DELETE CASCADE</w:t>
            </w:r>
          </w:p>
        </w:tc>
      </w:tr>
      <w:tr w:rsidR="008A7C35" w:rsidRPr="008A7C35" w14:paraId="3827B3FE" w14:textId="77777777" w:rsidTr="008A7C35">
        <w:tc>
          <w:tcPr>
            <w:tcW w:w="0" w:type="auto"/>
            <w:hideMark/>
          </w:tcPr>
          <w:p w14:paraId="05BD4245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48A3F661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52FD29C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6AF8FAD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6DC4400D" w14:textId="77777777" w:rsidTr="008A7C35">
        <w:tc>
          <w:tcPr>
            <w:tcW w:w="0" w:type="auto"/>
            <w:hideMark/>
          </w:tcPr>
          <w:p w14:paraId="6630F070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7E84D85E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496D8CA1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AB8C758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</w:tbl>
    <w:p w14:paraId="4FFAAF6A" w14:textId="77777777" w:rsidR="008A7C35" w:rsidRPr="008A7C35" w:rsidRDefault="008A7C35" w:rsidP="008A7C35">
      <w:pPr>
        <w:rPr>
          <w:lang w:val="ru-RU"/>
        </w:rPr>
      </w:pPr>
    </w:p>
    <w:p w14:paraId="2C68899D" w14:textId="5F285F01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35EAB081" w14:textId="5908661C" w:rsidR="005E4AD5" w:rsidRDefault="005E4AD5" w:rsidP="005E4AD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изическая модель данных разрабатываемого веб-приложения представлена на рисунке </w:t>
      </w:r>
      <w:r w:rsidR="0015455F">
        <w:rPr>
          <w:rFonts w:eastAsia="Times New Roman" w:cs="Times New Roman"/>
          <w:szCs w:val="28"/>
          <w:lang w:val="ru-RU"/>
        </w:rPr>
        <w:t>2.</w:t>
      </w:r>
      <w:r w:rsidR="00051019">
        <w:rPr>
          <w:rFonts w:eastAsia="Times New Roman" w:cs="Times New Roman"/>
          <w:szCs w:val="28"/>
          <w:lang w:val="ru-RU"/>
        </w:rPr>
        <w:t>2</w:t>
      </w:r>
      <w:r>
        <w:rPr>
          <w:rFonts w:eastAsia="Times New Roman" w:cs="Times New Roman"/>
          <w:szCs w:val="28"/>
        </w:rPr>
        <w:t>.</w:t>
      </w:r>
    </w:p>
    <w:p w14:paraId="324214EB" w14:textId="77777777" w:rsidR="00051019" w:rsidRDefault="00051019" w:rsidP="005E4AD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03AA4C75" w14:textId="39E36BC4" w:rsidR="0015455F" w:rsidRDefault="0015455F" w:rsidP="0015455F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88FD138" wp14:editId="6835F028">
            <wp:extent cx="5826397" cy="39485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90" cy="41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163E" w14:textId="45DB26FC" w:rsidR="0015455F" w:rsidRPr="0015455F" w:rsidRDefault="0015455F" w:rsidP="0015455F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</w:t>
      </w:r>
      <w:r w:rsidR="00051019">
        <w:rPr>
          <w:rFonts w:eastAsia="Times New Roman" w:cs="Times New Roman"/>
          <w:szCs w:val="28"/>
          <w:lang w:val="ru-RU"/>
        </w:rPr>
        <w:t>2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3" w:name="_Toc165236287"/>
      <w:r>
        <w:rPr>
          <w:lang w:val="ru-RU"/>
        </w:rPr>
        <w:lastRenderedPageBreak/>
        <w:t>Реализация веб-приложения</w:t>
      </w:r>
      <w:bookmarkEnd w:id="13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4" w:name="_Toc165236288"/>
      <w:r>
        <w:rPr>
          <w:lang w:val="ru-RU"/>
        </w:rPr>
        <w:t>Описание разделов веб-приложения</w:t>
      </w:r>
      <w:bookmarkEnd w:id="14"/>
    </w:p>
    <w:p w14:paraId="3D44AF05" w14:textId="726BE33B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главной странице представлено навигационное меню веб-приложения и форма для предоставления всей информации, которая необходима электромонтёрам. Форма также может иметь кнопку, которая позволяет пользователю получить отчёт в </w:t>
      </w:r>
      <w:r>
        <w:rPr>
          <w:rFonts w:eastAsia="Times New Roman" w:cs="Times New Roman"/>
          <w:szCs w:val="28"/>
          <w:lang w:val="en-US"/>
        </w:rPr>
        <w:t>CVS</w:t>
      </w:r>
      <w:r w:rsidRPr="00E87029">
        <w:rPr>
          <w:rFonts w:eastAsia="Times New Roman" w:cs="Times New Roman"/>
          <w:szCs w:val="28"/>
          <w:lang w:val="ru-RU"/>
        </w:rPr>
        <w:t>-</w:t>
      </w:r>
      <w:r>
        <w:rPr>
          <w:rFonts w:eastAsia="Times New Roman" w:cs="Times New Roman"/>
          <w:szCs w:val="28"/>
        </w:rPr>
        <w:t>форме. Так же обладает поиском.</w:t>
      </w:r>
    </w:p>
    <w:p w14:paraId="0EFB2311" w14:textId="7777777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537D0B42" w14:textId="7777777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7F25B2C6" w14:textId="17BB41A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ая странице представлена ниже:</w:t>
      </w:r>
    </w:p>
    <w:p w14:paraId="05D26888" w14:textId="1BCF906E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DA5112">
        <w:rPr>
          <w:rFonts w:eastAsia="Times New Roman" w:cs="Times New Roman"/>
          <w:szCs w:val="28"/>
          <w:lang w:val="ru-RU"/>
        </w:rPr>
        <w:t xml:space="preserve">- </w:t>
      </w:r>
      <w:r>
        <w:rPr>
          <w:rFonts w:eastAsia="Times New Roman" w:cs="Times New Roman"/>
          <w:szCs w:val="28"/>
          <w:lang w:val="ru-RU"/>
        </w:rPr>
        <w:t>главная страница;</w:t>
      </w:r>
    </w:p>
    <w:p w14:paraId="04E484B0" w14:textId="767D9F4E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резюме;</w:t>
      </w:r>
    </w:p>
    <w:p w14:paraId="4C556C92" w14:textId="5FC172CB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вакансиями;</w:t>
      </w:r>
    </w:p>
    <w:p w14:paraId="1B5DC624" w14:textId="71C91148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«моими» вакансиями;</w:t>
      </w:r>
    </w:p>
    <w:p w14:paraId="59EDD5BA" w14:textId="64AB36D9" w:rsid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аккаунт;</w:t>
      </w:r>
    </w:p>
    <w:p w14:paraId="176400DF" w14:textId="6A965920" w:rsid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таблицы;</w:t>
      </w:r>
    </w:p>
    <w:p w14:paraId="24E61212" w14:textId="4230AF12" w:rsidR="00E87029" w:rsidRP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выйти.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5" w:name="_Toc165236289"/>
      <w:r>
        <w:rPr>
          <w:lang w:val="ru-RU"/>
        </w:rPr>
        <w:t>Разработка административной части приложения</w:t>
      </w:r>
      <w:bookmarkEnd w:id="15"/>
    </w:p>
    <w:p w14:paraId="7253E097" w14:textId="77777777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огическая карта – концептуальная модель системы, которая описывает ее структуру и основные компоненты на абстрактном уровне. Это высокоуровневое представление системы, независимое от конкретных технологий и деталей реализации. Логическая карта обычно включает в себя описание ключевых компонентов системы, их взаимосвязей и основных функциональных возможностей. </w:t>
      </w:r>
    </w:p>
    <w:p w14:paraId="16DBFBAA" w14:textId="46BF8C65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3D79D42F" w14:textId="36FF0642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Физическая структура для администратора веб-приложения представлена</w:t>
      </w:r>
      <w:r>
        <w:rPr>
          <w:rFonts w:eastAsia="Times New Roman" w:cs="Times New Roman"/>
          <w:szCs w:val="28"/>
          <w:lang w:val="ru-RU"/>
        </w:rPr>
        <w:t xml:space="preserve"> на рисунке 3.1.</w:t>
      </w:r>
    </w:p>
    <w:p w14:paraId="709FE55E" w14:textId="77777777" w:rsidR="0015455F" w:rsidRDefault="0015455F" w:rsidP="007C5DA8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</w:p>
    <w:p w14:paraId="4EA56693" w14:textId="6D023415" w:rsidR="007C5DA8" w:rsidRDefault="00EE3A64" w:rsidP="00EE3A64">
      <w:pPr>
        <w:tabs>
          <w:tab w:val="left" w:pos="993"/>
        </w:tabs>
        <w:jc w:val="center"/>
        <w:rPr>
          <w:rFonts w:eastAsia="Times New Roman" w:cs="Times New Roman"/>
          <w:szCs w:val="28"/>
          <w:lang w:val="en-US"/>
        </w:rPr>
      </w:pPr>
      <w:r w:rsidRPr="00EE3A64">
        <w:rPr>
          <w:rFonts w:eastAsia="Times New Roman" w:cs="Times New Roman"/>
          <w:noProof/>
          <w:szCs w:val="28"/>
          <w:lang w:val="en-US"/>
        </w:rPr>
        <w:lastRenderedPageBreak/>
        <w:drawing>
          <wp:inline distT="0" distB="0" distL="0" distR="0" wp14:anchorId="648A407E" wp14:editId="25878016">
            <wp:extent cx="1913352" cy="25270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7891" cy="25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F874" w14:textId="1CF14987" w:rsidR="00EE3A64" w:rsidRDefault="00EE3A64" w:rsidP="00EE3A64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3.1 – Структура веб-приложения</w:t>
      </w:r>
    </w:p>
    <w:p w14:paraId="6F9E7B3C" w14:textId="4548322D" w:rsidR="00EE3A64" w:rsidRPr="00DA5112" w:rsidRDefault="00EE3A64" w:rsidP="00EE3A64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68A14B00" w14:textId="3B6B6E89" w:rsidR="002C651F" w:rsidRDefault="002C651F" w:rsidP="002C651F">
      <w:pPr>
        <w:pStyle w:val="2"/>
        <w:rPr>
          <w:lang w:val="ru-RU"/>
        </w:rPr>
      </w:pPr>
      <w:bookmarkStart w:id="16" w:name="_Toc165236290"/>
      <w:r>
        <w:rPr>
          <w:lang w:val="ru-RU"/>
        </w:rPr>
        <w:t>Описание используемых функций и процедур</w:t>
      </w:r>
      <w:bookmarkEnd w:id="16"/>
    </w:p>
    <w:p w14:paraId="044FB1EA" w14:textId="7D0700AB" w:rsidR="00EE3A64" w:rsidRPr="00EE3A64" w:rsidRDefault="00EE3A64" w:rsidP="00757580">
      <w:r w:rsidRPr="00EE3A64">
        <w:t>Для обеспечения функциональности веб-приложения "</w:t>
      </w:r>
      <w:proofErr w:type="spellStart"/>
      <w:r w:rsidRPr="00EE3A64">
        <w:t>Cukierka</w:t>
      </w:r>
      <w:proofErr w:type="spellEnd"/>
      <w:r w:rsidRPr="00EE3A64">
        <w:t xml:space="preserve">" был разработан набор </w:t>
      </w:r>
      <w:proofErr w:type="spellStart"/>
      <w:r w:rsidRPr="00EE3A64">
        <w:t>JavaScript</w:t>
      </w:r>
      <w:proofErr w:type="spellEnd"/>
      <w:r w:rsidRPr="00EE3A64">
        <w:t>-функций и процедур. Ниже приведено описание каждой из этих функций:</w:t>
      </w:r>
    </w:p>
    <w:p w14:paraId="6798CDC7" w14:textId="66DF41EE" w:rsidR="00391A36" w:rsidRPr="00757580" w:rsidRDefault="00EE3A64" w:rsidP="00391A36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E3A64">
        <w:t>getCookie</w:t>
      </w:r>
      <w:proofErr w:type="spellEnd"/>
      <w:r w:rsidRPr="00EE3A64">
        <w:t xml:space="preserve"> используется для извлечения значения </w:t>
      </w:r>
      <w:proofErr w:type="spellStart"/>
      <w:r w:rsidRPr="00EE3A64">
        <w:t>cookie</w:t>
      </w:r>
      <w:proofErr w:type="spellEnd"/>
      <w:r w:rsidRPr="00EE3A64">
        <w:t xml:space="preserve"> по его имени. Она принимает имя </w:t>
      </w:r>
      <w:proofErr w:type="spellStart"/>
      <w:r w:rsidRPr="00EE3A64">
        <w:t>cookie</w:t>
      </w:r>
      <w:proofErr w:type="spellEnd"/>
      <w:r w:rsidRPr="00EE3A64">
        <w:t xml:space="preserve"> в качестве аргумента и возвращает его значение. Если </w:t>
      </w:r>
      <w:proofErr w:type="spellStart"/>
      <w:r w:rsidRPr="00EE3A64">
        <w:t>cookie</w:t>
      </w:r>
      <w:proofErr w:type="spellEnd"/>
      <w:r w:rsidRPr="00EE3A64">
        <w:t xml:space="preserve"> с указанным именем не найден, функция возвращает </w:t>
      </w:r>
      <w:proofErr w:type="spellStart"/>
      <w:r w:rsidRPr="00EE3A64">
        <w:t>null</w:t>
      </w:r>
      <w:proofErr w:type="spellEnd"/>
      <w:r w:rsidRPr="00EE3A64">
        <w:t>.</w:t>
      </w:r>
      <w:r w:rsidR="00757580">
        <w:rPr>
          <w:lang w:val="ru-RU"/>
        </w:rPr>
        <w:t xml:space="preserve"> Код функции представлен ниже.</w:t>
      </w:r>
    </w:p>
    <w:p w14:paraId="5A9177A6" w14:textId="77777777" w:rsidR="00757580" w:rsidRPr="00757580" w:rsidRDefault="00757580" w:rsidP="00757580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get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19A7FF90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document.cookie.split</w:t>
      </w:r>
      <w:proofErr w:type="spellEnd"/>
      <w:r w:rsidRPr="00757580">
        <w:rPr>
          <w:sz w:val="20"/>
          <w:szCs w:val="20"/>
        </w:rPr>
        <w:t xml:space="preserve">(";"); // Разделяем строку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на отдельные </w:t>
      </w:r>
      <w:proofErr w:type="spellStart"/>
      <w:r w:rsidRPr="00757580">
        <w:rPr>
          <w:sz w:val="20"/>
          <w:szCs w:val="20"/>
        </w:rPr>
        <w:t>куки</w:t>
      </w:r>
      <w:proofErr w:type="spellEnd"/>
    </w:p>
    <w:p w14:paraId="5D03EC23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for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i = 0; i &lt; </w:t>
      </w:r>
      <w:proofErr w:type="spellStart"/>
      <w:r w:rsidRPr="00757580">
        <w:rPr>
          <w:sz w:val="20"/>
          <w:szCs w:val="20"/>
        </w:rPr>
        <w:t>cookies.length</w:t>
      </w:r>
      <w:proofErr w:type="spellEnd"/>
      <w:r w:rsidRPr="00757580">
        <w:rPr>
          <w:sz w:val="20"/>
          <w:szCs w:val="20"/>
        </w:rPr>
        <w:t>; i++) {</w:t>
      </w:r>
    </w:p>
    <w:p w14:paraId="7A86D6B9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>[i].</w:t>
      </w:r>
      <w:proofErr w:type="spellStart"/>
      <w:r w:rsidRPr="00757580">
        <w:rPr>
          <w:sz w:val="20"/>
          <w:szCs w:val="20"/>
        </w:rPr>
        <w:t>trim</w:t>
      </w:r>
      <w:proofErr w:type="spellEnd"/>
      <w:r w:rsidRPr="00757580">
        <w:rPr>
          <w:sz w:val="20"/>
          <w:szCs w:val="20"/>
        </w:rPr>
        <w:t>(); // Удаляем лишние пробелы</w:t>
      </w:r>
    </w:p>
    <w:p w14:paraId="21E87982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cookie.startsWith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)) { // Проверяем, начинается ли текущая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искомого имени</w:t>
      </w:r>
    </w:p>
    <w:p w14:paraId="6E8A4545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.substring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.length</w:t>
      </w:r>
      <w:proofErr w:type="spellEnd"/>
      <w:r w:rsidRPr="00757580">
        <w:rPr>
          <w:sz w:val="20"/>
          <w:szCs w:val="20"/>
        </w:rPr>
        <w:t xml:space="preserve"> + 1); // Возвращаем значение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(без имени)</w:t>
      </w:r>
    </w:p>
    <w:p w14:paraId="49904820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</w:t>
      </w:r>
    </w:p>
    <w:p w14:paraId="3F2BC85F" w14:textId="1DF1372E" w:rsid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49DEB2E2" w14:textId="77777777" w:rsidR="00391A36" w:rsidRPr="00757580" w:rsidRDefault="00391A36" w:rsidP="00757580">
      <w:pPr>
        <w:rPr>
          <w:sz w:val="20"/>
          <w:szCs w:val="20"/>
        </w:rPr>
      </w:pPr>
    </w:p>
    <w:p w14:paraId="0DB2A8B3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null</w:t>
      </w:r>
      <w:proofErr w:type="spellEnd"/>
      <w:r w:rsidRPr="00757580">
        <w:rPr>
          <w:sz w:val="20"/>
          <w:szCs w:val="20"/>
        </w:rPr>
        <w:t xml:space="preserve">; // Если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указанным именем не найдено</w:t>
      </w:r>
    </w:p>
    <w:p w14:paraId="30E0394F" w14:textId="6C1B2820" w:rsid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68DF55D9" w14:textId="77777777" w:rsidR="00391A36" w:rsidRPr="00757580" w:rsidRDefault="00391A36" w:rsidP="00757580">
      <w:pPr>
        <w:rPr>
          <w:sz w:val="20"/>
          <w:szCs w:val="20"/>
        </w:rPr>
      </w:pPr>
    </w:p>
    <w:p w14:paraId="34B77DC4" w14:textId="73CEFD7B" w:rsidR="00391A36" w:rsidRPr="00DA5112" w:rsidRDefault="00EE3A64" w:rsidP="00391A36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 w:rsidR="00757580">
        <w:rPr>
          <w:lang w:val="ru-RU"/>
        </w:rPr>
        <w:t xml:space="preserve"> Код</w:t>
      </w:r>
      <w:r w:rsidR="00757580" w:rsidRPr="00DA5112">
        <w:rPr>
          <w:lang w:val="en-US"/>
        </w:rPr>
        <w:t xml:space="preserve"> </w:t>
      </w:r>
      <w:r w:rsidR="00757580">
        <w:rPr>
          <w:lang w:val="ru-RU"/>
        </w:rPr>
        <w:t>функции</w:t>
      </w:r>
      <w:r w:rsidR="00757580" w:rsidRPr="00DA5112">
        <w:rPr>
          <w:lang w:val="en-US"/>
        </w:rPr>
        <w:t xml:space="preserve"> </w:t>
      </w:r>
      <w:r w:rsidR="00757580">
        <w:rPr>
          <w:lang w:val="ru-RU"/>
        </w:rPr>
        <w:t>представлен</w:t>
      </w:r>
      <w:r w:rsidR="00757580" w:rsidRPr="00DA5112">
        <w:rPr>
          <w:lang w:val="en-US"/>
        </w:rPr>
        <w:t xml:space="preserve"> </w:t>
      </w:r>
      <w:r w:rsidR="00757580">
        <w:rPr>
          <w:lang w:val="ru-RU"/>
        </w:rPr>
        <w:t>ниже</w:t>
      </w:r>
      <w:r w:rsidR="00757580" w:rsidRPr="00DA5112">
        <w:rPr>
          <w:lang w:val="en-US"/>
        </w:rPr>
        <w:t>.</w:t>
      </w:r>
    </w:p>
    <w:p w14:paraId="402110CB" w14:textId="77777777" w:rsidR="00757580" w:rsidRPr="00757580" w:rsidRDefault="00757580" w:rsidP="00757580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4F8E0B65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document.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4F5ABE5D" w14:textId="7E60A808" w:rsid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D1B4752" w14:textId="77777777" w:rsidR="00391A36" w:rsidRPr="00757580" w:rsidRDefault="00391A36" w:rsidP="00757580">
      <w:pPr>
        <w:rPr>
          <w:sz w:val="20"/>
          <w:szCs w:val="20"/>
        </w:rPr>
      </w:pPr>
    </w:p>
    <w:p w14:paraId="25E0E74E" w14:textId="17716226" w:rsidR="00391A36" w:rsidRPr="00757580" w:rsidRDefault="00757580" w:rsidP="00391A36">
      <w:pPr>
        <w:rPr>
          <w:lang w:val="en-US"/>
        </w:rPr>
      </w:pPr>
      <w:r>
        <w:rPr>
          <w:lang w:val="ru-RU"/>
        </w:rPr>
        <w:lastRenderedPageBreak/>
        <w:t xml:space="preserve">Функция </w:t>
      </w:r>
      <w:proofErr w:type="spellStart"/>
      <w:r w:rsidR="00EE3A64" w:rsidRPr="00EE3A64">
        <w:t>setCookie</w:t>
      </w:r>
      <w:proofErr w:type="spellEnd"/>
      <w:r w:rsidR="00EE3A64" w:rsidRPr="00EE3A64">
        <w:t xml:space="preserve"> устанавливает новый </w:t>
      </w:r>
      <w:proofErr w:type="spellStart"/>
      <w:r w:rsidR="00EE3A64" w:rsidRPr="00EE3A64">
        <w:t>cookie</w:t>
      </w:r>
      <w:proofErr w:type="spellEnd"/>
      <w:r w:rsidR="00EE3A64" w:rsidRPr="00EE3A64">
        <w:t xml:space="preserve"> с заданным именем, значением и сроком действия в днях. Если срок действия не указан, </w:t>
      </w:r>
      <w:proofErr w:type="spellStart"/>
      <w:r w:rsidR="00EE3A64" w:rsidRPr="00EE3A64">
        <w:t>cookie</w:t>
      </w:r>
      <w:proofErr w:type="spellEnd"/>
      <w:r w:rsidR="00EE3A64" w:rsidRPr="00EE3A64">
        <w:t xml:space="preserve">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5EFAAC53" w14:textId="77777777" w:rsidR="00757580" w:rsidRPr="00757580" w:rsidRDefault="00757580" w:rsidP="00757580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set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51B1D4C0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";</w:t>
      </w:r>
    </w:p>
    <w:p w14:paraId="2E3BB978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444703C4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ew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>();</w:t>
      </w:r>
    </w:p>
    <w:p w14:paraId="73684181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date.setTim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date.getTime</w:t>
      </w:r>
      <w:proofErr w:type="spellEnd"/>
      <w:r w:rsidRPr="00757580">
        <w:rPr>
          <w:sz w:val="20"/>
          <w:szCs w:val="20"/>
        </w:rPr>
        <w:t>() +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 xml:space="preserve"> * 24 * 60 * 60 * 1000));</w:t>
      </w:r>
    </w:p>
    <w:p w14:paraId="01A5E0C3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=" + </w:t>
      </w:r>
      <w:proofErr w:type="spellStart"/>
      <w:r w:rsidRPr="00757580">
        <w:rPr>
          <w:sz w:val="20"/>
          <w:szCs w:val="20"/>
        </w:rPr>
        <w:t>date.toUTCString</w:t>
      </w:r>
      <w:proofErr w:type="spellEnd"/>
      <w:r w:rsidRPr="00757580">
        <w:rPr>
          <w:sz w:val="20"/>
          <w:szCs w:val="20"/>
        </w:rPr>
        <w:t>();</w:t>
      </w:r>
    </w:p>
    <w:p w14:paraId="53AC45B9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12FB9C7C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document.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 +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 +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+ "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";</w:t>
      </w:r>
    </w:p>
    <w:p w14:paraId="65772EDD" w14:textId="72120368" w:rsidR="00EE3A64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38199AC7" w14:textId="77777777" w:rsidR="00391A36" w:rsidRPr="00757580" w:rsidRDefault="00391A36" w:rsidP="00757580">
      <w:pPr>
        <w:rPr>
          <w:sz w:val="20"/>
          <w:szCs w:val="20"/>
        </w:rPr>
      </w:pPr>
    </w:p>
    <w:p w14:paraId="3431B5A3" w14:textId="195CC800" w:rsidR="00391A36" w:rsidRPr="00757580" w:rsidRDefault="00757580" w:rsidP="00391A36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="00EE3A64" w:rsidRPr="00EE3A64">
        <w:t>sendSql</w:t>
      </w:r>
      <w:proofErr w:type="spellEnd"/>
      <w:r>
        <w:rPr>
          <w:lang w:val="ru-RU"/>
        </w:rPr>
        <w:t xml:space="preserve"> </w:t>
      </w:r>
      <w:r w:rsidR="00EE3A64" w:rsidRPr="00EE3A64"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7CA387EA" w14:textId="77777777" w:rsidR="00757580" w:rsidRPr="00757580" w:rsidRDefault="00757580" w:rsidP="00757580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async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sendSql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) {</w:t>
      </w:r>
    </w:p>
    <w:p w14:paraId="28A2268D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respons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fetch</w:t>
      </w:r>
      <w:proofErr w:type="spellEnd"/>
      <w:r w:rsidRPr="00757580">
        <w:rPr>
          <w:sz w:val="20"/>
          <w:szCs w:val="20"/>
        </w:rPr>
        <w:t>("/</w:t>
      </w:r>
      <w:proofErr w:type="spellStart"/>
      <w:r w:rsidRPr="00757580">
        <w:rPr>
          <w:sz w:val="20"/>
          <w:szCs w:val="20"/>
        </w:rPr>
        <w:t>api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", {</w:t>
      </w:r>
    </w:p>
    <w:p w14:paraId="6FADC384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method</w:t>
      </w:r>
      <w:proofErr w:type="spellEnd"/>
      <w:r w:rsidRPr="00757580">
        <w:rPr>
          <w:sz w:val="20"/>
          <w:szCs w:val="20"/>
        </w:rPr>
        <w:t>: "POST",</w:t>
      </w:r>
    </w:p>
    <w:p w14:paraId="7832860D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headers</w:t>
      </w:r>
      <w:proofErr w:type="spellEnd"/>
      <w:r w:rsidRPr="00757580">
        <w:rPr>
          <w:sz w:val="20"/>
          <w:szCs w:val="20"/>
        </w:rPr>
        <w:t>: {</w:t>
      </w:r>
    </w:p>
    <w:p w14:paraId="454D9E87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"</w:t>
      </w:r>
      <w:proofErr w:type="spellStart"/>
      <w:r w:rsidRPr="00757580">
        <w:rPr>
          <w:sz w:val="20"/>
          <w:szCs w:val="20"/>
        </w:rPr>
        <w:t>Content-Type</w:t>
      </w:r>
      <w:proofErr w:type="spellEnd"/>
      <w:r w:rsidRPr="00757580">
        <w:rPr>
          <w:sz w:val="20"/>
          <w:szCs w:val="20"/>
        </w:rPr>
        <w:t>": "</w:t>
      </w:r>
      <w:proofErr w:type="spellStart"/>
      <w:r w:rsidRPr="00757580">
        <w:rPr>
          <w:sz w:val="20"/>
          <w:szCs w:val="20"/>
        </w:rPr>
        <w:t>application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json</w:t>
      </w:r>
      <w:proofErr w:type="spellEnd"/>
      <w:r w:rsidRPr="00757580">
        <w:rPr>
          <w:sz w:val="20"/>
          <w:szCs w:val="20"/>
        </w:rPr>
        <w:t>"</w:t>
      </w:r>
    </w:p>
    <w:p w14:paraId="4DC779FB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,</w:t>
      </w:r>
    </w:p>
    <w:p w14:paraId="789F8352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body</w:t>
      </w:r>
      <w:proofErr w:type="spell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JSON.stringify</w:t>
      </w:r>
      <w:proofErr w:type="spellEnd"/>
      <w:r w:rsidRPr="00757580">
        <w:rPr>
          <w:sz w:val="20"/>
          <w:szCs w:val="20"/>
        </w:rPr>
        <w:t xml:space="preserve">({ 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 xml:space="preserve"> })</w:t>
      </w:r>
    </w:p>
    <w:p w14:paraId="1A7DEBA2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);</w:t>
      </w:r>
    </w:p>
    <w:p w14:paraId="6BC56FA7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response.json</w:t>
      </w:r>
      <w:proofErr w:type="spellEnd"/>
      <w:r w:rsidRPr="00757580">
        <w:rPr>
          <w:sz w:val="20"/>
          <w:szCs w:val="20"/>
        </w:rPr>
        <w:t>();</w:t>
      </w:r>
    </w:p>
    <w:p w14:paraId="105956A7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>;</w:t>
      </w:r>
    </w:p>
    <w:p w14:paraId="4AC40944" w14:textId="6A81CCA3" w:rsidR="00EE3A64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10946C20" w14:textId="77777777" w:rsidR="00391A36" w:rsidRDefault="00391A36" w:rsidP="00757580">
      <w:pPr>
        <w:rPr>
          <w:sz w:val="20"/>
          <w:szCs w:val="20"/>
        </w:rPr>
      </w:pPr>
    </w:p>
    <w:p w14:paraId="1679B97B" w14:textId="5EAFCD1D" w:rsidR="00391A36" w:rsidRPr="007A76D6" w:rsidRDefault="007A76D6" w:rsidP="00391A36">
      <w:pPr>
        <w:rPr>
          <w:lang w:val="en-US"/>
        </w:rPr>
      </w:pPr>
      <w:r w:rsidRPr="00DA5112"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7A76D6">
        <w:rPr>
          <w:lang w:val="en-US"/>
        </w:rPr>
        <w:t xml:space="preserve"> </w:t>
      </w:r>
      <w:r>
        <w:rPr>
          <w:lang w:val="ru-RU"/>
        </w:rPr>
        <w:t>функции</w:t>
      </w:r>
      <w:r w:rsidRPr="007A76D6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A76D6">
        <w:rPr>
          <w:lang w:val="en-US"/>
        </w:rPr>
        <w:t xml:space="preserve"> </w:t>
      </w:r>
      <w:r>
        <w:rPr>
          <w:lang w:val="ru-RU"/>
        </w:rPr>
        <w:t>ниже</w:t>
      </w:r>
      <w:r w:rsidRPr="007A76D6">
        <w:rPr>
          <w:lang w:val="en-US"/>
        </w:rPr>
        <w:t>.</w:t>
      </w:r>
    </w:p>
    <w:p w14:paraId="0E06BE16" w14:textId="77777777" w:rsidR="007A76D6" w:rsidRPr="00757580" w:rsidRDefault="007A76D6" w:rsidP="007A76D6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33B70060" w14:textId="77777777" w:rsidR="007A76D6" w:rsidRPr="00757580" w:rsidRDefault="007A76D6" w:rsidP="007A76D6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document.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0E962710" w14:textId="77777777" w:rsidR="007A76D6" w:rsidRPr="00757580" w:rsidRDefault="007A76D6" w:rsidP="007A76D6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4EC61427" w14:textId="77777777" w:rsidR="007A76D6" w:rsidRDefault="007A76D6" w:rsidP="00757580">
      <w:pPr>
        <w:rPr>
          <w:sz w:val="20"/>
          <w:szCs w:val="20"/>
        </w:rPr>
      </w:pPr>
    </w:p>
    <w:p w14:paraId="2180EFF2" w14:textId="5AED5A58" w:rsidR="00391A36" w:rsidRPr="00757580" w:rsidRDefault="00163C85" w:rsidP="00391A36">
      <w:pPr>
        <w:rPr>
          <w:lang w:val="en-US"/>
        </w:rPr>
      </w:pPr>
      <w:r w:rsidRPr="00163C85">
        <w:t xml:space="preserve">Функция </w:t>
      </w:r>
      <w:proofErr w:type="spellStart"/>
      <w:r w:rsidRPr="00163C85">
        <w:t>getQueryParam</w:t>
      </w:r>
      <w:proofErr w:type="spellEnd"/>
      <w:r w:rsidRPr="00163C85">
        <w:t xml:space="preserve">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180D87D0" w14:textId="77777777" w:rsidR="00163C85" w:rsidRPr="00163C85" w:rsidRDefault="00163C85" w:rsidP="00163C85">
      <w:pPr>
        <w:rPr>
          <w:sz w:val="20"/>
          <w:szCs w:val="20"/>
        </w:rPr>
      </w:pPr>
      <w:proofErr w:type="spellStart"/>
      <w:r w:rsidRPr="00163C85">
        <w:rPr>
          <w:sz w:val="20"/>
          <w:szCs w:val="20"/>
        </w:rPr>
        <w:t>async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functio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digestMessage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>) {</w:t>
      </w:r>
    </w:p>
    <w:p w14:paraId="5A1FEE9C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msgUint8 = 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extEncoder</w:t>
      </w:r>
      <w:proofErr w:type="spellEnd"/>
      <w:r w:rsidRPr="00163C85">
        <w:rPr>
          <w:sz w:val="20"/>
          <w:szCs w:val="20"/>
        </w:rPr>
        <w:t>().</w:t>
      </w:r>
      <w:proofErr w:type="spellStart"/>
      <w:r w:rsidRPr="00163C85">
        <w:rPr>
          <w:sz w:val="20"/>
          <w:szCs w:val="20"/>
        </w:rPr>
        <w:t>encode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 xml:space="preserve">); // </w:t>
      </w:r>
      <w:proofErr w:type="spellStart"/>
      <w:r w:rsidRPr="00163C85">
        <w:rPr>
          <w:sz w:val="20"/>
          <w:szCs w:val="20"/>
        </w:rPr>
        <w:t>encod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s</w:t>
      </w:r>
      <w:proofErr w:type="spellEnd"/>
      <w:r w:rsidRPr="00163C85">
        <w:rPr>
          <w:sz w:val="20"/>
          <w:szCs w:val="20"/>
        </w:rPr>
        <w:t xml:space="preserve"> (utf-8) Uint8Array</w:t>
      </w:r>
    </w:p>
    <w:p w14:paraId="1611AB6B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wai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crypto.subtle.digest</w:t>
      </w:r>
      <w:proofErr w:type="spellEnd"/>
      <w:r w:rsidRPr="00163C85">
        <w:rPr>
          <w:sz w:val="20"/>
          <w:szCs w:val="20"/>
        </w:rPr>
        <w:t xml:space="preserve">("SHA-256", msgUint8); // </w:t>
      </w:r>
      <w:proofErr w:type="spellStart"/>
      <w:r w:rsidRPr="00163C85">
        <w:rPr>
          <w:sz w:val="20"/>
          <w:szCs w:val="20"/>
        </w:rPr>
        <w:t>hash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h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message</w:t>
      </w:r>
      <w:proofErr w:type="spellEnd"/>
    </w:p>
    <w:p w14:paraId="3EE9EC0E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Array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rray.from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Uint8Array(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)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uffer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rray</w:t>
      </w:r>
      <w:proofErr w:type="spellEnd"/>
    </w:p>
    <w:p w14:paraId="2F11BA2A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hashArray</w:t>
      </w:r>
      <w:proofErr w:type="spellEnd"/>
    </w:p>
    <w:p w14:paraId="561FB85F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.</w:t>
      </w:r>
      <w:proofErr w:type="spellStart"/>
      <w:r w:rsidRPr="00163C85">
        <w:rPr>
          <w:sz w:val="20"/>
          <w:szCs w:val="20"/>
        </w:rPr>
        <w:t>map</w:t>
      </w:r>
      <w:proofErr w:type="spellEnd"/>
      <w:r w:rsidRPr="00163C85">
        <w:rPr>
          <w:sz w:val="20"/>
          <w:szCs w:val="20"/>
        </w:rPr>
        <w:t xml:space="preserve">((b) =&gt; </w:t>
      </w:r>
      <w:proofErr w:type="spellStart"/>
      <w:r w:rsidRPr="00163C85">
        <w:rPr>
          <w:sz w:val="20"/>
          <w:szCs w:val="20"/>
        </w:rPr>
        <w:t>b.toString</w:t>
      </w:r>
      <w:proofErr w:type="spellEnd"/>
      <w:r w:rsidRPr="00163C85">
        <w:rPr>
          <w:sz w:val="20"/>
          <w:szCs w:val="20"/>
        </w:rPr>
        <w:t>(16).</w:t>
      </w:r>
      <w:proofErr w:type="spellStart"/>
      <w:r w:rsidRPr="00163C85">
        <w:rPr>
          <w:sz w:val="20"/>
          <w:szCs w:val="20"/>
        </w:rPr>
        <w:t>padStart</w:t>
      </w:r>
      <w:proofErr w:type="spellEnd"/>
      <w:r w:rsidRPr="00163C85">
        <w:rPr>
          <w:sz w:val="20"/>
          <w:szCs w:val="20"/>
        </w:rPr>
        <w:t>(2, "0"))</w:t>
      </w:r>
    </w:p>
    <w:p w14:paraId="19F0E98F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.</w:t>
      </w:r>
      <w:proofErr w:type="spellStart"/>
      <w:r w:rsidRPr="00163C85">
        <w:rPr>
          <w:sz w:val="20"/>
          <w:szCs w:val="20"/>
        </w:rPr>
        <w:t>join</w:t>
      </w:r>
      <w:proofErr w:type="spellEnd"/>
      <w:r w:rsidRPr="00163C85">
        <w:rPr>
          <w:sz w:val="20"/>
          <w:szCs w:val="20"/>
        </w:rPr>
        <w:t xml:space="preserve">(""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s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ex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string</w:t>
      </w:r>
      <w:proofErr w:type="spellEnd"/>
    </w:p>
    <w:p w14:paraId="4A3CCCA5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retur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>;</w:t>
      </w:r>
    </w:p>
    <w:p w14:paraId="7E1CC7E9" w14:textId="1983AA8A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>}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7" w:name="_Toc165236291"/>
      <w:r>
        <w:rPr>
          <w:lang w:val="ru-RU"/>
        </w:rPr>
        <w:t>Функциональное тестирование</w:t>
      </w:r>
      <w:bookmarkEnd w:id="17"/>
    </w:p>
    <w:p w14:paraId="7C0FBF9C" w14:textId="77777777" w:rsidR="0005115F" w:rsidRDefault="0005115F" w:rsidP="0005115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</w:t>
      </w:r>
      <w:r>
        <w:rPr>
          <w:rFonts w:eastAsia="Times New Roman" w:cs="Times New Roman"/>
          <w:szCs w:val="28"/>
        </w:rPr>
        <w:lastRenderedPageBreak/>
        <w:t>программного обеспечения, по результатам которых устанавливается соответствие этого ПО исходным требованиям заказчика.</w:t>
      </w:r>
    </w:p>
    <w:p w14:paraId="0336C693" w14:textId="72C50519" w:rsidR="0005115F" w:rsidRDefault="0005115F" w:rsidP="0005115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0B618B58" w14:textId="77777777" w:rsidR="0025745D" w:rsidRDefault="0025745D" w:rsidP="0005115F">
      <w:pPr>
        <w:rPr>
          <w:rFonts w:eastAsia="Times New Roman" w:cs="Times New Roman"/>
          <w:szCs w:val="28"/>
        </w:rPr>
      </w:pPr>
    </w:p>
    <w:p w14:paraId="3D984518" w14:textId="7A8A3AE5" w:rsidR="00163C85" w:rsidRPr="00163C85" w:rsidRDefault="00163C85" w:rsidP="0005115F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аблица 3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"/>
        <w:gridCol w:w="2593"/>
        <w:gridCol w:w="3580"/>
        <w:gridCol w:w="2970"/>
      </w:tblGrid>
      <w:tr w:rsidR="007C0388" w:rsidRPr="0005115F" w14:paraId="430AF40D" w14:textId="77777777" w:rsidTr="007C0388">
        <w:tc>
          <w:tcPr>
            <w:tcW w:w="0" w:type="auto"/>
            <w:hideMark/>
          </w:tcPr>
          <w:p w14:paraId="256E96C7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№</w:t>
            </w:r>
          </w:p>
        </w:tc>
        <w:tc>
          <w:tcPr>
            <w:tcW w:w="2593" w:type="dxa"/>
            <w:hideMark/>
          </w:tcPr>
          <w:p w14:paraId="1E9B0EB6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Модуль/Функция</w:t>
            </w:r>
          </w:p>
        </w:tc>
        <w:tc>
          <w:tcPr>
            <w:tcW w:w="3580" w:type="dxa"/>
            <w:hideMark/>
          </w:tcPr>
          <w:p w14:paraId="3D901B5B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Шаги воспроизведения</w:t>
            </w:r>
          </w:p>
        </w:tc>
        <w:tc>
          <w:tcPr>
            <w:tcW w:w="2970" w:type="dxa"/>
            <w:hideMark/>
          </w:tcPr>
          <w:p w14:paraId="5C765796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зультат</w:t>
            </w:r>
          </w:p>
        </w:tc>
      </w:tr>
      <w:tr w:rsidR="007C0388" w:rsidRPr="0005115F" w14:paraId="082E69CE" w14:textId="77777777" w:rsidTr="007C0388">
        <w:tc>
          <w:tcPr>
            <w:tcW w:w="0" w:type="auto"/>
            <w:hideMark/>
          </w:tcPr>
          <w:p w14:paraId="16417968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1</w:t>
            </w:r>
          </w:p>
        </w:tc>
        <w:tc>
          <w:tcPr>
            <w:tcW w:w="2593" w:type="dxa"/>
            <w:hideMark/>
          </w:tcPr>
          <w:p w14:paraId="68DB46B9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гистрация пользователя</w:t>
            </w:r>
          </w:p>
        </w:tc>
        <w:tc>
          <w:tcPr>
            <w:tcW w:w="3580" w:type="dxa"/>
            <w:hideMark/>
          </w:tcPr>
          <w:p w14:paraId="3F350D09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регистрации. Ввести данные: имя, электронная почта, пароль. Нажать кнопку "Зарегистрироваться".</w:t>
            </w:r>
          </w:p>
        </w:tc>
        <w:tc>
          <w:tcPr>
            <w:tcW w:w="2970" w:type="dxa"/>
            <w:hideMark/>
          </w:tcPr>
          <w:p w14:paraId="7141E656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</w:p>
        </w:tc>
      </w:tr>
      <w:tr w:rsidR="007C0388" w:rsidRPr="0005115F" w14:paraId="470BC254" w14:textId="77777777" w:rsidTr="007C0388">
        <w:tc>
          <w:tcPr>
            <w:tcW w:w="0" w:type="auto"/>
            <w:hideMark/>
          </w:tcPr>
          <w:p w14:paraId="779DC159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2</w:t>
            </w:r>
          </w:p>
        </w:tc>
        <w:tc>
          <w:tcPr>
            <w:tcW w:w="2593" w:type="dxa"/>
            <w:hideMark/>
          </w:tcPr>
          <w:p w14:paraId="7A0F7867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ация пользователя</w:t>
            </w:r>
          </w:p>
        </w:tc>
        <w:tc>
          <w:tcPr>
            <w:tcW w:w="3580" w:type="dxa"/>
            <w:hideMark/>
          </w:tcPr>
          <w:p w14:paraId="3E8AF809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авторизации. Ввести данные: электронная почта, пароль. Нажать кнопку "Войти".</w:t>
            </w:r>
          </w:p>
        </w:tc>
        <w:tc>
          <w:tcPr>
            <w:tcW w:w="2970" w:type="dxa"/>
            <w:hideMark/>
          </w:tcPr>
          <w:p w14:paraId="745A4B68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</w:tc>
      </w:tr>
      <w:tr w:rsidR="007C0388" w:rsidRPr="0005115F" w14:paraId="34CEAD48" w14:textId="77777777" w:rsidTr="007C0388">
        <w:tc>
          <w:tcPr>
            <w:tcW w:w="0" w:type="auto"/>
            <w:hideMark/>
          </w:tcPr>
          <w:p w14:paraId="292AD993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3</w:t>
            </w:r>
          </w:p>
        </w:tc>
        <w:tc>
          <w:tcPr>
            <w:tcW w:w="2593" w:type="dxa"/>
            <w:hideMark/>
          </w:tcPr>
          <w:p w14:paraId="6BE993B2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Добавление резюме</w:t>
            </w:r>
          </w:p>
        </w:tc>
        <w:tc>
          <w:tcPr>
            <w:tcW w:w="3580" w:type="dxa"/>
            <w:hideMark/>
          </w:tcPr>
          <w:p w14:paraId="7AD415D0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. Перейти на страницу добавления резюме. Заполнить обязательные поля. Нажать кнопку "Сохранить".</w:t>
            </w:r>
          </w:p>
        </w:tc>
        <w:tc>
          <w:tcPr>
            <w:tcW w:w="2970" w:type="dxa"/>
            <w:hideMark/>
          </w:tcPr>
          <w:p w14:paraId="3555BA09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добавления резюме. Резюме успешно добавлено. Перенаправление на список резюме.</w:t>
            </w:r>
          </w:p>
        </w:tc>
      </w:tr>
      <w:tr w:rsidR="007C0388" w:rsidRPr="0005115F" w14:paraId="2DD04D92" w14:textId="77777777" w:rsidTr="007C0388">
        <w:tc>
          <w:tcPr>
            <w:tcW w:w="0" w:type="auto"/>
            <w:hideMark/>
          </w:tcPr>
          <w:p w14:paraId="77DA7DF7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4</w:t>
            </w:r>
          </w:p>
        </w:tc>
        <w:tc>
          <w:tcPr>
            <w:tcW w:w="2593" w:type="dxa"/>
            <w:hideMark/>
          </w:tcPr>
          <w:p w14:paraId="141F72A1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правление веб-приложением</w:t>
            </w:r>
          </w:p>
        </w:tc>
        <w:tc>
          <w:tcPr>
            <w:tcW w:w="3580" w:type="dxa"/>
            <w:hideMark/>
          </w:tcPr>
          <w:p w14:paraId="157D54BF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управления пользователями. Выбрать пользователя для блокировки. Сохранить изменения.</w:t>
            </w:r>
          </w:p>
        </w:tc>
        <w:tc>
          <w:tcPr>
            <w:tcW w:w="2970" w:type="dxa"/>
            <w:hideMark/>
          </w:tcPr>
          <w:p w14:paraId="0428D717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управления пользователями. Пользователь успешно заблокирован. Изменения сохранены.</w:t>
            </w:r>
          </w:p>
        </w:tc>
      </w:tr>
      <w:tr w:rsidR="007C0388" w:rsidRPr="0005115F" w14:paraId="7072D44A" w14:textId="77777777" w:rsidTr="007C0388">
        <w:tc>
          <w:tcPr>
            <w:tcW w:w="0" w:type="auto"/>
            <w:hideMark/>
          </w:tcPr>
          <w:p w14:paraId="2B3CA711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5</w:t>
            </w:r>
          </w:p>
        </w:tc>
        <w:tc>
          <w:tcPr>
            <w:tcW w:w="2593" w:type="dxa"/>
            <w:hideMark/>
          </w:tcPr>
          <w:p w14:paraId="50E20686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Формирование отчетов</w:t>
            </w:r>
          </w:p>
        </w:tc>
        <w:tc>
          <w:tcPr>
            <w:tcW w:w="3580" w:type="dxa"/>
            <w:hideMark/>
          </w:tcPr>
          <w:p w14:paraId="0A212A3C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формирования отчетов. Выбрать тип и период отчета. Выбрать формат экспорта.</w:t>
            </w:r>
          </w:p>
        </w:tc>
        <w:tc>
          <w:tcPr>
            <w:tcW w:w="2970" w:type="dxa"/>
            <w:hideMark/>
          </w:tcPr>
          <w:p w14:paraId="355DF453" w14:textId="70F973B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формирования отчетов. Отчет сформирован. Отчет экспортирован в </w:t>
            </w:r>
            <w:r>
              <w:rPr>
                <w:lang w:val="en-US" w:eastAsia="ru-BY"/>
              </w:rPr>
              <w:t>CVS</w:t>
            </w:r>
            <w:r w:rsidRPr="0005115F">
              <w:rPr>
                <w:lang w:eastAsia="ru-BY"/>
              </w:rPr>
              <w:t>.</w:t>
            </w:r>
          </w:p>
        </w:tc>
      </w:tr>
    </w:tbl>
    <w:p w14:paraId="4A879FD6" w14:textId="77777777" w:rsidR="0005115F" w:rsidRPr="00163C85" w:rsidRDefault="0005115F" w:rsidP="007C0388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18" w:name="_Toc165236292"/>
      <w:r>
        <w:rPr>
          <w:lang w:val="ru-RU"/>
        </w:rPr>
        <w:lastRenderedPageBreak/>
        <w:t>Применение</w:t>
      </w:r>
      <w:bookmarkEnd w:id="18"/>
    </w:p>
    <w:p w14:paraId="1CFEEDE8" w14:textId="0C9493B0" w:rsidR="009A1C46" w:rsidRDefault="009A1C46" w:rsidP="009A1C46">
      <w:pPr>
        <w:pStyle w:val="2"/>
        <w:rPr>
          <w:lang w:val="ru-RU"/>
        </w:rPr>
      </w:pPr>
      <w:bookmarkStart w:id="19" w:name="_Toc165236293"/>
      <w:r>
        <w:rPr>
          <w:lang w:val="ru-RU"/>
        </w:rPr>
        <w:t>Назначение веб-приложения</w:t>
      </w:r>
      <w:bookmarkEnd w:id="19"/>
    </w:p>
    <w:p w14:paraId="177CCC1E" w14:textId="2E9AA322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Веб-приложение "</w:t>
      </w:r>
      <w:proofErr w:type="spellStart"/>
      <w:r w:rsidRPr="00725C5E">
        <w:rPr>
          <w:lang w:val="ru-RU"/>
        </w:rPr>
        <w:t>Cukierka</w:t>
      </w:r>
      <w:proofErr w:type="spellEnd"/>
      <w:r w:rsidRPr="00725C5E">
        <w:rPr>
          <w:lang w:val="ru-RU"/>
        </w:rPr>
        <w:t>"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457E2920" w14:textId="402A375C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593C35B4" w14:textId="163D13B8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73DAE3D9" w14:textId="65CD7637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28308962" w14:textId="28EEA21A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3AF274B8" w14:textId="69133856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C10A156" w14:textId="5EE2DABD" w:rsidR="009A1C46" w:rsidRDefault="009A1C46" w:rsidP="009A1C46">
      <w:pPr>
        <w:pStyle w:val="2"/>
        <w:rPr>
          <w:lang w:val="ru-RU"/>
        </w:rPr>
      </w:pPr>
      <w:bookmarkStart w:id="20" w:name="_Toc165236294"/>
      <w:r>
        <w:rPr>
          <w:lang w:val="ru-RU"/>
        </w:rPr>
        <w:t>Программно-аппаратное обеспечение сервера и клиента</w:t>
      </w:r>
      <w:bookmarkEnd w:id="20"/>
    </w:p>
    <w:p w14:paraId="3627EC1F" w14:textId="77777777" w:rsidR="00F861C9" w:rsidRDefault="00F861C9" w:rsidP="00F71A2A"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49A3868" w14:textId="7C751805" w:rsidR="00F861C9" w:rsidRPr="00037D80" w:rsidRDefault="00F861C9" w:rsidP="00F71A2A">
      <w:pPr>
        <w:rPr>
          <w:lang w:val="en-US"/>
        </w:rPr>
      </w:pPr>
      <w:r w:rsidRPr="00F71A2A">
        <w:rPr>
          <w:lang w:val="en-US"/>
        </w:rPr>
        <w:t>-</w:t>
      </w:r>
      <w:r w:rsidR="00F71A2A" w:rsidRPr="00F71A2A">
        <w:rPr>
          <w:lang w:val="en-US"/>
        </w:rPr>
        <w:t> </w:t>
      </w:r>
      <w:r w:rsidR="00F71A2A">
        <w:rPr>
          <w:lang w:val="ru-RU"/>
        </w:rPr>
        <w:t>процессор</w:t>
      </w:r>
      <w:r w:rsidR="00F71A2A" w:rsidRPr="00F71A2A">
        <w:rPr>
          <w:lang w:val="en-US"/>
        </w:rPr>
        <w:t xml:space="preserve"> </w:t>
      </w:r>
      <w:r w:rsidRPr="00037D80">
        <w:rPr>
          <w:lang w:val="en-US"/>
        </w:rPr>
        <w:t>Intel Pentium Gold G6400 OEM;</w:t>
      </w:r>
    </w:p>
    <w:p w14:paraId="1B72AAC7" w14:textId="31FFEF3E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F861C9">
        <w:t>32 ГБ ОЗУ;</w:t>
      </w:r>
    </w:p>
    <w:p w14:paraId="190E423A" w14:textId="55B3EEEB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F861C9">
        <w:t>32 ГБ свободного места;</w:t>
      </w:r>
    </w:p>
    <w:p w14:paraId="530F6BCF" w14:textId="2E57DEA5" w:rsidR="00F861C9" w:rsidRPr="0015455F" w:rsidRDefault="00F71A2A" w:rsidP="00F71A2A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 w:rsidR="00F861C9">
        <w:t xml:space="preserve">операционная система </w:t>
      </w:r>
      <w:r>
        <w:rPr>
          <w:lang w:val="en-US"/>
        </w:rPr>
        <w:t>Arch</w:t>
      </w:r>
      <w:r w:rsidRPr="00F71A2A">
        <w:rPr>
          <w:lang w:val="ru-RU"/>
        </w:rPr>
        <w:t xml:space="preserve"> </w:t>
      </w:r>
      <w:r>
        <w:rPr>
          <w:lang w:val="en-US"/>
        </w:rPr>
        <w:t>Linux</w:t>
      </w:r>
      <w:r w:rsidR="00F861C9">
        <w:t>;</w:t>
      </w:r>
    </w:p>
    <w:p w14:paraId="11A7BBA5" w14:textId="34CB39D6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 w:rsidR="00F861C9">
        <w:t xml:space="preserve">язык программирования </w:t>
      </w:r>
      <w:r>
        <w:rPr>
          <w:lang w:val="en-US"/>
        </w:rPr>
        <w:t>Rust</w:t>
      </w:r>
      <w:r w:rsidR="00F861C9">
        <w:t>;</w:t>
      </w:r>
    </w:p>
    <w:p w14:paraId="6AD65B71" w14:textId="45236336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>система управления базами данных</w:t>
      </w:r>
      <w:r w:rsidR="00F861C9">
        <w:t xml:space="preserve"> </w:t>
      </w:r>
      <w:r>
        <w:rPr>
          <w:lang w:val="en-US"/>
        </w:rPr>
        <w:t>PostgreSQL</w:t>
      </w:r>
      <w:r w:rsidR="00F861C9">
        <w:t>;</w:t>
      </w:r>
    </w:p>
    <w:p w14:paraId="6B9FBB61" w14:textId="05494891" w:rsidR="00F861C9" w:rsidRPr="00F71A2A" w:rsidRDefault="00F71A2A" w:rsidP="00F71A2A">
      <w:pPr>
        <w:rPr>
          <w:lang w:val="ru-RU"/>
        </w:rPr>
      </w:pPr>
      <w:r w:rsidRPr="00F71A2A">
        <w:t>- </w:t>
      </w:r>
      <w:r>
        <w:rPr>
          <w:lang w:val="ru-RU"/>
        </w:rPr>
        <w:t xml:space="preserve">фреймворк </w:t>
      </w:r>
      <w:r w:rsidR="00F861C9">
        <w:t xml:space="preserve">HTTP-сервер </w:t>
      </w:r>
      <w:r>
        <w:rPr>
          <w:lang w:val="en-US"/>
        </w:rPr>
        <w:t>Warp</w:t>
      </w:r>
      <w:r>
        <w:rPr>
          <w:lang w:val="ru-RU"/>
        </w:rPr>
        <w:t>.</w:t>
      </w:r>
    </w:p>
    <w:p w14:paraId="69E46EEC" w14:textId="77777777" w:rsidR="00F861C9" w:rsidRDefault="00F861C9" w:rsidP="00F71A2A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</w:p>
    <w:p w14:paraId="7B804925" w14:textId="0D6BD2E4" w:rsidR="00F861C9" w:rsidRDefault="00F861C9" w:rsidP="00F71A2A">
      <w:r>
        <w:lastRenderedPageBreak/>
        <w:t>На стороне клиента требования более общие, которые представлены ниже:</w:t>
      </w:r>
    </w:p>
    <w:p w14:paraId="0383027C" w14:textId="2C6C7183" w:rsidR="00F861C9" w:rsidRPr="00037D80" w:rsidRDefault="00F71A2A" w:rsidP="00F71A2A">
      <w:pPr>
        <w:rPr>
          <w:lang w:val="en-US"/>
        </w:rPr>
      </w:pPr>
      <w:r w:rsidRPr="00F71A2A">
        <w:rPr>
          <w:lang w:val="en-US"/>
        </w:rPr>
        <w:t>- </w:t>
      </w:r>
      <w:r w:rsidR="00F861C9">
        <w:t>веб</w:t>
      </w:r>
      <w:r w:rsidR="00F861C9" w:rsidRPr="00037D80">
        <w:rPr>
          <w:lang w:val="en-US"/>
        </w:rPr>
        <w:t>-</w:t>
      </w:r>
      <w:r w:rsidR="00F861C9">
        <w:t>браузер</w:t>
      </w:r>
      <w:r w:rsidR="00F861C9" w:rsidRPr="00037D80">
        <w:rPr>
          <w:lang w:val="en-US"/>
        </w:rPr>
        <w:t xml:space="preserve"> (Google Chrome, Mozilla Firefox, Safari, Microsoft Edge </w:t>
      </w:r>
      <w:r w:rsidR="00F861C9">
        <w:t>или</w:t>
      </w:r>
      <w:r w:rsidR="00F861C9" w:rsidRPr="00037D80">
        <w:rPr>
          <w:lang w:val="en-US"/>
        </w:rPr>
        <w:t xml:space="preserve"> Opera);</w:t>
      </w:r>
    </w:p>
    <w:p w14:paraId="54031434" w14:textId="574B81AF" w:rsidR="00F861C9" w:rsidRDefault="00F71A2A" w:rsidP="00F71A2A">
      <w:r w:rsidRPr="00F71A2A">
        <w:rPr>
          <w:rFonts w:eastAsia="Times New Roman" w:cs="Times New Roman"/>
          <w:szCs w:val="28"/>
          <w:lang w:val="en-US"/>
        </w:rPr>
        <w:t>- </w:t>
      </w:r>
      <w:r w:rsidR="00F861C9">
        <w:t>стабильное интернет-соединение.</w:t>
      </w:r>
    </w:p>
    <w:p w14:paraId="3FEE5B0E" w14:textId="447D1EC6" w:rsidR="00F861C9" w:rsidRDefault="00F861C9" w:rsidP="00F71A2A"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0F125A9D" w14:textId="7AB49110" w:rsidR="00DA5112" w:rsidRDefault="00DA5112" w:rsidP="00DA5112">
      <w:pPr>
        <w:pStyle w:val="1"/>
        <w:rPr>
          <w:lang w:val="ru-RU"/>
        </w:rPr>
      </w:pPr>
      <w:bookmarkStart w:id="21" w:name="_Toc165236295"/>
      <w:r>
        <w:rPr>
          <w:lang w:val="ru-RU"/>
        </w:rPr>
        <w:lastRenderedPageBreak/>
        <w:t>Охрана труда и окружающей среды</w:t>
      </w:r>
      <w:bookmarkEnd w:id="21"/>
    </w:p>
    <w:p w14:paraId="3F53E58A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В современном бизнес-мире эффективная система управления охраной труда (далее СУОТ) становится неотъемлемой частью успешного функционирования организаций. СУОТ представляет собой комплекс мероприятий, методов и средств, направленных на организацию деятельности, обеспечивающей безопасность, сохранение здоровья и работоспособности работников в процессе трудовой деятельности. В Республике Беларусь эта система регулируется законодательством, которое устанавливает требования и стандарты по обеспечению безопасных условий труда в организациях.</w:t>
      </w:r>
    </w:p>
    <w:p w14:paraId="1099B0CF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Закон Республики Беларусь «Об охране труда» (356-З от 26.07.2023 г.):</w:t>
      </w:r>
    </w:p>
    <w:p w14:paraId="7320A839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определяет основные принципы и нормы в области охраны труда;</w:t>
      </w:r>
    </w:p>
    <w:p w14:paraId="46E2874C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устанавливает права и обязанности работодателей и работников в сфере обеспечения безопасности и здоровья на рабочем месте;</w:t>
      </w:r>
    </w:p>
    <w:p w14:paraId="7B6D3A5C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регулирует обязанности государства и других организаций по созданию условий для охраны труда.</w:t>
      </w:r>
    </w:p>
    <w:p w14:paraId="2864CDC4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Согласно Ст. 18 Закон РБ Об «Охране труда» 356-З от 26.07.2023 г. работодатель имеет право:</w:t>
      </w:r>
    </w:p>
    <w:p w14:paraId="3E3692DF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требовать от работающих соблюдения законодательства об охране труд;</w:t>
      </w:r>
    </w:p>
    <w:p w14:paraId="4EAD5778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проводить освидетельствование работающих на предмет нахождения в состоянии алкогольного, наркотического или токсического опьянения с использованием приборов, предназначенных для определения концентрации паров абсолютного этилового спирта в выдыхаемом воздухе, и (или) экспресс-тестов (тест-полосок, экспресс-пластин), предназначенных для определения наличия наркотических средств или других веществ в биологических образцах. Освидетельствование работающих проводится в случаях, когда в отношении их имеются достаточные основания полагать, что они находятся в состоянии алкогольного, наркотического или токсического опьянения;</w:t>
      </w:r>
    </w:p>
    <w:p w14:paraId="6B0163FE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обращаться в соответствии с законодательными актами в организации здравоохранения, иные организации, осуществляющие в порядке, установленном законодательством, медицинскую деятельность, за сведениями о тяжести полученных работающими производственных травм, наличии у работающего заболевания, которое могло привести к получению травмы, а также о его нахождении в состоянии алкогольного, наркотического или токсического опьянения;</w:t>
      </w:r>
    </w:p>
    <w:p w14:paraId="2F65F977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вносить предложения в республиканские органы государственного управления и иные государственные организации, подчиненные Правительству Республики Беларусь, местные исполнительные и распорядительные органы о разработке или изменении нормативных правовых актов, в том числе технических нормативных правовых актов, по охране труда;</w:t>
      </w:r>
    </w:p>
    <w:p w14:paraId="76201D2C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обращаться в государственные органы, в том числе в суд, для защиты своих прав в порядке, установленном законодательством.</w:t>
      </w:r>
    </w:p>
    <w:p w14:paraId="490C241C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Согласно Ст. 19 Закон РБ Об «Охране труда» 356-З от 26.07.2023 г. работники организации обязаны соблюдать требования охраны труда, а именно:</w:t>
      </w:r>
    </w:p>
    <w:p w14:paraId="71D21B36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lastRenderedPageBreak/>
        <w:t>− соблюдать требования по охране труда, а также правила поведения на территории организации, в производственных, вспомогательных и бытовых помещениях;</w:t>
      </w:r>
    </w:p>
    <w:p w14:paraId="246AED0A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использовать средства индивидуальной и коллективной защиты;</w:t>
      </w:r>
    </w:p>
    <w:p w14:paraId="35146D61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сообщать руководителю о нарушениях или ситуациях угрожающей жизни и здоровью людей;</w:t>
      </w:r>
    </w:p>
    <w:p w14:paraId="6BB4E66C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;</w:t>
      </w:r>
    </w:p>
    <w:p w14:paraId="15F8A251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исполнять другие обязанности, предусмотренные законодательством об охране труда.</w:t>
      </w:r>
    </w:p>
    <w:p w14:paraId="7E77B23F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Санитарные правила и нормы «Организация и проведение инструктажей по охране труда» (утвержденные постановлением Минздрава и Минтруда РБ от 14.07.2022 г.):</w:t>
      </w:r>
    </w:p>
    <w:p w14:paraId="50FE1D43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определяют порядок проведения инструктажей по охране труда;</w:t>
      </w:r>
    </w:p>
    <w:p w14:paraId="3FB56F47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устанавливают основные требования к содержанию и проведению инструктажей для работников.</w:t>
      </w:r>
    </w:p>
    <w:p w14:paraId="2E7ACBC3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Согласно Ст. 3 Санитарных правил и норм «Организации и проведения инструктажей по охране труда» (утвержденные постановлением Минздрава и Минтруда РБ от 14.07.2022 г.) организации обязаны проводить инструктажи в случаях:</w:t>
      </w:r>
    </w:p>
    <w:p w14:paraId="37E7D0EE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инструктажи проводятся обязательно при приеме на работу, при изменении должности, рабочего места, введении нового оборудования или технологии;</w:t>
      </w:r>
    </w:p>
    <w:p w14:paraId="5347132D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− организация и проведение инструктажей возлагается на ответственных сотрудников, обладающих соответствующей квалификацией и знанием требований по охране труда.</w:t>
      </w:r>
    </w:p>
    <w:p w14:paraId="68B78195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Главной целью Политики в области охраны труда ООО «ВЭБ Технологии» является обеспечение здоровых и безопасных условий труда работников путем сведения к минимуму причин производственного травматизма и профессиональной заболеваемости, аварийных ситуаций на объектах.</w:t>
      </w:r>
    </w:p>
    <w:p w14:paraId="62F321F8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Основными направлениями Политики являются:</w:t>
      </w:r>
    </w:p>
    <w:p w14:paraId="246B1611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соблюдение государственных нормативных требований охраны труда, содержащихся в актах законодательства Республики Беларусь, технических нормативных правовых актах;</w:t>
      </w:r>
    </w:p>
    <w:p w14:paraId="3B3A3E07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обеспечение здоровых и безопасных условий труда, безаварийной работы объектов, улучшение условий труда;</w:t>
      </w:r>
    </w:p>
    <w:p w14:paraId="446A60B1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предупреждение несчастных случаев и профессиональных заболеваний на производстве, принятие мер и выделение необходимых средств для максимального снижения воздействия опасных и вредных производственных факторов на рабочих местах;</w:t>
      </w:r>
    </w:p>
    <w:p w14:paraId="400C5173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обучение, систематическое повышение квалификации работников по вопросам охраны труда, подготовка персонала к локализации и ликвидации возможных аварийных ситуаций;</w:t>
      </w:r>
    </w:p>
    <w:p w14:paraId="339D78E0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lastRenderedPageBreak/>
        <w:t>- организация эффективного контроля за соблюдением требований охраны труда, анализ состояния охраны труда, своевременное принятие управленческих решений по совершенствованию механизмов по обеспечению безопасности;</w:t>
      </w:r>
    </w:p>
    <w:p w14:paraId="3B3309E2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систематическое информирование работников об условиях труда, производственном травматизме, аварийности, профессиональной заболеваемости;</w:t>
      </w:r>
    </w:p>
    <w:p w14:paraId="300EFB25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привлечение работников, представителей профсоюза к участию в деятельности по улучшению условий и охраны труда, профилактике несчастных случаев и заболеваний на производстве;</w:t>
      </w:r>
    </w:p>
    <w:p w14:paraId="49C57E53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открытость и доступность в области охраны труда для всех заинтересованных сторон;</w:t>
      </w:r>
    </w:p>
    <w:p w14:paraId="388C25B9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реализации идеи о том, что безопасность труда, дело всех и каждого.</w:t>
      </w:r>
    </w:p>
    <w:p w14:paraId="738FEF70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В ООО «ВЭБ Технологии» охрана творческого труда основа на определяющих законах и стандартах Республики Беларусь таких как:</w:t>
      </w:r>
    </w:p>
    <w:p w14:paraId="73E19598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закон Республики Беларусь "Об авторском праве и смежных правах". Закона 262-3. Этот закон определяет правовые основы защиты авторских прав в Беларуси;</w:t>
      </w:r>
    </w:p>
    <w:p w14:paraId="3034D671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закон Республики Беларусь "О культуре". Закона 413-3. В этом законе содержатся нормы, касающиеся культурного наследия, включая вопросы охраны и популяризации творческих произведений;</w:t>
      </w:r>
    </w:p>
    <w:p w14:paraId="76136804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государственный стандарт "Основные положения об охране творческого труда". ГОСТ 2.13.001-97. Этот стандарт устанавливает основные требования к охране творческого труда в различных сферах;</w:t>
      </w:r>
    </w:p>
    <w:p w14:paraId="618A5FC8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государственный стандарт "Система охраны труда. Охрана творческого труда". ГОСТ 12.0.004-90. Этот стандарт устанавливает общие требования к охране труда, включая аспекты, связанные с творческим трудом.</w:t>
      </w:r>
    </w:p>
    <w:p w14:paraId="14895F17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Комплекс мероприятий по охране творческого труда на предприятии ООО "ВЕЭ Технологии":</w:t>
      </w:r>
    </w:p>
    <w:p w14:paraId="7511AA40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создание культуры уважения к авторским правам. Проведение обучающих программ и информационных кампаний среди сотрудников предприятия о важности защиты авторских прав и соблюдении законодательства об авторском праве;</w:t>
      </w:r>
    </w:p>
    <w:p w14:paraId="41BD6298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установление правовых механизмов защиты творческих произведений. Разработка внутренних правил и процедур, которые обеспечивают регистрацию и защиту авторских прав на созданные на предприятии творческие произведения;</w:t>
      </w:r>
    </w:p>
    <w:p w14:paraId="197C391D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создание специализированных отделов или должностей. Назначение ответственных лиц или создание специализированных подразделений, которые занимаются контролем за соблюдением законодательства об авторском праве и охране творческого труда;</w:t>
      </w:r>
    </w:p>
    <w:p w14:paraId="4DA7C37C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использование лицензированных программ и технологий. Приобретение и использование только лицензионного программного обеспечения и технологий, чтобы избежать нарушений авторских прав;</w:t>
      </w:r>
    </w:p>
    <w:p w14:paraId="38033D7F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финансовая поддержка творческих инициатив. Выделение финансовых средств на поддержку творческих проектов и стимулирование творческой активности среди сотрудников предприятия;</w:t>
      </w:r>
    </w:p>
    <w:p w14:paraId="6F5AF59E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lastRenderedPageBreak/>
        <w:t>- контроль за соблюдением законодательства. Регулярные проверки и аудиты для выявления нарушений в области авторского права и принятие мер по их предотвращению и устранению.</w:t>
      </w:r>
    </w:p>
    <w:p w14:paraId="0F8DAF5A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Закон Республики Беларусь "Об авторском праве и смежных правах" (262-3):</w:t>
      </w:r>
    </w:p>
    <w:p w14:paraId="498CDA66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определяет правовые основы защиты авторских прав и прав, смежных с авторскими правами;</w:t>
      </w:r>
    </w:p>
    <w:p w14:paraId="3BA35891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устанавливает права и обязанности авторов произведений и пользователей этих произведений;</w:t>
      </w:r>
    </w:p>
    <w:p w14:paraId="04898088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регулирует процедуры регистрации авторских прав и использования творческих произведений.</w:t>
      </w:r>
    </w:p>
    <w:p w14:paraId="2A148A52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Закон Республики Беларусь "О культуре" (413-3):</w:t>
      </w:r>
    </w:p>
    <w:p w14:paraId="710B2601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определяет основные направления государственной политики в области культуры, включая охрану и развитие творческого труда;</w:t>
      </w:r>
    </w:p>
    <w:p w14:paraId="53BDF9BC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устанавливает меры по поддержке культурных и творческих инициатив, в том числе финансовую поддержку, создание условий для творческого развития и другое;</w:t>
      </w:r>
    </w:p>
    <w:p w14:paraId="3A22876D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Государственный стандарт "Основные положения об охране творческого труда" (ГОСТ 2.13.001-97):</w:t>
      </w:r>
    </w:p>
    <w:p w14:paraId="59B22A2D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устанавливает основные требования к охране творческого труда в различных сферах;</w:t>
      </w:r>
    </w:p>
    <w:p w14:paraId="2308E86D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основные принципы организации и обеспечения безопасности творческого процесса;</w:t>
      </w:r>
    </w:p>
    <w:p w14:paraId="27C95C8A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специфика творческой деятельности и потенциальные опасности, связанные с ней;</w:t>
      </w:r>
    </w:p>
    <w:p w14:paraId="72EFE3C9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рекомендации по предотвращению производственных травм и улучшению условий труда для творческих работников.</w:t>
      </w:r>
    </w:p>
    <w:p w14:paraId="7802850F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Государственный стандарт "Система охраны труда. Охрана творческого труда" (ГОСТ 12.0.004-90):</w:t>
      </w:r>
    </w:p>
    <w:p w14:paraId="13B79826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устанавливает общие требования к охране труда, включая аспекты, связанные с творческим трудом;</w:t>
      </w:r>
    </w:p>
    <w:p w14:paraId="05549B7C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решение широкого спектра вопросов, связанных с организацией и обеспечением безопасности труда, включая профилактику производственных травм и заболеваний;</w:t>
      </w:r>
    </w:p>
    <w:p w14:paraId="19DDA7EF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особенности творческой деятельности и предлагаются методы ее организации с учетом обеспечения безопасных условий труда;</w:t>
      </w:r>
    </w:p>
    <w:p w14:paraId="67804507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требования к организации обучения и повышения квалификации работников в области охраны труда, в том числе и для творческих специалистов.</w:t>
      </w:r>
    </w:p>
    <w:p w14:paraId="3EE50924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 xml:space="preserve">По взрывопожарной и пожарной опасности помещения и здания ООО «ВЭБ Технологии» относятся по ТКП 474-2013 к категории B1-B4, так как в помещениях обращаются горючие вещества и материалы, способные при взаимодействии с кислородом воспламенятся. </w:t>
      </w:r>
    </w:p>
    <w:p w14:paraId="739C7D9F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По классификации пожароопасных зон ПУЭ, организация относится к зоне П-</w:t>
      </w:r>
      <w:proofErr w:type="spellStart"/>
      <w:r w:rsidRPr="00DA5112">
        <w:rPr>
          <w:lang w:val="ru-RU"/>
        </w:rPr>
        <w:t>IIa</w:t>
      </w:r>
      <w:proofErr w:type="spellEnd"/>
      <w:r w:rsidRPr="00DA5112">
        <w:rPr>
          <w:lang w:val="ru-RU"/>
        </w:rPr>
        <w:t>, так как имеют зоны, расположенные в помещениях, в которых обращаются твердые горючие вещества.</w:t>
      </w:r>
    </w:p>
    <w:p w14:paraId="558C2AE8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lastRenderedPageBreak/>
        <w:t>Здания для ВЦ и части зданий другого назначения, в которых предусмотрено размещение электронных вычислительных машин, относятся к II степени огнестойкости, поскольку здание имеет несущие и ограждающие конструкции из естественных или искусственных каменных материалов, бетона или железобетона с применением листовых и плитных негорючих материалов.</w:t>
      </w:r>
    </w:p>
    <w:p w14:paraId="7D56E0B7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Строительные конструкции здания имеют следующий предел огнестойкости и класс пожарной опасности:</w:t>
      </w:r>
    </w:p>
    <w:p w14:paraId="08F7D5E7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несущие элементы здания (R45-K1) – предел огнестойкости 45 минут – по потере несущей способности, мало пожароопасные;</w:t>
      </w:r>
    </w:p>
    <w:p w14:paraId="26D5B77E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самонесущие стены (RE 30-K1) – предел огнестойкости 30 минут – по потере несущей способности и потере целостности независимом от того, какое из двух предельных состояний наступит ранее, мало пожароопасные;</w:t>
      </w:r>
    </w:p>
    <w:p w14:paraId="6FED1591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наружные несущие стены (E 15-K2) – предел огнестойкости 15 минут – по потере целостности, умеренно пожароопасные;</w:t>
      </w:r>
    </w:p>
    <w:p w14:paraId="75614FBD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перекрытия междуэтажные (RE1 45-K1) – предел огнестойкости 45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14:paraId="313CED70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 xml:space="preserve">– элементы </w:t>
      </w:r>
      <w:proofErr w:type="spellStart"/>
      <w:r w:rsidRPr="00DA5112">
        <w:rPr>
          <w:lang w:val="ru-RU"/>
        </w:rPr>
        <w:t>бесчердачных</w:t>
      </w:r>
      <w:proofErr w:type="spellEnd"/>
      <w:r w:rsidRPr="00DA5112">
        <w:rPr>
          <w:lang w:val="ru-RU"/>
        </w:rPr>
        <w:t xml:space="preserve"> покрытий – настилы, в том числе с утеплителем (RE 15-K1) – предел огнестойкости 15 минут – по потере несущей способности и потере целостности независимо ото того, какое из двух предельных состояний наступит ранее, мало пожароопасные;</w:t>
      </w:r>
    </w:p>
    <w:p w14:paraId="096DAB32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 xml:space="preserve">– элементы </w:t>
      </w:r>
      <w:proofErr w:type="spellStart"/>
      <w:r w:rsidRPr="00DA5112">
        <w:rPr>
          <w:lang w:val="ru-RU"/>
        </w:rPr>
        <w:t>бечердачных</w:t>
      </w:r>
      <w:proofErr w:type="spellEnd"/>
      <w:r w:rsidRPr="00DA5112">
        <w:rPr>
          <w:lang w:val="ru-RU"/>
        </w:rPr>
        <w:t xml:space="preserve"> покрытий – фермы, балки, прогоны (R 15-K1) – предел огнестойкости 15 минут – по потере несущей способности, мало пожароопасные; </w:t>
      </w:r>
    </w:p>
    <w:p w14:paraId="4F4D57E8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лестничные клетки – внутренние стены (REI 60-KO) – предел огнестойкости 60 минут – по потере несущей способности, целостности и теплоизолирующей способности независимо от того, какое их тех предельных состояний наступит ранее, не пожароопасные;</w:t>
      </w:r>
    </w:p>
    <w:p w14:paraId="653248B4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лестничные клетки – марши и площадки лестниц (R 45-KO) – предел огнестойкости 45 минут – по потере несущей способности, не пожароопасные.</w:t>
      </w:r>
    </w:p>
    <w:p w14:paraId="551C1108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 xml:space="preserve">Согласно требованиям пожарной безопасности, предприятие обеспеченна первичными средствами пожаротушения:  </w:t>
      </w:r>
    </w:p>
    <w:p w14:paraId="30C65279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огнетушители (водные (ОВ), углекислотные (ОУ-2));</w:t>
      </w:r>
    </w:p>
    <w:p w14:paraId="4356BB62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пожарные краны (ПК).</w:t>
      </w:r>
    </w:p>
    <w:p w14:paraId="715F66C1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Первичные средства пожаротушения расположены в коридорах, проходах, не препятствуют безопасной эвакуации людей. Их располагают на видных местах вблизи от выходов из помещений на высоте не более 1,5 м.</w:t>
      </w:r>
    </w:p>
    <w:p w14:paraId="73F5F73E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Расстояние от возможного очага возгорания до места размещения огнетушителя не должно превышать 20 метров.</w:t>
      </w:r>
    </w:p>
    <w:p w14:paraId="3E1AEC8D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В каждом кабинете имеется один огнетушитель ОУ-1 с диоксидом углерода, расположен рядом с выходной дверью на высоте метра от уровня пола.</w:t>
      </w:r>
    </w:p>
    <w:p w14:paraId="29F1ADC6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 xml:space="preserve">Так же во всех помещениях установлены тепловые пожарные извещатели ИП 101-01-A2MS. Извещатель предназначен для обнаружения загораний, сопровождающихся появлением дыма в закрытых помещениях зданий и </w:t>
      </w:r>
      <w:r w:rsidRPr="00DA5112">
        <w:rPr>
          <w:lang w:val="ru-RU"/>
        </w:rPr>
        <w:lastRenderedPageBreak/>
        <w:t>сооружений, и формирования электрического сигнала о возникшем пожаре и передачи его на приемно-контрольные приборы.</w:t>
      </w:r>
    </w:p>
    <w:p w14:paraId="37A44286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В ООО «ВЭБ Технологии» для проведения профилактических мероприятий по предупреждению и тушению пожаров создана добровольная пожарная дружина в составе:</w:t>
      </w:r>
    </w:p>
    <w:p w14:paraId="3398CDFF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командир добровольной пожарной дружины – 1чел;</w:t>
      </w:r>
    </w:p>
    <w:p w14:paraId="082375C6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командир расчета – 4 чел.;</w:t>
      </w:r>
    </w:p>
    <w:p w14:paraId="5369E101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старший боевого расчета – 4 чел.;</w:t>
      </w:r>
    </w:p>
    <w:p w14:paraId="1FE9C66C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член боевого расчета – 12 чел.</w:t>
      </w:r>
    </w:p>
    <w:p w14:paraId="666DD5A7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На добровольную пожарную дружину возложены обязанности по контролю за соблюдением противопожарного режима в помещениях, проведение разъяснительной работы среди работников предприятия по соблюдению противопожарного режима на рабочих местах, вызов пожарной службы в случае возникновения пожара, принятие мер по его тушению имеющимися средствами пожаротушения.</w:t>
      </w:r>
    </w:p>
    <w:p w14:paraId="1EAA5F42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Выход из здания осуществляется поэтапно:</w:t>
      </w:r>
    </w:p>
    <w:p w14:paraId="0915168F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на первом этапе люди покидают внутренние помещения.</w:t>
      </w:r>
    </w:p>
    <w:p w14:paraId="090F2C8B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второй этап — выбор пути движения к выходу.</w:t>
      </w:r>
    </w:p>
    <w:p w14:paraId="262C73A4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В высотных зданиях принят следующий порядок действий:</w:t>
      </w:r>
    </w:p>
    <w:p w14:paraId="125D1553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 xml:space="preserve">– первым эвакуируется этаж, на котором произошло возгорание, затем выводят людей с этажа выше и ниже, потом с оставшихся этажей, начиная с верхних. </w:t>
      </w:r>
    </w:p>
    <w:p w14:paraId="1807D437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 xml:space="preserve">– третий этап относится к этажам, расположенным выше первого. </w:t>
      </w:r>
    </w:p>
    <w:p w14:paraId="7F650B42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– четвёртый этап — перемещение людей на безопасное расстояние от горящего здания.</w:t>
      </w:r>
    </w:p>
    <w:p w14:paraId="626DD58A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ООО «ВЭБ Технологии» проводит комплекс мер по охране окружающей среды.</w:t>
      </w:r>
    </w:p>
    <w:p w14:paraId="2AA604FF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Предприятие разрабатывает и внедряет программы по охране окружающей среды. Эти программы включают в себя:</w:t>
      </w:r>
    </w:p>
    <w:p w14:paraId="3E1A79C3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сортировку отходов для их последующей утилизации и переработки;</w:t>
      </w:r>
    </w:p>
    <w:p w14:paraId="18BE007D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меры по экономии ресурсов, такие как рациональное использование электроэнергии, воды и других материальных ресурсов;</w:t>
      </w:r>
    </w:p>
    <w:p w14:paraId="4C257C4C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систему мониторинга и аудитов для регулярной проверки соблюдения экологических стандартов на территории школы.</w:t>
      </w:r>
    </w:p>
    <w:p w14:paraId="551E54FD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Предприятие проводит обучающие мероприятия для персонала и обучающихся по вопросам экологической безопасности и охраны окружающей среды. Эти мероприятия включают:</w:t>
      </w:r>
    </w:p>
    <w:p w14:paraId="07AF3E89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размещение информационных материалов о правилах и мерах по охране окружающей среды на видных местах, чтобы поддерживать постоянное информирование обучающихся и персонала.</w:t>
      </w:r>
    </w:p>
    <w:p w14:paraId="68FED254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Предприятие внедряет энергоэффективные технологии и оборудование для снижения энергопотребления:</w:t>
      </w:r>
    </w:p>
    <w:p w14:paraId="12D7C213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использование энергоэффективного освещения и климатических систем;</w:t>
      </w:r>
    </w:p>
    <w:p w14:paraId="7A3D1968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мониторинг и анализ энергетических показателей для оптимизации потребления ресурсов и снижения нагрузки на окружающую среду.</w:t>
      </w:r>
    </w:p>
    <w:p w14:paraId="1504A810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lastRenderedPageBreak/>
        <w:t>Предприятие участвует в создании и уходе за зелеными зонами на своей территории:</w:t>
      </w:r>
    </w:p>
    <w:p w14:paraId="6EB03C43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создание садово-парковых комплексов и уход за ними;</w:t>
      </w:r>
    </w:p>
    <w:p w14:paraId="7A04B6FE" w14:textId="77777777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посадку и уход за деревьями и другими растениями;</w:t>
      </w:r>
    </w:p>
    <w:p w14:paraId="7C2E1D20" w14:textId="21ED3AC4" w:rsidR="00DA5112" w:rsidRPr="00DA5112" w:rsidRDefault="00DA5112" w:rsidP="00DA5112">
      <w:pPr>
        <w:rPr>
          <w:lang w:val="ru-RU"/>
        </w:rPr>
      </w:pPr>
      <w:r w:rsidRPr="00DA5112">
        <w:rPr>
          <w:lang w:val="ru-RU"/>
        </w:rPr>
        <w:t>- участие в экологических проектах и мероприятиях на уровне общества для защиты окружающей среды и природных ресурсов.</w:t>
      </w:r>
    </w:p>
    <w:p w14:paraId="38DC4D70" w14:textId="77777777" w:rsidR="00DA5112" w:rsidRPr="00DA5112" w:rsidRDefault="00DA5112" w:rsidP="00DA5112">
      <w:pPr>
        <w:rPr>
          <w:lang w:val="ru-RU"/>
        </w:rPr>
      </w:pPr>
    </w:p>
    <w:p w14:paraId="3AB6CAAE" w14:textId="5B90FFD1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2" w:name="_Toc165236296"/>
      <w:r>
        <w:rPr>
          <w:lang w:val="ru-RU"/>
        </w:rPr>
        <w:lastRenderedPageBreak/>
        <w:t>Заключение</w:t>
      </w:r>
      <w:bookmarkEnd w:id="22"/>
    </w:p>
    <w:p w14:paraId="1BFB1E8C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В ходе выполнения поставленной задачи было разработано веб-приложение "</w:t>
      </w:r>
      <w:proofErr w:type="spellStart"/>
      <w:r w:rsidRPr="005F5076">
        <w:rPr>
          <w:lang w:val="ru-RU"/>
        </w:rPr>
        <w:t>Cukierka</w:t>
      </w:r>
      <w:proofErr w:type="spellEnd"/>
      <w:r w:rsidRPr="005F5076">
        <w:rPr>
          <w:lang w:val="ru-RU"/>
        </w:rPr>
        <w:t>" для поиска исполнителей для реализации проектов. Процесс разработки включал создание функционала регистрации и аутентификации пользователей, управления резюме и вакансиями, а также добавление и управление услугами и заданиями.</w:t>
      </w:r>
    </w:p>
    <w:p w14:paraId="0BCF9A2F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365AC5D5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53643E2A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64B2E6AA" w14:textId="47B1BD8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2A6945F1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3" w:name="_Toc165236297"/>
      <w:r>
        <w:rPr>
          <w:lang w:val="ru-RU"/>
        </w:rPr>
        <w:lastRenderedPageBreak/>
        <w:t>Список используемых источников</w:t>
      </w:r>
      <w:bookmarkEnd w:id="23"/>
    </w:p>
    <w:p w14:paraId="3EC0662B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33 с</w:t>
      </w:r>
    </w:p>
    <w:p w14:paraId="761C430E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</w:t>
      </w:r>
      <w:proofErr w:type="spellStart"/>
      <w:r>
        <w:rPr>
          <w:rFonts w:eastAsia="Times New Roman" w:cs="Times New Roman"/>
          <w:szCs w:val="28"/>
        </w:rPr>
        <w:t>Банцевич</w:t>
      </w:r>
      <w:proofErr w:type="spellEnd"/>
      <w:r>
        <w:rPr>
          <w:rFonts w:eastAsia="Times New Roman" w:cs="Times New Roman"/>
          <w:szCs w:val="28"/>
        </w:rPr>
        <w:t xml:space="preserve">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49 с</w:t>
      </w:r>
    </w:p>
    <w:p w14:paraId="40EF3B4A" w14:textId="0C92DEF6" w:rsidR="005F5076" w:rsidRDefault="007449A2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Язык программирования </w:t>
      </w:r>
      <w:r>
        <w:rPr>
          <w:rFonts w:eastAsia="Times New Roman" w:cs="Times New Roman"/>
          <w:szCs w:val="28"/>
          <w:lang w:val="en-US"/>
        </w:rPr>
        <w:t>Rust</w:t>
      </w:r>
      <w:r w:rsidR="005F5076">
        <w:rPr>
          <w:rFonts w:eastAsia="Times New Roman" w:cs="Times New Roman"/>
          <w:szCs w:val="28"/>
        </w:rPr>
        <w:t xml:space="preserve"> [Электронный ресурс]. – Режим </w:t>
      </w:r>
      <w:proofErr w:type="gramStart"/>
      <w:r w:rsidR="005F5076">
        <w:rPr>
          <w:rFonts w:eastAsia="Times New Roman" w:cs="Times New Roman"/>
          <w:szCs w:val="28"/>
        </w:rPr>
        <w:t>доступа :</w:t>
      </w:r>
      <w:proofErr w:type="gramEnd"/>
      <w:r w:rsidR="005F5076">
        <w:rPr>
          <w:rFonts w:eastAsia="Times New Roman" w:cs="Times New Roman"/>
          <w:szCs w:val="28"/>
        </w:rPr>
        <w:t xml:space="preserve"> https://</w:t>
      </w:r>
      <w:proofErr w:type="spellStart"/>
      <w:r>
        <w:rPr>
          <w:rFonts w:eastAsia="Times New Roman" w:cs="Times New Roman"/>
          <w:szCs w:val="28"/>
          <w:lang w:val="en-US"/>
        </w:rPr>
        <w:t>dco</w:t>
      </w:r>
      <w:proofErr w:type="spellEnd"/>
      <w:r w:rsidRPr="007449A2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en-US"/>
        </w:rPr>
        <w:t>rust</w:t>
      </w:r>
      <w:r w:rsidRPr="007449A2">
        <w:rPr>
          <w:rFonts w:eastAsia="Times New Roman" w:cs="Times New Roman"/>
          <w:szCs w:val="28"/>
          <w:lang w:val="ru-RU"/>
        </w:rPr>
        <w:t>-</w:t>
      </w:r>
      <w:proofErr w:type="spellStart"/>
      <w:r>
        <w:rPr>
          <w:rFonts w:eastAsia="Times New Roman" w:cs="Times New Roman"/>
          <w:szCs w:val="28"/>
          <w:lang w:val="en-US"/>
        </w:rPr>
        <w:t>lang</w:t>
      </w:r>
      <w:proofErr w:type="spellEnd"/>
      <w:r w:rsidRPr="007449A2">
        <w:rPr>
          <w:rFonts w:eastAsia="Times New Roman" w:cs="Times New Roman"/>
          <w:szCs w:val="28"/>
          <w:lang w:val="ru-RU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ru</w:t>
      </w:r>
      <w:proofErr w:type="spellEnd"/>
      <w:r w:rsidRPr="007449A2">
        <w:rPr>
          <w:rFonts w:eastAsia="Times New Roman" w:cs="Times New Roman"/>
          <w:szCs w:val="28"/>
          <w:lang w:val="ru-RU"/>
        </w:rPr>
        <w:t>/</w:t>
      </w:r>
      <w:r>
        <w:rPr>
          <w:rFonts w:eastAsia="Times New Roman" w:cs="Times New Roman"/>
          <w:szCs w:val="28"/>
          <w:lang w:val="en-US"/>
        </w:rPr>
        <w:t>book</w:t>
      </w:r>
      <w:r w:rsidRPr="007449A2">
        <w:rPr>
          <w:rFonts w:eastAsia="Times New Roman" w:cs="Times New Roman"/>
          <w:szCs w:val="28"/>
          <w:lang w:val="ru-RU"/>
        </w:rPr>
        <w:t>/</w:t>
      </w:r>
      <w:r w:rsidR="005F5076">
        <w:rPr>
          <w:rFonts w:eastAsia="Times New Roman" w:cs="Times New Roman"/>
          <w:szCs w:val="28"/>
        </w:rPr>
        <w:t xml:space="preserve">. – Дата </w:t>
      </w:r>
      <w:proofErr w:type="gramStart"/>
      <w:r w:rsidR="005F5076">
        <w:rPr>
          <w:rFonts w:eastAsia="Times New Roman" w:cs="Times New Roman"/>
          <w:szCs w:val="28"/>
        </w:rPr>
        <w:t>доступа :</w:t>
      </w:r>
      <w:proofErr w:type="gramEnd"/>
      <w:r w:rsidR="005F5076">
        <w:rPr>
          <w:rFonts w:eastAsia="Times New Roman" w:cs="Times New Roman"/>
          <w:szCs w:val="28"/>
        </w:rPr>
        <w:t xml:space="preserve"> 13.0</w:t>
      </w:r>
      <w:r w:rsidRPr="007449A2">
        <w:rPr>
          <w:rFonts w:eastAsia="Times New Roman" w:cs="Times New Roman"/>
          <w:szCs w:val="28"/>
          <w:lang w:val="ru-RU"/>
        </w:rPr>
        <w:t>4</w:t>
      </w:r>
      <w:r w:rsidR="005F5076">
        <w:rPr>
          <w:rFonts w:eastAsia="Times New Roman" w:cs="Times New Roman"/>
          <w:szCs w:val="28"/>
        </w:rPr>
        <w:t>.2024</w:t>
      </w:r>
    </w:p>
    <w:p w14:paraId="3F5D9A6D" w14:textId="03996974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хническая документация по </w:t>
      </w:r>
      <w:proofErr w:type="spellStart"/>
      <w:r>
        <w:rPr>
          <w:rFonts w:eastAsia="Times New Roman" w:cs="Times New Roman"/>
          <w:szCs w:val="28"/>
        </w:rPr>
        <w:t>Windows</w:t>
      </w:r>
      <w:proofErr w:type="spellEnd"/>
      <w:r>
        <w:rPr>
          <w:rFonts w:eastAsia="Times New Roman" w:cs="Times New Roman"/>
          <w:szCs w:val="28"/>
        </w:rPr>
        <w:t xml:space="preserve"> для разработчиков и ИТ-специалистов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window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</w:t>
      </w:r>
      <w:r w:rsidR="007449A2" w:rsidRPr="007449A2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</w:rPr>
        <w:t>.2024</w:t>
      </w:r>
    </w:p>
    <w:p w14:paraId="04FA0DF6" w14:textId="0F0A0BA6" w:rsidR="005F5076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 SQL </w:t>
      </w:r>
      <w:proofErr w:type="spellStart"/>
      <w:r>
        <w:rPr>
          <w:rFonts w:eastAsia="Times New Roman" w:cs="Times New Roman"/>
          <w:szCs w:val="28"/>
        </w:rPr>
        <w:t>Server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://www.tadviser.ru/index.php/Продукт:Microsoft_SQL_Server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</w:t>
      </w:r>
      <w:r w:rsidR="007449A2" w:rsidRPr="007449A2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</w:rPr>
        <w:t>.2024.</w:t>
      </w:r>
    </w:p>
    <w:p w14:paraId="07F638FD" w14:textId="45C4F9A7" w:rsidR="005F5076" w:rsidRPr="00037D80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en-US"/>
        </w:rPr>
      </w:pPr>
      <w:r w:rsidRPr="00037D80">
        <w:rPr>
          <w:rFonts w:eastAsia="Times New Roman" w:cs="Times New Roman"/>
          <w:szCs w:val="28"/>
          <w:lang w:val="en-US"/>
        </w:rPr>
        <w:t>SQL Server Management Studio components and configuration [</w:t>
      </w:r>
      <w:r>
        <w:rPr>
          <w:rFonts w:eastAsia="Times New Roman" w:cs="Times New Roman"/>
          <w:szCs w:val="28"/>
        </w:rPr>
        <w:t>Электронный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есурс</w:t>
      </w:r>
      <w:r w:rsidRPr="00037D80">
        <w:rPr>
          <w:rFonts w:eastAsia="Times New Roman" w:cs="Times New Roman"/>
          <w:szCs w:val="28"/>
          <w:lang w:val="en-US"/>
        </w:rPr>
        <w:t xml:space="preserve">]. – Microsoft, 2023. – </w:t>
      </w:r>
      <w:r>
        <w:rPr>
          <w:rFonts w:eastAsia="Times New Roman" w:cs="Times New Roman"/>
          <w:szCs w:val="28"/>
        </w:rPr>
        <w:t>Режим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https://www.diagrams.net/. – </w:t>
      </w:r>
      <w:r>
        <w:rPr>
          <w:rFonts w:eastAsia="Times New Roman" w:cs="Times New Roman"/>
          <w:szCs w:val="28"/>
        </w:rPr>
        <w:t>Дата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14.0</w:t>
      </w:r>
      <w:r w:rsidR="007449A2">
        <w:rPr>
          <w:rFonts w:eastAsia="Times New Roman" w:cs="Times New Roman"/>
          <w:szCs w:val="28"/>
          <w:lang w:val="en-US"/>
        </w:rPr>
        <w:t>4</w:t>
      </w:r>
      <w:r w:rsidRPr="00037D80">
        <w:rPr>
          <w:rFonts w:eastAsia="Times New Roman" w:cs="Times New Roman"/>
          <w:szCs w:val="28"/>
          <w:lang w:val="en-US"/>
        </w:rPr>
        <w:t>.2024.</w:t>
      </w:r>
    </w:p>
    <w:p w14:paraId="0BF4F23E" w14:textId="77E46880" w:rsidR="005F5076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Visua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tudio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</w:t>
      </w: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, 2022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visualstudio.microsoft.com/vs/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</w:t>
      </w:r>
      <w:r w:rsidR="007449A2" w:rsidRPr="00284BFA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</w:rPr>
        <w:t>.2024.</w:t>
      </w:r>
    </w:p>
    <w:p w14:paraId="23ACFF07" w14:textId="77777777" w:rsidR="005F5076" w:rsidRPr="005F5076" w:rsidRDefault="005F5076" w:rsidP="005F5076"/>
    <w:p w14:paraId="069BFE76" w14:textId="409BB357" w:rsidR="00682022" w:rsidRDefault="00682022" w:rsidP="005F5076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4" w:name="_Toc165236298"/>
      <w:r>
        <w:rPr>
          <w:lang w:val="ru-RU"/>
        </w:rPr>
        <w:lastRenderedPageBreak/>
        <w:t>Приложение</w:t>
      </w:r>
      <w:r w:rsidR="005F5076">
        <w:rPr>
          <w:lang w:val="en-US"/>
        </w:rPr>
        <w:t> </w:t>
      </w:r>
      <w:r>
        <w:rPr>
          <w:lang w:val="ru-RU"/>
        </w:rPr>
        <w:t>А</w:t>
      </w:r>
      <w:r w:rsidR="005F5076">
        <w:rPr>
          <w:lang w:val="ru-RU"/>
        </w:rPr>
        <w:br/>
      </w:r>
      <w:r w:rsidR="005F5076" w:rsidRPr="005F5076">
        <w:rPr>
          <w:lang w:val="ru-RU"/>
        </w:rPr>
        <w:t>(</w:t>
      </w:r>
      <w:r w:rsidR="005F5076">
        <w:rPr>
          <w:lang w:val="ru-RU"/>
        </w:rPr>
        <w:t>обязательное</w:t>
      </w:r>
      <w:r w:rsidR="005F5076" w:rsidRPr="005F5076">
        <w:rPr>
          <w:lang w:val="ru-RU"/>
        </w:rPr>
        <w:t>)</w:t>
      </w:r>
      <w:r>
        <w:rPr>
          <w:lang w:val="ru-RU"/>
        </w:rPr>
        <w:t xml:space="preserve"> </w:t>
      </w:r>
      <w:r w:rsidR="005F5076">
        <w:rPr>
          <w:lang w:val="ru-RU"/>
        </w:rPr>
        <w:br/>
      </w:r>
      <w:r>
        <w:rPr>
          <w:lang w:val="ru-RU"/>
        </w:rPr>
        <w:t>Структура веб-приложения</w:t>
      </w:r>
      <w:bookmarkEnd w:id="24"/>
    </w:p>
    <w:p w14:paraId="01138A17" w14:textId="2F4828A1" w:rsidR="00682022" w:rsidRDefault="005F5076" w:rsidP="005F5076">
      <w:pPr>
        <w:ind w:left="709"/>
        <w:jc w:val="center"/>
        <w:rPr>
          <w:lang w:val="ru-RU"/>
        </w:rPr>
      </w:pPr>
      <w:r w:rsidRPr="005F5076">
        <w:rPr>
          <w:noProof/>
          <w:lang w:val="ru-RU"/>
        </w:rPr>
        <w:drawing>
          <wp:inline distT="0" distB="0" distL="0" distR="0" wp14:anchorId="7E4B6720" wp14:editId="487A2378">
            <wp:extent cx="2004797" cy="77389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320" cy="80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175" w14:textId="65A54821" w:rsidR="00682022" w:rsidRDefault="00682022" w:rsidP="00682022">
      <w:pPr>
        <w:rPr>
          <w:lang w:val="ru-RU"/>
        </w:rPr>
      </w:pPr>
    </w:p>
    <w:p w14:paraId="10CD078A" w14:textId="6134F3BE" w:rsidR="00682022" w:rsidRDefault="00682022" w:rsidP="005F5076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5" w:name="_Toc165236299"/>
      <w:r>
        <w:rPr>
          <w:lang w:val="ru-RU"/>
        </w:rPr>
        <w:lastRenderedPageBreak/>
        <w:t>Приложение Б</w:t>
      </w:r>
      <w:r w:rsidR="005F5076">
        <w:rPr>
          <w:lang w:val="ru-RU"/>
        </w:rPr>
        <w:br/>
        <w:t>(обязательное)</w:t>
      </w:r>
      <w:r w:rsidR="005F5076">
        <w:rPr>
          <w:lang w:val="ru-RU"/>
        </w:rPr>
        <w:br/>
      </w:r>
      <w:r>
        <w:rPr>
          <w:lang w:val="ru-RU"/>
        </w:rPr>
        <w:t>Текст модулей веб-приложения</w:t>
      </w:r>
      <w:bookmarkEnd w:id="25"/>
    </w:p>
    <w:p w14:paraId="5BA3545E" w14:textId="0A61AE21" w:rsidR="00C65066" w:rsidRPr="00C65066" w:rsidRDefault="00C65066" w:rsidP="00C65066">
      <w:pPr>
        <w:rPr>
          <w:sz w:val="20"/>
          <w:szCs w:val="20"/>
          <w:lang w:val="ru-RU"/>
        </w:rPr>
      </w:pPr>
      <w:proofErr w:type="spellStart"/>
      <w:r w:rsidRPr="00C65066">
        <w:rPr>
          <w:sz w:val="20"/>
          <w:szCs w:val="20"/>
          <w:lang w:val="ru-RU"/>
        </w:rPr>
        <w:t>function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getCookie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name</w:t>
      </w:r>
      <w:proofErr w:type="spellEnd"/>
      <w:r w:rsidRPr="00C65066">
        <w:rPr>
          <w:sz w:val="20"/>
          <w:szCs w:val="20"/>
          <w:lang w:val="ru-RU"/>
        </w:rPr>
        <w:t>) {</w:t>
      </w:r>
    </w:p>
    <w:p w14:paraId="23E88D2A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var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cookies</w:t>
      </w:r>
      <w:proofErr w:type="spellEnd"/>
      <w:r w:rsidRPr="00C65066">
        <w:rPr>
          <w:sz w:val="20"/>
          <w:szCs w:val="20"/>
          <w:lang w:val="ru-RU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ru-RU"/>
        </w:rPr>
        <w:t>document.cookie</w:t>
      </w:r>
      <w:proofErr w:type="gramEnd"/>
      <w:r w:rsidRPr="00C65066">
        <w:rPr>
          <w:sz w:val="20"/>
          <w:szCs w:val="20"/>
          <w:lang w:val="ru-RU"/>
        </w:rPr>
        <w:t>.split</w:t>
      </w:r>
      <w:proofErr w:type="spellEnd"/>
      <w:r w:rsidRPr="00C65066">
        <w:rPr>
          <w:sz w:val="20"/>
          <w:szCs w:val="20"/>
          <w:lang w:val="ru-RU"/>
        </w:rPr>
        <w:t xml:space="preserve">(";"); // Разделяем строку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на отдельные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</w:p>
    <w:p w14:paraId="2B7C57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 xml:space="preserve">for (var 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= 0; 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C65066">
        <w:rPr>
          <w:sz w:val="20"/>
          <w:szCs w:val="20"/>
          <w:lang w:val="en-US"/>
        </w:rPr>
        <w:t>cookies.length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; 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++) {</w:t>
      </w:r>
    </w:p>
    <w:p w14:paraId="5C2762C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var cookie = cookies[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proofErr w:type="gramStart"/>
      <w:r w:rsidRPr="00C65066">
        <w:rPr>
          <w:sz w:val="20"/>
          <w:szCs w:val="20"/>
          <w:lang w:val="en-US"/>
        </w:rPr>
        <w:t>].trim</w:t>
      </w:r>
      <w:proofErr w:type="gramEnd"/>
      <w:r w:rsidRPr="00C65066">
        <w:rPr>
          <w:sz w:val="20"/>
          <w:szCs w:val="20"/>
          <w:lang w:val="en-US"/>
        </w:rPr>
        <w:t xml:space="preserve">(); // </w:t>
      </w:r>
      <w:r w:rsidRPr="00C65066">
        <w:rPr>
          <w:sz w:val="20"/>
          <w:szCs w:val="20"/>
          <w:lang w:val="ru-RU"/>
        </w:rPr>
        <w:t>Удаляем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шни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робелы</w:t>
      </w:r>
    </w:p>
    <w:p w14:paraId="6E056BAB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ru-RU"/>
        </w:rPr>
        <w:t>if</w:t>
      </w:r>
      <w:proofErr w:type="spellEnd"/>
      <w:r w:rsidRPr="00C65066">
        <w:rPr>
          <w:sz w:val="20"/>
          <w:szCs w:val="20"/>
          <w:lang w:val="ru-RU"/>
        </w:rPr>
        <w:t xml:space="preserve"> (</w:t>
      </w:r>
      <w:proofErr w:type="spellStart"/>
      <w:proofErr w:type="gramStart"/>
      <w:r w:rsidRPr="00C65066">
        <w:rPr>
          <w:sz w:val="20"/>
          <w:szCs w:val="20"/>
          <w:lang w:val="ru-RU"/>
        </w:rPr>
        <w:t>cookie.startsWith</w:t>
      </w:r>
      <w:proofErr w:type="spellEnd"/>
      <w:proofErr w:type="gram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name</w:t>
      </w:r>
      <w:proofErr w:type="spellEnd"/>
      <w:r w:rsidRPr="00C65066">
        <w:rPr>
          <w:sz w:val="20"/>
          <w:szCs w:val="20"/>
          <w:lang w:val="ru-RU"/>
        </w:rPr>
        <w:t xml:space="preserve"> + "=")) { // Проверяем, начинается ли текущая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с искомого имени</w:t>
      </w:r>
    </w:p>
    <w:p w14:paraId="6100773B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</w:t>
      </w:r>
      <w:proofErr w:type="spellStart"/>
      <w:r w:rsidRPr="00C65066">
        <w:rPr>
          <w:sz w:val="20"/>
          <w:szCs w:val="20"/>
          <w:lang w:val="ru-RU"/>
        </w:rPr>
        <w:t>return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C65066">
        <w:rPr>
          <w:sz w:val="20"/>
          <w:szCs w:val="20"/>
          <w:lang w:val="ru-RU"/>
        </w:rPr>
        <w:t>cookie.substring</w:t>
      </w:r>
      <w:proofErr w:type="spellEnd"/>
      <w:proofErr w:type="gram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name.length</w:t>
      </w:r>
      <w:proofErr w:type="spellEnd"/>
      <w:r w:rsidRPr="00C65066">
        <w:rPr>
          <w:sz w:val="20"/>
          <w:szCs w:val="20"/>
          <w:lang w:val="ru-RU"/>
        </w:rPr>
        <w:t xml:space="preserve"> + 1); // Возвращаем значение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(без имени)</w:t>
      </w:r>
    </w:p>
    <w:p w14:paraId="69EAF2DD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}</w:t>
      </w:r>
    </w:p>
    <w:p w14:paraId="7573FFB8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}</w:t>
      </w:r>
    </w:p>
    <w:p w14:paraId="7E262436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return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null</w:t>
      </w:r>
      <w:proofErr w:type="spellEnd"/>
      <w:r w:rsidRPr="00C65066">
        <w:rPr>
          <w:sz w:val="20"/>
          <w:szCs w:val="20"/>
          <w:lang w:val="ru-RU"/>
        </w:rPr>
        <w:t xml:space="preserve">; // Если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с указанным именем не найдено</w:t>
      </w:r>
    </w:p>
    <w:p w14:paraId="18481A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13C464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06063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r w:rsidRPr="00C65066">
        <w:rPr>
          <w:sz w:val="20"/>
          <w:szCs w:val="20"/>
          <w:lang w:val="en-US"/>
        </w:rPr>
        <w:t>deleteCookie</w:t>
      </w:r>
      <w:proofErr w:type="spellEnd"/>
      <w:r w:rsidRPr="00C65066">
        <w:rPr>
          <w:sz w:val="20"/>
          <w:szCs w:val="20"/>
          <w:lang w:val="en-US"/>
        </w:rPr>
        <w:t>(name) {</w:t>
      </w:r>
    </w:p>
    <w:p w14:paraId="2CCFC2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ooki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name + "=; expires=Thu, 01 Jan 1970 00:00:00 UTC; path=/;";</w:t>
      </w:r>
    </w:p>
    <w:p w14:paraId="396FC1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F7084E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AA88F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setCooki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name, value, days) {</w:t>
      </w:r>
    </w:p>
    <w:p w14:paraId="5F9FAB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var expires = "";</w:t>
      </w:r>
    </w:p>
    <w:p w14:paraId="0B7652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days) {</w:t>
      </w:r>
    </w:p>
    <w:p w14:paraId="5538CC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var date = new </w:t>
      </w:r>
      <w:proofErr w:type="gramStart"/>
      <w:r w:rsidRPr="00C65066">
        <w:rPr>
          <w:sz w:val="20"/>
          <w:szCs w:val="20"/>
          <w:lang w:val="en-US"/>
        </w:rPr>
        <w:t>Date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7F0CD3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ate.setTime</w:t>
      </w:r>
      <w:proofErr w:type="spellEnd"/>
      <w:proofErr w:type="gram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date.getTime</w:t>
      </w:r>
      <w:proofErr w:type="spellEnd"/>
      <w:r w:rsidRPr="00C65066">
        <w:rPr>
          <w:sz w:val="20"/>
          <w:szCs w:val="20"/>
          <w:lang w:val="en-US"/>
        </w:rPr>
        <w:t>() + (days * 24 * 60 * 60 * 1000));</w:t>
      </w:r>
    </w:p>
    <w:p w14:paraId="2A09AE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expires = "; expires=" + </w:t>
      </w:r>
      <w:proofErr w:type="spellStart"/>
      <w:proofErr w:type="gramStart"/>
      <w:r w:rsidRPr="00C65066">
        <w:rPr>
          <w:sz w:val="20"/>
          <w:szCs w:val="20"/>
          <w:lang w:val="en-US"/>
        </w:rPr>
        <w:t>date.toUTC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06548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588F1B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ooki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name + "=" + value + expires + "; path=/";</w:t>
      </w:r>
    </w:p>
    <w:p w14:paraId="051FC5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EE71B4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30E63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// "SELECT </w:t>
      </w:r>
      <w:proofErr w:type="spellStart"/>
      <w:r w:rsidRPr="00C65066">
        <w:rPr>
          <w:sz w:val="20"/>
          <w:szCs w:val="20"/>
          <w:lang w:val="en-US"/>
        </w:rPr>
        <w:t>table_name</w:t>
      </w:r>
      <w:proofErr w:type="spellEnd"/>
      <w:r w:rsidRPr="00C65066">
        <w:rPr>
          <w:sz w:val="20"/>
          <w:szCs w:val="20"/>
          <w:lang w:val="en-US"/>
        </w:rPr>
        <w:t xml:space="preserve"> FROM </w:t>
      </w:r>
      <w:proofErr w:type="spellStart"/>
      <w:r w:rsidRPr="00C65066">
        <w:rPr>
          <w:sz w:val="20"/>
          <w:szCs w:val="20"/>
          <w:lang w:val="en-US"/>
        </w:rPr>
        <w:t>information_</w:t>
      </w:r>
      <w:proofErr w:type="gramStart"/>
      <w:r w:rsidRPr="00C65066">
        <w:rPr>
          <w:sz w:val="20"/>
          <w:szCs w:val="20"/>
          <w:lang w:val="en-US"/>
        </w:rPr>
        <w:t>schema.tables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WHERE </w:t>
      </w:r>
      <w:proofErr w:type="spellStart"/>
      <w:r w:rsidRPr="00C65066">
        <w:rPr>
          <w:sz w:val="20"/>
          <w:szCs w:val="20"/>
          <w:lang w:val="en-US"/>
        </w:rPr>
        <w:t>table_schema</w:t>
      </w:r>
      <w:proofErr w:type="spellEnd"/>
      <w:r w:rsidRPr="00C65066">
        <w:rPr>
          <w:sz w:val="20"/>
          <w:szCs w:val="20"/>
          <w:lang w:val="en-US"/>
        </w:rPr>
        <w:t xml:space="preserve"> = 'public';";</w:t>
      </w:r>
    </w:p>
    <w:p w14:paraId="0A140C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3E37B8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7AAF88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method: "POST",</w:t>
      </w:r>
    </w:p>
    <w:p w14:paraId="3B25FE6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headers: {</w:t>
      </w:r>
    </w:p>
    <w:p w14:paraId="3B9CFE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"Content-Type": "application/json"</w:t>
      </w:r>
    </w:p>
    <w:p w14:paraId="10E1E2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,</w:t>
      </w:r>
    </w:p>
    <w:p w14:paraId="44B170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663DF0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714223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155A3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data;</w:t>
      </w:r>
    </w:p>
    <w:p w14:paraId="1D74FB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BE49E3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C9717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digestMessage</w:t>
      </w:r>
      <w:proofErr w:type="spellEnd"/>
      <w:r w:rsidRPr="00C65066">
        <w:rPr>
          <w:sz w:val="20"/>
          <w:szCs w:val="20"/>
          <w:lang w:val="en-US"/>
        </w:rPr>
        <w:t>(message) {</w:t>
      </w:r>
    </w:p>
    <w:p w14:paraId="4B5EEA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msgUint8 = new </w:t>
      </w:r>
      <w:proofErr w:type="spellStart"/>
      <w:r w:rsidRPr="00C65066">
        <w:rPr>
          <w:sz w:val="20"/>
          <w:szCs w:val="20"/>
          <w:lang w:val="en-US"/>
        </w:rPr>
        <w:t>TextEncoder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Start"/>
      <w:r w:rsidRPr="00C65066">
        <w:rPr>
          <w:sz w:val="20"/>
          <w:szCs w:val="20"/>
          <w:lang w:val="en-US"/>
        </w:rPr>
        <w:t>).encode</w:t>
      </w:r>
      <w:proofErr w:type="gramEnd"/>
      <w:r w:rsidRPr="00C65066">
        <w:rPr>
          <w:sz w:val="20"/>
          <w:szCs w:val="20"/>
          <w:lang w:val="en-US"/>
        </w:rPr>
        <w:t>(message); // encode as (utf-8) Uint8Array</w:t>
      </w:r>
    </w:p>
    <w:p w14:paraId="1351AD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hashBuffer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subtle</w:t>
      </w:r>
      <w:proofErr w:type="gramEnd"/>
      <w:r w:rsidRPr="00C65066">
        <w:rPr>
          <w:sz w:val="20"/>
          <w:szCs w:val="20"/>
          <w:lang w:val="en-US"/>
        </w:rPr>
        <w:t>.digest</w:t>
      </w:r>
      <w:proofErr w:type="spellEnd"/>
      <w:r w:rsidRPr="00C65066">
        <w:rPr>
          <w:sz w:val="20"/>
          <w:szCs w:val="20"/>
          <w:lang w:val="en-US"/>
        </w:rPr>
        <w:t>("SHA-256", msgUint8); // hash the message</w:t>
      </w:r>
    </w:p>
    <w:p w14:paraId="3F68BF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hashArray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Array.from</w:t>
      </w:r>
      <w:proofErr w:type="spellEnd"/>
      <w:r w:rsidRPr="00C65066">
        <w:rPr>
          <w:sz w:val="20"/>
          <w:szCs w:val="20"/>
          <w:lang w:val="en-US"/>
        </w:rPr>
        <w:t>(new Uint8Array(</w:t>
      </w:r>
      <w:proofErr w:type="spellStart"/>
      <w:r w:rsidRPr="00C65066">
        <w:rPr>
          <w:sz w:val="20"/>
          <w:szCs w:val="20"/>
          <w:lang w:val="en-US"/>
        </w:rPr>
        <w:t>hashBuffer</w:t>
      </w:r>
      <w:proofErr w:type="spellEnd"/>
      <w:r w:rsidRPr="00C65066">
        <w:rPr>
          <w:sz w:val="20"/>
          <w:szCs w:val="20"/>
          <w:lang w:val="en-US"/>
        </w:rPr>
        <w:t>)); // convert buffer to byte array</w:t>
      </w:r>
    </w:p>
    <w:p w14:paraId="3089CA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hashHex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hashArray</w:t>
      </w:r>
      <w:proofErr w:type="spellEnd"/>
    </w:p>
    <w:p w14:paraId="311B62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.map</w:t>
      </w:r>
      <w:proofErr w:type="gramEnd"/>
      <w:r w:rsidRPr="00C65066">
        <w:rPr>
          <w:sz w:val="20"/>
          <w:szCs w:val="20"/>
          <w:lang w:val="en-US"/>
        </w:rPr>
        <w:t xml:space="preserve">((b) =&gt; </w:t>
      </w:r>
      <w:proofErr w:type="spellStart"/>
      <w:r w:rsidRPr="00C65066">
        <w:rPr>
          <w:sz w:val="20"/>
          <w:szCs w:val="20"/>
          <w:lang w:val="en-US"/>
        </w:rPr>
        <w:t>b.toString</w:t>
      </w:r>
      <w:proofErr w:type="spellEnd"/>
      <w:r w:rsidRPr="00C65066">
        <w:rPr>
          <w:sz w:val="20"/>
          <w:szCs w:val="20"/>
          <w:lang w:val="en-US"/>
        </w:rPr>
        <w:t>(16).</w:t>
      </w:r>
      <w:proofErr w:type="spellStart"/>
      <w:r w:rsidRPr="00C65066">
        <w:rPr>
          <w:sz w:val="20"/>
          <w:szCs w:val="20"/>
          <w:lang w:val="en-US"/>
        </w:rPr>
        <w:t>padStart</w:t>
      </w:r>
      <w:proofErr w:type="spellEnd"/>
      <w:r w:rsidRPr="00C65066">
        <w:rPr>
          <w:sz w:val="20"/>
          <w:szCs w:val="20"/>
          <w:lang w:val="en-US"/>
        </w:rPr>
        <w:t>(2, "0"))</w:t>
      </w:r>
    </w:p>
    <w:p w14:paraId="02B1AD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.join</w:t>
      </w:r>
      <w:proofErr w:type="gramEnd"/>
      <w:r w:rsidRPr="00C65066">
        <w:rPr>
          <w:sz w:val="20"/>
          <w:szCs w:val="20"/>
          <w:lang w:val="en-US"/>
        </w:rPr>
        <w:t>(""); // convert bytes to hex string</w:t>
      </w:r>
    </w:p>
    <w:p w14:paraId="756456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</w:t>
      </w:r>
      <w:proofErr w:type="spellStart"/>
      <w:r w:rsidRPr="00C65066">
        <w:rPr>
          <w:sz w:val="20"/>
          <w:szCs w:val="20"/>
          <w:lang w:val="en-US"/>
        </w:rPr>
        <w:t>hashHex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254FAB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C80BFE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24F0ED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getQueryParam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parameterName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5DF8DC6A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>// Получаем параметры строки запроса URL текущей страницы</w:t>
      </w:r>
    </w:p>
    <w:p w14:paraId="2F2CC3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 xml:space="preserve">const </w:t>
      </w:r>
      <w:proofErr w:type="spellStart"/>
      <w:r w:rsidRPr="00C65066">
        <w:rPr>
          <w:sz w:val="20"/>
          <w:szCs w:val="20"/>
          <w:lang w:val="en-US"/>
        </w:rPr>
        <w:t>queryString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search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34281F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980B0D5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 xml:space="preserve">// Создаем объект </w:t>
      </w:r>
      <w:proofErr w:type="spellStart"/>
      <w:r w:rsidRPr="00C65066">
        <w:rPr>
          <w:sz w:val="20"/>
          <w:szCs w:val="20"/>
          <w:lang w:val="ru-RU"/>
        </w:rPr>
        <w:t>URLSearchParams</w:t>
      </w:r>
      <w:proofErr w:type="spellEnd"/>
      <w:r w:rsidRPr="00C65066">
        <w:rPr>
          <w:sz w:val="20"/>
          <w:szCs w:val="20"/>
          <w:lang w:val="ru-RU"/>
        </w:rPr>
        <w:t xml:space="preserve"> из строки запроса</w:t>
      </w:r>
    </w:p>
    <w:p w14:paraId="290C95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 xml:space="preserve">const </w:t>
      </w:r>
      <w:proofErr w:type="spellStart"/>
      <w:r w:rsidRPr="00C65066">
        <w:rPr>
          <w:sz w:val="20"/>
          <w:szCs w:val="20"/>
          <w:lang w:val="en-US"/>
        </w:rPr>
        <w:t>urlParams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URLSearchParams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queryString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62D10DB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9083619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>// Получаем значение параметра по его имени</w:t>
      </w:r>
    </w:p>
    <w:p w14:paraId="1B0FFF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lastRenderedPageBreak/>
        <w:t xml:space="preserve">    </w:t>
      </w:r>
      <w:r w:rsidRPr="00C65066">
        <w:rPr>
          <w:sz w:val="20"/>
          <w:szCs w:val="20"/>
          <w:lang w:val="en-US"/>
        </w:rPr>
        <w:t xml:space="preserve">return </w:t>
      </w:r>
      <w:proofErr w:type="spellStart"/>
      <w:r w:rsidRPr="00C65066">
        <w:rPr>
          <w:sz w:val="20"/>
          <w:szCs w:val="20"/>
          <w:lang w:val="en-US"/>
        </w:rPr>
        <w:t>urlParams.get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parameterName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FD9EC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64C4C6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CB207B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4DE55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let user</w:t>
      </w:r>
    </w:p>
    <w:p w14:paraId="008A1DD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DA7F0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checkAuth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EC873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var login = </w:t>
      </w:r>
      <w:proofErr w:type="spellStart"/>
      <w:r w:rsidRPr="00C65066">
        <w:rPr>
          <w:sz w:val="20"/>
          <w:szCs w:val="20"/>
          <w:lang w:val="en-US"/>
        </w:rPr>
        <w:t>getCookie</w:t>
      </w:r>
      <w:proofErr w:type="spellEnd"/>
      <w:r w:rsidRPr="00C65066">
        <w:rPr>
          <w:sz w:val="20"/>
          <w:szCs w:val="20"/>
          <w:lang w:val="en-US"/>
        </w:rPr>
        <w:t>("_e");</w:t>
      </w:r>
    </w:p>
    <w:p w14:paraId="2B091D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var password = </w:t>
      </w:r>
      <w:proofErr w:type="spellStart"/>
      <w:r w:rsidRPr="00C65066">
        <w:rPr>
          <w:sz w:val="20"/>
          <w:szCs w:val="20"/>
          <w:lang w:val="en-US"/>
        </w:rPr>
        <w:t>getCookie</w:t>
      </w:r>
      <w:proofErr w:type="spellEnd"/>
      <w:r w:rsidRPr="00C65066">
        <w:rPr>
          <w:sz w:val="20"/>
          <w:szCs w:val="20"/>
          <w:lang w:val="en-US"/>
        </w:rPr>
        <w:t>("_p");</w:t>
      </w:r>
    </w:p>
    <w:p w14:paraId="17B4868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398E3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</w:t>
      </w:r>
      <w:proofErr w:type="gramStart"/>
      <w:r w:rsidRPr="00C65066">
        <w:rPr>
          <w:sz w:val="20"/>
          <w:szCs w:val="20"/>
          <w:lang w:val="en-US"/>
        </w:rPr>
        <w:t>(!login</w:t>
      </w:r>
      <w:proofErr w:type="gramEnd"/>
      <w:r w:rsidRPr="00C65066">
        <w:rPr>
          <w:sz w:val="20"/>
          <w:szCs w:val="20"/>
          <w:lang w:val="en-US"/>
        </w:rPr>
        <w:t xml:space="preserve"> || !password) {</w:t>
      </w:r>
    </w:p>
    <w:p w14:paraId="1B630B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41AB32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5FAB4DF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9DB26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sult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`SELECT * FROM Users WHERE email = '${login}' and password = '${password}'`);</w:t>
      </w:r>
    </w:p>
    <w:p w14:paraId="7772C5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.length</w:t>
      </w:r>
      <w:proofErr w:type="spellEnd"/>
      <w:r w:rsidRPr="00C65066">
        <w:rPr>
          <w:sz w:val="20"/>
          <w:szCs w:val="20"/>
          <w:lang w:val="en-US"/>
        </w:rPr>
        <w:t xml:space="preserve"> == 0) {</w:t>
      </w:r>
    </w:p>
    <w:p w14:paraId="0920A4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4447A6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 else {</w:t>
      </w:r>
    </w:p>
    <w:p w14:paraId="0BBEAC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user = 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spellEnd"/>
      <w:proofErr w:type="gramEnd"/>
      <w:r w:rsidRPr="00C65066">
        <w:rPr>
          <w:sz w:val="20"/>
          <w:szCs w:val="20"/>
          <w:lang w:val="en-US"/>
        </w:rPr>
        <w:t>[0];</w:t>
      </w:r>
    </w:p>
    <w:p w14:paraId="2CEF14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my-account").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 = "</w:t>
      </w:r>
      <w:proofErr w:type="spellStart"/>
      <w:r w:rsidRPr="00C65066">
        <w:rPr>
          <w:sz w:val="20"/>
          <w:szCs w:val="20"/>
          <w:lang w:val="en-US"/>
        </w:rPr>
        <w:t>account.html?id</w:t>
      </w:r>
      <w:proofErr w:type="spellEnd"/>
      <w:r w:rsidRPr="00C65066">
        <w:rPr>
          <w:sz w:val="20"/>
          <w:szCs w:val="20"/>
          <w:lang w:val="en-US"/>
        </w:rPr>
        <w:t>=" + user.id;</w:t>
      </w:r>
    </w:p>
    <w:p w14:paraId="6AF4A2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user.resume</w:t>
      </w:r>
      <w:proofErr w:type="gramEnd"/>
      <w:r w:rsidRPr="00C65066">
        <w:rPr>
          <w:sz w:val="20"/>
          <w:szCs w:val="20"/>
          <w:lang w:val="en-US"/>
        </w:rPr>
        <w:t>_id</w:t>
      </w:r>
      <w:proofErr w:type="spellEnd"/>
      <w:r w:rsidRPr="00C65066">
        <w:rPr>
          <w:sz w:val="20"/>
          <w:szCs w:val="20"/>
          <w:lang w:val="en-US"/>
        </w:rPr>
        <w:t xml:space="preserve"> == null) {</w:t>
      </w:r>
    </w:p>
    <w:p w14:paraId="46104E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resume").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 = "resume-add.html";</w:t>
      </w:r>
    </w:p>
    <w:p w14:paraId="7AA4993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}else</w:t>
      </w:r>
      <w:proofErr w:type="gramEnd"/>
      <w:r w:rsidRPr="00C65066">
        <w:rPr>
          <w:sz w:val="20"/>
          <w:szCs w:val="20"/>
          <w:lang w:val="en-US"/>
        </w:rPr>
        <w:t>{</w:t>
      </w:r>
    </w:p>
    <w:p w14:paraId="179634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resume").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 = "</w:t>
      </w:r>
      <w:proofErr w:type="spellStart"/>
      <w:r w:rsidRPr="00C65066">
        <w:rPr>
          <w:sz w:val="20"/>
          <w:szCs w:val="20"/>
          <w:lang w:val="en-US"/>
        </w:rPr>
        <w:t>resume.html?id</w:t>
      </w:r>
      <w:proofErr w:type="spellEnd"/>
      <w:r w:rsidRPr="00C65066">
        <w:rPr>
          <w:sz w:val="20"/>
          <w:szCs w:val="20"/>
          <w:lang w:val="en-US"/>
        </w:rPr>
        <w:t xml:space="preserve">=" + </w:t>
      </w:r>
      <w:proofErr w:type="spellStart"/>
      <w:r w:rsidRPr="00C65066">
        <w:rPr>
          <w:sz w:val="20"/>
          <w:szCs w:val="20"/>
          <w:lang w:val="en-US"/>
        </w:rPr>
        <w:t>user.resume_id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85FB6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0ADD7D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user.typ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= 'a') {</w:t>
      </w:r>
    </w:p>
    <w:p w14:paraId="6E21696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table-block").</w:t>
      </w:r>
      <w:proofErr w:type="spellStart"/>
      <w:r w:rsidRPr="00C65066">
        <w:rPr>
          <w:sz w:val="20"/>
          <w:szCs w:val="20"/>
          <w:lang w:val="en-US"/>
        </w:rPr>
        <w:t>style.display</w:t>
      </w:r>
      <w:proofErr w:type="spellEnd"/>
      <w:r w:rsidRPr="00C65066">
        <w:rPr>
          <w:sz w:val="20"/>
          <w:szCs w:val="20"/>
          <w:lang w:val="en-US"/>
        </w:rPr>
        <w:t xml:space="preserve"> = "block";</w:t>
      </w:r>
    </w:p>
    <w:p w14:paraId="12D4A3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029429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090DB6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E13523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644EA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gramStart"/>
      <w:r w:rsidRPr="00C65066">
        <w:rPr>
          <w:sz w:val="20"/>
          <w:szCs w:val="20"/>
          <w:lang w:val="en-US"/>
        </w:rPr>
        <w:t>login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4CF255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07BE8B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password = await </w:t>
      </w:r>
      <w:proofErr w:type="spellStart"/>
      <w:r w:rsidRPr="00C65066">
        <w:rPr>
          <w:sz w:val="20"/>
          <w:szCs w:val="20"/>
          <w:lang w:val="en-US"/>
        </w:rPr>
        <w:t>digestMessage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password").value);</w:t>
      </w:r>
    </w:p>
    <w:p w14:paraId="3409706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92A4A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 xml:space="preserve"> = `SELECT * FROM Users WHERE email = '${email}' AND password = '${password}</w:t>
      </w:r>
      <w:proofErr w:type="gramStart"/>
      <w:r w:rsidRPr="00C65066">
        <w:rPr>
          <w:sz w:val="20"/>
          <w:szCs w:val="20"/>
          <w:lang w:val="en-US"/>
        </w:rPr>
        <w:t>';`</w:t>
      </w:r>
      <w:proofErr w:type="gramEnd"/>
      <w:r w:rsidRPr="00C65066">
        <w:rPr>
          <w:sz w:val="20"/>
          <w:szCs w:val="20"/>
          <w:lang w:val="en-US"/>
        </w:rPr>
        <w:t>;</w:t>
      </w:r>
    </w:p>
    <w:p w14:paraId="1666DF3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38EE1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result = await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1B7A64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ole.log(result)</w:t>
      </w:r>
    </w:p>
    <w:p w14:paraId="416D43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) {</w:t>
      </w:r>
    </w:p>
    <w:p w14:paraId="17BDEC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gramEnd"/>
      <w:r w:rsidRPr="00C65066">
        <w:rPr>
          <w:sz w:val="20"/>
          <w:szCs w:val="20"/>
          <w:lang w:val="en-US"/>
        </w:rPr>
        <w:t>.length</w:t>
      </w:r>
      <w:proofErr w:type="spellEnd"/>
      <w:r w:rsidRPr="00C65066">
        <w:rPr>
          <w:sz w:val="20"/>
          <w:szCs w:val="20"/>
          <w:lang w:val="en-US"/>
        </w:rPr>
        <w:t xml:space="preserve"> &gt;= 1) {</w:t>
      </w:r>
    </w:p>
    <w:p w14:paraId="6C1D26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tCooki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_e", email, 30);</w:t>
      </w:r>
    </w:p>
    <w:p w14:paraId="354F28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tCooki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_p", password, 30);</w:t>
      </w:r>
    </w:p>
    <w:p w14:paraId="38E1E1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index.html";</w:t>
      </w:r>
    </w:p>
    <w:p w14:paraId="4C870223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r w:rsidRPr="00C65066">
        <w:rPr>
          <w:sz w:val="20"/>
          <w:szCs w:val="20"/>
          <w:lang w:val="ru-RU"/>
        </w:rPr>
        <w:t>}</w:t>
      </w:r>
    </w:p>
    <w:p w14:paraId="7269CD4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верный логин или пароль. Перепроверьте данные.")</w:t>
      </w:r>
    </w:p>
    <w:p w14:paraId="5FF62C4F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} </w:t>
      </w:r>
      <w:proofErr w:type="spellStart"/>
      <w:r w:rsidRPr="00C65066">
        <w:rPr>
          <w:sz w:val="20"/>
          <w:szCs w:val="20"/>
          <w:lang w:val="ru-RU"/>
        </w:rPr>
        <w:t>else</w:t>
      </w:r>
      <w:proofErr w:type="spellEnd"/>
      <w:r w:rsidRPr="00C65066">
        <w:rPr>
          <w:sz w:val="20"/>
          <w:szCs w:val="20"/>
          <w:lang w:val="ru-RU"/>
        </w:rPr>
        <w:t xml:space="preserve"> {</w:t>
      </w:r>
    </w:p>
    <w:p w14:paraId="020EC006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0AE95A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353572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E81F60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AC789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ser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13F787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id = await </w:t>
      </w:r>
      <w:proofErr w:type="spellStart"/>
      <w:r w:rsidRPr="00C65066">
        <w:rPr>
          <w:sz w:val="20"/>
          <w:szCs w:val="20"/>
          <w:lang w:val="en-US"/>
        </w:rPr>
        <w:t>getQueryParam</w:t>
      </w:r>
      <w:proofErr w:type="spellEnd"/>
      <w:r w:rsidRPr="00C65066">
        <w:rPr>
          <w:sz w:val="20"/>
          <w:szCs w:val="20"/>
          <w:lang w:val="en-US"/>
        </w:rPr>
        <w:t>('id')</w:t>
      </w:r>
    </w:p>
    <w:p w14:paraId="1A1C0B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sult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`SELECT * FROM Users WHERE id = '${id}'`);</w:t>
      </w:r>
    </w:p>
    <w:p w14:paraId="40E9751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73CD1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) {</w:t>
      </w:r>
    </w:p>
    <w:p w14:paraId="53413B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gramEnd"/>
      <w:r w:rsidRPr="00C65066">
        <w:rPr>
          <w:sz w:val="20"/>
          <w:szCs w:val="20"/>
          <w:lang w:val="en-US"/>
        </w:rPr>
        <w:t>.length</w:t>
      </w:r>
      <w:proofErr w:type="spellEnd"/>
      <w:r w:rsidRPr="00C65066">
        <w:rPr>
          <w:sz w:val="20"/>
          <w:szCs w:val="20"/>
          <w:lang w:val="en-US"/>
        </w:rPr>
        <w:t xml:space="preserve"> &gt;= 1) {</w:t>
      </w:r>
    </w:p>
    <w:p w14:paraId="088596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account = 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spellEnd"/>
      <w:proofErr w:type="gramEnd"/>
      <w:r w:rsidRPr="00C65066">
        <w:rPr>
          <w:sz w:val="20"/>
          <w:szCs w:val="20"/>
          <w:lang w:val="en-US"/>
        </w:rPr>
        <w:t>[0];</w:t>
      </w:r>
    </w:p>
    <w:p w14:paraId="07E344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ole.log(account)</w:t>
      </w:r>
    </w:p>
    <w:p w14:paraId="34CEE96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firstnam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00DE04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secondnam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05E2B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email").value = </w:t>
      </w:r>
      <w:proofErr w:type="spellStart"/>
      <w:r w:rsidRPr="00C65066">
        <w:rPr>
          <w:sz w:val="20"/>
          <w:szCs w:val="20"/>
          <w:lang w:val="en-US"/>
        </w:rPr>
        <w:t>account.emai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17B62C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typ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2DEBF3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created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65ADD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 else {</w:t>
      </w:r>
    </w:p>
    <w:p w14:paraId="16FEB0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404";</w:t>
      </w:r>
    </w:p>
    <w:p w14:paraId="43D8D93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7111DD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 else {</w:t>
      </w:r>
    </w:p>
    <w:p w14:paraId="55753FF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0E2363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7EB8D2D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37C74D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289C33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0B70A0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7ADB4F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4A9487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3F1E9F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 xml:space="preserve"> = new Date(</w:t>
      </w:r>
      <w:proofErr w:type="gramStart"/>
      <w:r w:rsidRPr="00C65066">
        <w:rPr>
          <w:sz w:val="20"/>
          <w:szCs w:val="20"/>
          <w:lang w:val="en-US"/>
        </w:rPr>
        <w:t>).</w:t>
      </w:r>
      <w:proofErr w:type="spellStart"/>
      <w:r w:rsidRPr="00C65066">
        <w:rPr>
          <w:sz w:val="20"/>
          <w:szCs w:val="20"/>
          <w:lang w:val="en-US"/>
        </w:rPr>
        <w:t>toISO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4EB09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7D5F79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6871C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resume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084B85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id = await </w:t>
      </w:r>
      <w:proofErr w:type="spellStart"/>
      <w:r w:rsidRPr="00C65066">
        <w:rPr>
          <w:sz w:val="20"/>
          <w:szCs w:val="20"/>
          <w:lang w:val="en-US"/>
        </w:rPr>
        <w:t>getQueryParam</w:t>
      </w:r>
      <w:proofErr w:type="spellEnd"/>
      <w:r w:rsidRPr="00C65066">
        <w:rPr>
          <w:sz w:val="20"/>
          <w:szCs w:val="20"/>
          <w:lang w:val="en-US"/>
        </w:rPr>
        <w:t>('id')</w:t>
      </w:r>
    </w:p>
    <w:p w14:paraId="544C44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sult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`SELECT * FROM Resumes WHERE id = '${id}'`);</w:t>
      </w:r>
    </w:p>
    <w:p w14:paraId="0CF1ADE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EA85E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) {</w:t>
      </w:r>
    </w:p>
    <w:p w14:paraId="0C4FF5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gramEnd"/>
      <w:r w:rsidRPr="00C65066">
        <w:rPr>
          <w:sz w:val="20"/>
          <w:szCs w:val="20"/>
          <w:lang w:val="en-US"/>
        </w:rPr>
        <w:t>.length</w:t>
      </w:r>
      <w:proofErr w:type="spellEnd"/>
      <w:r w:rsidRPr="00C65066">
        <w:rPr>
          <w:sz w:val="20"/>
          <w:szCs w:val="20"/>
          <w:lang w:val="en-US"/>
        </w:rPr>
        <w:t xml:space="preserve"> &gt;= 1) {</w:t>
      </w:r>
    </w:p>
    <w:p w14:paraId="728962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resume = 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spellEnd"/>
      <w:proofErr w:type="gramEnd"/>
      <w:r w:rsidRPr="00C65066">
        <w:rPr>
          <w:sz w:val="20"/>
          <w:szCs w:val="20"/>
          <w:lang w:val="en-US"/>
        </w:rPr>
        <w:t>[0];</w:t>
      </w:r>
    </w:p>
    <w:p w14:paraId="1B8261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ole.log(resume)</w:t>
      </w:r>
    </w:p>
    <w:p w14:paraId="73D277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title").value = </w:t>
      </w:r>
      <w:proofErr w:type="spellStart"/>
      <w:r w:rsidRPr="00C65066">
        <w:rPr>
          <w:sz w:val="20"/>
          <w:szCs w:val="20"/>
          <w:lang w:val="en-US"/>
        </w:rPr>
        <w:t>resume.titl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C3BAD6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body").value = </w:t>
      </w:r>
      <w:proofErr w:type="spellStart"/>
      <w:r w:rsidRPr="00C65066">
        <w:rPr>
          <w:sz w:val="20"/>
          <w:szCs w:val="20"/>
          <w:lang w:val="en-US"/>
        </w:rPr>
        <w:t>resume.body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877C2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payment").value = </w:t>
      </w:r>
      <w:proofErr w:type="spellStart"/>
      <w:r w:rsidRPr="00C65066">
        <w:rPr>
          <w:sz w:val="20"/>
          <w:szCs w:val="20"/>
          <w:lang w:val="en-US"/>
        </w:rPr>
        <w:t>resume.payment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357334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skill").value = </w:t>
      </w:r>
      <w:proofErr w:type="spellStart"/>
      <w:r w:rsidRPr="00C65066">
        <w:rPr>
          <w:sz w:val="20"/>
          <w:szCs w:val="20"/>
          <w:lang w:val="en-US"/>
        </w:rPr>
        <w:t>resume.skil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1FBB40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resume.created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D961E0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 else {</w:t>
      </w:r>
    </w:p>
    <w:p w14:paraId="330BA9F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404";</w:t>
      </w:r>
    </w:p>
    <w:p w14:paraId="61837E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0CA67E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 else {</w:t>
      </w:r>
    </w:p>
    <w:p w14:paraId="6A503118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217846D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1E41F61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38A26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45F5951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796456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194D2A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405D3C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3DDEA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 xml:space="preserve"> = new Date(</w:t>
      </w:r>
      <w:proofErr w:type="gramStart"/>
      <w:r w:rsidRPr="00C65066">
        <w:rPr>
          <w:sz w:val="20"/>
          <w:szCs w:val="20"/>
          <w:lang w:val="en-US"/>
        </w:rPr>
        <w:t>).</w:t>
      </w:r>
      <w:proofErr w:type="spellStart"/>
      <w:r w:rsidRPr="00C65066">
        <w:rPr>
          <w:sz w:val="20"/>
          <w:szCs w:val="20"/>
          <w:lang w:val="en-US"/>
        </w:rPr>
        <w:t>toISO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037BE1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28C0FD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247AA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gramStart"/>
      <w:r w:rsidRPr="00C65066">
        <w:rPr>
          <w:sz w:val="20"/>
          <w:szCs w:val="20"/>
          <w:lang w:val="en-US"/>
        </w:rPr>
        <w:t>exit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626302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deleteCookie</w:t>
      </w:r>
      <w:proofErr w:type="spellEnd"/>
      <w:r w:rsidRPr="00C65066">
        <w:rPr>
          <w:sz w:val="20"/>
          <w:szCs w:val="20"/>
          <w:lang w:val="en-US"/>
        </w:rPr>
        <w:t>("_e");</w:t>
      </w:r>
    </w:p>
    <w:p w14:paraId="0B6B6F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deleteCookie</w:t>
      </w:r>
      <w:proofErr w:type="spellEnd"/>
      <w:r w:rsidRPr="00C65066">
        <w:rPr>
          <w:sz w:val="20"/>
          <w:szCs w:val="20"/>
          <w:lang w:val="en-US"/>
        </w:rPr>
        <w:t>("_p");</w:t>
      </w:r>
    </w:p>
    <w:p w14:paraId="33A9551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023106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DCAA5D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249E17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gramStart"/>
      <w:r w:rsidRPr="00C65066">
        <w:rPr>
          <w:sz w:val="20"/>
          <w:szCs w:val="20"/>
          <w:lang w:val="en-US"/>
        </w:rPr>
        <w:t>registration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775C26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253D7E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4328D1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0FEBA0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5D6CB9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password = await </w:t>
      </w:r>
      <w:proofErr w:type="spellStart"/>
      <w:r w:rsidRPr="00C65066">
        <w:rPr>
          <w:sz w:val="20"/>
          <w:szCs w:val="20"/>
          <w:lang w:val="en-US"/>
        </w:rPr>
        <w:t>digestMessage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password").value);</w:t>
      </w:r>
    </w:p>
    <w:p w14:paraId="2F0B19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7D665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 xml:space="preserve"> = new Date(</w:t>
      </w:r>
      <w:proofErr w:type="gramStart"/>
      <w:r w:rsidRPr="00C65066">
        <w:rPr>
          <w:sz w:val="20"/>
          <w:szCs w:val="20"/>
          <w:lang w:val="en-US"/>
        </w:rPr>
        <w:t>).</w:t>
      </w:r>
      <w:proofErr w:type="spellStart"/>
      <w:r w:rsidRPr="00C65066">
        <w:rPr>
          <w:sz w:val="20"/>
          <w:szCs w:val="20"/>
          <w:lang w:val="en-US"/>
        </w:rPr>
        <w:t>toISO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6EEB76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EFDC5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 xml:space="preserve"> = `INSERT INTO Users (id, email,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, password, created, type) </w:t>
      </w:r>
    </w:p>
    <w:p w14:paraId="087D62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VALUES ('${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>}', '${email}', '${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}', '${password}', '${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}'</w:t>
      </w:r>
      <w:proofErr w:type="gramStart"/>
      <w:r w:rsidRPr="00C65066">
        <w:rPr>
          <w:sz w:val="20"/>
          <w:szCs w:val="20"/>
          <w:lang w:val="en-US"/>
        </w:rPr>
        <w:t>);`</w:t>
      </w:r>
      <w:proofErr w:type="gramEnd"/>
      <w:r w:rsidRPr="00C65066">
        <w:rPr>
          <w:sz w:val="20"/>
          <w:szCs w:val="20"/>
          <w:lang w:val="en-US"/>
        </w:rPr>
        <w:t>;</w:t>
      </w:r>
    </w:p>
    <w:p w14:paraId="4D2A871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38D8E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let result = await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1897AB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ole.log(result)</w:t>
      </w:r>
    </w:p>
    <w:p w14:paraId="0DA5F2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) {</w:t>
      </w:r>
    </w:p>
    <w:p w14:paraId="326224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7A1E5E9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 xml:space="preserve">} </w:t>
      </w:r>
      <w:proofErr w:type="spellStart"/>
      <w:r w:rsidRPr="00C65066">
        <w:rPr>
          <w:sz w:val="20"/>
          <w:szCs w:val="20"/>
          <w:lang w:val="ru-RU"/>
        </w:rPr>
        <w:t>else</w:t>
      </w:r>
      <w:proofErr w:type="spellEnd"/>
      <w:r w:rsidRPr="00C65066">
        <w:rPr>
          <w:sz w:val="20"/>
          <w:szCs w:val="20"/>
          <w:lang w:val="ru-RU"/>
        </w:rPr>
        <w:t xml:space="preserve"> {</w:t>
      </w:r>
    </w:p>
    <w:p w14:paraId="7A20CEBA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57A7B5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57DE3F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43F041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!DOCTYPE html&gt;</w:t>
      </w:r>
    </w:p>
    <w:p w14:paraId="008C60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&lt;html </w:t>
      </w:r>
      <w:proofErr w:type="spellStart"/>
      <w:r w:rsidRPr="00C65066">
        <w:rPr>
          <w:sz w:val="20"/>
          <w:szCs w:val="20"/>
          <w:lang w:val="en-US"/>
        </w:rPr>
        <w:t>lang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en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2467F49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31F656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head&gt;</w:t>
      </w:r>
    </w:p>
    <w:p w14:paraId="2682F5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charset="UTF-8"&gt;</w:t>
      </w:r>
    </w:p>
    <w:p w14:paraId="091AC5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318B2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http-</w:t>
      </w:r>
      <w:proofErr w:type="spellStart"/>
      <w:r w:rsidRPr="00C65066">
        <w:rPr>
          <w:sz w:val="20"/>
          <w:szCs w:val="20"/>
          <w:lang w:val="en-US"/>
        </w:rPr>
        <w:t>equiv</w:t>
      </w:r>
      <w:proofErr w:type="spellEnd"/>
      <w:r w:rsidRPr="00C65066">
        <w:rPr>
          <w:sz w:val="20"/>
          <w:szCs w:val="20"/>
          <w:lang w:val="en-US"/>
        </w:rPr>
        <w:t>="X-UA-Compatible" content="</w:t>
      </w:r>
      <w:proofErr w:type="spellStart"/>
      <w:r w:rsidRPr="00C65066">
        <w:rPr>
          <w:sz w:val="20"/>
          <w:szCs w:val="20"/>
          <w:lang w:val="en-US"/>
        </w:rPr>
        <w:t>ie</w:t>
      </w:r>
      <w:proofErr w:type="spellEnd"/>
      <w:r w:rsidRPr="00C65066">
        <w:rPr>
          <w:sz w:val="20"/>
          <w:szCs w:val="20"/>
          <w:lang w:val="en-US"/>
        </w:rPr>
        <w:t>=edge"&gt;</w:t>
      </w:r>
    </w:p>
    <w:p w14:paraId="458F0A88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>&lt;</w:t>
      </w:r>
      <w:proofErr w:type="spellStart"/>
      <w:r w:rsidRPr="00C65066">
        <w:rPr>
          <w:sz w:val="20"/>
          <w:szCs w:val="20"/>
          <w:lang w:val="ru-RU"/>
        </w:rPr>
        <w:t>title</w:t>
      </w:r>
      <w:proofErr w:type="spellEnd"/>
      <w:r w:rsidRPr="00C65066">
        <w:rPr>
          <w:sz w:val="20"/>
          <w:szCs w:val="20"/>
          <w:lang w:val="ru-RU"/>
        </w:rPr>
        <w:t>&gt;Редактировать пользователя&lt;/</w:t>
      </w:r>
      <w:proofErr w:type="spellStart"/>
      <w:r w:rsidRPr="00C65066">
        <w:rPr>
          <w:sz w:val="20"/>
          <w:szCs w:val="20"/>
          <w:lang w:val="ru-RU"/>
        </w:rPr>
        <w:t>title</w:t>
      </w:r>
      <w:proofErr w:type="spellEnd"/>
      <w:r w:rsidRPr="00C65066">
        <w:rPr>
          <w:sz w:val="20"/>
          <w:szCs w:val="20"/>
          <w:lang w:val="ru-RU"/>
        </w:rPr>
        <w:t>&gt;</w:t>
      </w:r>
    </w:p>
    <w:p w14:paraId="1B93CA8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&lt;!--</w:t>
      </w:r>
    </w:p>
    <w:p w14:paraId="0FCCEBE5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43825DAC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Template</w:t>
      </w:r>
      <w:proofErr w:type="spellEnd"/>
      <w:r w:rsidRPr="00C65066">
        <w:rPr>
          <w:sz w:val="20"/>
          <w:szCs w:val="20"/>
          <w:lang w:val="ru-RU"/>
        </w:rPr>
        <w:t xml:space="preserve"> 2108 </w:t>
      </w:r>
      <w:proofErr w:type="spellStart"/>
      <w:r w:rsidRPr="00C65066">
        <w:rPr>
          <w:sz w:val="20"/>
          <w:szCs w:val="20"/>
          <w:lang w:val="ru-RU"/>
        </w:rPr>
        <w:t>Dashboard</w:t>
      </w:r>
      <w:proofErr w:type="spellEnd"/>
    </w:p>
    <w:p w14:paraId="7B507323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585DF5E2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ab/>
        <w:t>http://www.tooplate.com/view/2108-dashboard</w:t>
      </w:r>
    </w:p>
    <w:p w14:paraId="27AEB5CC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74810CA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--&gt;</w:t>
      </w:r>
    </w:p>
    <w:p w14:paraId="15CF4F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4D30F7D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s.google.com/specimen/Open+Sans --&gt;</w:t>
      </w:r>
    </w:p>
    <w:p w14:paraId="6AA1CC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fontawesome.min.css"&gt;</w:t>
      </w:r>
    </w:p>
    <w:p w14:paraId="5C3B97F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awesome.com/ --&gt;</w:t>
      </w:r>
    </w:p>
    <w:p w14:paraId="7540B1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query-ui-datepicker</w:t>
      </w:r>
      <w:proofErr w:type="spellEnd"/>
      <w:r w:rsidRPr="00C65066">
        <w:rPr>
          <w:sz w:val="20"/>
          <w:szCs w:val="20"/>
          <w:lang w:val="en-US"/>
        </w:rPr>
        <w:t>/jquery-ui.min.css" type="text/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" /&gt;</w:t>
      </w:r>
    </w:p>
    <w:p w14:paraId="4DE630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://api.jqueryui.com/datepicker/ --&gt;</w:t>
      </w:r>
    </w:p>
    <w:p w14:paraId="12E9FB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bootstrap.min.css"&gt;</w:t>
      </w:r>
    </w:p>
    <w:p w14:paraId="3560CE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5DDB65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tooplate.css"&gt;</w:t>
      </w:r>
    </w:p>
    <w:p w14:paraId="44C7BFD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ead&gt;</w:t>
      </w:r>
    </w:p>
    <w:p w14:paraId="3E18279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FB305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body class="bg02"&gt;</w:t>
      </w:r>
    </w:p>
    <w:p w14:paraId="51DE243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div class="container"&gt;</w:t>
      </w:r>
    </w:p>
    <w:p w14:paraId="522077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"&gt;</w:t>
      </w:r>
    </w:p>
    <w:p w14:paraId="429DC5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"&gt;</w:t>
      </w:r>
    </w:p>
    <w:p w14:paraId="39C002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nav class="navbar navbar-expand-xl navbar-light 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light"&gt;</w:t>
      </w:r>
    </w:p>
    <w:p w14:paraId="161984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a class="navbar-brand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#"&gt;</w:t>
      </w:r>
    </w:p>
    <w:p w14:paraId="6BEDCB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</w:t>
      </w:r>
      <w:proofErr w:type="spellStart"/>
      <w:r w:rsidRPr="00C65066">
        <w:rPr>
          <w:sz w:val="20"/>
          <w:szCs w:val="20"/>
          <w:lang w:val="en-US"/>
        </w:rPr>
        <w:t>fas</w:t>
      </w:r>
      <w:proofErr w:type="spellEnd"/>
      <w:r w:rsidRPr="00C65066">
        <w:rPr>
          <w:sz w:val="20"/>
          <w:szCs w:val="20"/>
          <w:lang w:val="en-US"/>
        </w:rPr>
        <w:t xml:space="preserve"> fa-3x fa-circle-notch tm-site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1CB57E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h1 class="tm-site-title mb-0"&gt;</w:t>
      </w:r>
      <w:proofErr w:type="spellStart"/>
      <w:r w:rsidRPr="00C65066">
        <w:rPr>
          <w:sz w:val="20"/>
          <w:szCs w:val="20"/>
          <w:lang w:val="en-US"/>
        </w:rPr>
        <w:t>Cukierka</w:t>
      </w:r>
      <w:proofErr w:type="spellEnd"/>
      <w:r w:rsidRPr="00C65066">
        <w:rPr>
          <w:sz w:val="20"/>
          <w:szCs w:val="20"/>
          <w:lang w:val="en-US"/>
        </w:rPr>
        <w:t>&lt;/h1&gt;</w:t>
      </w:r>
    </w:p>
    <w:p w14:paraId="79C84C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a&gt;</w:t>
      </w:r>
    </w:p>
    <w:p w14:paraId="1423B6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button class="navbar-toggler ml-auto mr-0" type="button" data-toggle="collapse"</w:t>
      </w:r>
    </w:p>
    <w:p w14:paraId="39213E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data-target="#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 aria-controls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4B7097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aria-expanded="false" aria-label="Toggle navigation"&gt;</w:t>
      </w:r>
    </w:p>
    <w:p w14:paraId="397A78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span class="navbar-toggler-icon"&gt;&lt;/span&gt;</w:t>
      </w:r>
    </w:p>
    <w:p w14:paraId="2A6788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button&gt;</w:t>
      </w:r>
    </w:p>
    <w:p w14:paraId="60E8DFB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0DB32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collapse navbar-collapse" id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542BE7E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 mx-auto"&gt;</w:t>
      </w:r>
    </w:p>
    <w:p w14:paraId="336C7F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64682C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/"&gt;</w:t>
      </w:r>
      <w:r w:rsidRPr="00C65066">
        <w:rPr>
          <w:sz w:val="20"/>
          <w:szCs w:val="20"/>
          <w:lang w:val="ru-RU"/>
        </w:rPr>
        <w:t>Главная</w:t>
      </w:r>
      <w:r w:rsidRPr="00C65066">
        <w:rPr>
          <w:sz w:val="20"/>
          <w:szCs w:val="20"/>
          <w:lang w:val="en-US"/>
        </w:rPr>
        <w:t>&lt;/a&gt;</w:t>
      </w:r>
    </w:p>
    <w:p w14:paraId="0B7A91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781D57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18B0E2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resume.html"&gt;</w:t>
      </w:r>
      <w:r w:rsidRPr="00C65066">
        <w:rPr>
          <w:sz w:val="20"/>
          <w:szCs w:val="20"/>
          <w:lang w:val="ru-RU"/>
        </w:rPr>
        <w:t>Резюме</w:t>
      </w:r>
      <w:r w:rsidRPr="00C65066">
        <w:rPr>
          <w:sz w:val="20"/>
          <w:szCs w:val="20"/>
          <w:lang w:val="en-US"/>
        </w:rPr>
        <w:t>&lt;/a&gt;</w:t>
      </w:r>
    </w:p>
    <w:p w14:paraId="54E079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42A548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59E134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vacancies.html"&gt;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2FB028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1412407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1B3ECD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myvacancies.html"&gt;</w:t>
      </w:r>
      <w:r w:rsidRPr="00C65066">
        <w:rPr>
          <w:sz w:val="20"/>
          <w:szCs w:val="20"/>
          <w:lang w:val="ru-RU"/>
        </w:rPr>
        <w:t>Мои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5368EA8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7AFA80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              &lt;li class="nav-item"&gt;</w:t>
      </w:r>
    </w:p>
    <w:p w14:paraId="771358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active" id="nav-my-accoun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account.html"&gt;</w:t>
      </w:r>
      <w:r w:rsidRPr="00C65066">
        <w:rPr>
          <w:sz w:val="20"/>
          <w:szCs w:val="20"/>
          <w:lang w:val="ru-RU"/>
        </w:rPr>
        <w:t>Аккаунт</w:t>
      </w:r>
    </w:p>
    <w:p w14:paraId="3C2686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 class="</w:t>
      </w:r>
      <w:proofErr w:type="spellStart"/>
      <w:r w:rsidRPr="00C65066">
        <w:rPr>
          <w:sz w:val="20"/>
          <w:szCs w:val="20"/>
          <w:lang w:val="en-US"/>
        </w:rPr>
        <w:t>sr</w:t>
      </w:r>
      <w:proofErr w:type="spellEnd"/>
      <w:r w:rsidRPr="00C65066">
        <w:rPr>
          <w:sz w:val="20"/>
          <w:szCs w:val="20"/>
          <w:lang w:val="en-US"/>
        </w:rPr>
        <w:t>-only"&gt;(current)&lt;/span&gt;</w:t>
      </w:r>
    </w:p>
    <w:p w14:paraId="2D0D4A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71FD36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1A1D09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6710A4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"&gt;</w:t>
      </w:r>
    </w:p>
    <w:p w14:paraId="0495D3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02CE77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d-flex" onclick="</w:t>
      </w:r>
      <w:proofErr w:type="gramStart"/>
      <w:r w:rsidRPr="00C65066">
        <w:rPr>
          <w:sz w:val="20"/>
          <w:szCs w:val="20"/>
          <w:lang w:val="en-US"/>
        </w:rPr>
        <w:t>exit(</w:t>
      </w:r>
      <w:proofErr w:type="gramEnd"/>
      <w:r w:rsidRPr="00C65066">
        <w:rPr>
          <w:sz w:val="20"/>
          <w:szCs w:val="20"/>
          <w:lang w:val="en-US"/>
        </w:rPr>
        <w:t>)"&gt;</w:t>
      </w:r>
    </w:p>
    <w:p w14:paraId="45C9A6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far fa-user mr-2 tm-logout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63FC1B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&gt;</w:t>
      </w:r>
      <w:r w:rsidRPr="00C65066">
        <w:rPr>
          <w:sz w:val="20"/>
          <w:szCs w:val="20"/>
          <w:lang w:val="ru-RU"/>
        </w:rPr>
        <w:t>Выйти</w:t>
      </w:r>
      <w:r w:rsidRPr="00C65066">
        <w:rPr>
          <w:sz w:val="20"/>
          <w:szCs w:val="20"/>
          <w:lang w:val="en-US"/>
        </w:rPr>
        <w:t>&lt;/span&gt;</w:t>
      </w:r>
    </w:p>
    <w:p w14:paraId="59AE5E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117DCE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227144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6E6C87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549A7E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nav&gt;</w:t>
      </w:r>
    </w:p>
    <w:p w14:paraId="45F3DB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37451A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71033E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row --&gt;</w:t>
      </w:r>
    </w:p>
    <w:p w14:paraId="24819F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 tm-mt-big"&gt;</w:t>
      </w:r>
    </w:p>
    <w:p w14:paraId="1BDC33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xl-8 col-lg-10 col-md-12 col-sm-12"&gt;</w:t>
      </w:r>
    </w:p>
    <w:p w14:paraId="69A2EA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div class="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white tm-block"&gt;</w:t>
      </w:r>
    </w:p>
    <w:p w14:paraId="2A12FA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"&gt;</w:t>
      </w:r>
    </w:p>
    <w:p w14:paraId="352289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"&gt;</w:t>
      </w:r>
    </w:p>
    <w:p w14:paraId="090984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h2 class="tm-block-title d-inline-block"&gt;</w:t>
      </w:r>
      <w:r w:rsidRPr="00C65066">
        <w:rPr>
          <w:sz w:val="20"/>
          <w:szCs w:val="20"/>
          <w:lang w:val="ru-RU"/>
        </w:rPr>
        <w:t>Пользователь</w:t>
      </w:r>
      <w:r w:rsidRPr="00C65066">
        <w:rPr>
          <w:sz w:val="20"/>
          <w:szCs w:val="20"/>
          <w:lang w:val="en-US"/>
        </w:rPr>
        <w:t>&lt;/h2&gt;</w:t>
      </w:r>
    </w:p>
    <w:p w14:paraId="4D3682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3F4216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656AD8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 mt-4 tm-edit-product-row"&gt;</w:t>
      </w:r>
    </w:p>
    <w:p w14:paraId="4EEE97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xl-7 col-lg-7 col-md-12"&gt;</w:t>
      </w:r>
    </w:p>
    <w:p w14:paraId="324743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form action="" class="tm-edit-product-form"&gt;</w:t>
      </w:r>
    </w:p>
    <w:p w14:paraId="7306AD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62483F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08AEE61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>&lt;/label&gt;</w:t>
      </w:r>
    </w:p>
    <w:p w14:paraId="38BE05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type="text"</w:t>
      </w:r>
    </w:p>
    <w:p w14:paraId="6CF4567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74A4EE6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765A34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7DA807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23CEB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Фамилия</w:t>
      </w:r>
    </w:p>
    <w:p w14:paraId="662ADB0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1520E9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Фамил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2AB013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3FE7A2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345ACC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A5E92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9282C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email" class="col-xl-4 col-lg-4 col-md-4 col-sm-5 col-form-label"&gt;</w:t>
      </w:r>
      <w:r w:rsidRPr="00C65066">
        <w:rPr>
          <w:sz w:val="20"/>
          <w:szCs w:val="20"/>
          <w:lang w:val="ru-RU"/>
        </w:rPr>
        <w:t>Почта</w:t>
      </w:r>
    </w:p>
    <w:p w14:paraId="55353E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76B546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Поч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email" name="email" type="email"</w:t>
      </w:r>
    </w:p>
    <w:p w14:paraId="236C2A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079833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74EAC95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6E3A1B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 class="col-xl-4 col-lg-4 col-md-4 col-sm-5 col-form-label"&gt;</w:t>
      </w:r>
      <w:r w:rsidRPr="00C65066">
        <w:rPr>
          <w:sz w:val="20"/>
          <w:szCs w:val="20"/>
          <w:lang w:val="ru-RU"/>
        </w:rPr>
        <w:t>Вид</w:t>
      </w:r>
    </w:p>
    <w:p w14:paraId="464150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&lt;/label&gt;</w:t>
      </w:r>
    </w:p>
    <w:p w14:paraId="52C337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elect class="custom-select col-xl-9 col-lg-8 col-md-8 col-sm-7" id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262B953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710899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l"&gt;</w:t>
      </w:r>
      <w:r w:rsidRPr="00C65066">
        <w:rPr>
          <w:sz w:val="20"/>
          <w:szCs w:val="20"/>
          <w:lang w:val="ru-RU"/>
        </w:rPr>
        <w:t>Юрид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71E37BE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n"&gt;</w:t>
      </w:r>
      <w:r w:rsidRPr="00C65066">
        <w:rPr>
          <w:sz w:val="20"/>
          <w:szCs w:val="20"/>
          <w:lang w:val="ru-RU"/>
        </w:rPr>
        <w:t>Физ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3F154F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a" disabled&gt;</w:t>
      </w:r>
      <w:r w:rsidRPr="00C65066">
        <w:rPr>
          <w:sz w:val="20"/>
          <w:szCs w:val="20"/>
          <w:lang w:val="ru-RU"/>
        </w:rPr>
        <w:t>Администратор</w:t>
      </w:r>
      <w:r w:rsidRPr="00C65066">
        <w:rPr>
          <w:sz w:val="20"/>
          <w:szCs w:val="20"/>
          <w:lang w:val="en-US"/>
        </w:rPr>
        <w:t>&lt;/option&gt;</w:t>
      </w:r>
    </w:p>
    <w:p w14:paraId="2F986B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select&gt;</w:t>
      </w:r>
    </w:p>
    <w:p w14:paraId="056F19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23565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2586FA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4632531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</w:p>
    <w:p w14:paraId="13AA08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                      &lt;/label&gt;</w:t>
      </w:r>
    </w:p>
    <w:p w14:paraId="7D066F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7AF5D35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43BAD9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724346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9ECB8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297CB5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3049DB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button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&gt;</w:t>
      </w:r>
      <w:r w:rsidRPr="00C65066">
        <w:rPr>
          <w:sz w:val="20"/>
          <w:szCs w:val="20"/>
          <w:lang w:val="ru-RU"/>
        </w:rPr>
        <w:t>Резюме</w:t>
      </w:r>
    </w:p>
    <w:p w14:paraId="1C7054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button&gt;</w:t>
      </w:r>
    </w:p>
    <w:p w14:paraId="1C76C4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134B99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564B17F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19E2246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139AA7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button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Редактировать</w:t>
      </w:r>
    </w:p>
    <w:p w14:paraId="2F1518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button&gt;</w:t>
      </w:r>
    </w:p>
    <w:p w14:paraId="575A9B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49FB41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71733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600D75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7F550C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button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Удалить</w:t>
      </w:r>
    </w:p>
    <w:p w14:paraId="7CD9CD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button&gt;</w:t>
      </w:r>
    </w:p>
    <w:p w14:paraId="4AAB83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30E768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388EA8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form&gt;</w:t>
      </w:r>
    </w:p>
    <w:p w14:paraId="53ED20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4B16CC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449DB4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div&gt;</w:t>
      </w:r>
    </w:p>
    <w:p w14:paraId="711B02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3429C3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414764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footer class="row tm-mt-big"&gt;</w:t>
      </w:r>
    </w:p>
    <w:p w14:paraId="6ADFF0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 font-weight-light"&gt;</w:t>
      </w:r>
    </w:p>
    <w:p w14:paraId="2C0A37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p class="d-inline-block 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text-white py-2 px-4"&gt;</w:t>
      </w:r>
    </w:p>
    <w:p w14:paraId="1EF11327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            </w:t>
      </w:r>
      <w:r w:rsidRPr="00C65066">
        <w:rPr>
          <w:sz w:val="20"/>
          <w:szCs w:val="20"/>
          <w:lang w:val="ru-RU"/>
        </w:rPr>
        <w:t>Авторские права &amp;</w:t>
      </w:r>
      <w:proofErr w:type="spellStart"/>
      <w:r w:rsidRPr="00C65066">
        <w:rPr>
          <w:sz w:val="20"/>
          <w:szCs w:val="20"/>
          <w:lang w:val="ru-RU"/>
        </w:rPr>
        <w:t>copy</w:t>
      </w:r>
      <w:proofErr w:type="spellEnd"/>
      <w:r w:rsidRPr="00C65066">
        <w:rPr>
          <w:sz w:val="20"/>
          <w:szCs w:val="20"/>
          <w:lang w:val="ru-RU"/>
        </w:rPr>
        <w:t>; 2024 Владислав Черняков</w:t>
      </w:r>
    </w:p>
    <w:p w14:paraId="21787AD0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    &lt;/p&gt;</w:t>
      </w:r>
    </w:p>
    <w:p w14:paraId="260C47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        </w:t>
      </w:r>
      <w:r w:rsidRPr="00C65066">
        <w:rPr>
          <w:sz w:val="20"/>
          <w:szCs w:val="20"/>
          <w:lang w:val="en-US"/>
        </w:rPr>
        <w:t>&lt;/div&gt;</w:t>
      </w:r>
    </w:p>
    <w:p w14:paraId="4020778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footer&gt;</w:t>
      </w:r>
    </w:p>
    <w:p w14:paraId="389586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div&gt;</w:t>
      </w:r>
    </w:p>
    <w:p w14:paraId="5B65FDA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2BFC0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jquery-3.3.1.min.js"&gt;&lt;/script&gt;</w:t>
      </w:r>
    </w:p>
    <w:p w14:paraId="414B1B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jquery.com/download/ --&gt;</w:t>
      </w:r>
    </w:p>
    <w:p w14:paraId="795F20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bootstrap.min.js"&gt;&lt;/script&gt;</w:t>
      </w:r>
    </w:p>
    <w:p w14:paraId="5176ADE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50FA2A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vlobo.js"&gt;&lt;/script&gt;</w:t>
      </w:r>
    </w:p>
    <w:p w14:paraId="285035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&gt;</w:t>
      </w:r>
    </w:p>
    <w:p w14:paraId="281AB6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$(function () {</w:t>
      </w:r>
    </w:p>
    <w:p w14:paraId="23D079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checkAuth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0FC649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44EF77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1D23D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script&gt;</w:t>
      </w:r>
    </w:p>
    <w:p w14:paraId="69883A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body&gt;</w:t>
      </w:r>
    </w:p>
    <w:p w14:paraId="2A28D45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B6663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tml&gt;</w:t>
      </w:r>
    </w:p>
    <w:p w14:paraId="220F55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!DOCTYPE html&gt;</w:t>
      </w:r>
    </w:p>
    <w:p w14:paraId="4148AD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&lt;html </w:t>
      </w:r>
      <w:proofErr w:type="spellStart"/>
      <w:r w:rsidRPr="00C65066">
        <w:rPr>
          <w:sz w:val="20"/>
          <w:szCs w:val="20"/>
          <w:lang w:val="en-US"/>
        </w:rPr>
        <w:t>lang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en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1C373C7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E1667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head&gt;</w:t>
      </w:r>
    </w:p>
    <w:p w14:paraId="0C870F2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charset="UTF-8"&gt;</w:t>
      </w:r>
    </w:p>
    <w:p w14:paraId="345C4A5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539DC8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http-</w:t>
      </w:r>
      <w:proofErr w:type="spellStart"/>
      <w:r w:rsidRPr="00C65066">
        <w:rPr>
          <w:sz w:val="20"/>
          <w:szCs w:val="20"/>
          <w:lang w:val="en-US"/>
        </w:rPr>
        <w:t>equiv</w:t>
      </w:r>
      <w:proofErr w:type="spellEnd"/>
      <w:r w:rsidRPr="00C65066">
        <w:rPr>
          <w:sz w:val="20"/>
          <w:szCs w:val="20"/>
          <w:lang w:val="en-US"/>
        </w:rPr>
        <w:t>="X-UA-Compatible" content="</w:t>
      </w:r>
      <w:proofErr w:type="spellStart"/>
      <w:r w:rsidRPr="00C65066">
        <w:rPr>
          <w:sz w:val="20"/>
          <w:szCs w:val="20"/>
          <w:lang w:val="en-US"/>
        </w:rPr>
        <w:t>ie</w:t>
      </w:r>
      <w:proofErr w:type="spellEnd"/>
      <w:r w:rsidRPr="00C65066">
        <w:rPr>
          <w:sz w:val="20"/>
          <w:szCs w:val="20"/>
          <w:lang w:val="en-US"/>
        </w:rPr>
        <w:t>=edge"&gt;</w:t>
      </w:r>
    </w:p>
    <w:p w14:paraId="672C18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title&gt;</w:t>
      </w:r>
      <w:r w:rsidRPr="00C65066">
        <w:rPr>
          <w:sz w:val="20"/>
          <w:szCs w:val="20"/>
          <w:lang w:val="ru-RU"/>
        </w:rPr>
        <w:t>Пользователь</w:t>
      </w:r>
      <w:r w:rsidRPr="00C65066">
        <w:rPr>
          <w:sz w:val="20"/>
          <w:szCs w:val="20"/>
          <w:lang w:val="en-US"/>
        </w:rPr>
        <w:t>&lt;/title&gt;</w:t>
      </w:r>
    </w:p>
    <w:p w14:paraId="21B454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!--</w:t>
      </w:r>
    </w:p>
    <w:p w14:paraId="1E2C749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820E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mplate 2108 Dashboard</w:t>
      </w:r>
    </w:p>
    <w:p w14:paraId="5A8102B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52C6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>http://www.tooplate.com/view/2108-dashboard</w:t>
      </w:r>
    </w:p>
    <w:p w14:paraId="5CA7649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CCBE3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--&gt;</w:t>
      </w:r>
    </w:p>
    <w:p w14:paraId="54DFD6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2A3DCE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s.google.com/specimen/Open+Sans --&gt;</w:t>
      </w:r>
    </w:p>
    <w:p w14:paraId="203551E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fontawesome.min.css"&gt;</w:t>
      </w:r>
    </w:p>
    <w:p w14:paraId="389389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awesome.com/ --&gt;</w:t>
      </w:r>
    </w:p>
    <w:p w14:paraId="0F1735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query-ui-datepicker</w:t>
      </w:r>
      <w:proofErr w:type="spellEnd"/>
      <w:r w:rsidRPr="00C65066">
        <w:rPr>
          <w:sz w:val="20"/>
          <w:szCs w:val="20"/>
          <w:lang w:val="en-US"/>
        </w:rPr>
        <w:t>/jquery-ui.min.css" type="text/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" /&gt;</w:t>
      </w:r>
    </w:p>
    <w:p w14:paraId="0863D2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://api.jqueryui.com/datepicker/ --&gt;</w:t>
      </w:r>
    </w:p>
    <w:p w14:paraId="787D9D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bootstrap.min.css"&gt;</w:t>
      </w:r>
    </w:p>
    <w:p w14:paraId="05FDF5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7AC9A9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tooplate.css"&gt;</w:t>
      </w:r>
    </w:p>
    <w:p w14:paraId="2570038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ead&gt;</w:t>
      </w:r>
    </w:p>
    <w:p w14:paraId="554419E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0A26D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body class="bg02"&gt;</w:t>
      </w:r>
    </w:p>
    <w:p w14:paraId="625B95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div class="container"&gt;</w:t>
      </w:r>
    </w:p>
    <w:p w14:paraId="6E8576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"&gt;</w:t>
      </w:r>
    </w:p>
    <w:p w14:paraId="111A27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"&gt;</w:t>
      </w:r>
    </w:p>
    <w:p w14:paraId="336FD3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nav class="navbar navbar-expand-xl navbar-light 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light"&gt;</w:t>
      </w:r>
    </w:p>
    <w:p w14:paraId="641BAC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a class="navbar-brand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#"&gt;</w:t>
      </w:r>
    </w:p>
    <w:p w14:paraId="14A6D1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</w:t>
      </w:r>
      <w:proofErr w:type="spellStart"/>
      <w:r w:rsidRPr="00C65066">
        <w:rPr>
          <w:sz w:val="20"/>
          <w:szCs w:val="20"/>
          <w:lang w:val="en-US"/>
        </w:rPr>
        <w:t>fas</w:t>
      </w:r>
      <w:proofErr w:type="spellEnd"/>
      <w:r w:rsidRPr="00C65066">
        <w:rPr>
          <w:sz w:val="20"/>
          <w:szCs w:val="20"/>
          <w:lang w:val="en-US"/>
        </w:rPr>
        <w:t xml:space="preserve"> fa-3x fa-circle-notch tm-site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5EB7EE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h1 class="tm-site-title mb-0"&gt;</w:t>
      </w:r>
      <w:proofErr w:type="spellStart"/>
      <w:r w:rsidRPr="00C65066">
        <w:rPr>
          <w:sz w:val="20"/>
          <w:szCs w:val="20"/>
          <w:lang w:val="en-US"/>
        </w:rPr>
        <w:t>Cukierka</w:t>
      </w:r>
      <w:proofErr w:type="spellEnd"/>
      <w:r w:rsidRPr="00C65066">
        <w:rPr>
          <w:sz w:val="20"/>
          <w:szCs w:val="20"/>
          <w:lang w:val="en-US"/>
        </w:rPr>
        <w:t>&lt;/h1&gt;</w:t>
      </w:r>
    </w:p>
    <w:p w14:paraId="513D17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a&gt;</w:t>
      </w:r>
    </w:p>
    <w:p w14:paraId="2FB3A1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button class="navbar-toggler ml-auto mr-0" type="button" data-toggle="collapse"</w:t>
      </w:r>
    </w:p>
    <w:p w14:paraId="195955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data-target="#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 aria-controls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131FAE4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aria-expanded="false" aria-label="Toggle navigation"&gt;</w:t>
      </w:r>
    </w:p>
    <w:p w14:paraId="416DD7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span class="navbar-toggler-icon"&gt;&lt;/span&gt;</w:t>
      </w:r>
    </w:p>
    <w:p w14:paraId="2DF4E1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button&gt;</w:t>
      </w:r>
    </w:p>
    <w:p w14:paraId="2679BC9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744AF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collapse navbar-collapse" id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10FDF51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 mx-auto"&gt;</w:t>
      </w:r>
    </w:p>
    <w:p w14:paraId="79AFAD1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638F7D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/"&gt;</w:t>
      </w:r>
      <w:r w:rsidRPr="00C65066">
        <w:rPr>
          <w:sz w:val="20"/>
          <w:szCs w:val="20"/>
          <w:lang w:val="ru-RU"/>
        </w:rPr>
        <w:t>Главная</w:t>
      </w:r>
      <w:r w:rsidRPr="00C65066">
        <w:rPr>
          <w:sz w:val="20"/>
          <w:szCs w:val="20"/>
          <w:lang w:val="en-US"/>
        </w:rPr>
        <w:t>&lt;/a&gt;</w:t>
      </w:r>
    </w:p>
    <w:p w14:paraId="12C322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631D2C2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713308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id="nav-resume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resume-add.html"&gt;</w:t>
      </w:r>
      <w:r w:rsidRPr="00C65066">
        <w:rPr>
          <w:sz w:val="20"/>
          <w:szCs w:val="20"/>
          <w:lang w:val="ru-RU"/>
        </w:rPr>
        <w:t>Резюме</w:t>
      </w:r>
      <w:r w:rsidRPr="00C65066">
        <w:rPr>
          <w:sz w:val="20"/>
          <w:szCs w:val="20"/>
          <w:lang w:val="en-US"/>
        </w:rPr>
        <w:t>&lt;/a&gt;</w:t>
      </w:r>
    </w:p>
    <w:p w14:paraId="4DE7F16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5625FF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0ACA72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vacancies.html"&gt;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1396CE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1B8A1F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1CE600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my-vacancies.html"&gt;</w:t>
      </w:r>
      <w:r w:rsidRPr="00C65066">
        <w:rPr>
          <w:sz w:val="20"/>
          <w:szCs w:val="20"/>
          <w:lang w:val="ru-RU"/>
        </w:rPr>
        <w:t>Мои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3EB7D4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2D6DF9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6F0C6D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active" id="nav-my-accoun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account.html"&gt;</w:t>
      </w:r>
      <w:r w:rsidRPr="00C65066">
        <w:rPr>
          <w:sz w:val="20"/>
          <w:szCs w:val="20"/>
          <w:lang w:val="ru-RU"/>
        </w:rPr>
        <w:t>Аккаунт</w:t>
      </w:r>
    </w:p>
    <w:p w14:paraId="4AD911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 class="</w:t>
      </w:r>
      <w:proofErr w:type="spellStart"/>
      <w:r w:rsidRPr="00C65066">
        <w:rPr>
          <w:sz w:val="20"/>
          <w:szCs w:val="20"/>
          <w:lang w:val="en-US"/>
        </w:rPr>
        <w:t>sr</w:t>
      </w:r>
      <w:proofErr w:type="spellEnd"/>
      <w:r w:rsidRPr="00C65066">
        <w:rPr>
          <w:sz w:val="20"/>
          <w:szCs w:val="20"/>
          <w:lang w:val="en-US"/>
        </w:rPr>
        <w:t>-only"&gt;(current)&lt;/span&gt;</w:t>
      </w:r>
    </w:p>
    <w:p w14:paraId="048981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2A364A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7FC765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 id="nav-table-block" style="display: none;"&gt;</w:t>
      </w:r>
    </w:p>
    <w:p w14:paraId="1F9572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/table/index.html"&gt;</w:t>
      </w:r>
      <w:r w:rsidRPr="00C65066">
        <w:rPr>
          <w:sz w:val="20"/>
          <w:szCs w:val="20"/>
          <w:lang w:val="ru-RU"/>
        </w:rPr>
        <w:t>Таблица</w:t>
      </w:r>
      <w:r w:rsidRPr="00C65066">
        <w:rPr>
          <w:sz w:val="20"/>
          <w:szCs w:val="20"/>
          <w:lang w:val="en-US"/>
        </w:rPr>
        <w:t>&lt;/a&gt;</w:t>
      </w:r>
    </w:p>
    <w:p w14:paraId="434F9C0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602112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6FC908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"&gt;</w:t>
      </w:r>
    </w:p>
    <w:p w14:paraId="0E4FEE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2B843CF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d-flex" onclick="</w:t>
      </w:r>
      <w:proofErr w:type="gramStart"/>
      <w:r w:rsidRPr="00C65066">
        <w:rPr>
          <w:sz w:val="20"/>
          <w:szCs w:val="20"/>
          <w:lang w:val="en-US"/>
        </w:rPr>
        <w:t>exit(</w:t>
      </w:r>
      <w:proofErr w:type="gramEnd"/>
      <w:r w:rsidRPr="00C65066">
        <w:rPr>
          <w:sz w:val="20"/>
          <w:szCs w:val="20"/>
          <w:lang w:val="en-US"/>
        </w:rPr>
        <w:t>)"&gt;</w:t>
      </w:r>
    </w:p>
    <w:p w14:paraId="0B247D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far fa-user mr-2 tm-logout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11DFCA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&gt;</w:t>
      </w:r>
      <w:r w:rsidRPr="00C65066">
        <w:rPr>
          <w:sz w:val="20"/>
          <w:szCs w:val="20"/>
          <w:lang w:val="ru-RU"/>
        </w:rPr>
        <w:t>Выйти</w:t>
      </w:r>
      <w:r w:rsidRPr="00C65066">
        <w:rPr>
          <w:sz w:val="20"/>
          <w:szCs w:val="20"/>
          <w:lang w:val="en-US"/>
        </w:rPr>
        <w:t>&lt;/span&gt;</w:t>
      </w:r>
    </w:p>
    <w:p w14:paraId="516D2B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643807D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54926F9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10CEF6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6EC22B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nav&gt;</w:t>
      </w:r>
    </w:p>
    <w:p w14:paraId="2A0D06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&lt;/div&gt;</w:t>
      </w:r>
    </w:p>
    <w:p w14:paraId="50B7A8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30CB82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row --&gt;</w:t>
      </w:r>
    </w:p>
    <w:p w14:paraId="0A6A57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 tm-mt-big"&gt;</w:t>
      </w:r>
    </w:p>
    <w:p w14:paraId="2CBCD2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xl-8 col-lg-10 col-md-12 col-sm-12"&gt;</w:t>
      </w:r>
    </w:p>
    <w:p w14:paraId="62DCC9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div class="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white tm-block"&gt;</w:t>
      </w:r>
    </w:p>
    <w:p w14:paraId="4B3226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"&gt;</w:t>
      </w:r>
    </w:p>
    <w:p w14:paraId="5DED74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"&gt;</w:t>
      </w:r>
    </w:p>
    <w:p w14:paraId="799BAC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h2 class="tm-block-title d-inline-block"&gt;</w:t>
      </w:r>
      <w:r w:rsidRPr="00C65066">
        <w:rPr>
          <w:sz w:val="20"/>
          <w:szCs w:val="20"/>
          <w:lang w:val="ru-RU"/>
        </w:rPr>
        <w:t>Пользователь</w:t>
      </w:r>
      <w:r w:rsidRPr="00C65066">
        <w:rPr>
          <w:sz w:val="20"/>
          <w:szCs w:val="20"/>
          <w:lang w:val="en-US"/>
        </w:rPr>
        <w:t>&lt;/h2&gt;</w:t>
      </w:r>
    </w:p>
    <w:p w14:paraId="6425DA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1B46D7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07D31A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 mt-4 tm-edit-product-row"&gt;</w:t>
      </w:r>
    </w:p>
    <w:p w14:paraId="48BB50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xl-7 col-lg-7 col-md-12"&gt;</w:t>
      </w:r>
    </w:p>
    <w:p w14:paraId="5515D13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form action="" class="tm-edit-product-form"&gt;</w:t>
      </w:r>
    </w:p>
    <w:p w14:paraId="4108AB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04A69E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07154C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>&lt;/label&gt;</w:t>
      </w:r>
    </w:p>
    <w:p w14:paraId="572826A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type="text"</w:t>
      </w:r>
    </w:p>
    <w:p w14:paraId="3A5FC0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0673E3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26E578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4C43A59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5A355A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Фамилия</w:t>
      </w:r>
    </w:p>
    <w:p w14:paraId="4BEBC08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2E45D8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Фамил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48946D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01323A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7F089E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08A819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3ED1F2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email" class="col-xl-4 col-lg-4 col-md-4 col-sm-5 col-form-label"&gt;</w:t>
      </w:r>
      <w:r w:rsidRPr="00C65066">
        <w:rPr>
          <w:sz w:val="20"/>
          <w:szCs w:val="20"/>
          <w:lang w:val="ru-RU"/>
        </w:rPr>
        <w:t>Почта</w:t>
      </w:r>
    </w:p>
    <w:p w14:paraId="2AD185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430E45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Поч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email" name="email" type="email"</w:t>
      </w:r>
    </w:p>
    <w:p w14:paraId="157FC7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6223CC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27C06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B0BF7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 class="col-xl-4 col-lg-4 col-md-4 col-sm-5 col-form-label"&gt;</w:t>
      </w:r>
      <w:r w:rsidRPr="00C65066">
        <w:rPr>
          <w:sz w:val="20"/>
          <w:szCs w:val="20"/>
          <w:lang w:val="ru-RU"/>
        </w:rPr>
        <w:t>Вид</w:t>
      </w:r>
    </w:p>
    <w:p w14:paraId="552F00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&lt;/label&gt;</w:t>
      </w:r>
    </w:p>
    <w:p w14:paraId="072BF2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elect class="custom-select col-xl-9 col-lg-8 col-md-8 col-sm-7" id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C0D7D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6C93B2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l"&gt;</w:t>
      </w:r>
      <w:r w:rsidRPr="00C65066">
        <w:rPr>
          <w:sz w:val="20"/>
          <w:szCs w:val="20"/>
          <w:lang w:val="ru-RU"/>
        </w:rPr>
        <w:t>Юрид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7936718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n"&gt;</w:t>
      </w:r>
      <w:r w:rsidRPr="00C65066">
        <w:rPr>
          <w:sz w:val="20"/>
          <w:szCs w:val="20"/>
          <w:lang w:val="ru-RU"/>
        </w:rPr>
        <w:t>Физ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38AEA7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a" disabled&gt;</w:t>
      </w:r>
      <w:r w:rsidRPr="00C65066">
        <w:rPr>
          <w:sz w:val="20"/>
          <w:szCs w:val="20"/>
          <w:lang w:val="ru-RU"/>
        </w:rPr>
        <w:t>Администратор</w:t>
      </w:r>
      <w:r w:rsidRPr="00C65066">
        <w:rPr>
          <w:sz w:val="20"/>
          <w:szCs w:val="20"/>
          <w:lang w:val="en-US"/>
        </w:rPr>
        <w:t>&lt;/option&gt;</w:t>
      </w:r>
    </w:p>
    <w:p w14:paraId="1F5EC62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select&gt;</w:t>
      </w:r>
    </w:p>
    <w:p w14:paraId="11E3CE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6B67C8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078910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05263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</w:p>
    <w:p w14:paraId="63C74D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6FFF81E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827D7C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6B8EE5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6418C5F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256F66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DAFB7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1913D3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a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&gt;</w:t>
      </w:r>
      <w:r w:rsidRPr="00C65066">
        <w:rPr>
          <w:sz w:val="20"/>
          <w:szCs w:val="20"/>
          <w:lang w:val="ru-RU"/>
        </w:rPr>
        <w:t>Резюме</w:t>
      </w:r>
    </w:p>
    <w:p w14:paraId="28AF5D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a&gt;</w:t>
      </w:r>
    </w:p>
    <w:p w14:paraId="6AAC18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673744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E5163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2357A5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7487F4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a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Редактировать</w:t>
      </w:r>
    </w:p>
    <w:p w14:paraId="1ECA8C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a&gt;</w:t>
      </w:r>
    </w:p>
    <w:p w14:paraId="5B854A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237BB0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                  &lt;/div&gt;</w:t>
      </w:r>
    </w:p>
    <w:p w14:paraId="5B3517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1EC3A3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5253E1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a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Удалить</w:t>
      </w:r>
    </w:p>
    <w:p w14:paraId="770FFD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a&gt;</w:t>
      </w:r>
    </w:p>
    <w:p w14:paraId="3B6F54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3906A7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F4CF6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form&gt;</w:t>
      </w:r>
    </w:p>
    <w:p w14:paraId="56921D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3E837B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553693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div&gt;</w:t>
      </w:r>
    </w:p>
    <w:p w14:paraId="29BFFC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4553F5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40F108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footer class="row tm-mt-big"&gt;</w:t>
      </w:r>
    </w:p>
    <w:p w14:paraId="79CEB2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 font-weight-light"&gt;</w:t>
      </w:r>
    </w:p>
    <w:p w14:paraId="09A70D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p class="d-inline-block 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text-white py-2 px-4"&gt;</w:t>
      </w:r>
    </w:p>
    <w:p w14:paraId="68B7E0C7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            </w:t>
      </w:r>
      <w:r w:rsidRPr="00C65066">
        <w:rPr>
          <w:sz w:val="20"/>
          <w:szCs w:val="20"/>
          <w:lang w:val="ru-RU"/>
        </w:rPr>
        <w:t>Авторские права &amp;</w:t>
      </w:r>
      <w:proofErr w:type="spellStart"/>
      <w:r w:rsidRPr="00C65066">
        <w:rPr>
          <w:sz w:val="20"/>
          <w:szCs w:val="20"/>
          <w:lang w:val="ru-RU"/>
        </w:rPr>
        <w:t>copy</w:t>
      </w:r>
      <w:proofErr w:type="spellEnd"/>
      <w:r w:rsidRPr="00C65066">
        <w:rPr>
          <w:sz w:val="20"/>
          <w:szCs w:val="20"/>
          <w:lang w:val="ru-RU"/>
        </w:rPr>
        <w:t>; 2024 Владислав Черняков</w:t>
      </w:r>
    </w:p>
    <w:p w14:paraId="71371D23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    &lt;/p&gt;</w:t>
      </w:r>
    </w:p>
    <w:p w14:paraId="6A65C8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        </w:t>
      </w:r>
      <w:r w:rsidRPr="00C65066">
        <w:rPr>
          <w:sz w:val="20"/>
          <w:szCs w:val="20"/>
          <w:lang w:val="en-US"/>
        </w:rPr>
        <w:t>&lt;/div&gt;</w:t>
      </w:r>
    </w:p>
    <w:p w14:paraId="5DD012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footer&gt;</w:t>
      </w:r>
    </w:p>
    <w:p w14:paraId="126F06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div&gt;</w:t>
      </w:r>
    </w:p>
    <w:p w14:paraId="484C471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50CC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jquery-3.3.1.min.js"&gt;&lt;/script&gt;</w:t>
      </w:r>
    </w:p>
    <w:p w14:paraId="03C012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jquery.com/download/ --&gt;</w:t>
      </w:r>
    </w:p>
    <w:p w14:paraId="7A7F42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bootstrap.min.js"&gt;&lt;/script&gt;</w:t>
      </w:r>
    </w:p>
    <w:p w14:paraId="7F2C9A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6D1F6E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vlobo.js"&gt;&lt;/script&gt;</w:t>
      </w:r>
    </w:p>
    <w:p w14:paraId="69D33CE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&gt;</w:t>
      </w:r>
    </w:p>
    <w:p w14:paraId="67D4EB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$(function () {</w:t>
      </w:r>
    </w:p>
    <w:p w14:paraId="6E5F19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checkAuth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516085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7EE5E4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548208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script&gt;</w:t>
      </w:r>
    </w:p>
    <w:p w14:paraId="1B8CFF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body&gt;</w:t>
      </w:r>
    </w:p>
    <w:p w14:paraId="0B42F06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0C85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tml&gt;</w:t>
      </w:r>
    </w:p>
    <w:p w14:paraId="55680F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!DOCTYPE html&gt;</w:t>
      </w:r>
    </w:p>
    <w:p w14:paraId="142683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&lt;html </w:t>
      </w:r>
      <w:proofErr w:type="spellStart"/>
      <w:r w:rsidRPr="00C65066">
        <w:rPr>
          <w:sz w:val="20"/>
          <w:szCs w:val="20"/>
          <w:lang w:val="en-US"/>
        </w:rPr>
        <w:t>lang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en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248EB61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1EC50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head&gt;</w:t>
      </w:r>
    </w:p>
    <w:p w14:paraId="31E73D8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charset="UTF-8"&gt;</w:t>
      </w:r>
    </w:p>
    <w:p w14:paraId="0F3109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7367A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http-</w:t>
      </w:r>
      <w:proofErr w:type="spellStart"/>
      <w:r w:rsidRPr="00C65066">
        <w:rPr>
          <w:sz w:val="20"/>
          <w:szCs w:val="20"/>
          <w:lang w:val="en-US"/>
        </w:rPr>
        <w:t>equiv</w:t>
      </w:r>
      <w:proofErr w:type="spellEnd"/>
      <w:r w:rsidRPr="00C65066">
        <w:rPr>
          <w:sz w:val="20"/>
          <w:szCs w:val="20"/>
          <w:lang w:val="en-US"/>
        </w:rPr>
        <w:t>="X-UA-Compatible" content="</w:t>
      </w:r>
      <w:proofErr w:type="spellStart"/>
      <w:r w:rsidRPr="00C65066">
        <w:rPr>
          <w:sz w:val="20"/>
          <w:szCs w:val="20"/>
          <w:lang w:val="en-US"/>
        </w:rPr>
        <w:t>ie</w:t>
      </w:r>
      <w:proofErr w:type="spellEnd"/>
      <w:r w:rsidRPr="00C65066">
        <w:rPr>
          <w:sz w:val="20"/>
          <w:szCs w:val="20"/>
          <w:lang w:val="en-US"/>
        </w:rPr>
        <w:t>=edge"&gt;</w:t>
      </w:r>
    </w:p>
    <w:p w14:paraId="2FF4C4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title&gt;</w:t>
      </w:r>
      <w:r w:rsidRPr="00C65066">
        <w:rPr>
          <w:sz w:val="20"/>
          <w:szCs w:val="20"/>
          <w:lang w:val="ru-RU"/>
        </w:rPr>
        <w:t>Авторизация</w:t>
      </w:r>
      <w:r w:rsidRPr="00C65066">
        <w:rPr>
          <w:sz w:val="20"/>
          <w:szCs w:val="20"/>
          <w:lang w:val="en-US"/>
        </w:rPr>
        <w:t>&lt;/title&gt;</w:t>
      </w:r>
    </w:p>
    <w:p w14:paraId="5C2EA6E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!--</w:t>
      </w:r>
    </w:p>
    <w:p w14:paraId="04C652E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76801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mplate 2108 Dashboard</w:t>
      </w:r>
    </w:p>
    <w:p w14:paraId="7C0E563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D0DE6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>http://www.tooplate.com/view/2108-dashboard</w:t>
      </w:r>
    </w:p>
    <w:p w14:paraId="294CCB4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21EE5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--&gt;</w:t>
      </w:r>
    </w:p>
    <w:p w14:paraId="76511B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208CDF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s.google.com/specimen/Open+Sans --&gt;</w:t>
      </w:r>
    </w:p>
    <w:p w14:paraId="5765159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fontawesome.min.css"&gt;</w:t>
      </w:r>
    </w:p>
    <w:p w14:paraId="5BFB3C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awesome.com/ --&gt;</w:t>
      </w:r>
    </w:p>
    <w:p w14:paraId="5042FB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bootstrap.min.css"&gt;</w:t>
      </w:r>
    </w:p>
    <w:p w14:paraId="34AF9E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506352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tooplate.css"&gt;</w:t>
      </w:r>
    </w:p>
    <w:p w14:paraId="0D7153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ead&gt;</w:t>
      </w:r>
    </w:p>
    <w:p w14:paraId="4F8AC97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A60EF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body class="bg03"&gt;</w:t>
      </w:r>
    </w:p>
    <w:p w14:paraId="13CEA7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div class="container"&gt;</w:t>
      </w:r>
    </w:p>
    <w:p w14:paraId="7A0B36C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 tm-mt-big"&gt;</w:t>
      </w:r>
    </w:p>
    <w:p w14:paraId="1B4275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&lt;div class="col-12 mx-auto tm-login-col"&gt;</w:t>
      </w:r>
    </w:p>
    <w:p w14:paraId="5F9E87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div class="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white tm-block"&gt;</w:t>
      </w:r>
    </w:p>
    <w:p w14:paraId="5FC3CA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"&gt;</w:t>
      </w:r>
    </w:p>
    <w:p w14:paraId="7545F2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 text-center"&gt;</w:t>
      </w:r>
    </w:p>
    <w:p w14:paraId="1761EA6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</w:t>
      </w:r>
      <w:proofErr w:type="spellStart"/>
      <w:r w:rsidRPr="00C65066">
        <w:rPr>
          <w:sz w:val="20"/>
          <w:szCs w:val="20"/>
          <w:lang w:val="en-US"/>
        </w:rPr>
        <w:t>fas</w:t>
      </w:r>
      <w:proofErr w:type="spellEnd"/>
      <w:r w:rsidRPr="00C65066">
        <w:rPr>
          <w:sz w:val="20"/>
          <w:szCs w:val="20"/>
          <w:lang w:val="en-US"/>
        </w:rPr>
        <w:t xml:space="preserve"> fa-3x fa-circle-notch tm-site-icon text-center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226B3E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h2 class="tm-block-title mt-3"&gt;</w:t>
      </w:r>
      <w:r w:rsidRPr="00C65066">
        <w:rPr>
          <w:sz w:val="20"/>
          <w:szCs w:val="20"/>
          <w:lang w:val="ru-RU"/>
        </w:rPr>
        <w:t>Авторизация</w:t>
      </w:r>
      <w:r w:rsidRPr="00C65066">
        <w:rPr>
          <w:sz w:val="20"/>
          <w:szCs w:val="20"/>
          <w:lang w:val="en-US"/>
        </w:rPr>
        <w:t>&lt;/h2&gt;</w:t>
      </w:r>
    </w:p>
    <w:p w14:paraId="0742D1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295D33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777A95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 mt-2"&gt;</w:t>
      </w:r>
    </w:p>
    <w:p w14:paraId="34CC6E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"&gt;</w:t>
      </w:r>
    </w:p>
    <w:p w14:paraId="21BBED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form id="login" class="tm-login-form"&gt;</w:t>
      </w:r>
    </w:p>
    <w:p w14:paraId="4199D69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"&gt;</w:t>
      </w:r>
    </w:p>
    <w:p w14:paraId="45CB64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email"</w:t>
      </w:r>
    </w:p>
    <w:p w14:paraId="26D211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Почта</w:t>
      </w:r>
      <w:r w:rsidRPr="00C65066">
        <w:rPr>
          <w:sz w:val="20"/>
          <w:szCs w:val="20"/>
          <w:lang w:val="en-US"/>
        </w:rPr>
        <w:t>&lt;/label&gt;</w:t>
      </w:r>
    </w:p>
    <w:p w14:paraId="63EE31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name="email" type="text"</w:t>
      </w:r>
    </w:p>
    <w:p w14:paraId="43EDF1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id="email"</w:t>
      </w:r>
    </w:p>
    <w:p w14:paraId="1A5FAB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required&gt;</w:t>
      </w:r>
    </w:p>
    <w:p w14:paraId="633A0D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52E1B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t-3"&gt;</w:t>
      </w:r>
    </w:p>
    <w:p w14:paraId="14D454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password"</w:t>
      </w:r>
    </w:p>
    <w:p w14:paraId="30BD68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Пароль</w:t>
      </w:r>
      <w:r w:rsidRPr="00C65066">
        <w:rPr>
          <w:sz w:val="20"/>
          <w:szCs w:val="20"/>
          <w:lang w:val="en-US"/>
        </w:rPr>
        <w:t>&lt;/label&gt;</w:t>
      </w:r>
    </w:p>
    <w:p w14:paraId="6D4F08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name="password" type="password" class="form-control validate" id="password"</w:t>
      </w:r>
    </w:p>
    <w:p w14:paraId="0BFD88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required&gt;</w:t>
      </w:r>
    </w:p>
    <w:p w14:paraId="18668D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3152C03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t-3"&gt;</w:t>
      </w:r>
    </w:p>
    <w:p w14:paraId="4EA48F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button type="submit"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 d-inline-block mx-auto"&gt;</w:t>
      </w:r>
      <w:r w:rsidRPr="00C65066">
        <w:rPr>
          <w:sz w:val="20"/>
          <w:szCs w:val="20"/>
          <w:lang w:val="ru-RU"/>
        </w:rPr>
        <w:t>Войти</w:t>
      </w:r>
      <w:r w:rsidRPr="00C65066">
        <w:rPr>
          <w:sz w:val="20"/>
          <w:szCs w:val="20"/>
          <w:lang w:val="en-US"/>
        </w:rPr>
        <w:t>&lt;/button&gt;</w:t>
      </w:r>
    </w:p>
    <w:p w14:paraId="1A2B216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03AC1F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t-3"&gt;</w:t>
      </w:r>
    </w:p>
    <w:p w14:paraId="7D521F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a class="page-link mx-auto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registration.html"&gt;</w:t>
      </w:r>
      <w:r w:rsidRPr="00C65066">
        <w:rPr>
          <w:sz w:val="20"/>
          <w:szCs w:val="20"/>
          <w:lang w:val="ru-RU"/>
        </w:rPr>
        <w:t>Регистрация</w:t>
      </w:r>
      <w:r w:rsidRPr="00C65066">
        <w:rPr>
          <w:sz w:val="20"/>
          <w:szCs w:val="20"/>
          <w:lang w:val="en-US"/>
        </w:rPr>
        <w:t>&lt;/a&gt;</w:t>
      </w:r>
    </w:p>
    <w:p w14:paraId="5294AE2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2CEA8E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form&gt;</w:t>
      </w:r>
    </w:p>
    <w:p w14:paraId="3D6987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146E49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660676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div&gt;</w:t>
      </w:r>
    </w:p>
    <w:p w14:paraId="20F0DC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533DF0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0A5227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footer class="row tm-mt-big"&gt;</w:t>
      </w:r>
    </w:p>
    <w:p w14:paraId="0CC7BE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 font-weight-light text-center"&gt;</w:t>
      </w:r>
    </w:p>
    <w:p w14:paraId="65EBF0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p class="d-inline-block 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text-white py-2 px-4"&gt;</w:t>
      </w:r>
    </w:p>
    <w:p w14:paraId="2774960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            </w:t>
      </w:r>
      <w:r w:rsidRPr="00C65066">
        <w:rPr>
          <w:sz w:val="20"/>
          <w:szCs w:val="20"/>
          <w:lang w:val="ru-RU"/>
        </w:rPr>
        <w:t>Авторские права &amp;</w:t>
      </w:r>
      <w:proofErr w:type="spellStart"/>
      <w:r w:rsidRPr="00C65066">
        <w:rPr>
          <w:sz w:val="20"/>
          <w:szCs w:val="20"/>
          <w:lang w:val="ru-RU"/>
        </w:rPr>
        <w:t>copy</w:t>
      </w:r>
      <w:proofErr w:type="spellEnd"/>
      <w:r w:rsidRPr="00C65066">
        <w:rPr>
          <w:sz w:val="20"/>
          <w:szCs w:val="20"/>
          <w:lang w:val="ru-RU"/>
        </w:rPr>
        <w:t>; 2024 Владислав Черняков</w:t>
      </w:r>
    </w:p>
    <w:p w14:paraId="3EABE54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    &lt;/p&gt;</w:t>
      </w:r>
    </w:p>
    <w:p w14:paraId="6388B0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        </w:t>
      </w:r>
      <w:r w:rsidRPr="00C65066">
        <w:rPr>
          <w:sz w:val="20"/>
          <w:szCs w:val="20"/>
          <w:lang w:val="en-US"/>
        </w:rPr>
        <w:t>&lt;/div&gt;</w:t>
      </w:r>
    </w:p>
    <w:p w14:paraId="0DEC31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footer&gt;</w:t>
      </w:r>
    </w:p>
    <w:p w14:paraId="392A69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div&gt;</w:t>
      </w:r>
    </w:p>
    <w:p w14:paraId="2B22DE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vlobo.js"&gt;&lt;/script&gt;</w:t>
      </w:r>
    </w:p>
    <w:p w14:paraId="73CD9A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&gt;</w:t>
      </w:r>
    </w:p>
    <w:p w14:paraId="31A96FD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DOMContentLoaded</w:t>
      </w:r>
      <w:proofErr w:type="spellEnd"/>
      <w:r w:rsidRPr="00C65066">
        <w:rPr>
          <w:sz w:val="20"/>
          <w:szCs w:val="20"/>
          <w:lang w:val="en-US"/>
        </w:rPr>
        <w:t>", function () {</w:t>
      </w:r>
    </w:p>
    <w:p w14:paraId="4C3509F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login").</w:t>
      </w:r>
      <w:proofErr w:type="spellStart"/>
      <w:r w:rsidRPr="00C65066">
        <w:rPr>
          <w:sz w:val="20"/>
          <w:szCs w:val="20"/>
          <w:lang w:val="en-US"/>
        </w:rPr>
        <w:t>addEventListener</w:t>
      </w:r>
      <w:proofErr w:type="spellEnd"/>
      <w:r w:rsidRPr="00C65066">
        <w:rPr>
          <w:sz w:val="20"/>
          <w:szCs w:val="20"/>
          <w:lang w:val="en-US"/>
        </w:rPr>
        <w:t>("submit", function (event) {</w:t>
      </w:r>
    </w:p>
    <w:p w14:paraId="29CB0C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); </w:t>
      </w:r>
    </w:p>
    <w:p w14:paraId="6DB74C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</w:t>
      </w:r>
      <w:proofErr w:type="gramStart"/>
      <w:r w:rsidRPr="00C65066">
        <w:rPr>
          <w:sz w:val="20"/>
          <w:szCs w:val="20"/>
          <w:lang w:val="en-US"/>
        </w:rPr>
        <w:t>login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2BF022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);</w:t>
      </w:r>
    </w:p>
    <w:p w14:paraId="367498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21C60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script&gt;</w:t>
      </w:r>
    </w:p>
    <w:p w14:paraId="05B92B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body&gt;</w:t>
      </w:r>
    </w:p>
    <w:p w14:paraId="2BD12C5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29EBE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tml&gt;</w:t>
      </w:r>
    </w:p>
    <w:p w14:paraId="6EF2A3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const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 xml:space="preserve"> = 480;</w:t>
      </w:r>
    </w:p>
    <w:p w14:paraId="6D777FE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C738E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183CF0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74F1C8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ethod: "POST",</w:t>
      </w:r>
    </w:p>
    <w:p w14:paraId="7AB2EF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headers: {</w:t>
      </w:r>
    </w:p>
    <w:p w14:paraId="3DA9ED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"Content-Type": "application/json"</w:t>
      </w:r>
    </w:p>
    <w:p w14:paraId="3B0AE7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},</w:t>
      </w:r>
    </w:p>
    <w:p w14:paraId="2C50C9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323EEF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);</w:t>
      </w:r>
    </w:p>
    <w:p w14:paraId="336526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4A795A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return data;</w:t>
      </w:r>
    </w:p>
    <w:p w14:paraId="2C8C77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3E2A12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84C78D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8C54B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drawLine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03F963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"#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>"</w:t>
      </w:r>
      <w:proofErr w:type="gramStart"/>
      <w:r w:rsidRPr="00C65066">
        <w:rPr>
          <w:sz w:val="20"/>
          <w:szCs w:val="20"/>
          <w:lang w:val="en-US"/>
        </w:rPr>
        <w:t>).length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116119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txLin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>").</w:t>
      </w:r>
      <w:proofErr w:type="spellStart"/>
      <w:r w:rsidRPr="00C65066">
        <w:rPr>
          <w:sz w:val="20"/>
          <w:szCs w:val="20"/>
          <w:lang w:val="en-US"/>
        </w:rPr>
        <w:t>getContext</w:t>
      </w:r>
      <w:proofErr w:type="spellEnd"/>
      <w:r w:rsidRPr="00C65066">
        <w:rPr>
          <w:sz w:val="20"/>
          <w:szCs w:val="20"/>
          <w:lang w:val="en-US"/>
        </w:rPr>
        <w:t>("2d");</w:t>
      </w:r>
    </w:p>
    <w:p w14:paraId="5524534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D9C98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Fetch data for line chart</w:t>
      </w:r>
    </w:p>
    <w:p w14:paraId="2B8B87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lineChartData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 xml:space="preserve">"SELECT * FROM </w:t>
      </w:r>
      <w:proofErr w:type="spellStart"/>
      <w:r w:rsidRPr="00C65066">
        <w:rPr>
          <w:sz w:val="20"/>
          <w:szCs w:val="20"/>
          <w:lang w:val="en-US"/>
        </w:rPr>
        <w:t>CountVacanciesResponsesResumesByDay</w:t>
      </w:r>
      <w:proofErr w:type="spellEnd"/>
      <w:r w:rsidRPr="00C65066">
        <w:rPr>
          <w:sz w:val="20"/>
          <w:szCs w:val="20"/>
          <w:lang w:val="en-US"/>
        </w:rPr>
        <w:t>");</w:t>
      </w:r>
    </w:p>
    <w:p w14:paraId="22EB8EA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1CC95E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yHi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609F94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Hi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6518E3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umeHi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06CE61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labels = [];</w:t>
      </w:r>
    </w:p>
    <w:p w14:paraId="366FDC7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C68A5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eChartData.rows.forEach</w:t>
      </w:r>
      <w:proofErr w:type="spellEnd"/>
      <w:proofErr w:type="gramEnd"/>
      <w:r w:rsidRPr="00C65066">
        <w:rPr>
          <w:sz w:val="20"/>
          <w:szCs w:val="20"/>
          <w:lang w:val="en-US"/>
        </w:rPr>
        <w:t>(row =&gt; {</w:t>
      </w:r>
    </w:p>
    <w:p w14:paraId="5594BB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vacancyHi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vacancy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5F00A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responseHi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response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24DD19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resumeHi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resume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51270D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65066">
        <w:rPr>
          <w:sz w:val="20"/>
          <w:szCs w:val="20"/>
          <w:lang w:val="en-US"/>
        </w:rPr>
        <w:t>labels.push</w:t>
      </w:r>
      <w:proofErr w:type="spellEnd"/>
      <w:proofErr w:type="gram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row.day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6237F9B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1874521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17D86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079466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scales: {</w:t>
      </w:r>
    </w:p>
    <w:p w14:paraId="63244C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yAxes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028AE5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25826F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scaleLabel</w:t>
      </w:r>
      <w:proofErr w:type="spellEnd"/>
      <w:r w:rsidRPr="00C65066">
        <w:rPr>
          <w:sz w:val="20"/>
          <w:szCs w:val="20"/>
          <w:lang w:val="en-US"/>
        </w:rPr>
        <w:t>: {</w:t>
      </w:r>
    </w:p>
    <w:p w14:paraId="18032A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display: true,</w:t>
      </w:r>
    </w:p>
    <w:p w14:paraId="4C7001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</w:t>
      </w:r>
      <w:proofErr w:type="spellStart"/>
      <w:r w:rsidRPr="00C65066">
        <w:rPr>
          <w:sz w:val="20"/>
          <w:szCs w:val="20"/>
          <w:lang w:val="en-US"/>
        </w:rPr>
        <w:t>labelString</w:t>
      </w:r>
      <w:proofErr w:type="spellEnd"/>
      <w:r w:rsidRPr="00C65066">
        <w:rPr>
          <w:sz w:val="20"/>
          <w:szCs w:val="20"/>
          <w:lang w:val="en-US"/>
        </w:rPr>
        <w:t>: "</w:t>
      </w:r>
      <w:r w:rsidRPr="00C65066">
        <w:rPr>
          <w:sz w:val="20"/>
          <w:szCs w:val="20"/>
          <w:lang w:val="ru-RU"/>
        </w:rPr>
        <w:t>Количество</w:t>
      </w:r>
      <w:r w:rsidRPr="00C65066">
        <w:rPr>
          <w:sz w:val="20"/>
          <w:szCs w:val="20"/>
          <w:lang w:val="en-US"/>
        </w:rPr>
        <w:t>"</w:t>
      </w:r>
    </w:p>
    <w:p w14:paraId="7FF34C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</w:t>
      </w:r>
    </w:p>
    <w:p w14:paraId="33CB84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21ADAC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1EB21C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</w:t>
      </w:r>
    </w:p>
    <w:p w14:paraId="3203D2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57A699B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D6352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Set aspect ratio based on window width</w:t>
      </w:r>
    </w:p>
    <w:p w14:paraId="566C56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Line.maintainAspectRatio</w:t>
      </w:r>
      <w:proofErr w:type="spellEnd"/>
      <w:r w:rsidRPr="00C65066">
        <w:rPr>
          <w:sz w:val="20"/>
          <w:szCs w:val="20"/>
          <w:lang w:val="en-US"/>
        </w:rPr>
        <w:t xml:space="preserve"> = $(window</w:t>
      </w:r>
      <w:proofErr w:type="gramStart"/>
      <w:r w:rsidRPr="00C65066">
        <w:rPr>
          <w:sz w:val="20"/>
          <w:szCs w:val="20"/>
          <w:lang w:val="en-US"/>
        </w:rPr>
        <w:t>).width</w:t>
      </w:r>
      <w:proofErr w:type="gramEnd"/>
      <w:r w:rsidRPr="00C65066">
        <w:rPr>
          <w:sz w:val="20"/>
          <w:szCs w:val="20"/>
          <w:lang w:val="en-US"/>
        </w:rPr>
        <w:t xml:space="preserve">() &lt;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 xml:space="preserve"> ? false : true;</w:t>
      </w:r>
    </w:p>
    <w:p w14:paraId="152FA57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FEBC2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onfigLin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729B88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type: "line",</w:t>
      </w:r>
    </w:p>
    <w:p w14:paraId="53CA08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data: {</w:t>
      </w:r>
    </w:p>
    <w:p w14:paraId="08B079D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labels: labels,</w:t>
      </w:r>
    </w:p>
    <w:p w14:paraId="753EBF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sets: [</w:t>
      </w:r>
    </w:p>
    <w:p w14:paraId="033B5F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17C5D1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",</w:t>
      </w:r>
    </w:p>
    <w:p w14:paraId="1B067C2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vacancyHi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62D5BD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fill: false,</w:t>
      </w:r>
    </w:p>
    <w:p w14:paraId="3CC1C6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"</w:t>
      </w:r>
      <w:proofErr w:type="spellStart"/>
      <w:proofErr w:type="gramStart"/>
      <w:r w:rsidRPr="00C65066">
        <w:rPr>
          <w:sz w:val="20"/>
          <w:szCs w:val="20"/>
          <w:lang w:val="en-US"/>
        </w:rPr>
        <w:t>rgb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75, 192, 192)",</w:t>
      </w:r>
    </w:p>
    <w:p w14:paraId="70D8D5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lineTension</w:t>
      </w:r>
      <w:proofErr w:type="spellEnd"/>
      <w:r w:rsidRPr="00C65066">
        <w:rPr>
          <w:sz w:val="20"/>
          <w:szCs w:val="20"/>
          <w:lang w:val="en-US"/>
        </w:rPr>
        <w:t>: 0.1</w:t>
      </w:r>
    </w:p>
    <w:p w14:paraId="49916F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,</w:t>
      </w:r>
    </w:p>
    <w:p w14:paraId="6B5C4C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4EF3CE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</w:t>
      </w:r>
      <w:r w:rsidRPr="00C65066">
        <w:rPr>
          <w:sz w:val="20"/>
          <w:szCs w:val="20"/>
          <w:lang w:val="ru-RU"/>
        </w:rPr>
        <w:t>Резюме</w:t>
      </w:r>
      <w:r w:rsidRPr="00C65066">
        <w:rPr>
          <w:sz w:val="20"/>
          <w:szCs w:val="20"/>
          <w:lang w:val="en-US"/>
        </w:rPr>
        <w:t>",</w:t>
      </w:r>
    </w:p>
    <w:p w14:paraId="7A56DE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resumeHi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71A1A9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fill: false,</w:t>
      </w:r>
    </w:p>
    <w:p w14:paraId="61F0F3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99,132,1)",</w:t>
      </w:r>
    </w:p>
    <w:p w14:paraId="73BE8C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lineTension</w:t>
      </w:r>
      <w:proofErr w:type="spellEnd"/>
      <w:r w:rsidRPr="00C65066">
        <w:rPr>
          <w:sz w:val="20"/>
          <w:szCs w:val="20"/>
          <w:lang w:val="en-US"/>
        </w:rPr>
        <w:t>: 0.1</w:t>
      </w:r>
    </w:p>
    <w:p w14:paraId="7024BD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,</w:t>
      </w:r>
    </w:p>
    <w:p w14:paraId="4C782B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393138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label: "</w:t>
      </w:r>
      <w:r w:rsidRPr="00C65066">
        <w:rPr>
          <w:sz w:val="20"/>
          <w:szCs w:val="20"/>
          <w:lang w:val="ru-RU"/>
        </w:rPr>
        <w:t>Откликов</w:t>
      </w:r>
      <w:r w:rsidRPr="00C65066">
        <w:rPr>
          <w:sz w:val="20"/>
          <w:szCs w:val="20"/>
          <w:lang w:val="en-US"/>
        </w:rPr>
        <w:t>",</w:t>
      </w:r>
    </w:p>
    <w:p w14:paraId="3063F5E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responseHi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05DDC7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fill: false,</w:t>
      </w:r>
    </w:p>
    <w:p w14:paraId="284433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99,255,132,1)",</w:t>
      </w:r>
    </w:p>
    <w:p w14:paraId="5B858F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lineTension</w:t>
      </w:r>
      <w:proofErr w:type="spellEnd"/>
      <w:r w:rsidRPr="00C65066">
        <w:rPr>
          <w:sz w:val="20"/>
          <w:szCs w:val="20"/>
          <w:lang w:val="en-US"/>
        </w:rPr>
        <w:t>: 0.1</w:t>
      </w:r>
    </w:p>
    <w:p w14:paraId="2DF05D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7930AA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5AF6AF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,</w:t>
      </w:r>
    </w:p>
    <w:p w14:paraId="44CA95F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options: 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</w:p>
    <w:p w14:paraId="2AE8E8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4423855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1BF58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gramStart"/>
      <w:r w:rsidRPr="00C65066">
        <w:rPr>
          <w:sz w:val="20"/>
          <w:szCs w:val="20"/>
          <w:lang w:val="en-US"/>
        </w:rPr>
        <w:t>Chart(</w:t>
      </w:r>
      <w:proofErr w:type="spellStart"/>
      <w:proofErr w:type="gramEnd"/>
      <w:r w:rsidRPr="00C65066">
        <w:rPr>
          <w:sz w:val="20"/>
          <w:szCs w:val="20"/>
          <w:lang w:val="en-US"/>
        </w:rPr>
        <w:t>ctxLin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configLine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4B26C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C07D9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43B035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6FCA6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drawBar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2582F0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"#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>"</w:t>
      </w:r>
      <w:proofErr w:type="gramStart"/>
      <w:r w:rsidRPr="00C65066">
        <w:rPr>
          <w:sz w:val="20"/>
          <w:szCs w:val="20"/>
          <w:lang w:val="en-US"/>
        </w:rPr>
        <w:t>).length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2B52D1A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txBar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>").</w:t>
      </w:r>
      <w:proofErr w:type="spellStart"/>
      <w:r w:rsidRPr="00C65066">
        <w:rPr>
          <w:sz w:val="20"/>
          <w:szCs w:val="20"/>
          <w:lang w:val="en-US"/>
        </w:rPr>
        <w:t>getContext</w:t>
      </w:r>
      <w:proofErr w:type="spellEnd"/>
      <w:r w:rsidRPr="00C65066">
        <w:rPr>
          <w:sz w:val="20"/>
          <w:szCs w:val="20"/>
          <w:lang w:val="en-US"/>
        </w:rPr>
        <w:t>("2d");</w:t>
      </w:r>
    </w:p>
    <w:p w14:paraId="234290C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BB8B4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Fetch data for bar chart</w:t>
      </w:r>
    </w:p>
    <w:p w14:paraId="07FFD10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barChartData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Top10PopularSkills");</w:t>
      </w:r>
    </w:p>
    <w:p w14:paraId="7C023F8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D4CC76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killLabel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058BC49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killCoun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5E02AC6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79CBE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barChartData.rows.forEach</w:t>
      </w:r>
      <w:proofErr w:type="spellEnd"/>
      <w:proofErr w:type="gramEnd"/>
      <w:r w:rsidRPr="00C65066">
        <w:rPr>
          <w:sz w:val="20"/>
          <w:szCs w:val="20"/>
          <w:lang w:val="en-US"/>
        </w:rPr>
        <w:t>(row =&gt; {</w:t>
      </w:r>
    </w:p>
    <w:p w14:paraId="4342B2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skillLabel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skill</w:t>
      </w:r>
      <w:proofErr w:type="spellEnd"/>
      <w:proofErr w:type="gramEnd"/>
      <w:r w:rsidRPr="00C65066">
        <w:rPr>
          <w:sz w:val="20"/>
          <w:szCs w:val="20"/>
          <w:lang w:val="en-US"/>
        </w:rPr>
        <w:t>);</w:t>
      </w:r>
    </w:p>
    <w:p w14:paraId="70C383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skillCoun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skill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179E23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28C2591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2E022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2B98078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responsive: true,</w:t>
      </w:r>
    </w:p>
    <w:p w14:paraId="026592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scales: {</w:t>
      </w:r>
    </w:p>
    <w:p w14:paraId="0D9FAA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yAxes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4164698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44320C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ticks: {</w:t>
      </w:r>
    </w:p>
    <w:p w14:paraId="4F1699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</w:t>
      </w:r>
      <w:proofErr w:type="spellStart"/>
      <w:r w:rsidRPr="00C65066">
        <w:rPr>
          <w:sz w:val="20"/>
          <w:szCs w:val="20"/>
          <w:lang w:val="en-US"/>
        </w:rPr>
        <w:t>beginAtZero</w:t>
      </w:r>
      <w:proofErr w:type="spellEnd"/>
      <w:r w:rsidRPr="00C65066">
        <w:rPr>
          <w:sz w:val="20"/>
          <w:szCs w:val="20"/>
          <w:lang w:val="en-US"/>
        </w:rPr>
        <w:t>: true</w:t>
      </w:r>
    </w:p>
    <w:p w14:paraId="310193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,</w:t>
      </w:r>
    </w:p>
    <w:p w14:paraId="249696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scaleLabel</w:t>
      </w:r>
      <w:proofErr w:type="spellEnd"/>
      <w:r w:rsidRPr="00C65066">
        <w:rPr>
          <w:sz w:val="20"/>
          <w:szCs w:val="20"/>
          <w:lang w:val="en-US"/>
        </w:rPr>
        <w:t>: {</w:t>
      </w:r>
    </w:p>
    <w:p w14:paraId="402B58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display: true,</w:t>
      </w:r>
    </w:p>
    <w:p w14:paraId="59ED2D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</w:t>
      </w:r>
      <w:proofErr w:type="spellStart"/>
      <w:r w:rsidRPr="00C65066">
        <w:rPr>
          <w:sz w:val="20"/>
          <w:szCs w:val="20"/>
          <w:lang w:val="en-US"/>
        </w:rPr>
        <w:t>labelString</w:t>
      </w:r>
      <w:proofErr w:type="spellEnd"/>
      <w:r w:rsidRPr="00C65066">
        <w:rPr>
          <w:sz w:val="20"/>
          <w:szCs w:val="20"/>
          <w:lang w:val="en-US"/>
        </w:rPr>
        <w:t>: "</w:t>
      </w:r>
      <w:r w:rsidRPr="00C65066">
        <w:rPr>
          <w:sz w:val="20"/>
          <w:szCs w:val="20"/>
          <w:lang w:val="ru-RU"/>
        </w:rPr>
        <w:t>Количество</w:t>
      </w:r>
      <w:r w:rsidRPr="00C65066">
        <w:rPr>
          <w:sz w:val="20"/>
          <w:szCs w:val="20"/>
          <w:lang w:val="en-US"/>
        </w:rPr>
        <w:t>"</w:t>
      </w:r>
    </w:p>
    <w:p w14:paraId="7AED41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</w:t>
      </w:r>
    </w:p>
    <w:p w14:paraId="7AF671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5B7825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2B3CE4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</w:t>
      </w:r>
    </w:p>
    <w:p w14:paraId="5A112C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5FE737F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45A42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Bar.maintainAspectRatio</w:t>
      </w:r>
      <w:proofErr w:type="spellEnd"/>
      <w:r w:rsidRPr="00C65066">
        <w:rPr>
          <w:sz w:val="20"/>
          <w:szCs w:val="20"/>
          <w:lang w:val="en-US"/>
        </w:rPr>
        <w:t xml:space="preserve"> = $(window</w:t>
      </w:r>
      <w:proofErr w:type="gramStart"/>
      <w:r w:rsidRPr="00C65066">
        <w:rPr>
          <w:sz w:val="20"/>
          <w:szCs w:val="20"/>
          <w:lang w:val="en-US"/>
        </w:rPr>
        <w:t>).width</w:t>
      </w:r>
      <w:proofErr w:type="gramEnd"/>
      <w:r w:rsidRPr="00C65066">
        <w:rPr>
          <w:sz w:val="20"/>
          <w:szCs w:val="20"/>
          <w:lang w:val="en-US"/>
        </w:rPr>
        <w:t xml:space="preserve">() &lt;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 xml:space="preserve"> ? false : true;</w:t>
      </w:r>
    </w:p>
    <w:p w14:paraId="55B58DC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0BDE8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onfigBar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2F6400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type: "bar",</w:t>
      </w:r>
    </w:p>
    <w:p w14:paraId="2A6CC3C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data: {</w:t>
      </w:r>
    </w:p>
    <w:p w14:paraId="29A02E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labels: </w:t>
      </w:r>
      <w:proofErr w:type="spellStart"/>
      <w:r w:rsidRPr="00C65066">
        <w:rPr>
          <w:sz w:val="20"/>
          <w:szCs w:val="20"/>
          <w:lang w:val="en-US"/>
        </w:rPr>
        <w:t>skillLabel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012759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sets: [</w:t>
      </w:r>
    </w:p>
    <w:p w14:paraId="5D9302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6BD02B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</w:t>
      </w:r>
      <w:r w:rsidRPr="00C65066">
        <w:rPr>
          <w:sz w:val="20"/>
          <w:szCs w:val="20"/>
          <w:lang w:val="ru-RU"/>
        </w:rPr>
        <w:t>Требуемы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навыки</w:t>
      </w:r>
      <w:r w:rsidRPr="00C65066">
        <w:rPr>
          <w:sz w:val="20"/>
          <w:szCs w:val="20"/>
          <w:lang w:val="en-US"/>
        </w:rPr>
        <w:t>",</w:t>
      </w:r>
    </w:p>
    <w:p w14:paraId="2C15F3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skillCoun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611F19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ackgroundColor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012721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99, 132, 0.2)",</w:t>
      </w:r>
    </w:p>
    <w:p w14:paraId="5532DC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54, 162, 235, 0.2)",</w:t>
      </w:r>
    </w:p>
    <w:p w14:paraId="1B3975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206, 86, 0.2)",</w:t>
      </w:r>
    </w:p>
    <w:p w14:paraId="0665142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75, 192, 192, 0.2)",</w:t>
      </w:r>
    </w:p>
    <w:p w14:paraId="6EC37B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153, 102, 255, 0.2)",</w:t>
      </w:r>
    </w:p>
    <w:p w14:paraId="5C6C95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159, 64, 0.2)"</w:t>
      </w:r>
    </w:p>
    <w:p w14:paraId="4CB71B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],</w:t>
      </w:r>
    </w:p>
    <w:p w14:paraId="27A843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7D23A2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99,132,1)",</w:t>
      </w:r>
    </w:p>
    <w:p w14:paraId="5B1A0E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54, 162, 235, 1)",</w:t>
      </w:r>
    </w:p>
    <w:p w14:paraId="11A570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206, 86, 1)",</w:t>
      </w:r>
    </w:p>
    <w:p w14:paraId="12E28E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75, 192, 192, 1)",</w:t>
      </w:r>
    </w:p>
    <w:p w14:paraId="187613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153, 102, 255, 1)",</w:t>
      </w:r>
    </w:p>
    <w:p w14:paraId="04CFED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159, 64, 1)"</w:t>
      </w:r>
    </w:p>
    <w:p w14:paraId="37DC26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],</w:t>
      </w:r>
    </w:p>
    <w:p w14:paraId="13B2AE9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Width</w:t>
      </w:r>
      <w:proofErr w:type="spellEnd"/>
      <w:r w:rsidRPr="00C65066">
        <w:rPr>
          <w:sz w:val="20"/>
          <w:szCs w:val="20"/>
          <w:lang w:val="en-US"/>
        </w:rPr>
        <w:t>: 1</w:t>
      </w:r>
    </w:p>
    <w:p w14:paraId="48E0FA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79EE2F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419AE3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,</w:t>
      </w:r>
    </w:p>
    <w:p w14:paraId="6E0D66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options: 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</w:p>
    <w:p w14:paraId="131932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48A951F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BA11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gramStart"/>
      <w:r w:rsidRPr="00C65066">
        <w:rPr>
          <w:sz w:val="20"/>
          <w:szCs w:val="20"/>
          <w:lang w:val="en-US"/>
        </w:rPr>
        <w:t>Chart(</w:t>
      </w:r>
      <w:proofErr w:type="spellStart"/>
      <w:proofErr w:type="gramEnd"/>
      <w:r w:rsidRPr="00C65066">
        <w:rPr>
          <w:sz w:val="20"/>
          <w:szCs w:val="20"/>
          <w:lang w:val="en-US"/>
        </w:rPr>
        <w:t>ctxBar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configBar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573497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7AA75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15D155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B0858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drawPie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A3C46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"#</w:t>
      </w:r>
      <w:proofErr w:type="spellStart"/>
      <w:r w:rsidRPr="00C65066">
        <w:rPr>
          <w:sz w:val="20"/>
          <w:szCs w:val="20"/>
          <w:lang w:val="en-US"/>
        </w:rPr>
        <w:t>pieChart</w:t>
      </w:r>
      <w:proofErr w:type="spellEnd"/>
      <w:r w:rsidRPr="00C65066">
        <w:rPr>
          <w:sz w:val="20"/>
          <w:szCs w:val="20"/>
          <w:lang w:val="en-US"/>
        </w:rPr>
        <w:t>"</w:t>
      </w:r>
      <w:proofErr w:type="gramStart"/>
      <w:r w:rsidRPr="00C65066">
        <w:rPr>
          <w:sz w:val="20"/>
          <w:szCs w:val="20"/>
          <w:lang w:val="en-US"/>
        </w:rPr>
        <w:t>).length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572C5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txPi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pieChart</w:t>
      </w:r>
      <w:proofErr w:type="spellEnd"/>
      <w:r w:rsidRPr="00C65066">
        <w:rPr>
          <w:sz w:val="20"/>
          <w:szCs w:val="20"/>
          <w:lang w:val="en-US"/>
        </w:rPr>
        <w:t>").</w:t>
      </w:r>
      <w:proofErr w:type="spellStart"/>
      <w:r w:rsidRPr="00C65066">
        <w:rPr>
          <w:sz w:val="20"/>
          <w:szCs w:val="20"/>
          <w:lang w:val="en-US"/>
        </w:rPr>
        <w:t>getContext</w:t>
      </w:r>
      <w:proofErr w:type="spellEnd"/>
      <w:r w:rsidRPr="00C65066">
        <w:rPr>
          <w:sz w:val="20"/>
          <w:szCs w:val="20"/>
          <w:lang w:val="en-US"/>
        </w:rPr>
        <w:t>("2d");</w:t>
      </w:r>
    </w:p>
    <w:p w14:paraId="0F21272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E843F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Fetch data for pie chart</w:t>
      </w:r>
    </w:p>
    <w:p w14:paraId="3A83F5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pieChartData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 xml:space="preserve">"SELECT * FROM </w:t>
      </w:r>
      <w:proofErr w:type="spellStart"/>
      <w:r w:rsidRPr="00C65066">
        <w:rPr>
          <w:sz w:val="20"/>
          <w:szCs w:val="20"/>
          <w:lang w:val="en-US"/>
        </w:rPr>
        <w:t>CountVacanciesResumes</w:t>
      </w:r>
      <w:proofErr w:type="spellEnd"/>
      <w:r w:rsidRPr="00C65066">
        <w:rPr>
          <w:sz w:val="20"/>
          <w:szCs w:val="20"/>
          <w:lang w:val="en-US"/>
        </w:rPr>
        <w:t>");</w:t>
      </w:r>
    </w:p>
    <w:p w14:paraId="7375E33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C9A93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data_count</w:t>
      </w:r>
      <w:proofErr w:type="spellEnd"/>
      <w:r w:rsidRPr="00C65066">
        <w:rPr>
          <w:sz w:val="20"/>
          <w:szCs w:val="20"/>
          <w:lang w:val="en-US"/>
        </w:rPr>
        <w:t xml:space="preserve"> = [</w:t>
      </w:r>
      <w:proofErr w:type="spellStart"/>
      <w:r w:rsidRPr="00C65066">
        <w:rPr>
          <w:sz w:val="20"/>
          <w:szCs w:val="20"/>
          <w:lang w:val="en-US"/>
        </w:rPr>
        <w:t>pieChartData.rows</w:t>
      </w:r>
      <w:proofErr w:type="spellEnd"/>
      <w:r w:rsidRPr="00C65066">
        <w:rPr>
          <w:sz w:val="20"/>
          <w:szCs w:val="20"/>
          <w:lang w:val="en-US"/>
        </w:rPr>
        <w:t>[0</w:t>
      </w:r>
      <w:proofErr w:type="gramStart"/>
      <w:r w:rsidRPr="00C65066">
        <w:rPr>
          <w:sz w:val="20"/>
          <w:szCs w:val="20"/>
          <w:lang w:val="en-US"/>
        </w:rPr>
        <w:t>].</w:t>
      </w:r>
      <w:proofErr w:type="spellStart"/>
      <w:r w:rsidRPr="00C65066">
        <w:rPr>
          <w:sz w:val="20"/>
          <w:szCs w:val="20"/>
          <w:lang w:val="en-US"/>
        </w:rPr>
        <w:t>vacancy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pieChartData.rows</w:t>
      </w:r>
      <w:proofErr w:type="spellEnd"/>
      <w:r w:rsidRPr="00C65066">
        <w:rPr>
          <w:sz w:val="20"/>
          <w:szCs w:val="20"/>
          <w:lang w:val="en-US"/>
        </w:rPr>
        <w:t>[0].</w:t>
      </w:r>
      <w:proofErr w:type="spellStart"/>
      <w:r w:rsidRPr="00C65066">
        <w:rPr>
          <w:sz w:val="20"/>
          <w:szCs w:val="20"/>
          <w:lang w:val="en-US"/>
        </w:rPr>
        <w:t>resume_count</w:t>
      </w:r>
      <w:proofErr w:type="spellEnd"/>
      <w:r w:rsidRPr="00C65066">
        <w:rPr>
          <w:sz w:val="20"/>
          <w:szCs w:val="20"/>
          <w:lang w:val="en-US"/>
        </w:rPr>
        <w:t>]</w:t>
      </w:r>
    </w:p>
    <w:p w14:paraId="210F787C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cons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labels</w:t>
      </w:r>
      <w:proofErr w:type="spellEnd"/>
      <w:r w:rsidRPr="00C65066">
        <w:rPr>
          <w:sz w:val="20"/>
          <w:szCs w:val="20"/>
          <w:lang w:val="ru-RU"/>
        </w:rPr>
        <w:t xml:space="preserve"> = ["Количество вакансий", "Количество резюме"];</w:t>
      </w:r>
    </w:p>
    <w:p w14:paraId="698DE10B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02FF65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Pi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1AE3A9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responsive: true,</w:t>
      </w:r>
    </w:p>
    <w:p w14:paraId="2AE37F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maintainAspectRatio</w:t>
      </w:r>
      <w:proofErr w:type="spellEnd"/>
      <w:r w:rsidRPr="00C65066">
        <w:rPr>
          <w:sz w:val="20"/>
          <w:szCs w:val="20"/>
          <w:lang w:val="en-US"/>
        </w:rPr>
        <w:t>: false</w:t>
      </w:r>
    </w:p>
    <w:p w14:paraId="74A480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65E985B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BB12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onfigPi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05CEDB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type: "pie",</w:t>
      </w:r>
    </w:p>
    <w:p w14:paraId="6BB897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data: {</w:t>
      </w:r>
    </w:p>
    <w:p w14:paraId="239B59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sets: [</w:t>
      </w:r>
    </w:p>
    <w:p w14:paraId="19CD72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79A531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data_count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51625E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ackgroundColor</w:t>
      </w:r>
      <w:proofErr w:type="spellEnd"/>
      <w:r w:rsidRPr="00C65066">
        <w:rPr>
          <w:sz w:val="20"/>
          <w:szCs w:val="20"/>
          <w:lang w:val="en-US"/>
        </w:rPr>
        <w:t>: [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54, 162, 235, 0.4)", "</w:t>
      </w:r>
      <w:proofErr w:type="spell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255, 206, 86, 0.4)"],</w:t>
      </w:r>
    </w:p>
    <w:p w14:paraId="45C3A5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All"</w:t>
      </w:r>
    </w:p>
    <w:p w14:paraId="7DA3F4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15E029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,</w:t>
      </w:r>
    </w:p>
    <w:p w14:paraId="5394CE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labels: labels</w:t>
      </w:r>
    </w:p>
    <w:p w14:paraId="0ED1C68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,</w:t>
      </w:r>
    </w:p>
    <w:p w14:paraId="20B966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options: </w:t>
      </w:r>
      <w:proofErr w:type="spellStart"/>
      <w:r w:rsidRPr="00C65066">
        <w:rPr>
          <w:sz w:val="20"/>
          <w:szCs w:val="20"/>
          <w:lang w:val="en-US"/>
        </w:rPr>
        <w:t>optionsPie</w:t>
      </w:r>
      <w:proofErr w:type="spellEnd"/>
    </w:p>
    <w:p w14:paraId="03A1378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5ADCD26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48053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pieChart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gramStart"/>
      <w:r w:rsidRPr="00C65066">
        <w:rPr>
          <w:sz w:val="20"/>
          <w:szCs w:val="20"/>
          <w:lang w:val="en-US"/>
        </w:rPr>
        <w:t>Chart(</w:t>
      </w:r>
      <w:proofErr w:type="spellStart"/>
      <w:proofErr w:type="gramEnd"/>
      <w:r w:rsidRPr="00C65066">
        <w:rPr>
          <w:sz w:val="20"/>
          <w:szCs w:val="20"/>
          <w:lang w:val="en-US"/>
        </w:rPr>
        <w:t>ctxPi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configPie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29FEAB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2A0569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CA92E1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5B1A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pdateChartOptions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4F0EC64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window</w:t>
      </w:r>
      <w:proofErr w:type="gramStart"/>
      <w:r w:rsidRPr="00C65066">
        <w:rPr>
          <w:sz w:val="20"/>
          <w:szCs w:val="20"/>
          <w:lang w:val="en-US"/>
        </w:rPr>
        <w:t>).width</w:t>
      </w:r>
      <w:proofErr w:type="gramEnd"/>
      <w:r w:rsidRPr="00C65066">
        <w:rPr>
          <w:sz w:val="20"/>
          <w:szCs w:val="20"/>
          <w:lang w:val="en-US"/>
        </w:rPr>
        <w:t xml:space="preserve">() &lt;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04D9C5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31769C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Line.maintainAspectRatio</w:t>
      </w:r>
      <w:proofErr w:type="spellEnd"/>
      <w:r w:rsidRPr="00C65066">
        <w:rPr>
          <w:sz w:val="20"/>
          <w:szCs w:val="20"/>
          <w:lang w:val="en-US"/>
        </w:rPr>
        <w:t xml:space="preserve"> = false;</w:t>
      </w:r>
    </w:p>
    <w:p w14:paraId="2E62321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082838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0A13380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Bar.maintainAspectRatio</w:t>
      </w:r>
      <w:proofErr w:type="spellEnd"/>
      <w:r w:rsidRPr="00C65066">
        <w:rPr>
          <w:sz w:val="20"/>
          <w:szCs w:val="20"/>
          <w:lang w:val="en-US"/>
        </w:rPr>
        <w:t xml:space="preserve"> = false;</w:t>
      </w:r>
    </w:p>
    <w:p w14:paraId="1E58ABE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4AC764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} else {</w:t>
      </w:r>
    </w:p>
    <w:p w14:paraId="5E5839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79A587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Line.maintainAspectRatio</w:t>
      </w:r>
      <w:proofErr w:type="spellEnd"/>
      <w:r w:rsidRPr="00C65066">
        <w:rPr>
          <w:sz w:val="20"/>
          <w:szCs w:val="20"/>
          <w:lang w:val="en-US"/>
        </w:rPr>
        <w:t xml:space="preserve"> = true;</w:t>
      </w:r>
    </w:p>
    <w:p w14:paraId="5E3CF45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6375BB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36AC51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Bar.maintainAspectRatio</w:t>
      </w:r>
      <w:proofErr w:type="spellEnd"/>
      <w:r w:rsidRPr="00C65066">
        <w:rPr>
          <w:sz w:val="20"/>
          <w:szCs w:val="20"/>
          <w:lang w:val="en-US"/>
        </w:rPr>
        <w:t xml:space="preserve"> = true;</w:t>
      </w:r>
    </w:p>
    <w:p w14:paraId="0BCCF8C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5170C9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EE7751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084300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333E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pdateLine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0AEDE8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64035CC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lineChart.option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00C3A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lineChart.update</w:t>
      </w:r>
      <w:proofErr w:type="spellEnd"/>
      <w:r w:rsidRPr="00C65066">
        <w:rPr>
          <w:sz w:val="20"/>
          <w:szCs w:val="20"/>
          <w:lang w:val="en-US"/>
        </w:rPr>
        <w:t>();</w:t>
      </w:r>
    </w:p>
    <w:p w14:paraId="20320C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3B1B43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002C64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57CC3F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pdateBar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E75D8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4A10F1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barChart.option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0717BFF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barChart.update</w:t>
      </w:r>
      <w:proofErr w:type="spellEnd"/>
      <w:r w:rsidRPr="00C65066">
        <w:rPr>
          <w:sz w:val="20"/>
          <w:szCs w:val="20"/>
          <w:lang w:val="en-US"/>
        </w:rPr>
        <w:t>();</w:t>
      </w:r>
    </w:p>
    <w:p w14:paraId="352C902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9A2A95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048516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6745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reloadPag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61ED35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65066">
        <w:rPr>
          <w:sz w:val="20"/>
          <w:szCs w:val="20"/>
          <w:lang w:val="en-US"/>
        </w:rPr>
        <w:t>setTimeou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function () {</w:t>
      </w:r>
    </w:p>
    <w:p w14:paraId="643482C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reload</w:t>
      </w:r>
      <w:proofErr w:type="spellEnd"/>
      <w:r w:rsidRPr="00C65066">
        <w:rPr>
          <w:sz w:val="20"/>
          <w:szCs w:val="20"/>
          <w:lang w:val="en-US"/>
        </w:rPr>
        <w:t>();</w:t>
      </w:r>
    </w:p>
    <w:p w14:paraId="4D8B1A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); // Reload the page so that charts will display correctly</w:t>
      </w:r>
    </w:p>
    <w:p w14:paraId="6C85E3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77DDD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*</w:t>
      </w:r>
    </w:p>
    <w:p w14:paraId="62A8CCE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CA79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Template 2108 Dashboard</w:t>
      </w:r>
    </w:p>
    <w:p w14:paraId="72951F4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DDDED8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http://www.tooplate.com/view/2108-dashboard</w:t>
      </w:r>
    </w:p>
    <w:p w14:paraId="25EDB6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</w:r>
    </w:p>
    <w:p w14:paraId="2B82D6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71EB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COLOR CODES</w:t>
      </w:r>
    </w:p>
    <w:p w14:paraId="0E5FEE3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1425E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ark Gray: #656565</w:t>
      </w:r>
    </w:p>
    <w:p w14:paraId="3A3A54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Light Gray: #E6E6E6</w:t>
      </w:r>
    </w:p>
    <w:p w14:paraId="6ABC2D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lue: #0062BB</w:t>
      </w:r>
    </w:p>
    <w:p w14:paraId="502751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</w:p>
    <w:p w14:paraId="0F6941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*/</w:t>
      </w:r>
    </w:p>
    <w:p w14:paraId="53FF572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C020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html {</w:t>
      </w:r>
    </w:p>
    <w:p w14:paraId="36B569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7px;</w:t>
      </w:r>
    </w:p>
    <w:p w14:paraId="68AD6C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026A9A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64774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body {</w:t>
      </w:r>
    </w:p>
    <w:p w14:paraId="3E3E4D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family: "Open Sans", Helvetica, Arial, sans-serif;</w:t>
      </w:r>
    </w:p>
    <w:p w14:paraId="772E61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overflow-x: hidden;</w:t>
      </w:r>
    </w:p>
    <w:p w14:paraId="497005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986A37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D3B15E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body {</w:t>
      </w:r>
    </w:p>
    <w:p w14:paraId="0EC425C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image: </w:t>
      </w:r>
      <w:proofErr w:type="spellStart"/>
      <w:r w:rsidRPr="00C65066">
        <w:rPr>
          <w:sz w:val="20"/>
          <w:szCs w:val="20"/>
          <w:lang w:val="en-US"/>
        </w:rPr>
        <w:t>url</w:t>
      </w:r>
      <w:proofErr w:type="spellEnd"/>
      <w:r w:rsidRPr="00C65066">
        <w:rPr>
          <w:sz w:val="20"/>
          <w:szCs w:val="20"/>
          <w:lang w:val="en-US"/>
        </w:rPr>
        <w:t>(../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/background.png);</w:t>
      </w:r>
    </w:p>
    <w:p w14:paraId="15EAC5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size: cover;</w:t>
      </w:r>
    </w:p>
    <w:p w14:paraId="6AB010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repeat: no-repeat;</w:t>
      </w:r>
    </w:p>
    <w:p w14:paraId="7F6434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position: center;</w:t>
      </w:r>
    </w:p>
    <w:p w14:paraId="424145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attachment: fixed;</w:t>
      </w:r>
    </w:p>
    <w:p w14:paraId="5D13A9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50px;</w:t>
      </w:r>
    </w:p>
    <w:p w14:paraId="5667B0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50px;</w:t>
      </w:r>
    </w:p>
    <w:p w14:paraId="62F32F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680849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B6B2A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.bg02 {</w:t>
      </w:r>
    </w:p>
    <w:p w14:paraId="495069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 xml:space="preserve">background-image: </w:t>
      </w:r>
      <w:proofErr w:type="spellStart"/>
      <w:r w:rsidRPr="00C65066">
        <w:rPr>
          <w:sz w:val="20"/>
          <w:szCs w:val="20"/>
          <w:lang w:val="en-US"/>
        </w:rPr>
        <w:t>url</w:t>
      </w:r>
      <w:proofErr w:type="spellEnd"/>
      <w:r w:rsidRPr="00C65066">
        <w:rPr>
          <w:sz w:val="20"/>
          <w:szCs w:val="20"/>
          <w:lang w:val="en-US"/>
        </w:rPr>
        <w:t>(../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/background.png);</w:t>
      </w:r>
    </w:p>
    <w:p w14:paraId="2CF64BE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FCAFCF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95768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bg03 {</w:t>
      </w:r>
    </w:p>
    <w:p w14:paraId="1962D8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 xml:space="preserve">background-image: </w:t>
      </w:r>
      <w:proofErr w:type="spellStart"/>
      <w:r w:rsidRPr="00C65066">
        <w:rPr>
          <w:sz w:val="20"/>
          <w:szCs w:val="20"/>
          <w:lang w:val="en-US"/>
        </w:rPr>
        <w:t>url</w:t>
      </w:r>
      <w:proofErr w:type="spellEnd"/>
      <w:r w:rsidRPr="00C65066">
        <w:rPr>
          <w:sz w:val="20"/>
          <w:szCs w:val="20"/>
          <w:lang w:val="en-US"/>
        </w:rPr>
        <w:t>(../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/background.png);</w:t>
      </w:r>
    </w:p>
    <w:p w14:paraId="0024CB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E9643B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B0D226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fs</w:t>
      </w:r>
      <w:proofErr w:type="gramEnd"/>
      <w:r w:rsidRPr="00C65066">
        <w:rPr>
          <w:sz w:val="20"/>
          <w:szCs w:val="20"/>
          <w:lang w:val="en-US"/>
        </w:rPr>
        <w:t>14{</w:t>
      </w:r>
    </w:p>
    <w:p w14:paraId="6B7AB7A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4px;</w:t>
      </w:r>
    </w:p>
    <w:p w14:paraId="5DE520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A16A84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243BE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a {</w:t>
      </w:r>
    </w:p>
    <w:p w14:paraId="4BEE6D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3s ease;</w:t>
      </w:r>
    </w:p>
    <w:p w14:paraId="14EF00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F66651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a:hover</w:t>
      </w:r>
      <w:proofErr w:type="gramEnd"/>
      <w:r w:rsidRPr="00C65066">
        <w:rPr>
          <w:sz w:val="20"/>
          <w:szCs w:val="20"/>
          <w:lang w:val="en-US"/>
        </w:rPr>
        <w:t>,</w:t>
      </w:r>
    </w:p>
    <w:p w14:paraId="1ABFF384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a:focus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50EDCA5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decoration: none;</w:t>
      </w:r>
    </w:p>
    <w:p w14:paraId="4D7979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84743A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0FB2D3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brand {</w:t>
      </w:r>
    </w:p>
    <w:p w14:paraId="6F03799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flex;</w:t>
      </w:r>
    </w:p>
    <w:p w14:paraId="735D70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align-items: center;</w:t>
      </w:r>
    </w:p>
    <w:p w14:paraId="62C4D5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437F61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1E99C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site-icon {</w:t>
      </w:r>
    </w:p>
    <w:p w14:paraId="5A17D0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56565;</w:t>
      </w:r>
    </w:p>
    <w:p w14:paraId="5E9CB9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D753D4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BDE2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site-title {</w:t>
      </w:r>
    </w:p>
    <w:p w14:paraId="7094263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inline-block;</w:t>
      </w:r>
    </w:p>
    <w:p w14:paraId="7E89F9D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transform: uppercase;</w:t>
      </w:r>
    </w:p>
    <w:p w14:paraId="0E43B2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2rem;</w:t>
      </w:r>
    </w:p>
    <w:p w14:paraId="561E3E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left: 1rem;</w:t>
      </w:r>
    </w:p>
    <w:p w14:paraId="615EED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56565;</w:t>
      </w:r>
    </w:p>
    <w:p w14:paraId="11D742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letter-spacing: 1px;</w:t>
      </w:r>
    </w:p>
    <w:p w14:paraId="0A1DEEF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965D08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1FE820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6BCDE6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100px;</w:t>
      </w:r>
    </w:p>
    <w:p w14:paraId="55027F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20px;</w:t>
      </w:r>
    </w:p>
    <w:p w14:paraId="5BE88A6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20px;</w:t>
      </w:r>
    </w:p>
    <w:p w14:paraId="03117B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50px;</w:t>
      </w:r>
    </w:p>
    <w:p w14:paraId="50ACD3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12CCA2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E52E1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ogout-icon {</w:t>
      </w:r>
    </w:p>
    <w:p w14:paraId="4C8F94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.5em;</w:t>
      </w:r>
    </w:p>
    <w:p w14:paraId="3B3712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ACC80C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751D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{</w:t>
      </w:r>
    </w:p>
    <w:p w14:paraId="01F77F6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0, 0, 0, 0.5);</w:t>
      </w:r>
    </w:p>
    <w:p w14:paraId="0EDE3B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E8A408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8DA37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mt-big {</w:t>
      </w:r>
    </w:p>
    <w:p w14:paraId="068207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70px;</w:t>
      </w:r>
    </w:p>
    <w:p w14:paraId="455D95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23BE74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F252C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mt-small {</w:t>
      </w:r>
    </w:p>
    <w:p w14:paraId="101A6F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20px;</w:t>
      </w:r>
    </w:p>
    <w:p w14:paraId="61257AC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5E537C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599D2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block {</w:t>
      </w:r>
    </w:p>
    <w:p w14:paraId="2933A9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50px 45px;</w:t>
      </w:r>
    </w:p>
    <w:p w14:paraId="3E0933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}</w:t>
      </w:r>
    </w:p>
    <w:p w14:paraId="01FAF4F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393A2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block-title {</w:t>
      </w:r>
    </w:p>
    <w:p w14:paraId="21D6D0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.4rem;</w:t>
      </w:r>
    </w:p>
    <w:p w14:paraId="490302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333;</w:t>
      </w:r>
    </w:p>
    <w:p w14:paraId="138A90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30px;</w:t>
      </w:r>
    </w:p>
    <w:p w14:paraId="45DED5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0C20BA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F464A6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link {</w:t>
      </w:r>
    </w:p>
    <w:p w14:paraId="46A237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56565;</w:t>
      </w:r>
    </w:p>
    <w:p w14:paraId="583245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BB41A5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764034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link,</w:t>
      </w:r>
    </w:p>
    <w:p w14:paraId="02DE9C0E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dropdown</w:t>
      </w:r>
      <w:proofErr w:type="gramEnd"/>
      <w:r w:rsidRPr="00C65066">
        <w:rPr>
          <w:sz w:val="20"/>
          <w:szCs w:val="20"/>
          <w:lang w:val="en-US"/>
        </w:rPr>
        <w:t>-item {</w:t>
      </w:r>
    </w:p>
    <w:p w14:paraId="31156F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5px 20px;</w:t>
      </w:r>
    </w:p>
    <w:p w14:paraId="1E6BCD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ADCDD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EBE96C9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active &gt; .nav-link,</w:t>
      </w:r>
    </w:p>
    <w:p w14:paraId="60AB632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</w:t>
      </w:r>
      <w:proofErr w:type="spellStart"/>
      <w:r w:rsidRPr="00C65066">
        <w:rPr>
          <w:sz w:val="20"/>
          <w:szCs w:val="20"/>
          <w:lang w:val="en-US"/>
        </w:rPr>
        <w:t>link.active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2A07A99C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</w:t>
      </w:r>
      <w:proofErr w:type="spellStart"/>
      <w:r w:rsidRPr="00C65066">
        <w:rPr>
          <w:sz w:val="20"/>
          <w:szCs w:val="20"/>
          <w:lang w:val="en-US"/>
        </w:rPr>
        <w:t>link.show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0302825E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show &gt; .nav-link,</w:t>
      </w:r>
    </w:p>
    <w:p w14:paraId="12500893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a:hover {</w:t>
      </w:r>
    </w:p>
    <w:p w14:paraId="23659A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e6e6e6;</w:t>
      </w:r>
    </w:p>
    <w:p w14:paraId="0BDBE9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E91736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D0527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nav-item {</w:t>
      </w:r>
    </w:p>
    <w:p w14:paraId="49BA3E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30px;</w:t>
      </w:r>
    </w:p>
    <w:p w14:paraId="08F133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4E8A9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828240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nav-</w:t>
      </w:r>
      <w:proofErr w:type="gramStart"/>
      <w:r w:rsidRPr="00C65066">
        <w:rPr>
          <w:sz w:val="20"/>
          <w:szCs w:val="20"/>
          <w:lang w:val="en-US"/>
        </w:rPr>
        <w:t>item:last</w:t>
      </w:r>
      <w:proofErr w:type="gramEnd"/>
      <w:r w:rsidRPr="00C65066">
        <w:rPr>
          <w:sz w:val="20"/>
          <w:szCs w:val="20"/>
          <w:lang w:val="en-US"/>
        </w:rPr>
        <w:t>-child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66FA80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0;</w:t>
      </w:r>
    </w:p>
    <w:p w14:paraId="332B05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472294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AA6366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ntent-row {</w:t>
      </w:r>
    </w:p>
    <w:p w14:paraId="5582BE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space-between;</w:t>
      </w:r>
    </w:p>
    <w:p w14:paraId="13DF8C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left: -20px;</w:t>
      </w:r>
    </w:p>
    <w:p w14:paraId="0220E1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-20px; /* To offset col padding */</w:t>
      </w:r>
    </w:p>
    <w:p w14:paraId="4269A7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A420A2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28D85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l {</w:t>
      </w:r>
    </w:p>
    <w:p w14:paraId="0A5832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20px;</w:t>
      </w:r>
    </w:p>
    <w:p w14:paraId="7490DC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20px;</w:t>
      </w:r>
    </w:p>
    <w:p w14:paraId="7455B2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50px;</w:t>
      </w:r>
    </w:p>
    <w:p w14:paraId="16AEC66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9FD28E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01783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l-big {</w:t>
      </w:r>
    </w:p>
    <w:p w14:paraId="711344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39%;</w:t>
      </w:r>
    </w:p>
    <w:p w14:paraId="0B2B84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F7F9E3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DE69E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l-small {</w:t>
      </w:r>
    </w:p>
    <w:p w14:paraId="1361E06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21.95%;</w:t>
      </w:r>
    </w:p>
    <w:p w14:paraId="2CEAF1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C395E3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FE116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nk-black {</w:t>
      </w:r>
    </w:p>
    <w:p w14:paraId="09297C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17AB5C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40A8B1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38744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tm-link-</w:t>
      </w:r>
      <w:proofErr w:type="gramStart"/>
      <w:r w:rsidRPr="00C65066">
        <w:rPr>
          <w:sz w:val="20"/>
          <w:szCs w:val="20"/>
          <w:lang w:val="en-US"/>
        </w:rPr>
        <w:t>black:hover</w:t>
      </w:r>
      <w:proofErr w:type="spellEnd"/>
      <w:proofErr w:type="gramEnd"/>
      <w:r w:rsidRPr="00C65066">
        <w:rPr>
          <w:sz w:val="20"/>
          <w:szCs w:val="20"/>
          <w:lang w:val="en-US"/>
        </w:rPr>
        <w:t>,</w:t>
      </w:r>
    </w:p>
    <w:p w14:paraId="37533D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tm-link-</w:t>
      </w:r>
      <w:proofErr w:type="gramStart"/>
      <w:r w:rsidRPr="00C65066">
        <w:rPr>
          <w:sz w:val="20"/>
          <w:szCs w:val="20"/>
          <w:lang w:val="en-US"/>
        </w:rPr>
        <w:t>black:focus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0F7870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0266c4;</w:t>
      </w:r>
    </w:p>
    <w:p w14:paraId="1A7E8B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3B0D4D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E1231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spellStart"/>
      <w:r w:rsidRPr="00C65066">
        <w:rPr>
          <w:sz w:val="20"/>
          <w:szCs w:val="20"/>
          <w:lang w:val="en-US"/>
        </w:rPr>
        <w:t>ol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250C79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margin-bottom: 0;</w:t>
      </w:r>
    </w:p>
    <w:p w14:paraId="6AA6DA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E0F582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DB5FC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-group {</w:t>
      </w:r>
    </w:p>
    <w:p w14:paraId="599EF2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unter-reset: </w:t>
      </w:r>
      <w:proofErr w:type="spellStart"/>
      <w:r w:rsidRPr="00C65066">
        <w:rPr>
          <w:sz w:val="20"/>
          <w:szCs w:val="20"/>
          <w:lang w:val="en-US"/>
        </w:rPr>
        <w:t>myOrderedListItemsCounter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1C118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0;</w:t>
      </w:r>
    </w:p>
    <w:p w14:paraId="27CD6C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EC77AD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5C10B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-group &gt; li {</w:t>
      </w:r>
    </w:p>
    <w:p w14:paraId="29D12C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list-style-type: none;</w:t>
      </w:r>
    </w:p>
    <w:p w14:paraId="5899180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osition: relative;</w:t>
      </w:r>
    </w:p>
    <w:p w14:paraId="043CE3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2EF056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3s ease;</w:t>
      </w:r>
    </w:p>
    <w:p w14:paraId="552505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8px;</w:t>
      </w:r>
    </w:p>
    <w:p w14:paraId="084D43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71C60C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6B990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-group-pad-big &gt; li {</w:t>
      </w:r>
    </w:p>
    <w:p w14:paraId="07F3FE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20px;</w:t>
      </w:r>
    </w:p>
    <w:p w14:paraId="366452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1C8F4D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658D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.tm-list-group &gt; </w:t>
      </w:r>
      <w:proofErr w:type="spellStart"/>
      <w:proofErr w:type="gramStart"/>
      <w:r w:rsidRPr="00C65066">
        <w:rPr>
          <w:sz w:val="20"/>
          <w:szCs w:val="20"/>
          <w:lang w:val="en-US"/>
        </w:rPr>
        <w:t>li:hov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33EBDC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0266c4;</w:t>
      </w:r>
    </w:p>
    <w:p w14:paraId="7A7DE1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A330B6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34A3D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.tm-list-group-alternate-color &gt; </w:t>
      </w:r>
      <w:proofErr w:type="spellStart"/>
      <w:proofErr w:type="gramStart"/>
      <w:r w:rsidRPr="00C65066">
        <w:rPr>
          <w:sz w:val="20"/>
          <w:szCs w:val="20"/>
          <w:lang w:val="en-US"/>
        </w:rPr>
        <w:t>li:nth</w:t>
      </w:r>
      <w:proofErr w:type="gramEnd"/>
      <w:r w:rsidRPr="00C65066">
        <w:rPr>
          <w:sz w:val="20"/>
          <w:szCs w:val="20"/>
          <w:lang w:val="en-US"/>
        </w:rPr>
        <w:t>-child</w:t>
      </w:r>
      <w:proofErr w:type="spellEnd"/>
      <w:r w:rsidRPr="00C65066">
        <w:rPr>
          <w:sz w:val="20"/>
          <w:szCs w:val="20"/>
          <w:lang w:val="en-US"/>
        </w:rPr>
        <w:t>(odd) {</w:t>
      </w:r>
    </w:p>
    <w:p w14:paraId="722336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e6e6e6;</w:t>
      </w:r>
    </w:p>
    <w:p w14:paraId="4BEE6CF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4D64C6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C3E69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.tm-list-group &gt; </w:t>
      </w:r>
      <w:proofErr w:type="spellStart"/>
      <w:proofErr w:type="gramStart"/>
      <w:r w:rsidRPr="00C65066">
        <w:rPr>
          <w:sz w:val="20"/>
          <w:szCs w:val="20"/>
          <w:lang w:val="en-US"/>
        </w:rPr>
        <w:t>li:befor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016DE1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unter-increment: </w:t>
      </w:r>
      <w:proofErr w:type="spellStart"/>
      <w:r w:rsidRPr="00C65066">
        <w:rPr>
          <w:sz w:val="20"/>
          <w:szCs w:val="20"/>
          <w:lang w:val="en-US"/>
        </w:rPr>
        <w:t>myOrderedListItemsCounter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F7F00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ntent: counter(</w:t>
      </w:r>
      <w:proofErr w:type="spellStart"/>
      <w:r w:rsidRPr="00C65066">
        <w:rPr>
          <w:sz w:val="20"/>
          <w:szCs w:val="20"/>
          <w:lang w:val="en-US"/>
        </w:rPr>
        <w:t>myOrderedListItemsCounter</w:t>
      </w:r>
      <w:proofErr w:type="spellEnd"/>
      <w:r w:rsidRPr="00C65066">
        <w:rPr>
          <w:sz w:val="20"/>
          <w:szCs w:val="20"/>
          <w:lang w:val="en-US"/>
        </w:rPr>
        <w:t>) ".";</w:t>
      </w:r>
    </w:p>
    <w:p w14:paraId="763D5C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0.5em;</w:t>
      </w:r>
    </w:p>
    <w:p w14:paraId="2B10B8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B8CFCF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D147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 {</w:t>
      </w:r>
    </w:p>
    <w:p w14:paraId="39AA32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30px;</w:t>
      </w:r>
    </w:p>
    <w:p w14:paraId="516C32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ED92EC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CE4C5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 &gt; li {</w:t>
      </w:r>
    </w:p>
    <w:p w14:paraId="5F7078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20px;</w:t>
      </w:r>
    </w:p>
    <w:p w14:paraId="78DBF0E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B6328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0BD1FB6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form</w:t>
      </w:r>
      <w:proofErr w:type="gramEnd"/>
      <w:r w:rsidRPr="00C65066">
        <w:rPr>
          <w:sz w:val="20"/>
          <w:szCs w:val="20"/>
          <w:lang w:val="en-US"/>
        </w:rPr>
        <w:t>-control {</w:t>
      </w:r>
    </w:p>
    <w:p w14:paraId="22766B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23px;</w:t>
      </w:r>
    </w:p>
    <w:p w14:paraId="3409B3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9px 18px;</w:t>
      </w:r>
    </w:p>
    <w:p w14:paraId="734971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63906D7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50px;</w:t>
      </w:r>
    </w:p>
    <w:p w14:paraId="36C50B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05C1AA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87803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label {</w:t>
      </w:r>
    </w:p>
    <w:p w14:paraId="1F30652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18px;</w:t>
      </w:r>
    </w:p>
    <w:p w14:paraId="1EA624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6D2077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75C523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1B18A6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1BAC241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3px 28px;</w:t>
      </w:r>
    </w:p>
    <w:p w14:paraId="35F0E6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2s ease;</w:t>
      </w:r>
    </w:p>
    <w:p w14:paraId="75BF62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x-width: 100%;</w:t>
      </w:r>
    </w:p>
    <w:p w14:paraId="4A2902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23F72D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724EFE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>-small {</w:t>
      </w:r>
    </w:p>
    <w:p w14:paraId="5F1456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0px 24px;</w:t>
      </w:r>
    </w:p>
    <w:p w14:paraId="2A3F72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F110C3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C0EEA82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>-primary {</w:t>
      </w:r>
    </w:p>
    <w:p w14:paraId="534744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transparent;</w:t>
      </w:r>
    </w:p>
    <w:p w14:paraId="700CB99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3337CF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99999;</w:t>
      </w:r>
    </w:p>
    <w:p w14:paraId="7F2EF3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745623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BD5EC9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hover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68E13191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active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22377F0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not</w:t>
      </w:r>
      <w:proofErr w:type="spellEnd"/>
      <w:r w:rsidRPr="00C65066">
        <w:rPr>
          <w:sz w:val="20"/>
          <w:szCs w:val="20"/>
          <w:lang w:val="en-US"/>
        </w:rPr>
        <w:t>(:disabled):not(.disabled).active,</w:t>
      </w:r>
    </w:p>
    <w:p w14:paraId="461163AC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not</w:t>
      </w:r>
      <w:proofErr w:type="spellEnd"/>
      <w:r w:rsidRPr="00C65066">
        <w:rPr>
          <w:sz w:val="20"/>
          <w:szCs w:val="20"/>
          <w:lang w:val="en-US"/>
        </w:rPr>
        <w:t>(:disabled):not(.disabled):active,</w:t>
      </w:r>
    </w:p>
    <w:p w14:paraId="24298A7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show</w:t>
      </w:r>
      <w:proofErr w:type="gramEnd"/>
      <w:r w:rsidRPr="00C65066">
        <w:rPr>
          <w:sz w:val="20"/>
          <w:szCs w:val="20"/>
          <w:lang w:val="en-US"/>
        </w:rPr>
        <w:t xml:space="preserve"> &gt; 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</w:t>
      </w:r>
      <w:proofErr w:type="spellStart"/>
      <w:r w:rsidRPr="00C65066">
        <w:rPr>
          <w:sz w:val="20"/>
          <w:szCs w:val="20"/>
          <w:lang w:val="en-US"/>
        </w:rPr>
        <w:t>primary.dropdown</w:t>
      </w:r>
      <w:proofErr w:type="spellEnd"/>
      <w:r w:rsidRPr="00C65066">
        <w:rPr>
          <w:sz w:val="20"/>
          <w:szCs w:val="20"/>
          <w:lang w:val="en-US"/>
        </w:rPr>
        <w:t>-toggle {</w:t>
      </w:r>
    </w:p>
    <w:p w14:paraId="68B0B3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5DD27E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cdd4da;</w:t>
      </w:r>
    </w:p>
    <w:p w14:paraId="6F5925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99999;</w:t>
      </w:r>
    </w:p>
    <w:p w14:paraId="49FA8A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BB30D0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F0704A9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>-danger {</w:t>
      </w:r>
    </w:p>
    <w:p w14:paraId="1B4A6F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9f1321;</w:t>
      </w:r>
    </w:p>
    <w:p w14:paraId="119DE29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transparent;</w:t>
      </w:r>
    </w:p>
    <w:p w14:paraId="710AF5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f1321;</w:t>
      </w:r>
    </w:p>
    <w:p w14:paraId="4C849A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630C91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89EF99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danger:hover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35DA74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9f1321;</w:t>
      </w:r>
    </w:p>
    <w:p w14:paraId="18A1AC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159, 19, 32, 0.27);</w:t>
      </w:r>
    </w:p>
    <w:p w14:paraId="0D74A4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f1321;</w:t>
      </w:r>
    </w:p>
    <w:p w14:paraId="4ED940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F7F52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2932191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custom</w:t>
      </w:r>
      <w:proofErr w:type="gramEnd"/>
      <w:r w:rsidRPr="00C65066">
        <w:rPr>
          <w:sz w:val="20"/>
          <w:szCs w:val="20"/>
          <w:lang w:val="en-US"/>
        </w:rPr>
        <w:t>-file-input {</w:t>
      </w:r>
    </w:p>
    <w:p w14:paraId="717BA1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2EEBAB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213F2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24A5DE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custom</w:t>
      </w:r>
      <w:proofErr w:type="gramEnd"/>
      <w:r w:rsidRPr="00C65066">
        <w:rPr>
          <w:sz w:val="20"/>
          <w:szCs w:val="20"/>
          <w:lang w:val="en-US"/>
        </w:rPr>
        <w:t>-file-label {</w:t>
      </w:r>
    </w:p>
    <w:p w14:paraId="2A0165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129EA4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B272D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908FC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right {</w:t>
      </w:r>
    </w:p>
    <w:p w14:paraId="48D0C6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align: right;</w:t>
      </w:r>
    </w:p>
    <w:p w14:paraId="0C4F28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3BE73A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C6867FF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table</w:t>
      </w:r>
      <w:proofErr w:type="gramEnd"/>
      <w:r w:rsidRPr="00C65066">
        <w:rPr>
          <w:sz w:val="20"/>
          <w:szCs w:val="20"/>
          <w:lang w:val="en-US"/>
        </w:rPr>
        <w:t xml:space="preserve"> td,</w:t>
      </w:r>
    </w:p>
    <w:p w14:paraId="5C6A8BA9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table</w:t>
      </w:r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h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7E7CAD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20px 24px;</w:t>
      </w:r>
    </w:p>
    <w:p w14:paraId="1007EA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AAAA0D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EE9CAE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table</w:t>
      </w:r>
      <w:proofErr w:type="gramEnd"/>
      <w:r w:rsidRPr="00C65066">
        <w:rPr>
          <w:sz w:val="20"/>
          <w:szCs w:val="20"/>
          <w:lang w:val="en-US"/>
        </w:rPr>
        <w:t xml:space="preserve">-hover </w:t>
      </w:r>
      <w:proofErr w:type="spellStart"/>
      <w:r w:rsidRPr="00C65066">
        <w:rPr>
          <w:sz w:val="20"/>
          <w:szCs w:val="20"/>
          <w:lang w:val="en-US"/>
        </w:rPr>
        <w:t>tbod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r:hover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0A18BA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white;</w:t>
      </w:r>
    </w:p>
    <w:p w14:paraId="71BCA8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3aabd0;</w:t>
      </w:r>
    </w:p>
    <w:p w14:paraId="6DA1B3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F63837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7B736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gray {</w:t>
      </w:r>
    </w:p>
    <w:p w14:paraId="2AA0CD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0, 0, 0, 0.05);</w:t>
      </w:r>
    </w:p>
    <w:p w14:paraId="760A36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0D1087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E3E08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striped-</w:t>
      </w:r>
      <w:proofErr w:type="spellStart"/>
      <w:proofErr w:type="gramStart"/>
      <w:r w:rsidRPr="00C65066">
        <w:rPr>
          <w:sz w:val="20"/>
          <w:szCs w:val="20"/>
          <w:lang w:val="en-US"/>
        </w:rPr>
        <w:t>even.tabl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-striped </w:t>
      </w:r>
      <w:proofErr w:type="spellStart"/>
      <w:r w:rsidRPr="00C65066">
        <w:rPr>
          <w:sz w:val="20"/>
          <w:szCs w:val="20"/>
          <w:lang w:val="en-US"/>
        </w:rPr>
        <w:t>tbod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r:nth-of-type</w:t>
      </w:r>
      <w:proofErr w:type="spellEnd"/>
      <w:r w:rsidRPr="00C65066">
        <w:rPr>
          <w:sz w:val="20"/>
          <w:szCs w:val="20"/>
          <w:lang w:val="en-US"/>
        </w:rPr>
        <w:t>(even) {</w:t>
      </w:r>
    </w:p>
    <w:p w14:paraId="5CE0D4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0, 0, 0, 0.05);</w:t>
      </w:r>
    </w:p>
    <w:p w14:paraId="3855974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699A9C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01324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striped-</w:t>
      </w:r>
      <w:proofErr w:type="spellStart"/>
      <w:proofErr w:type="gramStart"/>
      <w:r w:rsidRPr="00C65066">
        <w:rPr>
          <w:sz w:val="20"/>
          <w:szCs w:val="20"/>
          <w:lang w:val="en-US"/>
        </w:rPr>
        <w:t>even.tabl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-striped </w:t>
      </w:r>
      <w:proofErr w:type="spellStart"/>
      <w:r w:rsidRPr="00C65066">
        <w:rPr>
          <w:sz w:val="20"/>
          <w:szCs w:val="20"/>
          <w:lang w:val="en-US"/>
        </w:rPr>
        <w:t>tbod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r:nth-of-type</w:t>
      </w:r>
      <w:proofErr w:type="spellEnd"/>
      <w:r w:rsidRPr="00C65066">
        <w:rPr>
          <w:sz w:val="20"/>
          <w:szCs w:val="20"/>
          <w:lang w:val="en-US"/>
        </w:rPr>
        <w:t>(odd) {</w:t>
      </w:r>
    </w:p>
    <w:p w14:paraId="496AB5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white;</w:t>
      </w:r>
    </w:p>
    <w:p w14:paraId="1DC7D2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5DDF59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F2306A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.tm-table-mt {</w:t>
      </w:r>
    </w:p>
    <w:p w14:paraId="7DC337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66px;</w:t>
      </w:r>
    </w:p>
    <w:p w14:paraId="452EFC6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696596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0F1B285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item:first-child</w:t>
      </w:r>
      <w:proofErr w:type="spellEnd"/>
      <w:r w:rsidRPr="00C65066">
        <w:rPr>
          <w:sz w:val="20"/>
          <w:szCs w:val="20"/>
          <w:lang w:val="en-US"/>
        </w:rPr>
        <w:t xml:space="preserve"> .page-link {</w:t>
      </w:r>
    </w:p>
    <w:p w14:paraId="135A5ED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top-left-radius: 0;</w:t>
      </w:r>
    </w:p>
    <w:p w14:paraId="0CF49B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bottom-left-radius: 0;</w:t>
      </w:r>
    </w:p>
    <w:p w14:paraId="1F00FE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42FE21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C008C2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item:last-child</w:t>
      </w:r>
      <w:proofErr w:type="spellEnd"/>
      <w:r w:rsidRPr="00C65066">
        <w:rPr>
          <w:sz w:val="20"/>
          <w:szCs w:val="20"/>
          <w:lang w:val="en-US"/>
        </w:rPr>
        <w:t xml:space="preserve"> .page-link {</w:t>
      </w:r>
    </w:p>
    <w:p w14:paraId="7C0D96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top-right-radius: 0;</w:t>
      </w:r>
    </w:p>
    <w:p w14:paraId="304706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bottom-right-radius: 0;</w:t>
      </w:r>
    </w:p>
    <w:p w14:paraId="2FC99C9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489979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D8A2972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link,</w:t>
      </w:r>
    </w:p>
    <w:p w14:paraId="0864B1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dots {</w:t>
      </w:r>
    </w:p>
    <w:p w14:paraId="1A082E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2px 18px;</w:t>
      </w:r>
    </w:p>
    <w:p w14:paraId="46F255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9B75BC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A499865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link,</w:t>
      </w:r>
    </w:p>
    <w:p w14:paraId="24683B2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link:hover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4DB10B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1C1A9A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394141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D3F234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item {</w:t>
      </w:r>
    </w:p>
    <w:p w14:paraId="37FF76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18px;</w:t>
      </w:r>
    </w:p>
    <w:p w14:paraId="5E78B7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815E5C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B1D8C2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item:last-child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179704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0;</w:t>
      </w:r>
    </w:p>
    <w:p w14:paraId="17A487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DE1F6E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CAC36F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</w:t>
      </w:r>
      <w:proofErr w:type="spellStart"/>
      <w:r w:rsidRPr="00C65066">
        <w:rPr>
          <w:sz w:val="20"/>
          <w:szCs w:val="20"/>
          <w:lang w:val="en-US"/>
        </w:rPr>
        <w:t>item.active</w:t>
      </w:r>
      <w:proofErr w:type="spellEnd"/>
      <w:r w:rsidRPr="00C65066">
        <w:rPr>
          <w:sz w:val="20"/>
          <w:szCs w:val="20"/>
          <w:lang w:val="en-US"/>
        </w:rPr>
        <w:t xml:space="preserve"> .page-link {</w:t>
      </w:r>
    </w:p>
    <w:p w14:paraId="7DB82A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e9ecef;</w:t>
      </w:r>
    </w:p>
    <w:p w14:paraId="1D53A9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dee2e6;</w:t>
      </w:r>
    </w:p>
    <w:p w14:paraId="2D95C7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6606FA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4C471E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F5201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pagination {</w:t>
      </w:r>
    </w:p>
    <w:p w14:paraId="38129A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flex-end;</w:t>
      </w:r>
    </w:p>
    <w:p w14:paraId="3CC1BC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F71B03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78211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pagination-label {</w:t>
      </w:r>
    </w:p>
    <w:p w14:paraId="53F403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bottom: 15px;</w:t>
      </w:r>
    </w:p>
    <w:p w14:paraId="533F08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15px;</w:t>
      </w:r>
    </w:p>
    <w:p w14:paraId="3424B7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inline-block;</w:t>
      </w:r>
    </w:p>
    <w:p w14:paraId="7FA5A4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0AB977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1DE1A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actions-row {</w:t>
      </w:r>
    </w:p>
    <w:p w14:paraId="60B9E6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flex;</w:t>
      </w:r>
    </w:p>
    <w:p w14:paraId="56BE69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space-between;</w:t>
      </w:r>
    </w:p>
    <w:p w14:paraId="61D911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F6FCDC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F37268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actions-col-right {</w:t>
      </w:r>
    </w:p>
    <w:p w14:paraId="61CD3E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align: right;</w:t>
      </w:r>
    </w:p>
    <w:p w14:paraId="19EEA5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33CADC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9E31D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input[type="checkbox"] {</w:t>
      </w:r>
    </w:p>
    <w:p w14:paraId="19010D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58665A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-</w:t>
      </w:r>
      <w:proofErr w:type="spellStart"/>
      <w:r w:rsidRPr="00C65066">
        <w:rPr>
          <w:sz w:val="20"/>
          <w:szCs w:val="20"/>
          <w:lang w:val="en-US"/>
        </w:rPr>
        <w:t>webkit</w:t>
      </w:r>
      <w:proofErr w:type="spellEnd"/>
      <w:r w:rsidRPr="00C65066">
        <w:rPr>
          <w:sz w:val="20"/>
          <w:szCs w:val="20"/>
          <w:lang w:val="en-US"/>
        </w:rPr>
        <w:t>-appearance: none;</w:t>
      </w:r>
    </w:p>
    <w:p w14:paraId="69BBB1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appearance: none;</w:t>
      </w:r>
    </w:p>
    <w:p w14:paraId="609D44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: 1px solid black;</w:t>
      </w:r>
    </w:p>
    <w:p w14:paraId="0C5F4A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x-sizing: border-box;</w:t>
      </w:r>
    </w:p>
    <w:p w14:paraId="3EB0711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position: relative;</w:t>
      </w:r>
    </w:p>
    <w:p w14:paraId="11EE37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x-sizing: content-box;</w:t>
      </w:r>
    </w:p>
    <w:p w14:paraId="7ACC39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24px;</w:t>
      </w:r>
    </w:p>
    <w:p w14:paraId="07BB24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24px;</w:t>
      </w:r>
    </w:p>
    <w:p w14:paraId="3166E9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1s linear;</w:t>
      </w:r>
    </w:p>
    <w:p w14:paraId="54084F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DED13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input[type="checkbox"</w:t>
      </w:r>
      <w:proofErr w:type="gramStart"/>
      <w:r w:rsidRPr="00C65066">
        <w:rPr>
          <w:sz w:val="20"/>
          <w:szCs w:val="20"/>
          <w:lang w:val="en-US"/>
        </w:rPr>
        <w:t>]:checked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6B0948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9f1321;</w:t>
      </w:r>
    </w:p>
    <w:p w14:paraId="5E307D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5390D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input[type="checkbox"</w:t>
      </w:r>
      <w:proofErr w:type="gramStart"/>
      <w:r w:rsidRPr="00C65066">
        <w:rPr>
          <w:sz w:val="20"/>
          <w:szCs w:val="20"/>
          <w:lang w:val="en-US"/>
        </w:rPr>
        <w:t>]:focus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78BA26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outline: 0 none;</w:t>
      </w:r>
    </w:p>
    <w:p w14:paraId="186793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x-shadow: none;</w:t>
      </w:r>
    </w:p>
    <w:p w14:paraId="589165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CE9B96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D79CB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rash-icon {</w:t>
      </w:r>
    </w:p>
    <w:p w14:paraId="147A30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e6c6c;</w:t>
      </w:r>
    </w:p>
    <w:p w14:paraId="2EA2A5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30BF1E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08F36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6F33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tm-trash-</w:t>
      </w:r>
      <w:proofErr w:type="gramStart"/>
      <w:r w:rsidRPr="00C65066">
        <w:rPr>
          <w:sz w:val="20"/>
          <w:szCs w:val="20"/>
          <w:lang w:val="en-US"/>
        </w:rPr>
        <w:t>icon:hov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16188B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9f1321;</w:t>
      </w:r>
    </w:p>
    <w:p w14:paraId="46B9DA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2FE46B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FEBCB9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rash-icon-cell {</w:t>
      </w:r>
    </w:p>
    <w:p w14:paraId="23EF77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15px;</w:t>
      </w:r>
    </w:p>
    <w:p w14:paraId="34BE4F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3F3404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5F527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footer {</w:t>
      </w:r>
    </w:p>
    <w:p w14:paraId="48F564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35px;</w:t>
      </w:r>
    </w:p>
    <w:p w14:paraId="0929B4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FF6593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8C9871E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custom</w:t>
      </w:r>
      <w:proofErr w:type="gramEnd"/>
      <w:r w:rsidRPr="00C65066">
        <w:rPr>
          <w:sz w:val="20"/>
          <w:szCs w:val="20"/>
          <w:lang w:val="en-US"/>
        </w:rPr>
        <w:t>-select {</w:t>
      </w:r>
    </w:p>
    <w:p w14:paraId="7651789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50px;</w:t>
      </w:r>
    </w:p>
    <w:p w14:paraId="2E8B376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2DD862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155EE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8B1A7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product-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-dummy {</w:t>
      </w:r>
    </w:p>
    <w:p w14:paraId="1276BE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x-width: 100%;</w:t>
      </w:r>
    </w:p>
    <w:p w14:paraId="708900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240px;</w:t>
      </w:r>
    </w:p>
    <w:p w14:paraId="52EA77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240px;</w:t>
      </w:r>
    </w:p>
    <w:p w14:paraId="07F882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: 1px solid #</w:t>
      </w:r>
      <w:proofErr w:type="spellStart"/>
      <w:r w:rsidRPr="00C65066">
        <w:rPr>
          <w:sz w:val="20"/>
          <w:szCs w:val="20"/>
          <w:lang w:val="en-US"/>
        </w:rPr>
        <w:t>cccccc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3A90B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flex;</w:t>
      </w:r>
    </w:p>
    <w:p w14:paraId="673915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align-items: center;</w:t>
      </w:r>
    </w:p>
    <w:p w14:paraId="1407E3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center;</w:t>
      </w:r>
    </w:p>
    <w:p w14:paraId="0DA6CC2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c8c8c8;</w:t>
      </w:r>
    </w:p>
    <w:p w14:paraId="52F382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2DCDD1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E1B65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ogin-col {</w:t>
      </w:r>
    </w:p>
    <w:p w14:paraId="0C08E9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x-width: 600px;</w:t>
      </w:r>
    </w:p>
    <w:p w14:paraId="4CFA45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84938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C0F7A3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in-width: 992px) {</w:t>
      </w:r>
    </w:p>
    <w:p w14:paraId="28D093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expand-lg .navbar-nav .nav-link {</w:t>
      </w:r>
    </w:p>
    <w:p w14:paraId="64B6A7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: 15px 20px;</w:t>
      </w:r>
    </w:p>
    <w:p w14:paraId="4E3687D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D05F7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8EE428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77A4B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in-width: 1200px) {</w:t>
      </w:r>
    </w:p>
    <w:p w14:paraId="69B996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container {</w:t>
      </w:r>
    </w:p>
    <w:p w14:paraId="0FD0FB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x-width: 1630px;</w:t>
      </w:r>
    </w:p>
    <w:p w14:paraId="5F3B46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FF9AE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A223D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F468A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@media (max-width: 1275px) and (min-width: 1200px) {</w:t>
      </w:r>
    </w:p>
    <w:p w14:paraId="0032EF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nav-item {</w:t>
      </w:r>
    </w:p>
    <w:p w14:paraId="3D2B2A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15px;</w:t>
      </w:r>
    </w:p>
    <w:p w14:paraId="3C1B433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CEE20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65F873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9D3F0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1350px) and (min-width: 1200px) {</w:t>
      </w:r>
    </w:p>
    <w:p w14:paraId="42AFC1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table-actions-row {</w:t>
      </w:r>
    </w:p>
    <w:p w14:paraId="6BA34A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isplay: block;</w:t>
      </w:r>
    </w:p>
    <w:p w14:paraId="726165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D7759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table-actions-col-right {</w:t>
      </w:r>
    </w:p>
    <w:p w14:paraId="06A5852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30px;</w:t>
      </w:r>
    </w:p>
    <w:p w14:paraId="16F195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D0E11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CEB8C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89263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1350px) {</w:t>
      </w:r>
    </w:p>
    <w:p w14:paraId="12F4D0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nav-item {</w:t>
      </w:r>
    </w:p>
    <w:p w14:paraId="54F76B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1px;</w:t>
      </w:r>
    </w:p>
    <w:p w14:paraId="32D752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980DD9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C2793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2B23BF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1199px) {</w:t>
      </w:r>
    </w:p>
    <w:p w14:paraId="1AB3DA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big,</w:t>
      </w:r>
    </w:p>
    <w:p w14:paraId="00DA39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small {</w:t>
      </w:r>
    </w:p>
    <w:p w14:paraId="4ED820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width: 49.65%;</w:t>
      </w:r>
    </w:p>
    <w:p w14:paraId="54541B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39A0865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E4EA5E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collapse {</w:t>
      </w:r>
    </w:p>
    <w:p w14:paraId="0A3F50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background: white;</w:t>
      </w:r>
    </w:p>
    <w:p w14:paraId="3A0AD5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: 15px;</w:t>
      </w:r>
    </w:p>
    <w:p w14:paraId="4CAEAA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box-shadow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 xml:space="preserve">108, 117, 125, 0.27) 0px 1px </w:t>
      </w:r>
      <w:proofErr w:type="spellStart"/>
      <w:r w:rsidRPr="00C65066">
        <w:rPr>
          <w:sz w:val="20"/>
          <w:szCs w:val="20"/>
          <w:lang w:val="en-US"/>
        </w:rPr>
        <w:t>1px</w:t>
      </w:r>
      <w:proofErr w:type="spellEnd"/>
      <w:r w:rsidRPr="00C65066">
        <w:rPr>
          <w:sz w:val="20"/>
          <w:szCs w:val="20"/>
          <w:lang w:val="en-US"/>
        </w:rPr>
        <w:t xml:space="preserve"> 0px;</w:t>
      </w:r>
    </w:p>
    <w:p w14:paraId="63C396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osition: absolute;</w:t>
      </w:r>
    </w:p>
    <w:p w14:paraId="6171AD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op: 77px;</w:t>
      </w:r>
    </w:p>
    <w:p w14:paraId="6106C6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ight: 20px;</w:t>
      </w:r>
    </w:p>
    <w:p w14:paraId="5BFBB1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width: 245px;</w:t>
      </w:r>
    </w:p>
    <w:p w14:paraId="61DF7B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z-index: 1000;</w:t>
      </w:r>
    </w:p>
    <w:p w14:paraId="55A217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65E134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1626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nav .nav-link {</w:t>
      </w:r>
    </w:p>
    <w:p w14:paraId="46CD97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right: 15px;</w:t>
      </w:r>
    </w:p>
    <w:p w14:paraId="5847D8D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left: 15px;</w:t>
      </w:r>
    </w:p>
    <w:p w14:paraId="5755BA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EDF60B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8D2A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nav-item {</w:t>
      </w:r>
    </w:p>
    <w:p w14:paraId="04A97B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0;</w:t>
      </w:r>
    </w:p>
    <w:p w14:paraId="7501C68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029B2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AA2B54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F10A40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991px) {</w:t>
      </w:r>
    </w:p>
    <w:p w14:paraId="0C7289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big,</w:t>
      </w:r>
    </w:p>
    <w:p w14:paraId="210AFF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small {</w:t>
      </w:r>
    </w:p>
    <w:p w14:paraId="3DFDB2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width: 100%;</w:t>
      </w:r>
    </w:p>
    <w:p w14:paraId="48B40C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in-height: 383px;</w:t>
      </w:r>
    </w:p>
    <w:p w14:paraId="3E58BC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height: auto;</w:t>
      </w:r>
    </w:p>
    <w:p w14:paraId="6D5747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85BCA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block {</w:t>
      </w:r>
    </w:p>
    <w:p w14:paraId="046DFF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: 30px;</w:t>
      </w:r>
    </w:p>
    <w:p w14:paraId="0AEE30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ED5E78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F1F09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table-actions-row {</w:t>
      </w:r>
    </w:p>
    <w:p w14:paraId="04BA1C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isplay: block;</w:t>
      </w:r>
    </w:p>
    <w:p w14:paraId="72DB9CA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E1633E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4D1C80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.tm-table-actions-col-right {</w:t>
      </w:r>
    </w:p>
    <w:p w14:paraId="5EF4C8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xt-align: left;</w:t>
      </w:r>
    </w:p>
    <w:p w14:paraId="6FC1B8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30px;</w:t>
      </w:r>
    </w:p>
    <w:p w14:paraId="75DE7B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32B85F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7C034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edit-product-row {</w:t>
      </w:r>
    </w:p>
    <w:p w14:paraId="53A025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lex-direction: column-reverse;</w:t>
      </w:r>
    </w:p>
    <w:p w14:paraId="41BF31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5EDDA2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7AC26A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52C6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633px) {</w:t>
      </w:r>
    </w:p>
    <w:p w14:paraId="5CA292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pagination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63E874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lex-wrap: wrap;</w:t>
      </w:r>
    </w:p>
    <w:p w14:paraId="67D8EB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7BF241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D8B80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pagination {</w:t>
      </w:r>
    </w:p>
    <w:p w14:paraId="771818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justify-content: flex-start;</w:t>
      </w:r>
    </w:p>
    <w:p w14:paraId="7267C5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2235A4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4BD1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pagination-label {</w:t>
      </w:r>
    </w:p>
    <w:p w14:paraId="04C153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isplay: inline-block;</w:t>
      </w:r>
    </w:p>
    <w:p w14:paraId="07A97C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0;</w:t>
      </w:r>
    </w:p>
    <w:p w14:paraId="0C1050F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8FE993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A481D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item {</w:t>
      </w:r>
    </w:p>
    <w:p w14:paraId="0B9A1D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10px;</w:t>
      </w:r>
    </w:p>
    <w:p w14:paraId="326F2B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DD6B7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146D48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553AD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574px) {</w:t>
      </w:r>
    </w:p>
    <w:p w14:paraId="263720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collapse {</w:t>
      </w:r>
    </w:p>
    <w:p w14:paraId="2BF89D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op: 70px;</w:t>
      </w:r>
    </w:p>
    <w:p w14:paraId="7BAD656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617A89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4AB54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right {</w:t>
      </w:r>
    </w:p>
    <w:p w14:paraId="0BDCC7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xt-align: left;</w:t>
      </w:r>
    </w:p>
    <w:p w14:paraId="2FE79B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20px;</w:t>
      </w:r>
    </w:p>
    <w:p w14:paraId="634F7C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B6B137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D633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15788C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30px;</w:t>
      </w:r>
    </w:p>
    <w:p w14:paraId="4CBE153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height: auto;</w:t>
      </w:r>
    </w:p>
    <w:p w14:paraId="3340FE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5F7069B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693621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dy {</w:t>
      </w:r>
    </w:p>
    <w:p w14:paraId="0F2644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left: 15px;</w:t>
      </w:r>
    </w:p>
    <w:p w14:paraId="4A1615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right: 15px;</w:t>
      </w:r>
    </w:p>
    <w:p w14:paraId="4C4216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E58982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7D2F7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site-title {</w:t>
      </w:r>
    </w:p>
    <w:p w14:paraId="036EAF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ont-size: 1.4rem;</w:t>
      </w:r>
    </w:p>
    <w:p w14:paraId="48449B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left: 7px;</w:t>
      </w:r>
    </w:p>
    <w:p w14:paraId="0B0146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B0D429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6C127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site-icon {</w:t>
      </w:r>
    </w:p>
    <w:p w14:paraId="4B0E6E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ont-size: 2em;</w:t>
      </w:r>
    </w:p>
    <w:p w14:paraId="039FB1F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207B76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B7CD1B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E85C6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480px) {</w:t>
      </w:r>
    </w:p>
    <w:p w14:paraId="2D267D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mt-big {</w:t>
      </w:r>
    </w:p>
    <w:p w14:paraId="38B706B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45px;</w:t>
      </w:r>
    </w:p>
    <w:p w14:paraId="6088566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9672C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}</w:t>
      </w:r>
    </w:p>
    <w:p w14:paraId="3634FC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9C70B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424px) {</w:t>
      </w:r>
    </w:p>
    <w:p w14:paraId="540EEB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collapse {</w:t>
      </w:r>
    </w:p>
    <w:p w14:paraId="5B6F89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op: 107px;</w:t>
      </w:r>
    </w:p>
    <w:p w14:paraId="610BB6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97263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462AF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68F2DA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47B717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method: "POST",</w:t>
      </w:r>
    </w:p>
    <w:p w14:paraId="55FB76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headers: {</w:t>
      </w:r>
    </w:p>
    <w:p w14:paraId="2AFE22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"Content-Type": "application/json"</w:t>
      </w:r>
    </w:p>
    <w:p w14:paraId="728181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,</w:t>
      </w:r>
    </w:p>
    <w:p w14:paraId="6D4A32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527796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50D1A1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52782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data;</w:t>
      </w:r>
    </w:p>
    <w:p w14:paraId="27B66D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C81294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19D8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generateCSV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54A1A6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Resume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Resumes");</w:t>
      </w:r>
    </w:p>
    <w:p w14:paraId="587B4F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User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Users");</w:t>
      </w:r>
    </w:p>
    <w:p w14:paraId="0DA718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Vacancie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Vacancies");</w:t>
      </w:r>
    </w:p>
    <w:p w14:paraId="5E6C8F3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Response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Responses");</w:t>
      </w:r>
    </w:p>
    <w:p w14:paraId="05BFA75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483BD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umes = </w:t>
      </w:r>
      <w:proofErr w:type="spellStart"/>
      <w:r w:rsidRPr="00C65066">
        <w:rPr>
          <w:sz w:val="20"/>
          <w:szCs w:val="20"/>
          <w:lang w:val="en-US"/>
        </w:rPr>
        <w:t>responseResume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D152B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users = </w:t>
      </w:r>
      <w:proofErr w:type="spellStart"/>
      <w:r w:rsidRPr="00C65066">
        <w:rPr>
          <w:sz w:val="20"/>
          <w:szCs w:val="20"/>
          <w:lang w:val="en-US"/>
        </w:rPr>
        <w:t>responseUser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02CF9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vacancies = </w:t>
      </w:r>
      <w:proofErr w:type="spellStart"/>
      <w:r w:rsidRPr="00C65066">
        <w:rPr>
          <w:sz w:val="20"/>
          <w:szCs w:val="20"/>
          <w:lang w:val="en-US"/>
        </w:rPr>
        <w:t>responseVacancie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386414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s = </w:t>
      </w:r>
      <w:proofErr w:type="spellStart"/>
      <w:r w:rsidRPr="00C65066">
        <w:rPr>
          <w:sz w:val="20"/>
          <w:szCs w:val="20"/>
          <w:lang w:val="en-US"/>
        </w:rPr>
        <w:t>responseResponse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26208D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5FA23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csvContent</w:t>
      </w:r>
      <w:proofErr w:type="spellEnd"/>
      <w:r w:rsidRPr="00C65066">
        <w:rPr>
          <w:sz w:val="20"/>
          <w:szCs w:val="20"/>
          <w:lang w:val="en-US"/>
        </w:rPr>
        <w:t xml:space="preserve"> = "</w:t>
      </w:r>
      <w:proofErr w:type="spellStart"/>
      <w:r w:rsidRPr="00C65066">
        <w:rPr>
          <w:sz w:val="20"/>
          <w:szCs w:val="20"/>
          <w:lang w:val="en-US"/>
        </w:rPr>
        <w:t>data:text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proofErr w:type="gramStart"/>
      <w:r w:rsidRPr="00C65066">
        <w:rPr>
          <w:sz w:val="20"/>
          <w:szCs w:val="20"/>
          <w:lang w:val="en-US"/>
        </w:rPr>
        <w:t>csv;charset</w:t>
      </w:r>
      <w:proofErr w:type="spellEnd"/>
      <w:proofErr w:type="gramEnd"/>
      <w:r w:rsidRPr="00C65066">
        <w:rPr>
          <w:sz w:val="20"/>
          <w:szCs w:val="20"/>
          <w:lang w:val="en-US"/>
        </w:rPr>
        <w:t>=utf-8," +</w:t>
      </w:r>
    </w:p>
    <w:p w14:paraId="582943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Resumes:\n" +</w:t>
      </w:r>
    </w:p>
    <w:p w14:paraId="4206A9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Title</w:t>
      </w:r>
      <w:proofErr w:type="gramEnd"/>
      <w:r w:rsidRPr="00C65066">
        <w:rPr>
          <w:sz w:val="20"/>
          <w:szCs w:val="20"/>
          <w:lang w:val="en-US"/>
        </w:rPr>
        <w:t>,Body,Payment,Skill,Created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149D87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resumes.map</w:t>
      </w:r>
      <w:proofErr w:type="spellEnd"/>
      <w:r w:rsidRPr="00C65066">
        <w:rPr>
          <w:sz w:val="20"/>
          <w:szCs w:val="20"/>
          <w:lang w:val="en-US"/>
        </w:rPr>
        <w:t>(resume =&gt; `"${resume.id}","${resume.title}","${resume.body}","${resume.payment}","${resume.skill.join(', ')}","${</w:t>
      </w:r>
      <w:proofErr w:type="spellStart"/>
      <w:r w:rsidRPr="00C65066">
        <w:rPr>
          <w:sz w:val="20"/>
          <w:szCs w:val="20"/>
          <w:lang w:val="en-US"/>
        </w:rPr>
        <w:t>resume.created</w:t>
      </w:r>
      <w:proofErr w:type="spellEnd"/>
      <w:r w:rsidRPr="00C65066">
        <w:rPr>
          <w:sz w:val="20"/>
          <w:szCs w:val="20"/>
          <w:lang w:val="en-US"/>
        </w:rPr>
        <w:t>}"`).join('\n') +</w:t>
      </w:r>
    </w:p>
    <w:p w14:paraId="7A566F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gramStart"/>
      <w:r w:rsidRPr="00C65066">
        <w:rPr>
          <w:sz w:val="20"/>
          <w:szCs w:val="20"/>
          <w:lang w:val="en-US"/>
        </w:rPr>
        <w:t>\n\</w:t>
      </w:r>
      <w:proofErr w:type="spellStart"/>
      <w:r w:rsidRPr="00C65066">
        <w:rPr>
          <w:sz w:val="20"/>
          <w:szCs w:val="20"/>
          <w:lang w:val="en-US"/>
        </w:rPr>
        <w:t>nUsers</w:t>
      </w:r>
      <w:proofErr w:type="spellEnd"/>
      <w:r w:rsidRPr="00C65066">
        <w:rPr>
          <w:sz w:val="20"/>
          <w:szCs w:val="20"/>
          <w:lang w:val="en-US"/>
        </w:rPr>
        <w:t>:\</w:t>
      </w:r>
      <w:proofErr w:type="gramEnd"/>
      <w:r w:rsidRPr="00C65066">
        <w:rPr>
          <w:sz w:val="20"/>
          <w:szCs w:val="20"/>
          <w:lang w:val="en-US"/>
        </w:rPr>
        <w:t>n" +</w:t>
      </w:r>
    </w:p>
    <w:p w14:paraId="60F32D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Resum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Email,Firstname,Secondname,Password,Created,Type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6C2FA9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users.map</w:t>
      </w:r>
      <w:proofErr w:type="spellEnd"/>
      <w:r w:rsidRPr="00C65066">
        <w:rPr>
          <w:sz w:val="20"/>
          <w:szCs w:val="20"/>
          <w:lang w:val="en-US"/>
        </w:rPr>
        <w:t>(user =&gt; `"${user.id}","${user.resume_id}","${user.email}","${user.firstname}","${user.secondname}","${user.password}","${user.created}","${user.type}"`).join('\n') +</w:t>
      </w:r>
    </w:p>
    <w:p w14:paraId="7B77D9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gramStart"/>
      <w:r w:rsidRPr="00C65066">
        <w:rPr>
          <w:sz w:val="20"/>
          <w:szCs w:val="20"/>
          <w:lang w:val="en-US"/>
        </w:rPr>
        <w:t>\n\</w:t>
      </w:r>
      <w:proofErr w:type="spellStart"/>
      <w:r w:rsidRPr="00C65066">
        <w:rPr>
          <w:sz w:val="20"/>
          <w:szCs w:val="20"/>
          <w:lang w:val="en-US"/>
        </w:rPr>
        <w:t>nVacancies</w:t>
      </w:r>
      <w:proofErr w:type="spellEnd"/>
      <w:r w:rsidRPr="00C65066">
        <w:rPr>
          <w:sz w:val="20"/>
          <w:szCs w:val="20"/>
          <w:lang w:val="en-US"/>
        </w:rPr>
        <w:t>:\</w:t>
      </w:r>
      <w:proofErr w:type="gramEnd"/>
      <w:r w:rsidRPr="00C65066">
        <w:rPr>
          <w:sz w:val="20"/>
          <w:szCs w:val="20"/>
          <w:lang w:val="en-US"/>
        </w:rPr>
        <w:t>n" +</w:t>
      </w:r>
    </w:p>
    <w:p w14:paraId="3FECBC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Us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Title,Body,Payment,Skill,Created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781AEC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vacancies.map</w:t>
      </w:r>
      <w:proofErr w:type="spellEnd"/>
      <w:r w:rsidRPr="00C65066">
        <w:rPr>
          <w:sz w:val="20"/>
          <w:szCs w:val="20"/>
          <w:lang w:val="en-US"/>
        </w:rPr>
        <w:t>(vacancy =&gt; `"${vacancy.id}","${vacancy.user_id}","${vacancy.title}","${vacancy.body}","${vacancy.payment}","${vacancy.skill.join(', ')}","${</w:t>
      </w:r>
      <w:proofErr w:type="spellStart"/>
      <w:r w:rsidRPr="00C65066">
        <w:rPr>
          <w:sz w:val="20"/>
          <w:szCs w:val="20"/>
          <w:lang w:val="en-US"/>
        </w:rPr>
        <w:t>vacancy.created</w:t>
      </w:r>
      <w:proofErr w:type="spellEnd"/>
      <w:r w:rsidRPr="00C65066">
        <w:rPr>
          <w:sz w:val="20"/>
          <w:szCs w:val="20"/>
          <w:lang w:val="en-US"/>
        </w:rPr>
        <w:t>}"`).join('\n') +</w:t>
      </w:r>
    </w:p>
    <w:p w14:paraId="3BDFC7F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gramStart"/>
      <w:r w:rsidRPr="00C65066">
        <w:rPr>
          <w:sz w:val="20"/>
          <w:szCs w:val="20"/>
          <w:lang w:val="en-US"/>
        </w:rPr>
        <w:t>\n\</w:t>
      </w:r>
      <w:proofErr w:type="spellStart"/>
      <w:r w:rsidRPr="00C65066">
        <w:rPr>
          <w:sz w:val="20"/>
          <w:szCs w:val="20"/>
          <w:lang w:val="en-US"/>
        </w:rPr>
        <w:t>nResponses</w:t>
      </w:r>
      <w:proofErr w:type="spellEnd"/>
      <w:r w:rsidRPr="00C65066">
        <w:rPr>
          <w:sz w:val="20"/>
          <w:szCs w:val="20"/>
          <w:lang w:val="en-US"/>
        </w:rPr>
        <w:t>:\</w:t>
      </w:r>
      <w:proofErr w:type="gramEnd"/>
      <w:r w:rsidRPr="00C65066">
        <w:rPr>
          <w:sz w:val="20"/>
          <w:szCs w:val="20"/>
          <w:lang w:val="en-US"/>
        </w:rPr>
        <w:t>n" +</w:t>
      </w:r>
    </w:p>
    <w:p w14:paraId="1307C6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Us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Vacanc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Body,Created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2C6329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s.map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response =&gt; `"${response.id}","${response.user_id}","${response.vacancy_id}","${response.body}","${response.created}"`).join('\n');</w:t>
      </w:r>
    </w:p>
    <w:p w14:paraId="733ECA9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EEC2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encodedUri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encodeURI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csvConte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4AFF7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link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"a");</w:t>
      </w:r>
    </w:p>
    <w:p w14:paraId="2DABB6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k.setAttribute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", </w:t>
      </w:r>
      <w:proofErr w:type="spellStart"/>
      <w:r w:rsidRPr="00C65066">
        <w:rPr>
          <w:sz w:val="20"/>
          <w:szCs w:val="20"/>
          <w:lang w:val="en-US"/>
        </w:rPr>
        <w:t>encodedUri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2F87E4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k.setAttribute</w:t>
      </w:r>
      <w:proofErr w:type="spellEnd"/>
      <w:proofErr w:type="gramEnd"/>
      <w:r w:rsidRPr="00C65066">
        <w:rPr>
          <w:sz w:val="20"/>
          <w:szCs w:val="20"/>
          <w:lang w:val="en-US"/>
        </w:rPr>
        <w:t>("download", "database_report.csv");</w:t>
      </w:r>
    </w:p>
    <w:p w14:paraId="0B5E2CF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body</w:t>
      </w:r>
      <w:proofErr w:type="gramEnd"/>
      <w:r w:rsidRPr="00C65066">
        <w:rPr>
          <w:sz w:val="20"/>
          <w:szCs w:val="20"/>
          <w:lang w:val="en-US"/>
        </w:rPr>
        <w:t>.appendChild</w:t>
      </w:r>
      <w:proofErr w:type="spellEnd"/>
      <w:r w:rsidRPr="00C65066">
        <w:rPr>
          <w:sz w:val="20"/>
          <w:szCs w:val="20"/>
          <w:lang w:val="en-US"/>
        </w:rPr>
        <w:t>(link);</w:t>
      </w:r>
    </w:p>
    <w:p w14:paraId="36F04D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k.click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3BD0C0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263D1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5A7044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20019E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method: "POST",</w:t>
      </w:r>
    </w:p>
    <w:p w14:paraId="792F20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headers: {</w:t>
      </w:r>
    </w:p>
    <w:p w14:paraId="2006D5F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"Content-Type": "application/json"</w:t>
      </w:r>
    </w:p>
    <w:p w14:paraId="414C05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},</w:t>
      </w:r>
    </w:p>
    <w:p w14:paraId="1C84A0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271FE8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0E363F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22B44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data;</w:t>
      </w:r>
    </w:p>
    <w:p w14:paraId="60F6C7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64FDF0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2CCAF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spellStart"/>
      <w:proofErr w:type="gramStart"/>
      <w:r w:rsidRPr="00C65066">
        <w:rPr>
          <w:sz w:val="20"/>
          <w:szCs w:val="20"/>
          <w:lang w:val="en-US"/>
        </w:rPr>
        <w:t>window.onloa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async function () {</w:t>
      </w:r>
    </w:p>
    <w:p w14:paraId="5E7441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Load resumes for dropdowns</w:t>
      </w:r>
    </w:p>
    <w:p w14:paraId="2CEF596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umesResponse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id, title FROM Resumes");</w:t>
      </w:r>
    </w:p>
    <w:p w14:paraId="754660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umes = </w:t>
      </w:r>
      <w:proofErr w:type="spellStart"/>
      <w:r w:rsidRPr="00C65066">
        <w:rPr>
          <w:sz w:val="20"/>
          <w:szCs w:val="20"/>
          <w:lang w:val="en-US"/>
        </w:rPr>
        <w:t>resumesResponse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27F86C0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55EB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user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User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resume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7B26C0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user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18C49D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resumes.forEach</w:t>
      </w:r>
      <w:proofErr w:type="spellEnd"/>
      <w:proofErr w:type="gramEnd"/>
      <w:r w:rsidRPr="00C65066">
        <w:rPr>
          <w:sz w:val="20"/>
          <w:szCs w:val="20"/>
          <w:lang w:val="en-US"/>
        </w:rPr>
        <w:t>(resume =&gt; {</w:t>
      </w:r>
    </w:p>
    <w:p w14:paraId="49C884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2CA28BE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resume.id;</w:t>
      </w:r>
    </w:p>
    <w:p w14:paraId="72DE7E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resume.titl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5C9798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3EC58B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B8E6B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61C22D7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57DF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Load users for dropdowns</w:t>
      </w:r>
    </w:p>
    <w:p w14:paraId="532B58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usersResponse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id, email FROM Users");</w:t>
      </w:r>
    </w:p>
    <w:p w14:paraId="40E134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users = </w:t>
      </w:r>
      <w:proofErr w:type="spellStart"/>
      <w:r w:rsidRPr="00C65066">
        <w:rPr>
          <w:sz w:val="20"/>
          <w:szCs w:val="20"/>
          <w:lang w:val="en-US"/>
        </w:rPr>
        <w:t>usersResponse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1AA8AB2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3BBED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yUser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Vacancie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6BA1DF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vacancyUser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3C0FC5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s.forEach</w:t>
      </w:r>
      <w:proofErr w:type="spellEnd"/>
      <w:proofErr w:type="gramEnd"/>
      <w:r w:rsidRPr="00C65066">
        <w:rPr>
          <w:sz w:val="20"/>
          <w:szCs w:val="20"/>
          <w:lang w:val="en-US"/>
        </w:rPr>
        <w:t>(user =&gt; {</w:t>
      </w:r>
    </w:p>
    <w:p w14:paraId="442203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67F230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user.id;</w:t>
      </w:r>
    </w:p>
    <w:p w14:paraId="512D00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user.emai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6672C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7F31F5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AA704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34751A7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B8538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User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Response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10DBF8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responseUser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61D819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s.forEach</w:t>
      </w:r>
      <w:proofErr w:type="spellEnd"/>
      <w:proofErr w:type="gramEnd"/>
      <w:r w:rsidRPr="00C65066">
        <w:rPr>
          <w:sz w:val="20"/>
          <w:szCs w:val="20"/>
          <w:lang w:val="en-US"/>
        </w:rPr>
        <w:t>(user =&gt; {</w:t>
      </w:r>
    </w:p>
    <w:p w14:paraId="3A59A0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1B7B8D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user.id;</w:t>
      </w:r>
    </w:p>
    <w:p w14:paraId="6DF51E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user.emai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F9453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285A38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283C83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347FA41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FC6E00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Load vacancies for dropdowns</w:t>
      </w:r>
    </w:p>
    <w:p w14:paraId="2B8DF01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iesResponse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id, title FROM Vacancies");</w:t>
      </w:r>
    </w:p>
    <w:p w14:paraId="7F40AA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vacancies = </w:t>
      </w:r>
      <w:proofErr w:type="spellStart"/>
      <w:r w:rsidRPr="00C65066">
        <w:rPr>
          <w:sz w:val="20"/>
          <w:szCs w:val="20"/>
          <w:lang w:val="en-US"/>
        </w:rPr>
        <w:t>vacanciesResponse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ED40C2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7E3C6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Vacancy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Response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vacancy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585375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responseVacancy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14C7C0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vacancies.forEach</w:t>
      </w:r>
      <w:proofErr w:type="spellEnd"/>
      <w:proofErr w:type="gramEnd"/>
      <w:r w:rsidRPr="00C65066">
        <w:rPr>
          <w:sz w:val="20"/>
          <w:szCs w:val="20"/>
          <w:lang w:val="en-US"/>
        </w:rPr>
        <w:t>(vacancy =&gt; {</w:t>
      </w:r>
    </w:p>
    <w:p w14:paraId="4E2FAF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167E27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vacancy.id;</w:t>
      </w:r>
    </w:p>
    <w:p w14:paraId="00B341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vacancy.titl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7DDC6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1216C7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0F0161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42FD12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;</w:t>
      </w:r>
    </w:p>
    <w:p w14:paraId="01C3EC5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44EBB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Resumes</w:t>
      </w:r>
    </w:p>
    <w:p w14:paraId="6B6C5A5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ResumesForm').addEventListener('submit', async function (event) {</w:t>
      </w:r>
    </w:p>
    <w:p w14:paraId="36D3A0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6FAF7C0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A35A4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36EA52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565EC9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0D72C4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[key] = value;</w:t>
      </w:r>
    </w:p>
    <w:p w14:paraId="06D728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0746BA5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F6672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584BC6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ata.id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6E10A4E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F93CA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Resumes (id, title, body, payment, skill, created) VALUES ('${data.id}', '${</w:t>
      </w:r>
      <w:proofErr w:type="spellStart"/>
      <w:r w:rsidRPr="00C65066">
        <w:rPr>
          <w:sz w:val="20"/>
          <w:szCs w:val="20"/>
          <w:lang w:val="en-US"/>
        </w:rPr>
        <w:t>data.titl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body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payment</w:t>
      </w:r>
      <w:proofErr w:type="spellEnd"/>
      <w:r w:rsidRPr="00C65066">
        <w:rPr>
          <w:sz w:val="20"/>
          <w:szCs w:val="20"/>
          <w:lang w:val="en-US"/>
        </w:rPr>
        <w:t>}', ARRAY['${</w:t>
      </w:r>
      <w:proofErr w:type="spellStart"/>
      <w:r w:rsidRPr="00C65066">
        <w:rPr>
          <w:sz w:val="20"/>
          <w:szCs w:val="20"/>
          <w:lang w:val="en-US"/>
        </w:rPr>
        <w:t>data.skill</w:t>
      </w:r>
      <w:proofErr w:type="spellEnd"/>
      <w:r w:rsidRPr="00C65066">
        <w:rPr>
          <w:sz w:val="20"/>
          <w:szCs w:val="20"/>
          <w:lang w:val="en-US"/>
        </w:rPr>
        <w:t>}']::VARCHAR[], NOW())`;</w:t>
      </w:r>
    </w:p>
    <w:p w14:paraId="33D319B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448DD379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0FF6B4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);</w:t>
      </w:r>
    </w:p>
    <w:p w14:paraId="0687DE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56F14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Users</w:t>
      </w:r>
    </w:p>
    <w:p w14:paraId="31759AA8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UsersForm').addEventListener('submit', async function (event) {</w:t>
      </w:r>
    </w:p>
    <w:p w14:paraId="07BAE2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2791BB3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CC853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4C39F3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664081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53C03D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[key] = value;</w:t>
      </w:r>
    </w:p>
    <w:p w14:paraId="10FDD7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75541D9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700F0E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3A273B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0E344F5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7D4A9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Users (id, email,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, password, </w:t>
      </w:r>
      <w:proofErr w:type="spellStart"/>
      <w:r w:rsidRPr="00C65066">
        <w:rPr>
          <w:sz w:val="20"/>
          <w:szCs w:val="20"/>
          <w:lang w:val="en-US"/>
        </w:rPr>
        <w:t>resume_id</w:t>
      </w:r>
      <w:proofErr w:type="spellEnd"/>
      <w:r w:rsidRPr="00C65066">
        <w:rPr>
          <w:sz w:val="20"/>
          <w:szCs w:val="20"/>
          <w:lang w:val="en-US"/>
        </w:rPr>
        <w:t>, type, created) VALUES ('${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email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firstnam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secondnam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passwor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resume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type</w:t>
      </w:r>
      <w:proofErr w:type="spellEnd"/>
      <w:r w:rsidRPr="00C65066">
        <w:rPr>
          <w:sz w:val="20"/>
          <w:szCs w:val="20"/>
          <w:lang w:val="en-US"/>
        </w:rPr>
        <w:t>}', NOW())`;</w:t>
      </w:r>
    </w:p>
    <w:p w14:paraId="0487C377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676261F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4454B0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);</w:t>
      </w:r>
    </w:p>
    <w:p w14:paraId="0005BBB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6FEE83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Vacancies</w:t>
      </w:r>
    </w:p>
    <w:p w14:paraId="2C1F818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VacanciesForm').addEventListener('submit', async function (event) {</w:t>
      </w:r>
    </w:p>
    <w:p w14:paraId="4FB960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5BCBDA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4C3AB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619F90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417F21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453822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[key] = value;</w:t>
      </w:r>
    </w:p>
    <w:p w14:paraId="15A1AB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76411F4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B5A4C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123F26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y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BBEC57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AAD3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Vacancies (id, 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>, title, body, payment, skill, created) VALUES ('${</w:t>
      </w:r>
      <w:proofErr w:type="spellStart"/>
      <w:r w:rsidRPr="00C65066">
        <w:rPr>
          <w:sz w:val="20"/>
          <w:szCs w:val="20"/>
          <w:lang w:val="en-US"/>
        </w:rPr>
        <w:t>vacancy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user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titl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body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payment</w:t>
      </w:r>
      <w:proofErr w:type="spellEnd"/>
      <w:r w:rsidRPr="00C65066">
        <w:rPr>
          <w:sz w:val="20"/>
          <w:szCs w:val="20"/>
          <w:lang w:val="en-US"/>
        </w:rPr>
        <w:t>}', ARRAY['${</w:t>
      </w:r>
      <w:proofErr w:type="spellStart"/>
      <w:r w:rsidRPr="00C65066">
        <w:rPr>
          <w:sz w:val="20"/>
          <w:szCs w:val="20"/>
          <w:lang w:val="en-US"/>
        </w:rPr>
        <w:t>data.skill</w:t>
      </w:r>
      <w:proofErr w:type="spellEnd"/>
      <w:r w:rsidRPr="00C65066">
        <w:rPr>
          <w:sz w:val="20"/>
          <w:szCs w:val="20"/>
          <w:lang w:val="en-US"/>
        </w:rPr>
        <w:t>}']::VARCHAR[], NOW())`;</w:t>
      </w:r>
    </w:p>
    <w:p w14:paraId="348D452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2AA3D566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6A3E67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);</w:t>
      </w:r>
    </w:p>
    <w:p w14:paraId="770E1B3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3365F6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Responses</w:t>
      </w:r>
    </w:p>
    <w:p w14:paraId="07F7A1A8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ResponsesForm').addEventListener('submit', async function (event) {</w:t>
      </w:r>
    </w:p>
    <w:p w14:paraId="420161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4A028F2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F3B74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06E7E9B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09FCB3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3E6C95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data[key] = value;</w:t>
      </w:r>
    </w:p>
    <w:p w14:paraId="66AFD1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0217171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DCF0A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1909B5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2493367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E9DD9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Responses (id, 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vacancy_id</w:t>
      </w:r>
      <w:proofErr w:type="spellEnd"/>
      <w:r w:rsidRPr="00C65066">
        <w:rPr>
          <w:sz w:val="20"/>
          <w:szCs w:val="20"/>
          <w:lang w:val="en-US"/>
        </w:rPr>
        <w:t>, body, created) VALUES ('${</w:t>
      </w:r>
      <w:proofErr w:type="spellStart"/>
      <w:r w:rsidRPr="00C65066">
        <w:rPr>
          <w:sz w:val="20"/>
          <w:szCs w:val="20"/>
          <w:lang w:val="en-US"/>
        </w:rPr>
        <w:t>response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user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proofErr w:type="gramStart"/>
      <w:r w:rsidRPr="00C65066">
        <w:rPr>
          <w:sz w:val="20"/>
          <w:szCs w:val="20"/>
          <w:lang w:val="en-US"/>
        </w:rPr>
        <w:t>data.vacancy</w:t>
      </w:r>
      <w:proofErr w:type="gramEnd"/>
      <w:r w:rsidRPr="00C65066">
        <w:rPr>
          <w:sz w:val="20"/>
          <w:szCs w:val="20"/>
          <w:lang w:val="en-US"/>
        </w:rPr>
        <w:t>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body</w:t>
      </w:r>
      <w:proofErr w:type="spellEnd"/>
      <w:r w:rsidRPr="00C65066">
        <w:rPr>
          <w:sz w:val="20"/>
          <w:szCs w:val="20"/>
          <w:lang w:val="en-US"/>
        </w:rPr>
        <w:t>}', NOW())`;</w:t>
      </w:r>
    </w:p>
    <w:p w14:paraId="48BE8A1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50C3FC7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7CCCDEC6" w14:textId="5A8B5162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>});</w:t>
      </w:r>
    </w:p>
    <w:p w14:paraId="6823FBCB" w14:textId="39CCD077" w:rsidR="00682022" w:rsidRDefault="00682022" w:rsidP="00C65066">
      <w:pPr>
        <w:rPr>
          <w:lang w:val="ru-RU"/>
        </w:rPr>
      </w:pPr>
    </w:p>
    <w:p w14:paraId="1BFE838B" w14:textId="3112C1D3" w:rsidR="00682022" w:rsidRDefault="00682022" w:rsidP="00E92588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6" w:name="_Toc165236300"/>
      <w:r>
        <w:rPr>
          <w:lang w:val="ru-RU"/>
        </w:rPr>
        <w:lastRenderedPageBreak/>
        <w:t>Приложение В</w:t>
      </w:r>
      <w:r w:rsidR="00E92588">
        <w:rPr>
          <w:lang w:val="ru-RU"/>
        </w:rPr>
        <w:br/>
      </w:r>
      <w:r w:rsidR="00E92588" w:rsidRPr="00E92588">
        <w:rPr>
          <w:lang w:val="ru-RU"/>
        </w:rPr>
        <w:t>(обязательное)</w:t>
      </w:r>
      <w:r w:rsidR="00E92588">
        <w:rPr>
          <w:lang w:val="ru-RU"/>
        </w:rPr>
        <w:br/>
      </w:r>
      <w:r>
        <w:rPr>
          <w:lang w:val="ru-RU"/>
        </w:rPr>
        <w:t>Результаты работы приложения</w:t>
      </w:r>
      <w:bookmarkEnd w:id="26"/>
    </w:p>
    <w:p w14:paraId="60704966" w14:textId="0A1C09D3" w:rsidR="00682022" w:rsidRDefault="005F5076" w:rsidP="005F5076">
      <w:pPr>
        <w:jc w:val="center"/>
        <w:rPr>
          <w:lang w:val="ru-RU"/>
        </w:rPr>
      </w:pPr>
      <w:r w:rsidRPr="005F5076">
        <w:rPr>
          <w:noProof/>
          <w:lang w:val="ru-RU"/>
        </w:rPr>
        <w:drawing>
          <wp:inline distT="0" distB="0" distL="0" distR="0" wp14:anchorId="141EDAF5" wp14:editId="77CCE28C">
            <wp:extent cx="5793631" cy="32585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2504" cy="33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BF5" w14:textId="6AC63664" w:rsidR="005F5076" w:rsidRDefault="005F5076" w:rsidP="005F5076">
      <w:pPr>
        <w:jc w:val="center"/>
        <w:rPr>
          <w:lang w:val="ru-RU"/>
        </w:rPr>
      </w:pPr>
      <w:r>
        <w:rPr>
          <w:lang w:val="ru-RU"/>
        </w:rPr>
        <w:t>Рисунок В.1</w:t>
      </w:r>
    </w:p>
    <w:p w14:paraId="51218999" w14:textId="77777777" w:rsidR="005F5076" w:rsidRPr="005F5076" w:rsidRDefault="005F5076" w:rsidP="005F5076">
      <w:pPr>
        <w:jc w:val="center"/>
        <w:rPr>
          <w:lang w:val="ru-RU"/>
        </w:rPr>
      </w:pPr>
    </w:p>
    <w:p w14:paraId="14ED9064" w14:textId="0EA88262" w:rsidR="005F5076" w:rsidRDefault="005F5076" w:rsidP="005F507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451245" wp14:editId="0373F590">
            <wp:extent cx="5808411" cy="326690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552" cy="32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8741" w14:textId="4385B393" w:rsidR="00AF4761" w:rsidRDefault="005F5076" w:rsidP="00D60B4E">
      <w:pPr>
        <w:jc w:val="center"/>
        <w:rPr>
          <w:lang w:val="ru-RU"/>
        </w:rPr>
      </w:pPr>
      <w:r>
        <w:rPr>
          <w:lang w:val="ru-RU"/>
        </w:rPr>
        <w:t>Рисунок В.2</w:t>
      </w:r>
    </w:p>
    <w:sectPr w:rsidR="00AF4761" w:rsidSect="00E85C28">
      <w:type w:val="continuous"/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0C770" w14:textId="77777777" w:rsidR="00706D6F" w:rsidRDefault="00706D6F" w:rsidP="00654ACF">
      <w:pPr>
        <w:spacing w:before="0"/>
      </w:pPr>
      <w:r>
        <w:separator/>
      </w:r>
    </w:p>
  </w:endnote>
  <w:endnote w:type="continuationSeparator" w:id="0">
    <w:p w14:paraId="4869A101" w14:textId="77777777" w:rsidR="00706D6F" w:rsidRDefault="00706D6F" w:rsidP="00654A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919889"/>
      <w:docPartObj>
        <w:docPartGallery w:val="Page Numbers (Bottom of Page)"/>
        <w:docPartUnique/>
      </w:docPartObj>
    </w:sdtPr>
    <w:sdtEndPr/>
    <w:sdtContent>
      <w:p w14:paraId="56B4AE77" w14:textId="51D7434A" w:rsidR="00654ACF" w:rsidRDefault="00654A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6F2542" w14:textId="77777777" w:rsidR="00654ACF" w:rsidRDefault="00654A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79583" w14:textId="77777777" w:rsidR="00706D6F" w:rsidRDefault="00706D6F" w:rsidP="00654ACF">
      <w:pPr>
        <w:spacing w:before="0"/>
      </w:pPr>
      <w:r>
        <w:separator/>
      </w:r>
    </w:p>
  </w:footnote>
  <w:footnote w:type="continuationSeparator" w:id="0">
    <w:p w14:paraId="7AE954AD" w14:textId="77777777" w:rsidR="00706D6F" w:rsidRDefault="00706D6F" w:rsidP="00654AC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F83D2F"/>
    <w:multiLevelType w:val="multilevel"/>
    <w:tmpl w:val="E698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443A5"/>
    <w:multiLevelType w:val="multilevel"/>
    <w:tmpl w:val="B6A674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51019"/>
    <w:rsid w:val="0005115F"/>
    <w:rsid w:val="000723B3"/>
    <w:rsid w:val="0009669D"/>
    <w:rsid w:val="000E04FB"/>
    <w:rsid w:val="000F4DB5"/>
    <w:rsid w:val="0015455F"/>
    <w:rsid w:val="00163C85"/>
    <w:rsid w:val="001A2E38"/>
    <w:rsid w:val="001F6F6B"/>
    <w:rsid w:val="0025745D"/>
    <w:rsid w:val="00284BFA"/>
    <w:rsid w:val="002C651F"/>
    <w:rsid w:val="002C66B0"/>
    <w:rsid w:val="00313A4B"/>
    <w:rsid w:val="003377B1"/>
    <w:rsid w:val="00354084"/>
    <w:rsid w:val="00391A36"/>
    <w:rsid w:val="003E2DE0"/>
    <w:rsid w:val="00427BEC"/>
    <w:rsid w:val="0047599E"/>
    <w:rsid w:val="004A7CA9"/>
    <w:rsid w:val="004B0BEC"/>
    <w:rsid w:val="004C7D26"/>
    <w:rsid w:val="004F33E7"/>
    <w:rsid w:val="00515CA2"/>
    <w:rsid w:val="0056229D"/>
    <w:rsid w:val="005A1F0A"/>
    <w:rsid w:val="005E4AD5"/>
    <w:rsid w:val="005F5076"/>
    <w:rsid w:val="00600F41"/>
    <w:rsid w:val="006547B3"/>
    <w:rsid w:val="00654ACF"/>
    <w:rsid w:val="00682022"/>
    <w:rsid w:val="00684719"/>
    <w:rsid w:val="00687B04"/>
    <w:rsid w:val="00687C6F"/>
    <w:rsid w:val="00690B55"/>
    <w:rsid w:val="00691A0A"/>
    <w:rsid w:val="006D23F7"/>
    <w:rsid w:val="00706D6F"/>
    <w:rsid w:val="00725C5E"/>
    <w:rsid w:val="007449A2"/>
    <w:rsid w:val="00753A69"/>
    <w:rsid w:val="00757580"/>
    <w:rsid w:val="007A76D6"/>
    <w:rsid w:val="007C0388"/>
    <w:rsid w:val="007C5DA8"/>
    <w:rsid w:val="008A7C35"/>
    <w:rsid w:val="008C7E31"/>
    <w:rsid w:val="009010A6"/>
    <w:rsid w:val="00927718"/>
    <w:rsid w:val="00967CC2"/>
    <w:rsid w:val="009A1C46"/>
    <w:rsid w:val="009B62F0"/>
    <w:rsid w:val="009F0BDD"/>
    <w:rsid w:val="00A22FFB"/>
    <w:rsid w:val="00A727CD"/>
    <w:rsid w:val="00AF4761"/>
    <w:rsid w:val="00B27ACD"/>
    <w:rsid w:val="00B323C8"/>
    <w:rsid w:val="00B357FB"/>
    <w:rsid w:val="00B9739D"/>
    <w:rsid w:val="00BB2DA8"/>
    <w:rsid w:val="00BD4471"/>
    <w:rsid w:val="00C26DAE"/>
    <w:rsid w:val="00C65066"/>
    <w:rsid w:val="00CB5630"/>
    <w:rsid w:val="00D112BC"/>
    <w:rsid w:val="00D26E44"/>
    <w:rsid w:val="00D43137"/>
    <w:rsid w:val="00D60B4E"/>
    <w:rsid w:val="00DA5112"/>
    <w:rsid w:val="00DD786B"/>
    <w:rsid w:val="00E1133E"/>
    <w:rsid w:val="00E7672B"/>
    <w:rsid w:val="00E85C28"/>
    <w:rsid w:val="00E87029"/>
    <w:rsid w:val="00E92588"/>
    <w:rsid w:val="00EA41D8"/>
    <w:rsid w:val="00ED6DFA"/>
    <w:rsid w:val="00EE3A64"/>
    <w:rsid w:val="00F5622C"/>
    <w:rsid w:val="00F71A2A"/>
    <w:rsid w:val="00F861C9"/>
    <w:rsid w:val="00FB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3D15DF1B-BD20-442B-8997-EA5AC616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76D6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4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5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684719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BY"/>
    </w:rPr>
  </w:style>
  <w:style w:type="table" w:styleId="a8">
    <w:name w:val="Table Grid"/>
    <w:basedOn w:val="a1"/>
    <w:uiPriority w:val="39"/>
    <w:rsid w:val="008A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4ACF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54AC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54ACF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54ACF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85C2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5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BF9F-25A6-456D-B6F5-DF158686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7</Pages>
  <Words>14452</Words>
  <Characters>8238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57</cp:revision>
  <cp:lastPrinted>2024-04-28T20:00:00Z</cp:lastPrinted>
  <dcterms:created xsi:type="dcterms:W3CDTF">2024-01-29T01:38:00Z</dcterms:created>
  <dcterms:modified xsi:type="dcterms:W3CDTF">2024-04-28T20:00:00Z</dcterms:modified>
</cp:coreProperties>
</file>